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28" w:rsidRDefault="00502844" w:rsidP="00820C28">
      <w:pPr>
        <w:framePr w:w="7039" w:wrap="auto" w:vAnchor="page" w:hAnchor="page" w:x="2791" w:y="736"/>
        <w:widowControl w:val="0"/>
        <w:autoSpaceDE w:val="0"/>
        <w:autoSpaceDN w:val="0"/>
        <w:spacing w:before="0" w:after="0" w:line="311" w:lineRule="exact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униципальное бюджетное  общеобразовательное учреждение</w:t>
      </w:r>
    </w:p>
    <w:p w:rsidR="00820C28" w:rsidRDefault="00502844" w:rsidP="00820C28">
      <w:pPr>
        <w:framePr w:w="7039" w:wrap="auto" w:vAnchor="page" w:hAnchor="page" w:x="2791" w:y="736"/>
        <w:widowControl w:val="0"/>
        <w:autoSpaceDE w:val="0"/>
        <w:autoSpaceDN w:val="0"/>
        <w:spacing w:before="0" w:after="0" w:line="311" w:lineRule="exact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Красненская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основная школа </w:t>
      </w:r>
    </w:p>
    <w:p w:rsidR="00820C28" w:rsidRDefault="00502844" w:rsidP="00820C28">
      <w:pPr>
        <w:framePr w:w="7039" w:wrap="auto" w:vAnchor="page" w:hAnchor="page" w:x="2791" w:y="736"/>
        <w:widowControl w:val="0"/>
        <w:autoSpaceDE w:val="0"/>
        <w:autoSpaceDN w:val="0"/>
        <w:spacing w:before="0" w:after="0" w:line="311" w:lineRule="exact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имени </w:t>
      </w:r>
    </w:p>
    <w:p w:rsidR="002D71EC" w:rsidRDefault="00502844" w:rsidP="00820C28">
      <w:pPr>
        <w:framePr w:w="7039" w:wrap="auto" w:vAnchor="page" w:hAnchor="page" w:x="2791" w:y="736"/>
        <w:widowControl w:val="0"/>
        <w:autoSpaceDE w:val="0"/>
        <w:autoSpaceDN w:val="0"/>
        <w:spacing w:before="0" w:after="0" w:line="311" w:lineRule="exact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Героя Советского Союза Николая Алексеевича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Бенеша</w:t>
      </w:r>
      <w:proofErr w:type="spellEnd"/>
      <w:r>
        <w:rPr>
          <w:rFonts w:ascii="Times New Roman" w:hAnsi="Times New Roman" w:cs="Times New Roman"/>
          <w:color w:val="000000"/>
          <w:sz w:val="28"/>
        </w:rPr>
        <w:t>.</w:t>
      </w:r>
    </w:p>
    <w:p w:rsidR="002D71EC" w:rsidRDefault="00502844">
      <w:pPr>
        <w:framePr w:w="2179" w:wrap="auto" w:hAnchor="text" w:x="3060" w:y="30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ГЛАСОВАНО</w:t>
      </w:r>
    </w:p>
    <w:p w:rsidR="002D71EC" w:rsidRDefault="00502844">
      <w:pPr>
        <w:framePr w:w="1914" w:wrap="auto" w:hAnchor="text" w:x="7312" w:y="30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УТВЕРЖДАЮ</w:t>
      </w:r>
    </w:p>
    <w:p w:rsidR="002D71EC" w:rsidRDefault="00502844">
      <w:pPr>
        <w:framePr w:w="3470" w:wrap="auto" w:hAnchor="text" w:x="3000" w:y="32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Начальник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оздоровительного</w:t>
      </w:r>
      <w:proofErr w:type="gramEnd"/>
    </w:p>
    <w:p w:rsidR="002D71EC" w:rsidRDefault="00502844">
      <w:pPr>
        <w:framePr w:w="3470" w:wrap="auto" w:hAnchor="text" w:x="3000" w:y="3279"/>
        <w:widowControl w:val="0"/>
        <w:autoSpaceDE w:val="0"/>
        <w:autoSpaceDN w:val="0"/>
        <w:spacing w:before="0" w:after="0" w:line="260" w:lineRule="exact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летнего лагеря</w:t>
      </w:r>
    </w:p>
    <w:p w:rsidR="002D71EC" w:rsidRDefault="00502844">
      <w:pPr>
        <w:framePr w:w="3036" w:wrap="auto" w:hAnchor="text" w:x="7252" w:y="3421"/>
        <w:widowControl w:val="0"/>
        <w:autoSpaceDE w:val="0"/>
        <w:autoSpaceDN w:val="0"/>
        <w:spacing w:before="0" w:after="0" w:line="266" w:lineRule="exact"/>
        <w:ind w:left="60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Директор МБОУ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расненск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Ш</w:t>
      </w:r>
    </w:p>
    <w:p w:rsidR="002D71EC" w:rsidRDefault="00502844">
      <w:pPr>
        <w:framePr w:w="3036" w:wrap="auto" w:hAnchor="text" w:x="7252" w:y="3421"/>
        <w:widowControl w:val="0"/>
        <w:autoSpaceDE w:val="0"/>
        <w:autoSpaceDN w:val="0"/>
        <w:spacing w:before="0" w:after="0" w:line="400" w:lineRule="exact"/>
        <w:jc w:val="left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___________Шинкеев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З.В..</w:t>
      </w:r>
    </w:p>
    <w:p w:rsidR="002D71EC" w:rsidRDefault="00502844">
      <w:pPr>
        <w:framePr w:w="1320" w:wrap="auto" w:hAnchor="text" w:x="3000" w:y="38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________</w:t>
      </w:r>
    </w:p>
    <w:p w:rsidR="002D71EC" w:rsidRDefault="00502844">
      <w:pPr>
        <w:framePr w:w="1920" w:wrap="auto" w:hAnchor="text" w:x="4020" w:y="38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ононова О.В..</w:t>
      </w:r>
    </w:p>
    <w:p w:rsidR="002D71EC" w:rsidRDefault="00502844">
      <w:pPr>
        <w:framePr w:w="2072" w:wrap="auto" w:hAnchor="text" w:x="3065" w:y="41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«__»_____2017г.</w:t>
      </w:r>
    </w:p>
    <w:p w:rsidR="002D71EC" w:rsidRDefault="00502844">
      <w:pPr>
        <w:framePr w:w="2277" w:wrap="auto" w:hAnchor="text" w:x="7252" w:y="42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«___»_______2017</w:t>
      </w:r>
    </w:p>
    <w:p w:rsidR="002D71EC" w:rsidRDefault="00502844">
      <w:pPr>
        <w:framePr w:w="518" w:wrap="auto" w:hAnchor="text" w:x="9229" w:y="42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</w:rPr>
        <w:t>.</w:t>
      </w:r>
    </w:p>
    <w:p w:rsidR="002D71EC" w:rsidRDefault="00502844">
      <w:pPr>
        <w:framePr w:w="7306" w:wrap="auto" w:hAnchor="text" w:x="2777" w:y="6448"/>
        <w:widowControl w:val="0"/>
        <w:autoSpaceDE w:val="0"/>
        <w:autoSpaceDN w:val="0"/>
        <w:spacing w:before="0" w:after="0" w:line="532" w:lineRule="exact"/>
        <w:ind w:left="1928"/>
        <w:jc w:val="left"/>
        <w:rPr>
          <w:rFonts w:ascii="Times New Roman" w:hAnsi="Times New Roman" w:cs="Times New Roman"/>
          <w:b/>
          <w:color w:val="7030A0"/>
          <w:sz w:val="48"/>
        </w:rPr>
      </w:pPr>
      <w:r>
        <w:rPr>
          <w:rFonts w:ascii="Times New Roman" w:hAnsi="Times New Roman" w:cs="Times New Roman"/>
          <w:b/>
          <w:color w:val="7030A0"/>
          <w:sz w:val="48"/>
        </w:rPr>
        <w:t>Программа</w:t>
      </w:r>
    </w:p>
    <w:p w:rsidR="00075BFE" w:rsidRPr="00075BFE" w:rsidRDefault="00075BFE" w:rsidP="00075BFE">
      <w:pPr>
        <w:pStyle w:val="Standard"/>
        <w:framePr w:w="7306" w:wrap="auto" w:hAnchor="text" w:x="2777" w:y="6448"/>
        <w:jc w:val="center"/>
        <w:rPr>
          <w:b/>
          <w:bCs/>
          <w:i/>
          <w:iCs/>
          <w:color w:val="FF0000"/>
          <w:sz w:val="44"/>
          <w:szCs w:val="44"/>
        </w:rPr>
      </w:pPr>
      <w:r w:rsidRPr="00075BFE">
        <w:rPr>
          <w:b/>
          <w:bCs/>
          <w:i/>
          <w:iCs/>
          <w:color w:val="FF0000"/>
          <w:sz w:val="44"/>
          <w:szCs w:val="44"/>
        </w:rPr>
        <w:t>«Вокруг света за 18 дней»</w:t>
      </w:r>
    </w:p>
    <w:p w:rsidR="002D71EC" w:rsidRDefault="00502844">
      <w:pPr>
        <w:framePr w:w="7306" w:wrap="auto" w:hAnchor="text" w:x="2777" w:y="6448"/>
        <w:widowControl w:val="0"/>
        <w:autoSpaceDE w:val="0"/>
        <w:autoSpaceDN w:val="0"/>
        <w:spacing w:before="0" w:after="0" w:line="540" w:lineRule="exact"/>
        <w:jc w:val="left"/>
        <w:rPr>
          <w:rFonts w:ascii="Times New Roman" w:hAnsi="Times New Roman" w:cs="Times New Roman"/>
          <w:b/>
          <w:color w:val="7030A0"/>
          <w:sz w:val="48"/>
        </w:rPr>
      </w:pPr>
      <w:r>
        <w:rPr>
          <w:rFonts w:ascii="Times New Roman" w:hAnsi="Times New Roman" w:cs="Times New Roman"/>
          <w:b/>
          <w:color w:val="7030A0"/>
          <w:sz w:val="48"/>
        </w:rPr>
        <w:t>лагеря дневного пребывания</w:t>
      </w:r>
    </w:p>
    <w:p w:rsidR="002D71EC" w:rsidRDefault="00502844">
      <w:pPr>
        <w:framePr w:w="4015" w:wrap="auto" w:hAnchor="text" w:x="6525" w:y="1324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Тип программы: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досуговый</w:t>
      </w:r>
      <w:proofErr w:type="spellEnd"/>
    </w:p>
    <w:p w:rsidR="002D71EC" w:rsidRDefault="00502844">
      <w:pPr>
        <w:framePr w:w="4015" w:wrap="auto" w:hAnchor="text" w:x="6525" w:y="1324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зраст: 7</w:t>
      </w:r>
      <w:r>
        <w:rPr>
          <w:rFonts w:ascii="Times New Roman"/>
          <w:color w:val="000000"/>
          <w:sz w:val="28"/>
        </w:rPr>
        <w:t>-1</w:t>
      </w:r>
      <w:r w:rsidR="001C2065">
        <w:rPr>
          <w:rFonts w:ascii="Times New Roman"/>
          <w:color w:val="000000"/>
          <w:sz w:val="28"/>
        </w:rPr>
        <w:t>5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 лет</w:t>
      </w:r>
    </w:p>
    <w:p w:rsidR="002D71EC" w:rsidRDefault="00502844">
      <w:pPr>
        <w:framePr w:w="4015" w:wrap="auto" w:hAnchor="text" w:x="6525" w:y="1324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оставители: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Генеберг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Ф.Н</w:t>
      </w:r>
    </w:p>
    <w:p w:rsidR="00502844" w:rsidRDefault="00502844">
      <w:pPr>
        <w:framePr w:w="4015" w:wrap="auto" w:hAnchor="text" w:x="6525" w:y="1324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Хурамшина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З.Т.               </w:t>
      </w:r>
    </w:p>
    <w:p w:rsidR="002D71EC" w:rsidRDefault="00502844">
      <w:pPr>
        <w:framePr w:w="4015" w:wrap="auto" w:hAnchor="text" w:x="6525" w:y="1324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одолжительность: </w:t>
      </w:r>
      <w:r>
        <w:rPr>
          <w:rFonts w:ascii="Times New Roman"/>
          <w:color w:val="000000"/>
          <w:sz w:val="28"/>
        </w:rPr>
        <w:t xml:space="preserve">18 </w:t>
      </w:r>
      <w:r>
        <w:rPr>
          <w:rFonts w:ascii="Times New Roman" w:hAnsi="Times New Roman" w:cs="Times New Roman"/>
          <w:color w:val="000000"/>
          <w:sz w:val="28"/>
        </w:rPr>
        <w:t xml:space="preserve"> дней</w:t>
      </w:r>
    </w:p>
    <w:p w:rsidR="002D71EC" w:rsidRDefault="00B714A1">
      <w:pPr>
        <w:spacing w:before="0" w:after="0" w:line="0" w:lineRule="auto"/>
        <w:jc w:val="left"/>
        <w:rPr>
          <w:rFonts w:ascii="Arial"/>
          <w:color w:val="FF0000"/>
          <w:sz w:val="2"/>
        </w:rPr>
      </w:pPr>
      <w:r w:rsidRPr="00B714A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54" type="#_x0000_t75" style="position:absolute;margin-left:138.55pt;margin-top:415.8pt;width:306pt;height:216.35pt;z-index:-251644416">
            <v:imagedata r:id="rId6" o:title="image1"/>
          </v:shape>
        </w:pict>
      </w:r>
      <w:r w:rsidR="00502844">
        <w:rPr>
          <w:rFonts w:ascii="Arial"/>
          <w:color w:val="FF0000"/>
          <w:sz w:val="2"/>
        </w:rPr>
        <w:br w:type="page"/>
      </w:r>
    </w:p>
    <w:p w:rsidR="002D71EC" w:rsidRDefault="00502844">
      <w:pPr>
        <w:framePr w:w="10307" w:wrap="auto" w:hAnchor="text" w:x="1472" w:y="1123"/>
        <w:widowControl w:val="0"/>
        <w:autoSpaceDE w:val="0"/>
        <w:autoSpaceDN w:val="0"/>
        <w:spacing w:before="0" w:after="0" w:line="311" w:lineRule="exact"/>
        <w:ind w:left="3171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lastRenderedPageBreak/>
        <w:t>Паспорт программы</w:t>
      </w:r>
    </w:p>
    <w:p w:rsidR="002D71EC" w:rsidRDefault="00502844">
      <w:pPr>
        <w:framePr w:w="10307" w:wrap="auto" w:hAnchor="text" w:x="1472" w:y="1123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летнего оздоровительного лагеря при школе  с дневным пребыванием</w:t>
      </w:r>
    </w:p>
    <w:p w:rsidR="002D71EC" w:rsidRDefault="00502844">
      <w:pPr>
        <w:framePr w:w="10307" w:wrap="auto" w:hAnchor="text" w:x="1472" w:y="1123"/>
        <w:widowControl w:val="0"/>
        <w:autoSpaceDE w:val="0"/>
        <w:autoSpaceDN w:val="0"/>
        <w:spacing w:before="0" w:after="0" w:line="320" w:lineRule="exact"/>
        <w:ind w:left="2679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«</w:t>
      </w:r>
      <w:r w:rsidR="00207B25">
        <w:rPr>
          <w:rFonts w:ascii="Times New Roman" w:hAnsi="Times New Roman" w:cs="Times New Roman"/>
          <w:b/>
          <w:color w:val="000000"/>
          <w:sz w:val="28"/>
        </w:rPr>
        <w:t>Вокруг света за 18 дней</w:t>
      </w:r>
      <w:r>
        <w:rPr>
          <w:rFonts w:ascii="Times New Roman" w:hAnsi="Times New Roman" w:cs="Times New Roman"/>
          <w:b/>
          <w:color w:val="000000"/>
          <w:sz w:val="28"/>
        </w:rPr>
        <w:t>»</w:t>
      </w:r>
    </w:p>
    <w:p w:rsidR="002D71EC" w:rsidRDefault="00502844">
      <w:pPr>
        <w:framePr w:w="560" w:wrap="auto" w:hAnchor="text" w:x="852" w:y="273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</w:t>
      </w:r>
    </w:p>
    <w:p w:rsidR="002D71EC" w:rsidRDefault="00502844">
      <w:pPr>
        <w:framePr w:w="560" w:wrap="auto" w:hAnchor="text" w:x="852" w:y="2739"/>
        <w:widowControl w:val="0"/>
        <w:autoSpaceDE w:val="0"/>
        <w:autoSpaceDN w:val="0"/>
        <w:spacing w:before="0" w:after="0" w:line="96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2</w:t>
      </w:r>
    </w:p>
    <w:p w:rsidR="002D71EC" w:rsidRPr="00820C28" w:rsidRDefault="00502844">
      <w:pPr>
        <w:framePr w:w="10006" w:wrap="auto" w:hAnchor="text" w:x="1467" w:y="2739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 xml:space="preserve">Полное название    Программа пришкольного оздоровительного лагеря </w:t>
      </w:r>
      <w:proofErr w:type="gramStart"/>
      <w:r w:rsidRPr="00820C28">
        <w:rPr>
          <w:rFonts w:ascii="Times New Roman" w:hAnsi="Times New Roman" w:cs="Times New Roman"/>
          <w:b/>
          <w:color w:val="000000"/>
          <w:sz w:val="28"/>
        </w:rPr>
        <w:t>с</w:t>
      </w:r>
      <w:proofErr w:type="gramEnd"/>
    </w:p>
    <w:p w:rsidR="002D71EC" w:rsidRPr="00820C28" w:rsidRDefault="00502844">
      <w:pPr>
        <w:framePr w:w="1772" w:wrap="auto" w:hAnchor="text" w:x="1467" w:y="306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программы</w:t>
      </w:r>
    </w:p>
    <w:p w:rsidR="002D71EC" w:rsidRPr="00820C28" w:rsidRDefault="00502844">
      <w:pPr>
        <w:framePr w:w="7232" w:wrap="auto" w:hAnchor="text" w:x="3754" w:y="306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дневным пребыванием «</w:t>
      </w:r>
      <w:r w:rsidR="00207B25" w:rsidRPr="00820C28">
        <w:rPr>
          <w:rFonts w:ascii="Times New Roman" w:hAnsi="Times New Roman" w:cs="Times New Roman"/>
          <w:b/>
          <w:color w:val="000000"/>
          <w:sz w:val="28"/>
        </w:rPr>
        <w:t>Вокруг света за 18 дней</w:t>
      </w:r>
      <w:r w:rsidRPr="00820C28">
        <w:rPr>
          <w:rFonts w:ascii="Times New Roman" w:hAnsi="Times New Roman" w:cs="Times New Roman"/>
          <w:b/>
          <w:color w:val="000000"/>
          <w:sz w:val="28"/>
        </w:rPr>
        <w:t>»</w:t>
      </w:r>
    </w:p>
    <w:p w:rsidR="002D71EC" w:rsidRDefault="00502844">
      <w:pPr>
        <w:framePr w:w="10567" w:wrap="auto" w:hAnchor="text" w:x="1467" w:y="371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Цель программы</w:t>
      </w:r>
      <w:r>
        <w:rPr>
          <w:rFonts w:ascii="Times New Roman" w:hAnsi="Times New Roman" w:cs="Times New Roman"/>
          <w:color w:val="000000"/>
          <w:sz w:val="28"/>
        </w:rPr>
        <w:t xml:space="preserve">    Создание условий для организованного отдыха учащихся</w:t>
      </w:r>
    </w:p>
    <w:p w:rsidR="002D71EC" w:rsidRDefault="00502844">
      <w:pPr>
        <w:framePr w:w="10567" w:wrap="auto" w:hAnchor="text" w:x="1467" w:y="3716"/>
        <w:widowControl w:val="0"/>
        <w:autoSpaceDE w:val="0"/>
        <w:autoSpaceDN w:val="0"/>
        <w:spacing w:before="0" w:after="0" w:line="320" w:lineRule="exact"/>
        <w:ind w:left="228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летний период, развития личности ребенка, укрепления</w:t>
      </w:r>
    </w:p>
    <w:p w:rsidR="002D71EC" w:rsidRDefault="00502844">
      <w:pPr>
        <w:framePr w:w="10567" w:wrap="auto" w:hAnchor="text" w:x="1467" w:y="3716"/>
        <w:widowControl w:val="0"/>
        <w:autoSpaceDE w:val="0"/>
        <w:autoSpaceDN w:val="0"/>
        <w:spacing w:before="0" w:after="0" w:line="320" w:lineRule="exact"/>
        <w:ind w:left="228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физического, психического и эмоционального здоровья</w:t>
      </w:r>
    </w:p>
    <w:p w:rsidR="002D71EC" w:rsidRDefault="00502844">
      <w:pPr>
        <w:framePr w:w="10567" w:wrap="auto" w:hAnchor="text" w:x="1467" w:y="3716"/>
        <w:widowControl w:val="0"/>
        <w:autoSpaceDE w:val="0"/>
        <w:autoSpaceDN w:val="0"/>
        <w:spacing w:before="0" w:after="0" w:line="320" w:lineRule="exact"/>
        <w:ind w:left="228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етей, воспитания лучших черт гражданина,</w:t>
      </w:r>
    </w:p>
    <w:p w:rsidR="002D71EC" w:rsidRDefault="00502844">
      <w:pPr>
        <w:framePr w:w="2240" w:wrap="auto" w:hAnchor="text" w:x="3754" w:y="500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олерантности.</w:t>
      </w:r>
    </w:p>
    <w:p w:rsidR="002D71EC" w:rsidRDefault="00502844">
      <w:pPr>
        <w:framePr w:w="560" w:wrap="auto" w:hAnchor="text" w:x="852" w:y="565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3</w:t>
      </w:r>
    </w:p>
    <w:p w:rsidR="002D71EC" w:rsidRPr="00820C28" w:rsidRDefault="00502844">
      <w:pPr>
        <w:framePr w:w="1244" w:wrap="auto" w:hAnchor="text" w:x="1467" w:y="5658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Задачи</w:t>
      </w:r>
    </w:p>
    <w:p w:rsidR="002D71EC" w:rsidRDefault="00502844" w:rsidP="003765C5">
      <w:pPr>
        <w:framePr w:w="7447" w:wrap="auto" w:vAnchor="page" w:hAnchor="page" w:x="3676" w:y="535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оздание условий для организованного отдыха детей.</w:t>
      </w:r>
    </w:p>
    <w:p w:rsidR="002D71EC" w:rsidRDefault="00502844" w:rsidP="003765C5">
      <w:pPr>
        <w:framePr w:w="7447" w:wrap="auto" w:vAnchor="page" w:hAnchor="page" w:x="3676" w:y="5356"/>
        <w:widowControl w:val="0"/>
        <w:autoSpaceDE w:val="0"/>
        <w:autoSpaceDN w:val="0"/>
        <w:spacing w:before="0" w:after="0" w:line="320" w:lineRule="exact"/>
        <w:ind w:left="89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паганда здорового образа жизни.</w:t>
      </w:r>
      <w:r w:rsidR="003765C5">
        <w:rPr>
          <w:rFonts w:ascii="Times New Roman" w:hAnsi="Times New Roman" w:cs="Times New Roman"/>
          <w:color w:val="000000"/>
          <w:sz w:val="28"/>
        </w:rPr>
        <w:t xml:space="preserve"> Формирование бережного отношения к окружающей среде.</w:t>
      </w:r>
    </w:p>
    <w:p w:rsidR="002D71EC" w:rsidRDefault="00502844">
      <w:pPr>
        <w:framePr w:w="1859" w:wrap="auto" w:hAnchor="text" w:x="3843" w:y="630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крепление</w:t>
      </w:r>
    </w:p>
    <w:p w:rsidR="002D71EC" w:rsidRDefault="00502844">
      <w:pPr>
        <w:framePr w:w="1550" w:wrap="auto" w:hAnchor="text" w:x="5724" w:y="630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доровья,</w:t>
      </w:r>
    </w:p>
    <w:p w:rsidR="002D71EC" w:rsidRDefault="00502844">
      <w:pPr>
        <w:framePr w:w="1756" w:wrap="auto" w:hAnchor="text" w:x="7295" w:y="630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одействие</w:t>
      </w:r>
    </w:p>
    <w:p w:rsidR="002D71EC" w:rsidRDefault="00502844">
      <w:pPr>
        <w:framePr w:w="2172" w:wrap="auto" w:hAnchor="text" w:x="9071" w:y="630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лноценному</w:t>
      </w:r>
    </w:p>
    <w:p w:rsidR="002D71EC" w:rsidRDefault="00502844">
      <w:pPr>
        <w:framePr w:w="8024" w:wrap="auto" w:hAnchor="text" w:x="3843" w:y="662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физическому и психическому развитию.</w:t>
      </w:r>
    </w:p>
    <w:p w:rsidR="002D71EC" w:rsidRDefault="00502844">
      <w:pPr>
        <w:framePr w:w="8024" w:wrap="auto" w:hAnchor="text" w:x="3843" w:y="662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общение  ребят   к  творческим   видам  деятельности,</w:t>
      </w:r>
    </w:p>
    <w:p w:rsidR="002D71EC" w:rsidRDefault="00502844">
      <w:pPr>
        <w:framePr w:w="8024" w:wrap="auto" w:hAnchor="text" w:x="3843" w:y="662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звитие творческого мышления.</w:t>
      </w:r>
    </w:p>
    <w:p w:rsidR="002D71EC" w:rsidRDefault="00502844">
      <w:pPr>
        <w:framePr w:w="2208" w:wrap="auto" w:hAnchor="text" w:x="3843" w:y="7590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Формирование</w:t>
      </w:r>
    </w:p>
    <w:p w:rsidR="002D71EC" w:rsidRDefault="00502844">
      <w:pPr>
        <w:framePr w:w="1908" w:wrap="auto" w:hAnchor="text" w:x="5989" w:y="7590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ультурного</w:t>
      </w:r>
    </w:p>
    <w:p w:rsidR="002D71EC" w:rsidRDefault="00502844">
      <w:pPr>
        <w:framePr w:w="1734" w:wrap="auto" w:hAnchor="text" w:x="7833" w:y="7590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ведения,</w:t>
      </w:r>
    </w:p>
    <w:p w:rsidR="002D71EC" w:rsidRDefault="00502844">
      <w:pPr>
        <w:framePr w:w="1747" w:wrap="auto" w:hAnchor="text" w:x="9501" w:y="759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анитарно</w:t>
      </w:r>
      <w:r>
        <w:rPr>
          <w:rFonts w:ascii="Times New Roman"/>
          <w:color w:val="000000"/>
          <w:sz w:val="28"/>
        </w:rPr>
        <w:t>-</w:t>
      </w:r>
    </w:p>
    <w:p w:rsidR="002D71EC" w:rsidRDefault="00502844">
      <w:pPr>
        <w:framePr w:w="8025" w:wrap="auto" w:hAnchor="text" w:x="3843" w:y="791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игиенической культуры.</w:t>
      </w:r>
    </w:p>
    <w:p w:rsidR="002D71EC" w:rsidRDefault="00502844">
      <w:pPr>
        <w:framePr w:w="8025" w:wrap="auto" w:hAnchor="text" w:x="3843" w:y="791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звитие  потребности и  способности  ребёнка проявлять</w:t>
      </w:r>
    </w:p>
    <w:p w:rsidR="002D71EC" w:rsidRDefault="00502844">
      <w:pPr>
        <w:framePr w:w="8025" w:wrap="auto" w:hAnchor="text" w:x="3843" w:y="791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воё творчество.</w:t>
      </w:r>
    </w:p>
    <w:p w:rsidR="002D71EC" w:rsidRDefault="00502844">
      <w:pPr>
        <w:framePr w:w="8025" w:wrap="auto" w:hAnchor="text" w:x="3843" w:y="791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Формирование    у    школьников    навыков    общения    и</w:t>
      </w:r>
    </w:p>
    <w:p w:rsidR="002D71EC" w:rsidRDefault="00502844">
      <w:pPr>
        <w:framePr w:w="8025" w:wrap="auto" w:hAnchor="text" w:x="3843" w:y="791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олерантности.</w:t>
      </w:r>
    </w:p>
    <w:p w:rsidR="002D71EC" w:rsidRDefault="00502844">
      <w:pPr>
        <w:framePr w:w="8025" w:wrap="auto" w:hAnchor="text" w:x="3843" w:y="791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витие  навыков здорового  образа  жизни,  укрепление</w:t>
      </w:r>
    </w:p>
    <w:p w:rsidR="002D71EC" w:rsidRDefault="00502844">
      <w:pPr>
        <w:framePr w:w="8025" w:wrap="auto" w:hAnchor="text" w:x="3843" w:y="7912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доровья</w:t>
      </w:r>
      <w:r>
        <w:rPr>
          <w:rFonts w:ascii="Times New Roman"/>
          <w:color w:val="000000"/>
          <w:sz w:val="28"/>
        </w:rPr>
        <w:t>.</w:t>
      </w:r>
    </w:p>
    <w:p w:rsidR="00502844" w:rsidRDefault="00502844">
      <w:pPr>
        <w:framePr w:w="8025" w:wrap="auto" w:hAnchor="text" w:x="3843" w:y="7912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</w:p>
    <w:p w:rsidR="00502844" w:rsidRDefault="00502844">
      <w:pPr>
        <w:framePr w:w="8025" w:wrap="auto" w:hAnchor="text" w:x="3843" w:y="7912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</w:p>
    <w:p w:rsidR="00502844" w:rsidRDefault="00502844">
      <w:pPr>
        <w:framePr w:w="8025" w:wrap="auto" w:hAnchor="text" w:x="3843" w:y="7912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</w:p>
    <w:p w:rsidR="002D71EC" w:rsidRDefault="00502844">
      <w:pPr>
        <w:framePr w:w="1390" w:wrap="auto" w:hAnchor="text" w:x="3843" w:y="1016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делать</w:t>
      </w:r>
    </w:p>
    <w:p w:rsidR="002D71EC" w:rsidRDefault="00502844">
      <w:pPr>
        <w:framePr w:w="1153" w:wrap="auto" w:hAnchor="text" w:x="5314" w:y="1016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тдых</w:t>
      </w:r>
    </w:p>
    <w:p w:rsidR="002D71EC" w:rsidRDefault="00502844">
      <w:pPr>
        <w:framePr w:w="1086" w:wrap="auto" w:hAnchor="text" w:x="6547" w:y="1016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етей</w:t>
      </w:r>
    </w:p>
    <w:p w:rsidR="002D71EC" w:rsidRDefault="00502844">
      <w:pPr>
        <w:framePr w:w="1091" w:wrap="auto" w:hAnchor="text" w:x="7715" w:y="1016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более</w:t>
      </w:r>
    </w:p>
    <w:p w:rsidR="002D71EC" w:rsidRDefault="00502844">
      <w:pPr>
        <w:framePr w:w="2356" w:wrap="auto" w:hAnchor="text" w:x="8885" w:y="1016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анимательным,</w:t>
      </w:r>
    </w:p>
    <w:p w:rsidR="002D71EC" w:rsidRDefault="00502844">
      <w:pPr>
        <w:framePr w:w="8021" w:wrap="auto" w:hAnchor="text" w:x="3843" w:y="10490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насыщенным,  полезным   для 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физического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 и   духовного</w:t>
      </w:r>
    </w:p>
    <w:p w:rsidR="002D71EC" w:rsidRDefault="00502844">
      <w:pPr>
        <w:framePr w:w="8021" w:wrap="auto" w:hAnchor="text" w:x="3843" w:y="10490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доровья</w:t>
      </w:r>
      <w:r>
        <w:rPr>
          <w:rFonts w:ascii="Times New Roman"/>
          <w:color w:val="000000"/>
          <w:sz w:val="28"/>
        </w:rPr>
        <w:t>.</w:t>
      </w:r>
    </w:p>
    <w:p w:rsidR="002D71EC" w:rsidRDefault="00502844">
      <w:pPr>
        <w:framePr w:w="560" w:wrap="auto" w:hAnchor="text" w:x="852" w:y="1146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4</w:t>
      </w:r>
    </w:p>
    <w:p w:rsidR="002D71EC" w:rsidRPr="00820C28" w:rsidRDefault="00502844">
      <w:pPr>
        <w:framePr w:w="2016" w:wrap="auto" w:hAnchor="text" w:x="1467" w:y="11464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Направление</w:t>
      </w:r>
    </w:p>
    <w:p w:rsidR="002D71EC" w:rsidRPr="00820C28" w:rsidRDefault="00502844">
      <w:pPr>
        <w:framePr w:w="2016" w:wrap="auto" w:hAnchor="text" w:x="1467" w:y="11464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деятельности</w:t>
      </w:r>
    </w:p>
    <w:p w:rsidR="002D71EC" w:rsidRDefault="00502844">
      <w:pPr>
        <w:framePr w:w="8129" w:wrap="auto" w:hAnchor="text" w:x="3754" w:y="11464"/>
        <w:widowControl w:val="0"/>
        <w:autoSpaceDE w:val="0"/>
        <w:autoSpaceDN w:val="0"/>
        <w:spacing w:before="0" w:after="0" w:line="311" w:lineRule="exact"/>
        <w:ind w:left="209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анная  программа  по   своей  направленности  является</w:t>
      </w:r>
    </w:p>
    <w:p w:rsidR="002D71EC" w:rsidRDefault="00502844">
      <w:pPr>
        <w:framePr w:w="8129" w:wrap="auto" w:hAnchor="text" w:x="3754" w:y="11464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комплексной,   т.    е.   включает   в    себя   разноплановую</w:t>
      </w:r>
      <w:proofErr w:type="gramEnd"/>
    </w:p>
    <w:p w:rsidR="002D71EC" w:rsidRDefault="00502844">
      <w:pPr>
        <w:framePr w:w="2066" w:wrap="auto" w:hAnchor="text" w:x="3754" w:y="1210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еятельность,</w:t>
      </w:r>
    </w:p>
    <w:p w:rsidR="002D71EC" w:rsidRDefault="00502844">
      <w:pPr>
        <w:framePr w:w="1791" w:wrap="auto" w:hAnchor="text" w:x="5821" w:y="1210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бъединяет</w:t>
      </w:r>
    </w:p>
    <w:p w:rsidR="002D71EC" w:rsidRDefault="00502844">
      <w:pPr>
        <w:framePr w:w="1688" w:wrap="auto" w:hAnchor="text" w:x="7615" w:y="1210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зличные</w:t>
      </w:r>
    </w:p>
    <w:p w:rsidR="002D71EC" w:rsidRDefault="00502844">
      <w:pPr>
        <w:framePr w:w="1933" w:wrap="auto" w:hAnchor="text" w:x="9306" w:y="1210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правления</w:t>
      </w:r>
    </w:p>
    <w:p w:rsidR="002D71EC" w:rsidRDefault="00502844">
      <w:pPr>
        <w:framePr w:w="8122" w:wrap="auto" w:hAnchor="text" w:x="3754" w:y="1243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здоровления,  отдыха   и   воспитания  детей   в  условиях</w:t>
      </w:r>
    </w:p>
    <w:p w:rsidR="002D71EC" w:rsidRDefault="00502844">
      <w:pPr>
        <w:framePr w:w="8122" w:wrap="auto" w:hAnchor="text" w:x="3754" w:y="1243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здоровительного лагеря.</w:t>
      </w:r>
    </w:p>
    <w:p w:rsidR="002D71EC" w:rsidRPr="00820C28" w:rsidRDefault="00502844">
      <w:pPr>
        <w:framePr w:w="1835" w:wrap="auto" w:hAnchor="text" w:x="1467" w:y="1308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Краткое</w:t>
      </w:r>
    </w:p>
    <w:p w:rsidR="002D71EC" w:rsidRPr="00820C28" w:rsidRDefault="00502844">
      <w:pPr>
        <w:framePr w:w="1835" w:wrap="auto" w:hAnchor="text" w:x="1467" w:y="1308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содержание</w:t>
      </w:r>
    </w:p>
    <w:p w:rsidR="002D71EC" w:rsidRPr="00820C28" w:rsidRDefault="00502844">
      <w:pPr>
        <w:framePr w:w="1835" w:wrap="auto" w:hAnchor="text" w:x="1467" w:y="1308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программы</w:t>
      </w:r>
    </w:p>
    <w:p w:rsidR="002D71EC" w:rsidRDefault="00502844">
      <w:pPr>
        <w:framePr w:w="7329" w:wrap="auto" w:hAnchor="text" w:x="3754" w:y="1308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ограмма содержит: пакет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нормативно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 w:hAnsi="Times New Roman" w:cs="Times New Roman"/>
          <w:color w:val="000000"/>
          <w:sz w:val="28"/>
        </w:rPr>
        <w:t>правовых</w:t>
      </w:r>
      <w:proofErr w:type="gramEnd"/>
    </w:p>
    <w:p w:rsidR="002D71EC" w:rsidRDefault="00502844">
      <w:pPr>
        <w:framePr w:w="7329" w:wrap="auto" w:hAnchor="text" w:x="3754" w:y="1308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окументов; мероприятия, реализующие Программу;</w:t>
      </w:r>
    </w:p>
    <w:p w:rsidR="002D71EC" w:rsidRDefault="00502844">
      <w:pPr>
        <w:framePr w:w="7329" w:wrap="auto" w:hAnchor="text" w:x="3754" w:y="1308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жидаемые результаты и условия реализации;</w:t>
      </w:r>
    </w:p>
    <w:p w:rsidR="002D71EC" w:rsidRDefault="00502844">
      <w:pPr>
        <w:framePr w:w="7329" w:wrap="auto" w:hAnchor="text" w:x="3754" w:y="1308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ложения.</w:t>
      </w:r>
    </w:p>
    <w:p w:rsidR="002D71EC" w:rsidRDefault="00502844">
      <w:pPr>
        <w:framePr w:w="560" w:wrap="auto" w:hAnchor="text" w:x="852" w:y="1340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5</w:t>
      </w:r>
    </w:p>
    <w:p w:rsidR="002D71EC" w:rsidRDefault="00502844">
      <w:pPr>
        <w:framePr w:w="560" w:wrap="auto" w:hAnchor="text" w:x="852" w:y="13406"/>
        <w:widowControl w:val="0"/>
        <w:autoSpaceDE w:val="0"/>
        <w:autoSpaceDN w:val="0"/>
        <w:spacing w:before="0" w:after="0" w:line="96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6</w:t>
      </w:r>
    </w:p>
    <w:p w:rsidR="002D71EC" w:rsidRPr="00820C28" w:rsidRDefault="00502844">
      <w:pPr>
        <w:framePr w:w="1430" w:wrap="auto" w:hAnchor="text" w:x="1467" w:y="1438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Система</w:t>
      </w:r>
    </w:p>
    <w:p w:rsidR="002D71EC" w:rsidRPr="00820C28" w:rsidRDefault="00502844">
      <w:pPr>
        <w:framePr w:w="7808" w:wrap="auto" w:hAnchor="text" w:x="3754" w:y="1438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Контроль над исполнением программы осуществляется</w:t>
      </w:r>
    </w:p>
    <w:p w:rsidR="002D71EC" w:rsidRPr="00820C28" w:rsidRDefault="00502844">
      <w:pPr>
        <w:framePr w:w="7808" w:wrap="auto" w:hAnchor="text" w:x="3754" w:y="14383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 xml:space="preserve">начальником лагеря и зам. директора по </w:t>
      </w:r>
      <w:proofErr w:type="gramStart"/>
      <w:r w:rsidRPr="00820C28">
        <w:rPr>
          <w:rFonts w:ascii="Times New Roman" w:hAnsi="Times New Roman" w:cs="Times New Roman"/>
          <w:b/>
          <w:color w:val="000000"/>
          <w:sz w:val="28"/>
        </w:rPr>
        <w:t>воспитательной</w:t>
      </w:r>
      <w:proofErr w:type="gramEnd"/>
    </w:p>
    <w:p w:rsidR="002D71EC" w:rsidRPr="00820C28" w:rsidRDefault="00502844">
      <w:pPr>
        <w:framePr w:w="7808" w:wrap="auto" w:hAnchor="text" w:x="3754" w:y="14383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работе</w:t>
      </w:r>
      <w:r w:rsidRPr="00820C28">
        <w:rPr>
          <w:rFonts w:ascii="Times New Roman"/>
          <w:b/>
          <w:color w:val="000000"/>
          <w:sz w:val="28"/>
        </w:rPr>
        <w:t>.</w:t>
      </w:r>
    </w:p>
    <w:p w:rsidR="002D71EC" w:rsidRPr="00820C28" w:rsidRDefault="00502844">
      <w:pPr>
        <w:framePr w:w="2004" w:wrap="auto" w:hAnchor="text" w:x="1467" w:y="14704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организации</w:t>
      </w:r>
    </w:p>
    <w:p w:rsidR="002D71EC" w:rsidRPr="00820C28" w:rsidRDefault="00502844">
      <w:pPr>
        <w:framePr w:w="2004" w:wrap="auto" w:hAnchor="text" w:x="1467" w:y="14704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 xml:space="preserve">контроля </w:t>
      </w:r>
      <w:proofErr w:type="gramStart"/>
      <w:r w:rsidRPr="00820C28">
        <w:rPr>
          <w:rFonts w:ascii="Times New Roman" w:hAnsi="Times New Roman" w:cs="Times New Roman"/>
          <w:b/>
          <w:color w:val="000000"/>
          <w:sz w:val="28"/>
        </w:rPr>
        <w:t>над</w:t>
      </w:r>
      <w:proofErr w:type="gramEnd"/>
    </w:p>
    <w:p w:rsidR="002D71EC" w:rsidRPr="00820C28" w:rsidRDefault="00502844">
      <w:pPr>
        <w:framePr w:w="2004" w:wrap="auto" w:hAnchor="text" w:x="1467" w:y="14704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исполнением</w:t>
      </w:r>
    </w:p>
    <w:p w:rsidR="002D71EC" w:rsidRPr="00820C28" w:rsidRDefault="00B714A1">
      <w:pPr>
        <w:spacing w:before="0" w:after="0" w:line="0" w:lineRule="auto"/>
        <w:jc w:val="left"/>
        <w:rPr>
          <w:rFonts w:ascii="Arial"/>
          <w:b/>
          <w:color w:val="FF0000"/>
          <w:sz w:val="2"/>
        </w:rPr>
      </w:pPr>
      <w:r w:rsidRPr="00B714A1">
        <w:rPr>
          <w:b/>
          <w:noProof/>
        </w:rPr>
        <w:pict>
          <v:shape id="_x00001" o:spid="_x0000_s1053" type="#_x0000_t75" style="position:absolute;margin-left:36.95pt;margin-top:120.2pt;width:510pt;height:663.7pt;z-index:-251645440">
            <v:imagedata r:id="rId7" o:title="image2"/>
          </v:shape>
        </w:pict>
      </w:r>
      <w:r w:rsidR="00502844" w:rsidRPr="00820C28">
        <w:rPr>
          <w:rFonts w:ascii="Arial"/>
          <w:b/>
          <w:color w:val="FF0000"/>
          <w:sz w:val="2"/>
        </w:rPr>
        <w:br w:type="page"/>
      </w:r>
    </w:p>
    <w:p w:rsidR="002D71EC" w:rsidRPr="00820C28" w:rsidRDefault="00502844">
      <w:pPr>
        <w:framePr w:w="1772" w:wrap="auto" w:hAnchor="text" w:x="1467" w:y="113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lastRenderedPageBreak/>
        <w:t>программы</w:t>
      </w:r>
    </w:p>
    <w:p w:rsidR="002D71EC" w:rsidRPr="00820C28" w:rsidRDefault="00502844">
      <w:pPr>
        <w:framePr w:w="2403" w:wrap="auto" w:hAnchor="text" w:x="1467" w:y="146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Муниципальное</w:t>
      </w:r>
    </w:p>
    <w:p w:rsidR="002D71EC" w:rsidRPr="00820C28" w:rsidRDefault="00502844">
      <w:pPr>
        <w:framePr w:w="2403" w:wrap="auto" w:hAnchor="text" w:x="1467" w:y="146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образовательное</w:t>
      </w:r>
    </w:p>
    <w:p w:rsidR="002D71EC" w:rsidRPr="00820C28" w:rsidRDefault="00502844">
      <w:pPr>
        <w:framePr w:w="2403" w:wrap="auto" w:hAnchor="text" w:x="1467" w:y="146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учреждение</w:t>
      </w:r>
    </w:p>
    <w:p w:rsidR="001C2065" w:rsidRDefault="004E0878" w:rsidP="001C2065">
      <w:pPr>
        <w:framePr w:w="7925" w:wrap="auto" w:hAnchor="text" w:x="3841" w:y="146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МБОУ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Крансненская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О</w:t>
      </w:r>
      <w:r w:rsidR="001C2065">
        <w:rPr>
          <w:rFonts w:ascii="Times New Roman" w:hAnsi="Times New Roman" w:cs="Times New Roman"/>
          <w:color w:val="000000"/>
          <w:sz w:val="28"/>
        </w:rPr>
        <w:t>Ш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имени Героя Советского Союза Николая Алексеевича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Бенеша</w:t>
      </w:r>
      <w:proofErr w:type="spellEnd"/>
      <w:r w:rsidR="001C2065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1C2065">
        <w:rPr>
          <w:rFonts w:ascii="Times New Roman" w:hAnsi="Times New Roman" w:cs="Times New Roman"/>
          <w:color w:val="000000"/>
          <w:sz w:val="28"/>
        </w:rPr>
        <w:t>Чановского</w:t>
      </w:r>
      <w:proofErr w:type="spellEnd"/>
      <w:r w:rsidR="001C2065">
        <w:rPr>
          <w:rFonts w:ascii="Times New Roman" w:hAnsi="Times New Roman" w:cs="Times New Roman"/>
          <w:color w:val="000000"/>
          <w:sz w:val="28"/>
        </w:rPr>
        <w:t xml:space="preserve"> района </w:t>
      </w:r>
      <w:proofErr w:type="spellStart"/>
      <w:r w:rsidR="001C2065">
        <w:rPr>
          <w:rFonts w:ascii="Times New Roman" w:hAnsi="Times New Roman" w:cs="Times New Roman"/>
          <w:color w:val="000000"/>
          <w:sz w:val="28"/>
        </w:rPr>
        <w:t>Новоси</w:t>
      </w:r>
      <w:proofErr w:type="spellEnd"/>
      <w:r w:rsidR="003765C5">
        <w:rPr>
          <w:rFonts w:ascii="Times New Roman" w:hAnsi="Times New Roman" w:cs="Times New Roman"/>
          <w:color w:val="000000"/>
          <w:sz w:val="28"/>
        </w:rPr>
        <w:t>-</w:t>
      </w:r>
    </w:p>
    <w:p w:rsidR="002D71EC" w:rsidRDefault="001C2065" w:rsidP="001C2065">
      <w:pPr>
        <w:framePr w:w="7925" w:wrap="auto" w:hAnchor="text" w:x="3841" w:y="146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t>бирско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области</w:t>
      </w:r>
    </w:p>
    <w:p w:rsidR="002D71EC" w:rsidRDefault="00502844">
      <w:pPr>
        <w:framePr w:w="560" w:wrap="auto" w:hAnchor="text" w:x="852" w:y="178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7</w:t>
      </w:r>
    </w:p>
    <w:p w:rsidR="002D71EC" w:rsidRDefault="00502844">
      <w:pPr>
        <w:framePr w:w="560" w:wrap="auto" w:hAnchor="text" w:x="852" w:y="276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8</w:t>
      </w:r>
    </w:p>
    <w:p w:rsidR="002D71EC" w:rsidRDefault="00502844">
      <w:pPr>
        <w:framePr w:w="560" w:wrap="auto" w:hAnchor="text" w:x="852" w:y="2761"/>
        <w:widowControl w:val="0"/>
        <w:autoSpaceDE w:val="0"/>
        <w:autoSpaceDN w:val="0"/>
        <w:spacing w:before="0" w:after="0" w:line="64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9</w:t>
      </w:r>
    </w:p>
    <w:p w:rsidR="002D71EC" w:rsidRDefault="001C2065">
      <w:pPr>
        <w:framePr w:w="9137" w:wrap="auto" w:hAnchor="text" w:x="1467" w:y="276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Адрес, телефон</w:t>
      </w:r>
      <w:r>
        <w:rPr>
          <w:rFonts w:ascii="Times New Roman" w:hAnsi="Times New Roman" w:cs="Times New Roman"/>
          <w:color w:val="000000"/>
          <w:sz w:val="28"/>
        </w:rPr>
        <w:t xml:space="preserve">      улица Школьная д.6     36-256</w:t>
      </w:r>
    </w:p>
    <w:p w:rsidR="002D71EC" w:rsidRPr="00820C28" w:rsidRDefault="00502844">
      <w:pPr>
        <w:framePr w:w="1182" w:wrap="auto" w:hAnchor="text" w:x="1467" w:y="341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Место</w:t>
      </w:r>
    </w:p>
    <w:p w:rsidR="002D71EC" w:rsidRDefault="00502844" w:rsidP="003765C5">
      <w:pPr>
        <w:framePr w:w="8115" w:wrap="auto" w:vAnchor="page" w:hAnchor="page" w:x="3736" w:y="3226"/>
        <w:widowControl w:val="0"/>
        <w:autoSpaceDE w:val="0"/>
        <w:autoSpaceDN w:val="0"/>
        <w:spacing w:before="0" w:after="0" w:line="311" w:lineRule="exact"/>
        <w:ind w:left="49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ишкольный оздоровительный лагерь с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дневным</w:t>
      </w:r>
      <w:proofErr w:type="gramEnd"/>
    </w:p>
    <w:p w:rsidR="002D71EC" w:rsidRDefault="00502844" w:rsidP="003765C5">
      <w:pPr>
        <w:framePr w:w="8115" w:wrap="auto" w:vAnchor="page" w:hAnchor="page" w:x="3736" w:y="322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ебыванием на базе </w:t>
      </w:r>
      <w:r w:rsidR="001C2065">
        <w:rPr>
          <w:rFonts w:ascii="Times New Roman" w:hAnsi="Times New Roman" w:cs="Times New Roman"/>
          <w:color w:val="000000"/>
          <w:sz w:val="28"/>
        </w:rPr>
        <w:t xml:space="preserve">МБОУ </w:t>
      </w:r>
      <w:proofErr w:type="spellStart"/>
      <w:r w:rsidR="001C2065">
        <w:rPr>
          <w:rFonts w:ascii="Times New Roman" w:hAnsi="Times New Roman" w:cs="Times New Roman"/>
          <w:color w:val="000000"/>
          <w:sz w:val="28"/>
        </w:rPr>
        <w:t>Красненской</w:t>
      </w:r>
      <w:proofErr w:type="spellEnd"/>
      <w:r w:rsidR="001C2065">
        <w:rPr>
          <w:rFonts w:ascii="Times New Roman" w:hAnsi="Times New Roman" w:cs="Times New Roman"/>
          <w:color w:val="000000"/>
          <w:sz w:val="28"/>
        </w:rPr>
        <w:t xml:space="preserve"> ОШ имени Героя Советского Союза </w:t>
      </w:r>
      <w:proofErr w:type="spellStart"/>
      <w:r w:rsidR="001C2065">
        <w:rPr>
          <w:rFonts w:ascii="Times New Roman" w:hAnsi="Times New Roman" w:cs="Times New Roman"/>
          <w:color w:val="000000"/>
          <w:sz w:val="28"/>
        </w:rPr>
        <w:t>Н.А.Бенеша</w:t>
      </w:r>
      <w:proofErr w:type="spellEnd"/>
    </w:p>
    <w:p w:rsidR="002D71EC" w:rsidRPr="00820C28" w:rsidRDefault="00502844">
      <w:pPr>
        <w:framePr w:w="1784" w:wrap="auto" w:hAnchor="text" w:x="1467" w:y="373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реализации</w:t>
      </w:r>
    </w:p>
    <w:p w:rsidR="002D71EC" w:rsidRDefault="00502844">
      <w:pPr>
        <w:framePr w:w="702" w:wrap="auto" w:hAnchor="text" w:x="852" w:y="471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0</w:t>
      </w:r>
    </w:p>
    <w:p w:rsidR="002D71EC" w:rsidRDefault="00502844">
      <w:pPr>
        <w:framePr w:w="702" w:wrap="auto" w:hAnchor="text" w:x="852" w:y="4712"/>
        <w:widowControl w:val="0"/>
        <w:autoSpaceDE w:val="0"/>
        <w:autoSpaceDN w:val="0"/>
        <w:spacing w:before="0" w:after="0" w:line="128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1</w:t>
      </w:r>
    </w:p>
    <w:p w:rsidR="002D71EC" w:rsidRPr="00820C28" w:rsidRDefault="00502844">
      <w:pPr>
        <w:framePr w:w="1891" w:wrap="auto" w:hAnchor="text" w:x="1467" w:y="471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Количество,</w:t>
      </w:r>
    </w:p>
    <w:p w:rsidR="002D71EC" w:rsidRPr="00820C28" w:rsidRDefault="00502844">
      <w:pPr>
        <w:framePr w:w="1891" w:wrap="auto" w:hAnchor="text" w:x="1467" w:y="471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возраст</w:t>
      </w:r>
    </w:p>
    <w:p w:rsidR="002D71EC" w:rsidRPr="00820C28" w:rsidRDefault="00502844">
      <w:pPr>
        <w:framePr w:w="1891" w:wrap="auto" w:hAnchor="text" w:x="1467" w:y="471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учащихся</w:t>
      </w:r>
    </w:p>
    <w:p w:rsidR="002D71EC" w:rsidRDefault="001C2065">
      <w:pPr>
        <w:framePr w:w="3703" w:wrap="auto" w:hAnchor="text" w:x="3754" w:y="471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54</w:t>
      </w:r>
      <w:r w:rsidR="00502844">
        <w:rPr>
          <w:rFonts w:ascii="Times New Roman"/>
          <w:color w:val="000000"/>
          <w:sz w:val="28"/>
        </w:rPr>
        <w:t xml:space="preserve"> </w:t>
      </w:r>
      <w:r w:rsidR="00502844">
        <w:rPr>
          <w:rFonts w:ascii="Times New Roman" w:hAnsi="Times New Roman" w:cs="Times New Roman"/>
          <w:color w:val="000000"/>
          <w:sz w:val="28"/>
        </w:rPr>
        <w:t xml:space="preserve">учащихся, с 7  до </w:t>
      </w:r>
      <w:r>
        <w:rPr>
          <w:rFonts w:ascii="Times New Roman" w:hAnsi="Times New Roman" w:cs="Times New Roman"/>
          <w:color w:val="000000"/>
          <w:sz w:val="28"/>
        </w:rPr>
        <w:t>15</w:t>
      </w:r>
      <w:r w:rsidR="00502844">
        <w:rPr>
          <w:rFonts w:ascii="Times New Roman"/>
          <w:color w:val="000000"/>
          <w:sz w:val="28"/>
        </w:rPr>
        <w:t xml:space="preserve"> </w:t>
      </w:r>
      <w:r w:rsidR="00502844">
        <w:rPr>
          <w:rFonts w:ascii="Times New Roman" w:hAnsi="Times New Roman" w:cs="Times New Roman"/>
          <w:color w:val="000000"/>
          <w:sz w:val="28"/>
        </w:rPr>
        <w:t xml:space="preserve"> лет</w:t>
      </w:r>
    </w:p>
    <w:p w:rsidR="002D71EC" w:rsidRPr="00820C28" w:rsidRDefault="00502844">
      <w:pPr>
        <w:framePr w:w="1174" w:wrap="auto" w:hAnchor="text" w:x="1467" w:y="601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Сроки</w:t>
      </w:r>
    </w:p>
    <w:p w:rsidR="002D71EC" w:rsidRDefault="00502844">
      <w:pPr>
        <w:framePr w:w="2108" w:wrap="auto" w:hAnchor="text" w:x="3754" w:y="601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юнь, 1 смена</w:t>
      </w:r>
    </w:p>
    <w:p w:rsidR="002D71EC" w:rsidRPr="00820C28" w:rsidRDefault="00502844">
      <w:pPr>
        <w:framePr w:w="2415" w:wrap="auto" w:hAnchor="text" w:x="1467" w:y="633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проведения,</w:t>
      </w:r>
    </w:p>
    <w:p w:rsidR="002D71EC" w:rsidRPr="00820C28" w:rsidRDefault="00502844">
      <w:pPr>
        <w:framePr w:w="2415" w:wrap="auto" w:hAnchor="text" w:x="1467" w:y="633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820C28">
        <w:rPr>
          <w:rFonts w:ascii="Times New Roman" w:hAnsi="Times New Roman" w:cs="Times New Roman"/>
          <w:b/>
          <w:color w:val="000000"/>
          <w:sz w:val="28"/>
        </w:rPr>
        <w:t>количество смен</w:t>
      </w:r>
    </w:p>
    <w:p w:rsidR="002D71EC" w:rsidRDefault="00B714A1">
      <w:pPr>
        <w:spacing w:before="0" w:after="0" w:line="0" w:lineRule="auto"/>
        <w:jc w:val="left"/>
        <w:rPr>
          <w:rFonts w:ascii="Arial"/>
          <w:color w:val="FF0000"/>
          <w:sz w:val="2"/>
        </w:rPr>
      </w:pPr>
      <w:r w:rsidRPr="00B714A1">
        <w:rPr>
          <w:noProof/>
        </w:rPr>
        <w:pict>
          <v:shape id="_x00002" o:spid="_x0000_s1052" type="#_x0000_t75" style="position:absolute;margin-left:36.95pt;margin-top:55.7pt;width:510pt;height:293.35pt;z-index:-251646464">
            <v:imagedata r:id="rId8" o:title="image3"/>
          </v:shape>
        </w:pict>
      </w:r>
      <w:r w:rsidR="00502844">
        <w:rPr>
          <w:rFonts w:ascii="Arial"/>
          <w:color w:val="FF0000"/>
          <w:sz w:val="2"/>
        </w:rPr>
        <w:br w:type="page"/>
      </w:r>
    </w:p>
    <w:p w:rsidR="002D71EC" w:rsidRDefault="00502844">
      <w:pPr>
        <w:framePr w:w="4094" w:wrap="auto" w:hAnchor="text" w:x="4458" w:y="1127"/>
        <w:widowControl w:val="0"/>
        <w:autoSpaceDE w:val="0"/>
        <w:autoSpaceDN w:val="0"/>
        <w:spacing w:before="0" w:after="0" w:line="354" w:lineRule="exact"/>
        <w:jc w:val="left"/>
        <w:rPr>
          <w:rFonts w:ascii="Times New Roman" w:hAnsi="Times New Roman" w:cs="Times New Roman"/>
          <w:b/>
          <w:color w:val="000000"/>
          <w:sz w:val="32"/>
          <w:u w:val="single"/>
        </w:rPr>
      </w:pPr>
      <w:r>
        <w:rPr>
          <w:rFonts w:ascii="Times New Roman" w:hAnsi="Times New Roman" w:cs="Times New Roman"/>
          <w:b/>
          <w:color w:val="000000"/>
          <w:sz w:val="32"/>
          <w:u w:val="single"/>
        </w:rPr>
        <w:lastRenderedPageBreak/>
        <w:t>Пояснительная записка.</w:t>
      </w:r>
    </w:p>
    <w:p w:rsidR="002D71EC" w:rsidRDefault="00502844">
      <w:pPr>
        <w:framePr w:w="11743" w:wrap="auto" w:hAnchor="text" w:x="1135" w:y="1856"/>
        <w:widowControl w:val="0"/>
        <w:autoSpaceDE w:val="0"/>
        <w:autoSpaceDN w:val="0"/>
        <w:spacing w:before="0" w:after="0" w:line="311" w:lineRule="exact"/>
        <w:ind w:left="30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 настоящее время общество осознало необходимость осуществления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культурных</w:t>
      </w:r>
      <w:proofErr w:type="gramEnd"/>
    </w:p>
    <w:p w:rsidR="002D71EC" w:rsidRDefault="00502844">
      <w:pPr>
        <w:framePr w:w="11743" w:wrap="auto" w:hAnchor="text" w:x="1135" w:y="185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целей образования,  ориентированных на личность  и ее  саморазвитие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конкретных</w:t>
      </w:r>
    </w:p>
    <w:p w:rsidR="002D71EC" w:rsidRDefault="00502844">
      <w:pPr>
        <w:framePr w:w="11743" w:wrap="auto" w:hAnchor="text" w:x="1135" w:y="185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едагогических 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системах</w:t>
      </w:r>
      <w:proofErr w:type="gramEnd"/>
      <w:r>
        <w:rPr>
          <w:rFonts w:ascii="Times New Roman" w:hAnsi="Times New Roman" w:cs="Times New Roman"/>
          <w:color w:val="000000"/>
          <w:sz w:val="28"/>
        </w:rPr>
        <w:t>, в  том числе  в  летних оздоровительных  лагерях.  Летние</w:t>
      </w:r>
    </w:p>
    <w:p w:rsidR="002D71EC" w:rsidRDefault="00502844">
      <w:pPr>
        <w:framePr w:w="11743" w:wrap="auto" w:hAnchor="text" w:x="1135" w:y="185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аникулы  составляют  значительную  часть   годового  объема  свободного  времени</w:t>
      </w:r>
    </w:p>
    <w:p w:rsidR="002D71EC" w:rsidRDefault="00502844">
      <w:pPr>
        <w:framePr w:w="11743" w:wrap="auto" w:hAnchor="text" w:x="1135" w:y="185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школьников,   но  далеко   не   все   родители  могут   предоставить   своему  ребенку</w:t>
      </w:r>
    </w:p>
    <w:p w:rsidR="002D71EC" w:rsidRDefault="00502844">
      <w:pPr>
        <w:framePr w:w="11743" w:wrap="auto" w:hAnchor="text" w:x="1135" w:y="185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лноценный, правильно организованный отдых.</w:t>
      </w:r>
    </w:p>
    <w:p w:rsidR="002D71EC" w:rsidRDefault="00502844">
      <w:pPr>
        <w:framePr w:w="11743" w:wrap="auto" w:hAnchor="text" w:x="1135" w:y="1856"/>
        <w:widowControl w:val="0"/>
        <w:autoSpaceDE w:val="0"/>
        <w:autoSpaceDN w:val="0"/>
        <w:spacing w:before="0" w:after="0" w:line="320" w:lineRule="exact"/>
        <w:ind w:left="348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о    время    летних    каникул    происходит    разрядка   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накопившейся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   за    год</w:t>
      </w:r>
    </w:p>
    <w:p w:rsidR="002D71EC" w:rsidRDefault="00502844">
      <w:pPr>
        <w:framePr w:w="11743" w:wrap="auto" w:hAnchor="text" w:x="1135" w:y="185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пряженности,     восстановление    израсходованных     сил,     здоровья,    развитие</w:t>
      </w:r>
    </w:p>
    <w:p w:rsidR="002D71EC" w:rsidRDefault="00502844">
      <w:pPr>
        <w:framePr w:w="11743" w:wrap="auto" w:hAnchor="text" w:x="1135" w:y="185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творческого   потенциала.   Эти   функции   выполняет   летний   лагерь   с   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дневным</w:t>
      </w:r>
      <w:proofErr w:type="gramEnd"/>
    </w:p>
    <w:p w:rsidR="002D71EC" w:rsidRDefault="00502844">
      <w:pPr>
        <w:framePr w:w="11743" w:wrap="auto" w:hAnchor="text" w:x="1135" w:y="185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ебыванием детей.</w:t>
      </w:r>
    </w:p>
    <w:p w:rsidR="002D71EC" w:rsidRDefault="00502844">
      <w:pPr>
        <w:framePr w:w="11743" w:wrap="auto" w:hAnchor="text" w:x="1135" w:y="1856"/>
        <w:widowControl w:val="0"/>
        <w:autoSpaceDE w:val="0"/>
        <w:autoSpaceDN w:val="0"/>
        <w:spacing w:before="0" w:after="0" w:line="320" w:lineRule="exact"/>
        <w:ind w:left="418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анная   программа   по   своей   направленности   является   комплексной,   т.   е.</w:t>
      </w:r>
    </w:p>
    <w:p w:rsidR="002D71EC" w:rsidRDefault="00502844">
      <w:pPr>
        <w:framePr w:w="11743" w:wrap="auto" w:hAnchor="text" w:x="1135" w:y="185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ключает  в себя  разноплановую деятельность,  объединяет различные  направления</w:t>
      </w:r>
    </w:p>
    <w:p w:rsidR="002D71EC" w:rsidRDefault="00502844">
      <w:pPr>
        <w:framePr w:w="11743" w:wrap="auto" w:hAnchor="text" w:x="1135" w:y="185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здоровления, отдыха и воспитания детей в условиях оздоровительного лагеря.</w:t>
      </w:r>
    </w:p>
    <w:p w:rsidR="002D71EC" w:rsidRDefault="00502844">
      <w:pPr>
        <w:framePr w:w="11743" w:wrap="auto" w:hAnchor="text" w:x="1135" w:y="1856"/>
        <w:widowControl w:val="0"/>
        <w:autoSpaceDE w:val="0"/>
        <w:autoSpaceDN w:val="0"/>
        <w:spacing w:before="0" w:after="0" w:line="320" w:lineRule="exact"/>
        <w:ind w:left="348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о  продолжительности программа  является  краткосрочной,  т.  е. реализуется 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в</w:t>
      </w:r>
      <w:proofErr w:type="gramEnd"/>
    </w:p>
    <w:p w:rsidR="002D71EC" w:rsidRDefault="00502844">
      <w:pPr>
        <w:framePr w:w="11743" w:wrap="auto" w:hAnchor="text" w:x="1135" w:y="185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течение I лагерной смены. В лагере отдыхают </w:t>
      </w:r>
      <w:r w:rsidR="003765C5">
        <w:rPr>
          <w:rFonts w:ascii="Times New Roman" w:hAnsi="Times New Roman" w:cs="Times New Roman"/>
          <w:color w:val="000000"/>
          <w:sz w:val="28"/>
        </w:rPr>
        <w:t>54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</w:rPr>
        <w:t>.</w:t>
      </w:r>
    </w:p>
    <w:p w:rsidR="002D71EC" w:rsidRDefault="00502844">
      <w:pPr>
        <w:framePr w:w="11422" w:wrap="auto" w:hAnchor="text" w:x="1414" w:y="668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состав  лагеря – это  учащиеся образовательного учреждения  в возрасте</w:t>
      </w:r>
    </w:p>
    <w:p w:rsidR="002D71EC" w:rsidRDefault="00502844">
      <w:pPr>
        <w:framePr w:w="560" w:wrap="auto" w:hAnchor="text" w:x="1135" w:y="700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7</w:t>
      </w:r>
    </w:p>
    <w:p w:rsidR="002D71EC" w:rsidRDefault="00502844">
      <w:pPr>
        <w:framePr w:w="1369" w:wrap="auto" w:hAnchor="text" w:x="1347" w:y="7009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–</w:t>
      </w:r>
      <w:r w:rsidR="003765C5">
        <w:rPr>
          <w:rFonts w:ascii="Times New Roman" w:hAnsi="Times New Roman" w:cs="Times New Roman"/>
          <w:color w:val="000000"/>
          <w:sz w:val="28"/>
        </w:rPr>
        <w:t>15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 лет.</w:t>
      </w:r>
    </w:p>
    <w:p w:rsidR="002D71EC" w:rsidRDefault="00502844">
      <w:pPr>
        <w:framePr w:w="11492" w:wrap="auto" w:hAnchor="text" w:x="1344" w:y="733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агерь  –   это   сфера  активного   отдыха,  разнообразная   общественно  значимая</w:t>
      </w:r>
    </w:p>
    <w:p w:rsidR="002D71EC" w:rsidRDefault="00502844">
      <w:pPr>
        <w:framePr w:w="11741" w:wrap="auto" w:hAnchor="text" w:x="1135" w:y="765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t>досуговая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  деятельность,   отличная    от  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типовой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  назидательной,   дидактической,</w:t>
      </w:r>
    </w:p>
    <w:p w:rsidR="002D71EC" w:rsidRDefault="00502844">
      <w:pPr>
        <w:framePr w:w="11741" w:wrap="auto" w:hAnchor="text" w:x="1135" w:y="765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ловесной   школьной  деятельности.   Лагерь   дает  возможность   любому   ребенку</w:t>
      </w:r>
    </w:p>
    <w:p w:rsidR="002D71EC" w:rsidRDefault="00502844">
      <w:pPr>
        <w:framePr w:w="11741" w:wrap="auto" w:hAnchor="text" w:x="1135" w:y="765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скрыться,  приблизиться  к   высоким  уровням  самоуважения  и   самореализации.</w:t>
      </w:r>
    </w:p>
    <w:p w:rsidR="002D71EC" w:rsidRDefault="00502844">
      <w:pPr>
        <w:framePr w:w="11741" w:wrap="auto" w:hAnchor="text" w:x="1135" w:y="765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агерь  с дневным  пребыванием   учащихся  призван создать  оптимальные  условия</w:t>
      </w:r>
    </w:p>
    <w:p w:rsidR="002D71EC" w:rsidRDefault="00502844">
      <w:pPr>
        <w:framePr w:w="11741" w:wrap="auto" w:hAnchor="text" w:x="1135" w:y="765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ля полноценного  отдыха детей. Детские  оздоровительные лагеря являются частью</w:t>
      </w:r>
    </w:p>
    <w:p w:rsidR="002D71EC" w:rsidRDefault="00502844">
      <w:pPr>
        <w:framePr w:w="11741" w:wrap="auto" w:hAnchor="text" w:x="1135" w:y="765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оциальной  среды,  в  которой  дети  реализуют  свои  возможности,  потребности 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в</w:t>
      </w:r>
      <w:proofErr w:type="gramEnd"/>
    </w:p>
    <w:p w:rsidR="002D71EC" w:rsidRDefault="00502844">
      <w:pPr>
        <w:framePr w:w="11741" w:wrap="auto" w:hAnchor="text" w:x="1135" w:y="765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ндивидуальной, физической и социальной компенсации в свободное время. Летний</w:t>
      </w:r>
    </w:p>
    <w:p w:rsidR="002D71EC" w:rsidRDefault="00502844">
      <w:pPr>
        <w:framePr w:w="11741" w:wrap="auto" w:hAnchor="text" w:x="1135" w:y="765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агерь является,  с одной  стороны, формой  организации  свободного времени  детей</w:t>
      </w:r>
    </w:p>
    <w:p w:rsidR="002D71EC" w:rsidRDefault="00502844">
      <w:pPr>
        <w:framePr w:w="11741" w:wrap="auto" w:hAnchor="text" w:x="1135" w:y="765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азного   возраста,   пола   и    уровня   развития,   с  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другой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   –   пространством   для</w:t>
      </w:r>
    </w:p>
    <w:p w:rsidR="002D71EC" w:rsidRDefault="00502844">
      <w:pPr>
        <w:framePr w:w="11741" w:wrap="auto" w:hAnchor="text" w:x="1135" w:y="765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здоровления, развития художественного, технического, социального творчества.</w:t>
      </w:r>
    </w:p>
    <w:p w:rsidR="002D71EC" w:rsidRDefault="00502844">
      <w:pPr>
        <w:framePr w:w="11741" w:wrap="auto" w:hAnchor="text" w:x="1135" w:y="10991"/>
        <w:widowControl w:val="0"/>
        <w:autoSpaceDE w:val="0"/>
        <w:autoSpaceDN w:val="0"/>
        <w:spacing w:before="0" w:after="0" w:line="311" w:lineRule="exact"/>
        <w:ind w:left="209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ето для  детей – это  восстановление здоровья, развитие  творческого потенциала,</w:t>
      </w:r>
    </w:p>
    <w:p w:rsidR="002D71EC" w:rsidRDefault="00502844">
      <w:pPr>
        <w:framePr w:w="11741" w:wrap="auto" w:hAnchor="text" w:x="1135" w:y="1099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овершенствование  личностных  возможностей,  время   открытий  и  приключений,</w:t>
      </w:r>
    </w:p>
    <w:p w:rsidR="002D71EC" w:rsidRDefault="00502844">
      <w:pPr>
        <w:framePr w:w="11741" w:wrap="auto" w:hAnchor="text" w:x="1135" w:y="1099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ремя  игры и  азартного  труда,  время событий  и  встреч  с чудом,  время  познания</w:t>
      </w:r>
    </w:p>
    <w:p w:rsidR="002D71EC" w:rsidRDefault="00502844">
      <w:pPr>
        <w:framePr w:w="11741" w:wrap="auto" w:hAnchor="text" w:x="1135" w:y="1099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новых людей, а главное </w:t>
      </w:r>
      <w:r>
        <w:rPr>
          <w:rFonts w:ascii="Times New Roman"/>
          <w:color w:val="000000"/>
          <w:sz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</w:rPr>
        <w:t>самого себя.</w:t>
      </w:r>
    </w:p>
    <w:p w:rsidR="002D71EC" w:rsidRDefault="00502844">
      <w:pPr>
        <w:framePr w:w="11734" w:wrap="auto" w:hAnchor="text" w:x="1135" w:y="12400"/>
        <w:widowControl w:val="0"/>
        <w:autoSpaceDE w:val="0"/>
        <w:autoSpaceDN w:val="0"/>
        <w:spacing w:before="0" w:after="0" w:line="311" w:lineRule="exact"/>
        <w:ind w:left="279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Естественно у каждого ребенка свои  планы на лето. И, конечно же, придут дети  и</w:t>
      </w:r>
    </w:p>
    <w:p w:rsidR="002D71EC" w:rsidRDefault="00502844">
      <w:pPr>
        <w:framePr w:w="11734" w:wrap="auto" w:hAnchor="text" w:x="1135" w:y="12400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школьный  лагерь. И именно  в лагере  выявляется самоценность  каждого ребенка,</w:t>
      </w:r>
    </w:p>
    <w:p w:rsidR="002D71EC" w:rsidRDefault="00502844">
      <w:pPr>
        <w:framePr w:w="11734" w:wrap="auto" w:hAnchor="text" w:x="1135" w:y="12400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уществляется широкое  приобщение ребят  к разнообразному социальному  опыту,</w:t>
      </w:r>
    </w:p>
    <w:p w:rsidR="002D71EC" w:rsidRDefault="00502844">
      <w:pPr>
        <w:framePr w:w="11734" w:wrap="auto" w:hAnchor="text" w:x="1135" w:y="12400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 ценностям общественно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 w:hAnsi="Times New Roman" w:cs="Times New Roman"/>
          <w:color w:val="000000"/>
          <w:sz w:val="28"/>
        </w:rPr>
        <w:t>значимого досуга. А наша задача – помочь им в этом.</w:t>
      </w:r>
    </w:p>
    <w:p w:rsidR="002D71EC" w:rsidRDefault="00B714A1">
      <w:pPr>
        <w:spacing w:before="0" w:after="0" w:line="0" w:lineRule="auto"/>
        <w:jc w:val="left"/>
        <w:rPr>
          <w:rFonts w:ascii="Arial"/>
          <w:color w:val="FF0000"/>
          <w:sz w:val="2"/>
        </w:rPr>
      </w:pPr>
      <w:r w:rsidRPr="00B714A1">
        <w:rPr>
          <w:noProof/>
        </w:rPr>
        <w:pict>
          <v:shape id="_x00003" o:spid="_x0000_s1051" type="#_x0000_t75" style="position:absolute;margin-left:0;margin-top:0;width:1pt;height:1pt;z-index:-251647488">
            <v:imagedata r:id="rId9" o:title="image4"/>
          </v:shape>
        </w:pict>
      </w:r>
      <w:r w:rsidR="00502844">
        <w:rPr>
          <w:rFonts w:ascii="Arial"/>
          <w:color w:val="FF0000"/>
          <w:sz w:val="2"/>
        </w:rPr>
        <w:br w:type="page"/>
      </w:r>
    </w:p>
    <w:p w:rsidR="002D71EC" w:rsidRDefault="00502844" w:rsidP="00B94685">
      <w:pPr>
        <w:framePr w:w="3426" w:h="1046" w:hRule="exact" w:wrap="auto" w:hAnchor="text" w:x="4751" w:y="705"/>
        <w:widowControl w:val="0"/>
        <w:autoSpaceDE w:val="0"/>
        <w:autoSpaceDN w:val="0"/>
        <w:spacing w:before="0" w:after="0" w:line="310" w:lineRule="exact"/>
        <w:jc w:val="left"/>
        <w:rPr>
          <w:rFonts w:ascii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lastRenderedPageBreak/>
        <w:t>Концепция программы</w:t>
      </w:r>
    </w:p>
    <w:p w:rsidR="002D71EC" w:rsidRDefault="00502844" w:rsidP="00B94685">
      <w:pPr>
        <w:framePr w:w="11744" w:h="1942" w:hRule="exact" w:wrap="auto" w:hAnchor="text" w:x="1135" w:y="1419"/>
        <w:widowControl w:val="0"/>
        <w:autoSpaceDE w:val="0"/>
        <w:autoSpaceDN w:val="0"/>
        <w:spacing w:before="0" w:after="0" w:line="311" w:lineRule="exact"/>
        <w:ind w:left="209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оссия вошла в  третье тысячелетие, имея в  запасе как несомненные достижения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в</w:t>
      </w:r>
      <w:proofErr w:type="gramEnd"/>
    </w:p>
    <w:p w:rsidR="002D71EC" w:rsidRDefault="00502844">
      <w:pPr>
        <w:framePr w:w="11744" w:wrap="auto" w:hAnchor="text" w:x="1135" w:y="208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уке,  искусстве,   так  и   проблемы  в  различных   областях  общественной   жизни</w:t>
      </w:r>
    </w:p>
    <w:p w:rsidR="002D71EC" w:rsidRDefault="00502844">
      <w:pPr>
        <w:framePr w:w="11744" w:wrap="auto" w:hAnchor="text" w:x="1135" w:y="208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(</w:t>
      </w:r>
      <w:r w:rsidR="00207B25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агрязненная экология,  хронические заболевания, межнациональная неприязнь  и т.</w:t>
      </w:r>
      <w:proofErr w:type="gramEnd"/>
    </w:p>
    <w:p w:rsidR="002D71EC" w:rsidRDefault="00502844">
      <w:pPr>
        <w:framePr w:w="11744" w:wrap="auto" w:hAnchor="text" w:x="1135" w:y="208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.).</w:t>
      </w:r>
    </w:p>
    <w:p w:rsidR="002D71EC" w:rsidRDefault="00502844">
      <w:pPr>
        <w:framePr w:w="11743" w:wrap="auto" w:hAnchor="text" w:x="1135" w:y="3375"/>
        <w:widowControl w:val="0"/>
        <w:autoSpaceDE w:val="0"/>
        <w:autoSpaceDN w:val="0"/>
        <w:spacing w:before="0" w:after="0" w:line="311" w:lineRule="exact"/>
        <w:ind w:left="209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стина   гласит,    что   только   здоровый    человек   с   хорошим    самочувствием,</w:t>
      </w:r>
    </w:p>
    <w:p w:rsidR="002D71EC" w:rsidRDefault="00502844">
      <w:pPr>
        <w:framePr w:w="11743" w:wrap="auto" w:hAnchor="text" w:x="1135" w:y="337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сихологической устойчивостью, высокой нравственностью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способен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активно жить,</w:t>
      </w:r>
    </w:p>
    <w:p w:rsidR="002D71EC" w:rsidRDefault="00502844">
      <w:pPr>
        <w:framePr w:w="11743" w:wrap="auto" w:hAnchor="text" w:x="1135" w:y="337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спешно    преодолевая   различные    трудности    и    достигая    успехов   в    любой</w:t>
      </w:r>
    </w:p>
    <w:p w:rsidR="002D71EC" w:rsidRDefault="00502844">
      <w:pPr>
        <w:framePr w:w="11743" w:wrap="auto" w:hAnchor="text" w:x="1135" w:y="337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еятельности.    Поэтому   родителей,    педагогов    волнуют    вопросы    воспитания</w:t>
      </w:r>
    </w:p>
    <w:p w:rsidR="002D71EC" w:rsidRDefault="00502844">
      <w:pPr>
        <w:framePr w:w="11743" w:wrap="auto" w:hAnchor="text" w:x="1135" w:y="337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дорового, физически крепкого ребенка и развития в нем творческих способностей.</w:t>
      </w:r>
    </w:p>
    <w:p w:rsidR="002D71EC" w:rsidRDefault="00502844">
      <w:pPr>
        <w:framePr w:w="11743" w:wrap="auto" w:hAnchor="text" w:x="1135" w:y="3375"/>
        <w:widowControl w:val="0"/>
        <w:autoSpaceDE w:val="0"/>
        <w:autoSpaceDN w:val="0"/>
        <w:spacing w:before="0" w:after="0" w:line="320" w:lineRule="exact"/>
        <w:ind w:left="56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Анализ работы оздоровительного летнего лагеря прошедших годов показал, что</w:t>
      </w:r>
    </w:p>
    <w:p w:rsidR="002D71EC" w:rsidRDefault="00502844">
      <w:pPr>
        <w:framePr w:w="11743" w:wrap="auto" w:hAnchor="text" w:x="1135" w:y="337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очень   эффективной   является    работа,   построенная   в    форме   игры.   Ребята  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с</w:t>
      </w:r>
      <w:proofErr w:type="gramEnd"/>
    </w:p>
    <w:p w:rsidR="002D71EC" w:rsidRDefault="00502844">
      <w:pPr>
        <w:framePr w:w="11743" w:wrap="auto" w:hAnchor="text" w:x="1135" w:y="337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довольствием  создавали   свои  команды,   принимали  активное  участие   в  играх,</w:t>
      </w:r>
    </w:p>
    <w:p w:rsidR="002D71EC" w:rsidRDefault="00502844">
      <w:pPr>
        <w:framePr w:w="11743" w:wrap="auto" w:hAnchor="text" w:x="1135" w:y="337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эстафетах</w:t>
      </w:r>
      <w:proofErr w:type="gramEnd"/>
      <w:r>
        <w:rPr>
          <w:rFonts w:ascii="Times New Roman" w:hAnsi="Times New Roman" w:cs="Times New Roman"/>
          <w:color w:val="000000"/>
          <w:sz w:val="28"/>
        </w:rPr>
        <w:t>,   конкурсах,    сопереживали   друг    другу,   вели    летопись   творческих</w:t>
      </w:r>
    </w:p>
    <w:p w:rsidR="002D71EC" w:rsidRDefault="00502844">
      <w:pPr>
        <w:framePr w:w="11743" w:wrap="auto" w:hAnchor="text" w:x="1135" w:y="337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остижений  своего   отряда.  Возможность   лично  окунуться  в   мир  творчества   и</w:t>
      </w:r>
    </w:p>
    <w:p w:rsidR="002D71EC" w:rsidRDefault="00502844">
      <w:pPr>
        <w:framePr w:w="11743" w:wrap="auto" w:hAnchor="text" w:x="1135" w:y="337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казать свои  умения, никого из детей не оставило равнодушным.</w:t>
      </w:r>
    </w:p>
    <w:p w:rsidR="002D71EC" w:rsidRDefault="00502844">
      <w:pPr>
        <w:framePr w:w="11743" w:wrap="auto" w:hAnchor="text" w:x="1135" w:y="337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се  это  стало  возможным   благодаря  продуманной  работе  взрослых  и  активной</w:t>
      </w:r>
    </w:p>
    <w:p w:rsidR="002D71EC" w:rsidRDefault="00502844">
      <w:pPr>
        <w:framePr w:w="11743" w:wrap="auto" w:hAnchor="text" w:x="1135" w:y="337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зиции  детей.   Проанализировав  прошлогоднюю  работу,   коллектив  учителей  и</w:t>
      </w:r>
    </w:p>
    <w:p w:rsidR="002D71EC" w:rsidRDefault="00502844">
      <w:pPr>
        <w:framePr w:w="11743" w:wrap="auto" w:hAnchor="text" w:x="1135" w:y="337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ченики  пришли  к  выводу,  что  такую  работу  следует  продолжить.  В  этом  году</w:t>
      </w:r>
    </w:p>
    <w:p w:rsidR="002D71EC" w:rsidRDefault="00502844">
      <w:pPr>
        <w:framePr w:w="11743" w:wrap="auto" w:hAnchor="text" w:x="1135" w:y="337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бота   лагерной   смены  будет   проходить   в   виде   путешествия   по  океану.   За</w:t>
      </w:r>
    </w:p>
    <w:p w:rsidR="002D71EC" w:rsidRDefault="00502844">
      <w:pPr>
        <w:framePr w:w="11743" w:wrap="auto" w:hAnchor="text" w:x="1135" w:y="337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шедший  год  дети  стали  более  эрудированны,  физически  выносливы,  хорошо</w:t>
      </w:r>
    </w:p>
    <w:p w:rsidR="002D71EC" w:rsidRDefault="00502844">
      <w:pPr>
        <w:framePr w:w="11743" w:wrap="auto" w:hAnchor="text" w:x="1135" w:y="337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умеют   ориентироваться   в   разных   областях   жизни,   пора   преступать 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  более</w:t>
      </w:r>
    </w:p>
    <w:p w:rsidR="002D71EC" w:rsidRDefault="00502844">
      <w:pPr>
        <w:framePr w:w="11743" w:wrap="auto" w:hAnchor="text" w:x="1135" w:y="337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ерьезным   испытаниям  и   покорить   «океан».   И   назвали   мы  нашу   программу</w:t>
      </w:r>
    </w:p>
    <w:p w:rsidR="002D71EC" w:rsidRDefault="00B94685">
      <w:pPr>
        <w:framePr w:w="11743" w:wrap="auto" w:hAnchor="text" w:x="1135" w:y="337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«</w:t>
      </w:r>
      <w:r w:rsidR="00207B25">
        <w:rPr>
          <w:rFonts w:ascii="Times New Roman" w:hAnsi="Times New Roman" w:cs="Times New Roman"/>
          <w:color w:val="000000"/>
          <w:sz w:val="28"/>
        </w:rPr>
        <w:t>Вокруг света за 18 дней</w:t>
      </w:r>
      <w:r w:rsidR="00502844">
        <w:rPr>
          <w:rFonts w:ascii="Times New Roman" w:hAnsi="Times New Roman" w:cs="Times New Roman"/>
          <w:color w:val="000000"/>
          <w:sz w:val="28"/>
        </w:rPr>
        <w:t>».</w:t>
      </w:r>
    </w:p>
    <w:p w:rsidR="002D71EC" w:rsidRDefault="00B714A1">
      <w:pPr>
        <w:spacing w:before="0" w:after="0" w:line="0" w:lineRule="auto"/>
        <w:jc w:val="left"/>
        <w:rPr>
          <w:rFonts w:ascii="Arial"/>
          <w:color w:val="FF0000"/>
          <w:sz w:val="2"/>
        </w:rPr>
      </w:pPr>
      <w:r w:rsidRPr="00B714A1">
        <w:rPr>
          <w:noProof/>
        </w:rPr>
        <w:pict>
          <v:shape id="_x00004" o:spid="_x0000_s1050" type="#_x0000_t75" style="position:absolute;margin-left:0;margin-top:0;width:1pt;height:1pt;z-index:-251648512">
            <v:imagedata r:id="rId10" o:title="image5"/>
          </v:shape>
        </w:pict>
      </w:r>
      <w:r w:rsidR="00502844">
        <w:rPr>
          <w:rFonts w:ascii="Arial"/>
          <w:color w:val="FF0000"/>
          <w:sz w:val="2"/>
        </w:rPr>
        <w:br w:type="page"/>
      </w:r>
    </w:p>
    <w:p w:rsidR="002D71EC" w:rsidRDefault="00502844">
      <w:pPr>
        <w:framePr w:w="4512" w:wrap="auto" w:hAnchor="text" w:x="4275" w:y="1128"/>
        <w:widowControl w:val="0"/>
        <w:autoSpaceDE w:val="0"/>
        <w:autoSpaceDN w:val="0"/>
        <w:spacing w:before="0" w:after="0" w:line="353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lastRenderedPageBreak/>
        <w:t>Цели и задачи программы.</w:t>
      </w:r>
    </w:p>
    <w:p w:rsidR="002D71EC" w:rsidRDefault="00502844">
      <w:pPr>
        <w:framePr w:w="1014" w:wrap="auto" w:hAnchor="text" w:x="1135" w:y="229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Цель</w:t>
      </w:r>
    </w:p>
    <w:p w:rsidR="002D71EC" w:rsidRDefault="00502844">
      <w:pPr>
        <w:framePr w:w="7676" w:wrap="auto" w:hAnchor="text" w:x="3569" w:y="229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оздание условий для оздоровления и организованного</w:t>
      </w:r>
    </w:p>
    <w:p w:rsidR="002D71EC" w:rsidRDefault="00502844">
      <w:pPr>
        <w:framePr w:w="1772" w:wrap="auto" w:hAnchor="text" w:x="1135" w:y="266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граммы</w:t>
      </w:r>
    </w:p>
    <w:p w:rsidR="002D71EC" w:rsidRDefault="00502844">
      <w:pPr>
        <w:framePr w:w="4818" w:wrap="auto" w:hAnchor="text" w:x="3569" w:y="266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тдыха учащихся в летний период</w:t>
      </w:r>
      <w:r>
        <w:rPr>
          <w:rFonts w:ascii="Times New Roman"/>
          <w:color w:val="000000"/>
          <w:sz w:val="28"/>
        </w:rPr>
        <w:t>.</w:t>
      </w:r>
    </w:p>
    <w:p w:rsidR="002D71EC" w:rsidRDefault="00502844">
      <w:pPr>
        <w:framePr w:w="1244" w:wrap="auto" w:hAnchor="text" w:x="1135" w:y="341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адачи</w:t>
      </w:r>
    </w:p>
    <w:p w:rsidR="002D71EC" w:rsidRDefault="00502844">
      <w:pPr>
        <w:framePr w:w="5819" w:wrap="auto" w:hAnchor="text" w:x="3569" w:y="341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пагандировать здоровый образ жизни.</w:t>
      </w:r>
    </w:p>
    <w:p w:rsidR="002D71EC" w:rsidRDefault="00502844">
      <w:pPr>
        <w:framePr w:w="1691" w:wrap="auto" w:hAnchor="text" w:x="3569" w:y="378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креплять</w:t>
      </w:r>
    </w:p>
    <w:p w:rsidR="002D71EC" w:rsidRDefault="00502844">
      <w:pPr>
        <w:framePr w:w="1543" w:wrap="auto" w:hAnchor="text" w:x="5307" w:y="378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доровье,</w:t>
      </w:r>
    </w:p>
    <w:p w:rsidR="002D71EC" w:rsidRDefault="00502844">
      <w:pPr>
        <w:framePr w:w="2127" w:wrap="auto" w:hAnchor="text" w:x="6897" w:y="378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одействовать</w:t>
      </w:r>
    </w:p>
    <w:p w:rsidR="002D71EC" w:rsidRDefault="00502844">
      <w:pPr>
        <w:framePr w:w="2169" w:wrap="auto" w:hAnchor="text" w:x="9074" w:y="378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лноценному</w:t>
      </w:r>
    </w:p>
    <w:p w:rsidR="002D71EC" w:rsidRDefault="00502844">
      <w:pPr>
        <w:framePr w:w="8337" w:wrap="auto" w:hAnchor="text" w:x="3569" w:y="415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физическому и психическому развитию.</w:t>
      </w:r>
    </w:p>
    <w:p w:rsidR="002D71EC" w:rsidRDefault="00502844">
      <w:pPr>
        <w:framePr w:w="8337" w:wrap="auto" w:hAnchor="text" w:x="3569" w:y="4155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общать    ребят   к    творческим    видам    деятельности,</w:t>
      </w:r>
    </w:p>
    <w:p w:rsidR="002D71EC" w:rsidRDefault="00502844">
      <w:pPr>
        <w:framePr w:w="8337" w:wrap="auto" w:hAnchor="text" w:x="3569" w:y="4155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звивать творческое мышление</w:t>
      </w:r>
      <w:r>
        <w:rPr>
          <w:rFonts w:ascii="Times New Roman"/>
          <w:color w:val="000000"/>
          <w:sz w:val="28"/>
        </w:rPr>
        <w:t>.</w:t>
      </w:r>
    </w:p>
    <w:p w:rsidR="002D71EC" w:rsidRDefault="00502844">
      <w:pPr>
        <w:framePr w:w="2038" w:wrap="auto" w:hAnchor="text" w:x="3569" w:y="526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Формировать</w:t>
      </w:r>
    </w:p>
    <w:p w:rsidR="002D71EC" w:rsidRDefault="00502844">
      <w:pPr>
        <w:framePr w:w="1779" w:wrap="auto" w:hAnchor="text" w:x="5735" w:y="526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ультурное</w:t>
      </w:r>
    </w:p>
    <w:p w:rsidR="002D71EC" w:rsidRDefault="00502844">
      <w:pPr>
        <w:framePr w:w="1727" w:wrap="auto" w:hAnchor="text" w:x="7643" w:y="526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ведение,</w:t>
      </w:r>
    </w:p>
    <w:p w:rsidR="002D71EC" w:rsidRDefault="00502844">
      <w:pPr>
        <w:framePr w:w="1746" w:wrap="auto" w:hAnchor="text" w:x="9499" w:y="526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анитарно</w:t>
      </w:r>
      <w:r>
        <w:rPr>
          <w:rFonts w:ascii="Times New Roman"/>
          <w:color w:val="000000"/>
          <w:sz w:val="28"/>
        </w:rPr>
        <w:t>-</w:t>
      </w:r>
    </w:p>
    <w:p w:rsidR="002D71EC" w:rsidRDefault="00502844">
      <w:pPr>
        <w:framePr w:w="8339" w:wrap="auto" w:hAnchor="text" w:x="3569" w:y="563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игиеническую культуру</w:t>
      </w:r>
      <w:r>
        <w:rPr>
          <w:rFonts w:ascii="Times New Roman"/>
          <w:color w:val="000000"/>
          <w:sz w:val="28"/>
        </w:rPr>
        <w:t>.</w:t>
      </w:r>
    </w:p>
    <w:p w:rsidR="002D71EC" w:rsidRDefault="00502844">
      <w:pPr>
        <w:framePr w:w="8339" w:wrap="auto" w:hAnchor="text" w:x="3569" w:y="5636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звивать  потребности  и  способности   ребёнка  проявлять</w:t>
      </w:r>
    </w:p>
    <w:p w:rsidR="002D71EC" w:rsidRDefault="00502844">
      <w:pPr>
        <w:framePr w:w="8339" w:wrap="auto" w:hAnchor="text" w:x="3569" w:y="5636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воё творчество.</w:t>
      </w:r>
    </w:p>
    <w:p w:rsidR="002D71EC" w:rsidRDefault="00502844">
      <w:pPr>
        <w:framePr w:w="2038" w:wrap="auto" w:hAnchor="text" w:x="3569" w:y="6748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Формировать</w:t>
      </w:r>
    </w:p>
    <w:p w:rsidR="002D71EC" w:rsidRDefault="00502844">
      <w:pPr>
        <w:framePr w:w="560" w:wrap="auto" w:hAnchor="text" w:x="5574" w:y="6748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</w:t>
      </w:r>
    </w:p>
    <w:p w:rsidR="002D71EC" w:rsidRDefault="00502844">
      <w:pPr>
        <w:framePr w:w="1891" w:wrap="auto" w:hAnchor="text" w:x="6102" w:y="6748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школьников</w:t>
      </w:r>
    </w:p>
    <w:p w:rsidR="002D71EC" w:rsidRDefault="00502844">
      <w:pPr>
        <w:framePr w:w="1300" w:wrap="auto" w:hAnchor="text" w:x="7961" w:y="6748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выки</w:t>
      </w:r>
    </w:p>
    <w:p w:rsidR="002D71EC" w:rsidRDefault="00502844">
      <w:pPr>
        <w:framePr w:w="1472" w:wrap="auto" w:hAnchor="text" w:x="9235" w:y="6748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бщения</w:t>
      </w:r>
    </w:p>
    <w:p w:rsidR="002D71EC" w:rsidRDefault="00502844">
      <w:pPr>
        <w:framePr w:w="570" w:wrap="auto" w:hAnchor="text" w:x="10674" w:y="6748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</w:t>
      </w:r>
    </w:p>
    <w:p w:rsidR="002D71EC" w:rsidRDefault="00502844">
      <w:pPr>
        <w:framePr w:w="2240" w:wrap="auto" w:hAnchor="text" w:x="3569" w:y="711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олерантности.</w:t>
      </w:r>
    </w:p>
    <w:p w:rsidR="002D71EC" w:rsidRDefault="00502844">
      <w:pPr>
        <w:framePr w:w="8343" w:wrap="auto" w:hAnchor="text" w:x="3569" w:y="7489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Формировать    положительное    отношение    родителей   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к</w:t>
      </w:r>
      <w:proofErr w:type="gramEnd"/>
    </w:p>
    <w:p w:rsidR="002D71EC" w:rsidRDefault="00502844">
      <w:pPr>
        <w:framePr w:w="8343" w:wrap="auto" w:hAnchor="text" w:x="3569" w:y="7489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боте органов       школьного самоуправления и привлекать</w:t>
      </w:r>
    </w:p>
    <w:p w:rsidR="002D71EC" w:rsidRDefault="00502844">
      <w:pPr>
        <w:framePr w:w="8343" w:wrap="auto" w:hAnchor="text" w:x="3569" w:y="7489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х к участию в этой деятельности.</w:t>
      </w:r>
    </w:p>
    <w:p w:rsidR="002D71EC" w:rsidRDefault="00502844">
      <w:pPr>
        <w:framePr w:w="8343" w:wrap="auto" w:hAnchor="text" w:x="3569" w:y="7489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делать  отдых детей  более  занимательным,  насыщенным,</w:t>
      </w:r>
    </w:p>
    <w:p w:rsidR="002D71EC" w:rsidRDefault="00502844">
      <w:pPr>
        <w:framePr w:w="8343" w:wrap="auto" w:hAnchor="text" w:x="3569" w:y="7489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лезным для физического и духовного здоровья</w:t>
      </w:r>
      <w:r>
        <w:rPr>
          <w:rFonts w:ascii="Times New Roman"/>
          <w:color w:val="000000"/>
          <w:sz w:val="28"/>
        </w:rPr>
        <w:t>.</w:t>
      </w:r>
    </w:p>
    <w:p w:rsidR="002D71EC" w:rsidRPr="00B41700" w:rsidRDefault="00502844">
      <w:pPr>
        <w:framePr w:w="4528" w:wrap="auto" w:hAnchor="text" w:x="4167" w:y="10739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B41700">
        <w:rPr>
          <w:rFonts w:ascii="Times New Roman" w:hAnsi="Times New Roman" w:cs="Times New Roman"/>
          <w:b/>
          <w:color w:val="000000"/>
          <w:sz w:val="28"/>
        </w:rPr>
        <w:t>Условия реализации программы.</w:t>
      </w:r>
    </w:p>
    <w:p w:rsidR="002D71EC" w:rsidRDefault="00502844">
      <w:pPr>
        <w:framePr w:w="10742" w:wrap="auto" w:hAnchor="text" w:x="1524" w:y="1166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ля успешной реализации программы необходимо выполнение ряда условий:</w:t>
      </w:r>
    </w:p>
    <w:p w:rsidR="002D71EC" w:rsidRDefault="00502844">
      <w:pPr>
        <w:framePr w:w="632" w:wrap="auto" w:hAnchor="text" w:x="1572" w:y="1226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502844">
      <w:pPr>
        <w:framePr w:w="632" w:wrap="auto" w:hAnchor="text" w:x="1572" w:y="12263"/>
        <w:widowControl w:val="0"/>
        <w:autoSpaceDE w:val="0"/>
        <w:autoSpaceDN w:val="0"/>
        <w:spacing w:before="0" w:after="0" w:line="60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2.</w:t>
      </w:r>
    </w:p>
    <w:p w:rsidR="002D71EC" w:rsidRDefault="00502844">
      <w:pPr>
        <w:framePr w:w="632" w:wrap="auto" w:hAnchor="text" w:x="1572" w:y="12263"/>
        <w:widowControl w:val="0"/>
        <w:autoSpaceDE w:val="0"/>
        <w:autoSpaceDN w:val="0"/>
        <w:spacing w:before="0" w:after="0" w:line="60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3.</w:t>
      </w:r>
    </w:p>
    <w:p w:rsidR="002D71EC" w:rsidRDefault="00502844">
      <w:pPr>
        <w:framePr w:w="632" w:wrap="auto" w:hAnchor="text" w:x="1572" w:y="12263"/>
        <w:widowControl w:val="0"/>
        <w:autoSpaceDE w:val="0"/>
        <w:autoSpaceDN w:val="0"/>
        <w:spacing w:before="0" w:after="0" w:line="60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4.</w:t>
      </w:r>
    </w:p>
    <w:p w:rsidR="002D71EC" w:rsidRDefault="00502844">
      <w:pPr>
        <w:framePr w:w="632" w:wrap="auto" w:hAnchor="text" w:x="1572" w:y="12263"/>
        <w:widowControl w:val="0"/>
        <w:autoSpaceDE w:val="0"/>
        <w:autoSpaceDN w:val="0"/>
        <w:spacing w:before="0" w:after="0" w:line="60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5.</w:t>
      </w:r>
    </w:p>
    <w:p w:rsidR="002D71EC" w:rsidRDefault="00502844">
      <w:pPr>
        <w:framePr w:w="632" w:wrap="auto" w:hAnchor="text" w:x="1572" w:y="12263"/>
        <w:widowControl w:val="0"/>
        <w:autoSpaceDE w:val="0"/>
        <w:autoSpaceDN w:val="0"/>
        <w:spacing w:before="0" w:after="0" w:line="60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6.</w:t>
      </w:r>
    </w:p>
    <w:p w:rsidR="002D71EC" w:rsidRDefault="00502844">
      <w:pPr>
        <w:framePr w:w="6695" w:wrap="auto" w:hAnchor="text" w:x="2201" w:y="1226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Чёткое представление целей и постановка задач.</w:t>
      </w:r>
    </w:p>
    <w:p w:rsidR="002D71EC" w:rsidRDefault="00502844">
      <w:pPr>
        <w:framePr w:w="6695" w:wrap="auto" w:hAnchor="text" w:x="2201" w:y="12263"/>
        <w:widowControl w:val="0"/>
        <w:autoSpaceDE w:val="0"/>
        <w:autoSpaceDN w:val="0"/>
        <w:spacing w:before="0" w:after="0" w:line="60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нкретное планирование деятельности.</w:t>
      </w:r>
    </w:p>
    <w:p w:rsidR="002D71EC" w:rsidRDefault="00502844">
      <w:pPr>
        <w:framePr w:w="6695" w:wrap="auto" w:hAnchor="text" w:x="2201" w:y="12263"/>
        <w:widowControl w:val="0"/>
        <w:autoSpaceDE w:val="0"/>
        <w:autoSpaceDN w:val="0"/>
        <w:spacing w:before="0" w:after="0" w:line="60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адровое обеспечение программы.</w:t>
      </w:r>
    </w:p>
    <w:p w:rsidR="002D71EC" w:rsidRDefault="00502844">
      <w:pPr>
        <w:framePr w:w="6695" w:wrap="auto" w:hAnchor="text" w:x="2201" w:y="12263"/>
        <w:widowControl w:val="0"/>
        <w:autoSpaceDE w:val="0"/>
        <w:autoSpaceDN w:val="0"/>
        <w:spacing w:before="0" w:after="0" w:line="60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етодическое обеспечение программы.</w:t>
      </w:r>
    </w:p>
    <w:p w:rsidR="002D71EC" w:rsidRDefault="00502844">
      <w:pPr>
        <w:framePr w:w="6695" w:wrap="auto" w:hAnchor="text" w:x="2201" w:y="12263"/>
        <w:widowControl w:val="0"/>
        <w:autoSpaceDE w:val="0"/>
        <w:autoSpaceDN w:val="0"/>
        <w:spacing w:before="0" w:after="0" w:line="60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едагогические</w:t>
      </w:r>
      <w:r w:rsidR="00B94685">
        <w:rPr>
          <w:rFonts w:ascii="Times New Roman" w:hAnsi="Times New Roman" w:cs="Times New Roman"/>
          <w:color w:val="000000"/>
          <w:sz w:val="28"/>
        </w:rPr>
        <w:t xml:space="preserve"> и психологические</w:t>
      </w:r>
      <w:r>
        <w:rPr>
          <w:rFonts w:ascii="Times New Roman" w:hAnsi="Times New Roman" w:cs="Times New Roman"/>
          <w:color w:val="000000"/>
          <w:sz w:val="28"/>
        </w:rPr>
        <w:t xml:space="preserve"> условия.</w:t>
      </w:r>
    </w:p>
    <w:p w:rsidR="002D71EC" w:rsidRDefault="00502844">
      <w:pPr>
        <w:framePr w:w="5514" w:wrap="auto" w:hAnchor="text" w:x="2201" w:y="1527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атериально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 w:hAnsi="Times New Roman" w:cs="Times New Roman"/>
          <w:color w:val="000000"/>
          <w:sz w:val="28"/>
        </w:rPr>
        <w:t>техническое обеспечение.</w:t>
      </w:r>
    </w:p>
    <w:p w:rsidR="002D71EC" w:rsidRDefault="00B714A1">
      <w:pPr>
        <w:spacing w:before="0" w:after="0" w:line="0" w:lineRule="auto"/>
        <w:jc w:val="left"/>
        <w:rPr>
          <w:rFonts w:ascii="Arial"/>
          <w:color w:val="FF0000"/>
          <w:sz w:val="2"/>
        </w:rPr>
      </w:pPr>
      <w:r w:rsidRPr="00B714A1">
        <w:rPr>
          <w:noProof/>
        </w:rPr>
        <w:pict>
          <v:shape id="_x00005" o:spid="_x0000_s1049" type="#_x0000_t75" style="position:absolute;margin-left:36.95pt;margin-top:95.45pt;width:510pt;height:371.8pt;z-index:-251649536">
            <v:imagedata r:id="rId11" o:title="image6"/>
          </v:shape>
        </w:pict>
      </w:r>
      <w:r w:rsidR="00502844">
        <w:rPr>
          <w:rFonts w:ascii="Arial"/>
          <w:color w:val="FF0000"/>
          <w:sz w:val="2"/>
        </w:rPr>
        <w:br w:type="page"/>
      </w:r>
    </w:p>
    <w:p w:rsidR="002D71EC" w:rsidRDefault="00502844" w:rsidP="00B41700">
      <w:pPr>
        <w:framePr w:w="4204" w:h="1212" w:hRule="exact" w:wrap="auto" w:hAnchor="text" w:x="4451" w:y="990"/>
        <w:widowControl w:val="0"/>
        <w:autoSpaceDE w:val="0"/>
        <w:autoSpaceDN w:val="0"/>
        <w:spacing w:before="0" w:after="0" w:line="353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lastRenderedPageBreak/>
        <w:t xml:space="preserve">Ожидаемые  результаты </w:t>
      </w:r>
    </w:p>
    <w:p w:rsidR="002D71EC" w:rsidRDefault="00502844">
      <w:pPr>
        <w:framePr w:w="4204" w:wrap="auto" w:hAnchor="text" w:x="4451" w:y="1497"/>
        <w:widowControl w:val="0"/>
        <w:autoSpaceDE w:val="0"/>
        <w:autoSpaceDN w:val="0"/>
        <w:spacing w:before="0" w:after="0" w:line="360" w:lineRule="exact"/>
        <w:ind w:left="902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программы.</w:t>
      </w:r>
    </w:p>
    <w:p w:rsidR="002D71EC" w:rsidRDefault="00502844">
      <w:pPr>
        <w:framePr w:w="560" w:wrap="auto" w:hAnchor="text" w:x="1676" w:y="259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*</w:t>
      </w:r>
    </w:p>
    <w:p w:rsidR="002D71EC" w:rsidRDefault="00502844">
      <w:pPr>
        <w:framePr w:w="9097" w:wrap="auto" w:hAnchor="text" w:x="1887" w:y="259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 активном участии детей и взрослых в реализации программы</w:t>
      </w:r>
    </w:p>
    <w:p w:rsidR="002D71EC" w:rsidRDefault="00502844">
      <w:pPr>
        <w:framePr w:w="10830" w:wrap="auto" w:hAnchor="text" w:x="1135" w:y="2914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едполагается, что у каждого возникнет чувство сопричастности к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большому</w:t>
      </w:r>
      <w:proofErr w:type="gramEnd"/>
    </w:p>
    <w:p w:rsidR="002D71EC" w:rsidRDefault="00502844">
      <w:pPr>
        <w:framePr w:w="10830" w:wrap="auto" w:hAnchor="text" w:x="1135" w:y="2914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ллективу единомышленников.</w:t>
      </w:r>
    </w:p>
    <w:p w:rsidR="002D71EC" w:rsidRDefault="00502844">
      <w:pPr>
        <w:framePr w:w="560" w:wrap="auto" w:hAnchor="text" w:x="1135" w:y="35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*</w:t>
      </w:r>
    </w:p>
    <w:p w:rsidR="002D71EC" w:rsidRDefault="00502844">
      <w:pPr>
        <w:framePr w:w="11428" w:wrap="auto" w:hAnchor="text" w:x="1397" w:y="35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спешность  детей в  различных  мероприятиях повысит  социальную  активность,</w:t>
      </w:r>
    </w:p>
    <w:p w:rsidR="002D71EC" w:rsidRDefault="00502844">
      <w:pPr>
        <w:framePr w:w="11740" w:wrap="auto" w:hAnchor="text" w:x="1135" w:y="3879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аст уверенность  в своих  силах и  талантах, повысит  творческую активность  детей</w:t>
      </w:r>
    </w:p>
    <w:p w:rsidR="002D71EC" w:rsidRDefault="00502844">
      <w:pPr>
        <w:framePr w:w="11740" w:wrap="auto" w:hAnchor="text" w:x="1135" w:y="3879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утем вовлечения  их в  социально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 w:hAnsi="Times New Roman" w:cs="Times New Roman"/>
          <w:color w:val="000000"/>
          <w:sz w:val="28"/>
        </w:rPr>
        <w:t>значимую деятельность, активизирует  лидерские</w:t>
      </w:r>
    </w:p>
    <w:p w:rsidR="002D71EC" w:rsidRDefault="00502844">
      <w:pPr>
        <w:framePr w:w="11740" w:wrap="auto" w:hAnchor="text" w:x="1135" w:y="3879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 организаторские  качества,  приобретут новые  знания, будут  развиты   творческие</w:t>
      </w:r>
    </w:p>
    <w:p w:rsidR="002D71EC" w:rsidRDefault="00502844">
      <w:pPr>
        <w:framePr w:w="11740" w:wrap="auto" w:hAnchor="text" w:x="1135" w:y="3879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пособности, детская  самостоятельность и самодеятельность</w:t>
      </w:r>
      <w:r>
        <w:rPr>
          <w:rFonts w:ascii="Times New Roman"/>
          <w:color w:val="000000"/>
          <w:sz w:val="28"/>
        </w:rPr>
        <w:t>.</w:t>
      </w:r>
    </w:p>
    <w:p w:rsidR="002D71EC" w:rsidRDefault="00502844">
      <w:pPr>
        <w:framePr w:w="560" w:wrap="auto" w:hAnchor="text" w:x="1205" w:y="516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*</w:t>
      </w:r>
    </w:p>
    <w:p w:rsidR="002D71EC" w:rsidRDefault="00502844">
      <w:pPr>
        <w:framePr w:w="11314" w:wrap="auto" w:hAnchor="text" w:x="1500" w:y="5168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  хорошей  организации   питания,  медицинским  наблюдениям  и  правильно</w:t>
      </w:r>
    </w:p>
    <w:p w:rsidR="002D71EC" w:rsidRDefault="00502844">
      <w:pPr>
        <w:framePr w:w="11736" w:wrap="auto" w:hAnchor="text" w:x="1135" w:y="5490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рганизованным  спортивным   мероприятиям  предполагается  оздоровить   детей  и</w:t>
      </w:r>
    </w:p>
    <w:p w:rsidR="002D71EC" w:rsidRDefault="00502844">
      <w:pPr>
        <w:framePr w:w="11736" w:wrap="auto" w:hAnchor="text" w:x="1135" w:y="5490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воевременно обратить внимание  на проблемы со здоровьем,  если они существуют,</w:t>
      </w:r>
    </w:p>
    <w:p w:rsidR="002D71EC" w:rsidRDefault="00502844">
      <w:pPr>
        <w:framePr w:w="11736" w:wrap="auto" w:hAnchor="text" w:x="1135" w:y="5490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крепить  физические и психологические силы детей и подростков.</w:t>
      </w:r>
    </w:p>
    <w:p w:rsidR="002D71EC" w:rsidRDefault="00502844">
      <w:pPr>
        <w:framePr w:w="560" w:wrap="auto" w:hAnchor="text" w:x="1135" w:y="64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*</w:t>
      </w:r>
    </w:p>
    <w:p w:rsidR="002D71EC" w:rsidRDefault="00502844">
      <w:pPr>
        <w:framePr w:w="10948" w:wrap="auto" w:hAnchor="text" w:x="1416" w:y="64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уществление экскурсий, походов, поездок помогут детям в обретении новых</w:t>
      </w:r>
    </w:p>
    <w:p w:rsidR="002D71EC" w:rsidRDefault="00502844">
      <w:pPr>
        <w:framePr w:w="11342" w:wrap="auto" w:hAnchor="text" w:x="1135" w:y="6779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наний о родном крае и научат их бережно и с любовью относиться к своей малой</w:t>
      </w:r>
    </w:p>
    <w:p w:rsidR="002D71EC" w:rsidRDefault="00502844">
      <w:pPr>
        <w:framePr w:w="11342" w:wrap="auto" w:hAnchor="text" w:x="1135" w:y="6779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одине.</w:t>
      </w:r>
    </w:p>
    <w:p w:rsidR="002D71EC" w:rsidRDefault="00502844">
      <w:pPr>
        <w:framePr w:w="560" w:wrap="auto" w:hAnchor="text" w:x="1135" w:y="742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*</w:t>
      </w:r>
    </w:p>
    <w:p w:rsidR="002D71EC" w:rsidRDefault="00502844">
      <w:pPr>
        <w:framePr w:w="10920" w:wrap="auto" w:hAnchor="text" w:x="1347" w:y="742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едполагается, что время, проведенное в лагере, не пройдет бесследно ни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для</w:t>
      </w:r>
      <w:proofErr w:type="gramEnd"/>
    </w:p>
    <w:p w:rsidR="002D71EC" w:rsidRDefault="00502844">
      <w:pPr>
        <w:framePr w:w="11684" w:wrap="auto" w:hAnchor="text" w:x="1135" w:y="7744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зрослых, ни для детей, и на следующий год они с удовольствием будут участвовать</w:t>
      </w:r>
    </w:p>
    <w:p w:rsidR="002D71EC" w:rsidRDefault="00502844">
      <w:pPr>
        <w:framePr w:w="11684" w:wrap="auto" w:hAnchor="text" w:x="1135" w:y="7744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работе лагеря.</w:t>
      </w:r>
    </w:p>
    <w:p w:rsidR="002D71EC" w:rsidRDefault="00502844">
      <w:pPr>
        <w:framePr w:w="8573" w:wrap="auto" w:hAnchor="text" w:x="2367" w:y="8765"/>
        <w:widowControl w:val="0"/>
        <w:autoSpaceDE w:val="0"/>
        <w:autoSpaceDN w:val="0"/>
        <w:spacing w:before="0" w:after="0" w:line="353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Основные принципы и направления деятельности.</w:t>
      </w:r>
    </w:p>
    <w:p w:rsidR="002D71EC" w:rsidRDefault="00502844">
      <w:pPr>
        <w:framePr w:w="8670" w:wrap="auto" w:hAnchor="text" w:x="1205" w:y="9609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Проведение лагерной смены обусловлено необходимостью:</w:t>
      </w:r>
    </w:p>
    <w:p w:rsidR="002D71EC" w:rsidRDefault="00502844">
      <w:pPr>
        <w:framePr w:w="549" w:wrap="auto" w:hAnchor="text" w:x="775" w:y="10277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775" w:y="10277"/>
        <w:widowControl w:val="0"/>
        <w:autoSpaceDE w:val="0"/>
        <w:autoSpaceDN w:val="0"/>
        <w:spacing w:before="0" w:after="0" w:line="38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775" w:y="10277"/>
        <w:widowControl w:val="0"/>
        <w:autoSpaceDE w:val="0"/>
        <w:autoSpaceDN w:val="0"/>
        <w:spacing w:before="0" w:after="0" w:line="38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10463" w:wrap="auto" w:hAnchor="text" w:x="1724" w:y="10310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должение учебного процесса и воспитательной работы в условиях лета;</w:t>
      </w:r>
    </w:p>
    <w:p w:rsidR="002D71EC" w:rsidRDefault="00502844">
      <w:pPr>
        <w:framePr w:w="10463" w:wrap="auto" w:hAnchor="text" w:x="1724" w:y="10310"/>
        <w:widowControl w:val="0"/>
        <w:autoSpaceDE w:val="0"/>
        <w:autoSpaceDN w:val="0"/>
        <w:spacing w:before="0" w:after="0" w:line="38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облема </w:t>
      </w:r>
      <w:r w:rsidR="00207B25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летней занятости детей;</w:t>
      </w:r>
    </w:p>
    <w:p w:rsidR="002D71EC" w:rsidRDefault="00502844" w:rsidP="00356CF0">
      <w:pPr>
        <w:framePr w:w="4668" w:h="1057" w:hRule="exact" w:wrap="auto" w:hAnchor="text" w:x="1724" w:y="11090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крепление здоровья учащимися.</w:t>
      </w:r>
    </w:p>
    <w:p w:rsidR="002D71EC" w:rsidRDefault="00502844">
      <w:pPr>
        <w:framePr w:w="11738" w:wrap="auto" w:hAnchor="text" w:x="1135" w:y="1183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При   написании   программы    педагогический   коллектив   руководствовался</w:t>
      </w:r>
    </w:p>
    <w:p w:rsidR="002D71EC" w:rsidRDefault="00502844">
      <w:pPr>
        <w:framePr w:w="11738" w:wrap="auto" w:hAnchor="text" w:x="1135" w:y="11836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принципами, заложенными в воспитательной системе школы:</w:t>
      </w:r>
    </w:p>
    <w:p w:rsidR="002D71EC" w:rsidRDefault="00502844">
      <w:pPr>
        <w:framePr w:w="11738" w:wrap="auto" w:hAnchor="text" w:x="1135" w:y="12948"/>
        <w:widowControl w:val="0"/>
        <w:autoSpaceDE w:val="0"/>
        <w:autoSpaceDN w:val="0"/>
        <w:spacing w:before="0" w:after="0" w:line="311" w:lineRule="exact"/>
        <w:ind w:left="4357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Принципы:</w:t>
      </w:r>
    </w:p>
    <w:p w:rsidR="002D71EC" w:rsidRDefault="00502844">
      <w:pPr>
        <w:framePr w:w="11738" w:wrap="auto" w:hAnchor="text" w:x="1135" w:y="12948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грамма   летнего   оздоровительного  лагеря   с   дневным   пребывание</w:t>
      </w:r>
      <w:r w:rsidR="00207B25">
        <w:rPr>
          <w:rFonts w:ascii="Times New Roman" w:hAnsi="Times New Roman" w:cs="Times New Roman"/>
          <w:color w:val="000000"/>
          <w:sz w:val="28"/>
        </w:rPr>
        <w:t>м</w:t>
      </w:r>
      <w:r>
        <w:rPr>
          <w:rFonts w:ascii="Times New Roman" w:hAnsi="Times New Roman" w:cs="Times New Roman"/>
          <w:color w:val="000000"/>
          <w:sz w:val="28"/>
        </w:rPr>
        <w:t xml:space="preserve">   детей   и</w:t>
      </w:r>
    </w:p>
    <w:p w:rsidR="002D71EC" w:rsidRDefault="00502844">
      <w:pPr>
        <w:framePr w:w="11738" w:wrap="auto" w:hAnchor="text" w:x="1135" w:y="12948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дростков опирается на следующие принципы:</w:t>
      </w:r>
    </w:p>
    <w:p w:rsidR="002D71EC" w:rsidRDefault="00502844">
      <w:pPr>
        <w:framePr w:w="631" w:wrap="auto" w:hAnchor="text" w:x="1135" w:y="1442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502844">
      <w:pPr>
        <w:framePr w:w="11315" w:wrap="auto" w:hAnchor="text" w:x="1502" w:y="14424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инцип 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гуманизации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 отношений   –    построение  всех   отношений  на  основе</w:t>
      </w:r>
    </w:p>
    <w:p w:rsidR="002D71EC" w:rsidRDefault="00502844">
      <w:pPr>
        <w:framePr w:w="11738" w:wrap="auto" w:hAnchor="text" w:x="1135" w:y="1479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важения и  доверия к  человеку, на стремлении  привести его  к успеху. Через  идею</w:t>
      </w:r>
    </w:p>
    <w:p w:rsidR="002D71EC" w:rsidRDefault="00502844">
      <w:pPr>
        <w:framePr w:w="11738" w:wrap="auto" w:hAnchor="text" w:x="1135" w:y="14796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уманного   подхода    к   ребёнку,    родителям,    сотрудникам   лагеря    необходимо</w:t>
      </w:r>
    </w:p>
    <w:p w:rsidR="002D71EC" w:rsidRDefault="002D71EC">
      <w:pPr>
        <w:spacing w:before="0" w:after="0" w:line="0" w:lineRule="auto"/>
        <w:jc w:val="left"/>
        <w:rPr>
          <w:rFonts w:ascii="Arial"/>
          <w:color w:val="FF0000"/>
          <w:sz w:val="14"/>
        </w:rPr>
      </w:pPr>
    </w:p>
    <w:p w:rsidR="002D71EC" w:rsidRDefault="00502844">
      <w:pPr>
        <w:spacing w:before="0" w:after="0" w:line="0" w:lineRule="auto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14"/>
        </w:rPr>
        <w:cr/>
      </w:r>
      <w:r>
        <w:rPr>
          <w:rFonts w:ascii="Arial"/>
          <w:color w:val="FF0000"/>
          <w:sz w:val="2"/>
        </w:rPr>
        <w:br w:type="page"/>
      </w:r>
    </w:p>
    <w:p w:rsidR="002D71EC" w:rsidRDefault="00502844">
      <w:pPr>
        <w:framePr w:w="11727" w:wrap="auto" w:hAnchor="text" w:x="1135" w:y="1119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психологическое   переосмысление  всех   основных   компонентов  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педагогического</w:t>
      </w:r>
      <w:proofErr w:type="gramEnd"/>
    </w:p>
    <w:p w:rsidR="002D71EC" w:rsidRDefault="00502844">
      <w:pPr>
        <w:framePr w:w="11727" w:wrap="auto" w:hAnchor="text" w:x="1135" w:y="1119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цесса.</w:t>
      </w:r>
    </w:p>
    <w:p w:rsidR="002D71EC" w:rsidRDefault="00502844">
      <w:pPr>
        <w:framePr w:w="632" w:wrap="auto" w:hAnchor="text" w:x="1135" w:y="223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2.</w:t>
      </w:r>
    </w:p>
    <w:p w:rsidR="002D71EC" w:rsidRDefault="00502844">
      <w:pPr>
        <w:framePr w:w="11223" w:wrap="auto" w:hAnchor="text" w:x="1582" w:y="2230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инцип   соответствия    типа   сотрудничества  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психологическим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   возрастным</w:t>
      </w:r>
    </w:p>
    <w:p w:rsidR="002D71EC" w:rsidRDefault="00502844">
      <w:pPr>
        <w:framePr w:w="11737" w:wrap="auto" w:hAnchor="text" w:x="1135" w:y="260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обенностям учащихся  и типу  ведущей деятельности  – результатом  деятельности</w:t>
      </w:r>
    </w:p>
    <w:p w:rsidR="002D71EC" w:rsidRDefault="00502844">
      <w:pPr>
        <w:framePr w:w="2423" w:wrap="auto" w:hAnchor="text" w:x="1135" w:y="297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спитательного</w:t>
      </w:r>
    </w:p>
    <w:p w:rsidR="002D71EC" w:rsidRDefault="00502844">
      <w:pPr>
        <w:framePr w:w="1597" w:wrap="auto" w:hAnchor="text" w:x="3501" w:y="297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характера</w:t>
      </w:r>
    </w:p>
    <w:p w:rsidR="002D71EC" w:rsidRDefault="00502844">
      <w:pPr>
        <w:framePr w:w="553" w:wrap="auto" w:hAnchor="text" w:x="5043" w:y="297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</w:t>
      </w:r>
    </w:p>
    <w:p w:rsidR="002D71EC" w:rsidRDefault="00502844">
      <w:pPr>
        <w:framePr w:w="1257" w:wrap="auto" w:hAnchor="text" w:x="5543" w:y="297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етнем</w:t>
      </w:r>
    </w:p>
    <w:p w:rsidR="002D71EC" w:rsidRDefault="00502844">
      <w:pPr>
        <w:framePr w:w="2496" w:wrap="auto" w:hAnchor="text" w:x="6742" w:y="297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здоровительном</w:t>
      </w:r>
    </w:p>
    <w:p w:rsidR="002D71EC" w:rsidRDefault="00502844">
      <w:pPr>
        <w:framePr w:w="1188" w:wrap="auto" w:hAnchor="text" w:x="9180" w:y="297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лагере</w:t>
      </w:r>
      <w:proofErr w:type="gramEnd"/>
    </w:p>
    <w:p w:rsidR="002D71EC" w:rsidRDefault="00502844">
      <w:pPr>
        <w:framePr w:w="1449" w:wrap="auto" w:hAnchor="text" w:x="10317" w:y="297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является</w:t>
      </w:r>
    </w:p>
    <w:p w:rsidR="002D71EC" w:rsidRDefault="00502844">
      <w:pPr>
        <w:framePr w:w="11731" w:wrap="auto" w:hAnchor="text" w:x="1135" w:y="334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отрудничество   ребёнка   и  взрослого,   которое   позволяет   воспитаннику   лагеря</w:t>
      </w:r>
    </w:p>
    <w:p w:rsidR="002D71EC" w:rsidRDefault="00502844">
      <w:pPr>
        <w:framePr w:w="11731" w:wrap="auto" w:hAnchor="text" w:x="1135" w:y="3341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чувствовать себя творческой личностью.</w:t>
      </w:r>
    </w:p>
    <w:p w:rsidR="002D71EC" w:rsidRDefault="00502844">
      <w:pPr>
        <w:framePr w:w="632" w:wrap="auto" w:hAnchor="text" w:x="1135" w:y="445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3.</w:t>
      </w:r>
    </w:p>
    <w:p w:rsidR="002D71EC" w:rsidRDefault="00502844">
      <w:pPr>
        <w:framePr w:w="11305" w:wrap="auto" w:hAnchor="text" w:x="1510" w:y="445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нцип  демократичности   –  участие  всех   детей  и  подростков   в  программе</w:t>
      </w:r>
    </w:p>
    <w:p w:rsidR="002D71EC" w:rsidRDefault="00502844">
      <w:pPr>
        <w:framePr w:w="4885" w:wrap="auto" w:hAnchor="text" w:x="1135" w:y="482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звития творческих способностей.</w:t>
      </w:r>
    </w:p>
    <w:p w:rsidR="002D71EC" w:rsidRDefault="00502844">
      <w:pPr>
        <w:framePr w:w="632" w:wrap="auto" w:hAnchor="text" w:x="1135" w:y="556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4.</w:t>
      </w:r>
    </w:p>
    <w:p w:rsidR="002D71EC" w:rsidRDefault="00502844">
      <w:pPr>
        <w:framePr w:w="11295" w:wrap="auto" w:hAnchor="text" w:x="1520" w:y="5564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нцип  дифференциации   воспитания  –   дифференциация  в   рамках  летнего</w:t>
      </w:r>
    </w:p>
    <w:p w:rsidR="002D71EC" w:rsidRDefault="00502844">
      <w:pPr>
        <w:framePr w:w="5454" w:wrap="auto" w:hAnchor="text" w:x="1135" w:y="5934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здоровительного лагеря предполагает:</w:t>
      </w:r>
    </w:p>
    <w:p w:rsidR="002D71EC" w:rsidRDefault="00502844">
      <w:pPr>
        <w:framePr w:w="392" w:wrap="auto" w:hAnchor="text" w:x="1280" w:y="6726"/>
        <w:widowControl w:val="0"/>
        <w:autoSpaceDE w:val="0"/>
        <w:autoSpaceDN w:val="0"/>
        <w:spacing w:before="0" w:after="0" w:line="244" w:lineRule="exact"/>
        <w:jc w:val="left"/>
        <w:rPr>
          <w:rFonts w:ascii="SFIOMP+Symbol" w:hAnsi="SFIOMP+Symbol" w:cs="SFIOMP+Symbol"/>
          <w:color w:val="000000"/>
          <w:sz w:val="20"/>
        </w:rPr>
      </w:pPr>
      <w:r>
        <w:rPr>
          <w:rFonts w:ascii="SFIOMP+Symbol" w:hAnsi="SFIOMP+Symbol" w:cs="SFIOMP+Symbol"/>
          <w:color w:val="000000"/>
          <w:sz w:val="20"/>
        </w:rPr>
        <w:t></w:t>
      </w:r>
    </w:p>
    <w:p w:rsidR="002D71EC" w:rsidRDefault="00502844">
      <w:pPr>
        <w:framePr w:w="11291" w:wrap="auto" w:hAnchor="text" w:x="1135" w:y="6676"/>
        <w:widowControl w:val="0"/>
        <w:autoSpaceDE w:val="0"/>
        <w:autoSpaceDN w:val="0"/>
        <w:spacing w:before="0" w:after="0" w:line="311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Отбор содержания, форм и методов воспитания в соответствии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с</w:t>
      </w:r>
      <w:proofErr w:type="gramEnd"/>
    </w:p>
    <w:p w:rsidR="002D71EC" w:rsidRDefault="00502844">
      <w:pPr>
        <w:framePr w:w="11291" w:wrap="auto" w:hAnchor="text" w:x="1135" w:y="6676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ндивидуально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 w:hAnsi="Times New Roman" w:cs="Times New Roman"/>
          <w:color w:val="000000"/>
          <w:sz w:val="28"/>
        </w:rPr>
        <w:t>психологическими особенностями детей;</w:t>
      </w:r>
    </w:p>
    <w:p w:rsidR="002D71EC" w:rsidRDefault="00502844">
      <w:pPr>
        <w:framePr w:w="11291" w:wrap="auto" w:hAnchor="text" w:x="1135" w:y="6676"/>
        <w:widowControl w:val="0"/>
        <w:autoSpaceDE w:val="0"/>
        <w:autoSpaceDN w:val="0"/>
        <w:spacing w:before="0" w:after="0" w:line="360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оздание возможности переключения с одного вида деятельности на другой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в</w:t>
      </w:r>
      <w:proofErr w:type="gramEnd"/>
    </w:p>
    <w:p w:rsidR="002D71EC" w:rsidRDefault="00502844">
      <w:pPr>
        <w:framePr w:w="11291" w:wrap="auto" w:hAnchor="text" w:x="1135" w:y="6676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рамках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смены (дня);</w:t>
      </w:r>
    </w:p>
    <w:p w:rsidR="002D71EC" w:rsidRDefault="00502844">
      <w:pPr>
        <w:framePr w:w="392" w:wrap="auto" w:hAnchor="text" w:x="1280" w:y="7465"/>
        <w:widowControl w:val="0"/>
        <w:autoSpaceDE w:val="0"/>
        <w:autoSpaceDN w:val="0"/>
        <w:spacing w:before="0" w:after="0" w:line="244" w:lineRule="exact"/>
        <w:jc w:val="left"/>
        <w:rPr>
          <w:rFonts w:ascii="SFIOMP+Symbol" w:hAnsi="SFIOMP+Symbol" w:cs="SFIOMP+Symbol"/>
          <w:color w:val="000000"/>
          <w:sz w:val="20"/>
        </w:rPr>
      </w:pPr>
      <w:r>
        <w:rPr>
          <w:rFonts w:ascii="SFIOMP+Symbol" w:hAnsi="SFIOMP+Symbol" w:cs="SFIOMP+Symbol"/>
          <w:color w:val="000000"/>
          <w:sz w:val="20"/>
        </w:rPr>
        <w:t></w:t>
      </w:r>
    </w:p>
    <w:p w:rsidR="002D71EC" w:rsidRDefault="00502844">
      <w:pPr>
        <w:framePr w:w="392" w:wrap="auto" w:hAnchor="text" w:x="1280" w:y="8206"/>
        <w:widowControl w:val="0"/>
        <w:autoSpaceDE w:val="0"/>
        <w:autoSpaceDN w:val="0"/>
        <w:spacing w:before="0" w:after="0" w:line="244" w:lineRule="exact"/>
        <w:jc w:val="left"/>
        <w:rPr>
          <w:rFonts w:ascii="SFIOMP+Symbol" w:hAnsi="SFIOMP+Symbol" w:cs="SFIOMP+Symbol"/>
          <w:color w:val="000000"/>
          <w:sz w:val="20"/>
        </w:rPr>
      </w:pPr>
      <w:r>
        <w:rPr>
          <w:rFonts w:ascii="SFIOMP+Symbol" w:hAnsi="SFIOMP+Symbol" w:cs="SFIOMP+Symbol"/>
          <w:color w:val="000000"/>
          <w:sz w:val="20"/>
        </w:rPr>
        <w:t></w:t>
      </w:r>
    </w:p>
    <w:p w:rsidR="002D71EC" w:rsidRDefault="00502844">
      <w:pPr>
        <w:framePr w:w="392" w:wrap="auto" w:hAnchor="text" w:x="1280" w:y="8206"/>
        <w:widowControl w:val="0"/>
        <w:autoSpaceDE w:val="0"/>
        <w:autoSpaceDN w:val="0"/>
        <w:spacing w:before="0" w:after="0" w:line="360" w:lineRule="exact"/>
        <w:jc w:val="left"/>
        <w:rPr>
          <w:rFonts w:ascii="SFIOMP+Symbol" w:hAnsi="SFIOMP+Symbol" w:cs="SFIOMP+Symbol"/>
          <w:color w:val="000000"/>
          <w:sz w:val="20"/>
        </w:rPr>
      </w:pPr>
      <w:r>
        <w:rPr>
          <w:rFonts w:ascii="SFIOMP+Symbol" w:hAnsi="SFIOMP+Symbol" w:cs="SFIOMP+Symbol"/>
          <w:color w:val="000000"/>
          <w:sz w:val="20"/>
        </w:rPr>
        <w:t></w:t>
      </w:r>
    </w:p>
    <w:p w:rsidR="002D71EC" w:rsidRDefault="00502844">
      <w:pPr>
        <w:framePr w:w="7596" w:wrap="auto" w:hAnchor="text" w:x="1572" w:y="815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заимосвязь всех мероприятий в рамках тематики дня;</w:t>
      </w:r>
    </w:p>
    <w:p w:rsidR="002D71EC" w:rsidRDefault="00502844">
      <w:pPr>
        <w:framePr w:w="7596" w:wrap="auto" w:hAnchor="text" w:x="1572" w:y="8156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Активное участие детей во всех видах деятельности.</w:t>
      </w:r>
    </w:p>
    <w:p w:rsidR="002D71EC" w:rsidRDefault="00502844">
      <w:pPr>
        <w:framePr w:w="631" w:wrap="auto" w:hAnchor="text" w:x="1135" w:y="926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5.</w:t>
      </w:r>
    </w:p>
    <w:p w:rsidR="002D71EC" w:rsidRDefault="00502844">
      <w:pPr>
        <w:framePr w:w="11338" w:wrap="auto" w:hAnchor="text" w:x="1487" w:y="9268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нцип  творческой  индивидуальности  –  творческая  индивидуальность  –  это</w:t>
      </w:r>
    </w:p>
    <w:p w:rsidR="002D71EC" w:rsidRDefault="00502844">
      <w:pPr>
        <w:framePr w:w="11729" w:wrap="auto" w:hAnchor="text" w:x="1135" w:y="9638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характеристика личности,  которая  в самой  полной мере  реализует, развивает 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свой</w:t>
      </w:r>
      <w:proofErr w:type="gramEnd"/>
    </w:p>
    <w:p w:rsidR="002D71EC" w:rsidRDefault="00502844">
      <w:pPr>
        <w:framePr w:w="11729" w:wrap="auto" w:hAnchor="text" w:x="1135" w:y="9638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ворческий потенциал.</w:t>
      </w:r>
    </w:p>
    <w:p w:rsidR="002D71EC" w:rsidRDefault="00502844">
      <w:pPr>
        <w:framePr w:w="632" w:wrap="auto" w:hAnchor="text" w:x="1135" w:y="1049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6.</w:t>
      </w:r>
    </w:p>
    <w:p w:rsidR="002D71EC" w:rsidRDefault="00502844">
      <w:pPr>
        <w:framePr w:w="10429" w:wrap="auto" w:hAnchor="text" w:x="1416" w:y="1049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нципы, используемые при планировании и проведении лагерной смены</w:t>
      </w:r>
    </w:p>
    <w:p w:rsidR="002D71EC" w:rsidRDefault="00502844">
      <w:pPr>
        <w:framePr w:w="549" w:wrap="auto" w:hAnchor="text" w:x="1135" w:y="10978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135" w:y="10978"/>
        <w:widowControl w:val="0"/>
        <w:autoSpaceDE w:val="0"/>
        <w:autoSpaceDN w:val="0"/>
        <w:spacing w:before="0" w:after="0" w:line="38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135" w:y="10978"/>
        <w:widowControl w:val="0"/>
        <w:autoSpaceDE w:val="0"/>
        <w:autoSpaceDN w:val="0"/>
        <w:spacing w:before="0" w:after="0" w:line="38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6157" w:wrap="auto" w:hAnchor="text" w:x="1628" w:y="11010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Безусловная безопасность всех мероприятий</w:t>
      </w:r>
    </w:p>
    <w:p w:rsidR="002D71EC" w:rsidRDefault="00502844">
      <w:pPr>
        <w:framePr w:w="5093" w:wrap="auto" w:hAnchor="text" w:x="1625" w:y="11404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чет особенностей каждой личности</w:t>
      </w:r>
    </w:p>
    <w:p w:rsidR="002D71EC" w:rsidRDefault="00502844">
      <w:pPr>
        <w:framePr w:w="10971" w:wrap="auto" w:hAnchor="text" w:x="1798" w:y="11798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озможность   проявления    способностей   во    всех   областях   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досугово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  и</w:t>
      </w:r>
    </w:p>
    <w:p w:rsidR="002D71EC" w:rsidRDefault="00502844">
      <w:pPr>
        <w:framePr w:w="11734" w:wrap="auto" w:hAnchor="text" w:x="1135" w:y="1217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ворческой деятельности всеми участниками лагеря</w:t>
      </w:r>
    </w:p>
    <w:p w:rsidR="002D71EC" w:rsidRDefault="00502844">
      <w:pPr>
        <w:framePr w:w="11734" w:wrap="auto" w:hAnchor="text" w:x="1135" w:y="12172"/>
        <w:widowControl w:val="0"/>
        <w:autoSpaceDE w:val="0"/>
        <w:autoSpaceDN w:val="0"/>
        <w:spacing w:before="0" w:after="0" w:line="380" w:lineRule="exact"/>
        <w:ind w:left="581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остаточное  количество  оборудования   и  материалов  для   организации  всей</w:t>
      </w:r>
    </w:p>
    <w:p w:rsidR="002D71EC" w:rsidRDefault="00502844">
      <w:pPr>
        <w:framePr w:w="11734" w:wrap="auto" w:hAnchor="text" w:x="1135" w:y="12172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еятельности лагеря</w:t>
      </w:r>
    </w:p>
    <w:p w:rsidR="002D71EC" w:rsidRDefault="00502844">
      <w:pPr>
        <w:framePr w:w="549" w:wrap="auto" w:hAnchor="text" w:x="1135" w:y="12531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135" w:y="13297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135" w:y="13297"/>
        <w:widowControl w:val="0"/>
        <w:autoSpaceDE w:val="0"/>
        <w:autoSpaceDN w:val="0"/>
        <w:spacing w:before="0" w:after="0" w:line="38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135" w:y="13297"/>
        <w:widowControl w:val="0"/>
        <w:autoSpaceDE w:val="0"/>
        <w:autoSpaceDN w:val="0"/>
        <w:spacing w:before="0" w:after="0" w:line="38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11165" w:wrap="auto" w:hAnchor="text" w:x="1628" w:y="13329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спределение эмоциональной и физической нагрузки в течение каждого дня.</w:t>
      </w:r>
    </w:p>
    <w:p w:rsidR="002D71EC" w:rsidRDefault="00502844">
      <w:pPr>
        <w:framePr w:w="11165" w:wrap="auto" w:hAnchor="text" w:x="1628" w:y="13329"/>
        <w:widowControl w:val="0"/>
        <w:autoSpaceDE w:val="0"/>
        <w:autoSpaceDN w:val="0"/>
        <w:spacing w:before="0" w:after="0" w:line="38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Четкое распределение обязанностей и времени между всеми участниками лагеря</w:t>
      </w:r>
    </w:p>
    <w:p w:rsidR="002D71EC" w:rsidRDefault="00502844">
      <w:pPr>
        <w:framePr w:w="11165" w:wrap="auto" w:hAnchor="text" w:x="1628" w:y="13329"/>
        <w:widowControl w:val="0"/>
        <w:autoSpaceDE w:val="0"/>
        <w:autoSpaceDN w:val="0"/>
        <w:spacing w:before="0" w:after="0" w:line="380" w:lineRule="exact"/>
        <w:ind w:left="6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оделирование  и  создание  ситуации успеха  при  общении  разных  категорий</w:t>
      </w:r>
    </w:p>
    <w:p w:rsidR="002D71EC" w:rsidRDefault="00502844">
      <w:pPr>
        <w:framePr w:w="11737" w:wrap="auto" w:hAnchor="text" w:x="1135" w:y="1449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етей и взрослых</w:t>
      </w:r>
    </w:p>
    <w:p w:rsidR="002D71EC" w:rsidRDefault="00502844">
      <w:pPr>
        <w:framePr w:w="11737" w:wrap="auto" w:hAnchor="text" w:x="1135" w:y="14491"/>
        <w:widowControl w:val="0"/>
        <w:autoSpaceDE w:val="0"/>
        <w:autoSpaceDN w:val="0"/>
        <w:spacing w:before="0" w:after="0" w:line="380" w:lineRule="exact"/>
        <w:ind w:left="492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Ежедневная рефлексия с возможностью для каждого участника лагеря высказать</w:t>
      </w:r>
    </w:p>
    <w:p w:rsidR="002D71EC" w:rsidRDefault="00502844">
      <w:pPr>
        <w:framePr w:w="11737" w:wrap="auto" w:hAnchor="text" w:x="1135" w:y="14491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вое мнение о прошедшем дне.</w:t>
      </w:r>
    </w:p>
    <w:p w:rsidR="002D71EC" w:rsidRDefault="00502844">
      <w:pPr>
        <w:framePr w:w="549" w:wrap="auto" w:hAnchor="text" w:x="1135" w:y="14850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2D71EC">
      <w:pPr>
        <w:spacing w:before="0" w:after="0" w:line="0" w:lineRule="auto"/>
        <w:jc w:val="left"/>
        <w:rPr>
          <w:rFonts w:ascii="Arial"/>
          <w:color w:val="FF0000"/>
          <w:sz w:val="14"/>
        </w:rPr>
      </w:pPr>
    </w:p>
    <w:p w:rsidR="002D71EC" w:rsidRDefault="00502844">
      <w:pPr>
        <w:spacing w:before="0" w:after="0" w:line="0" w:lineRule="auto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14"/>
        </w:rPr>
        <w:cr/>
      </w:r>
      <w:r>
        <w:rPr>
          <w:rFonts w:ascii="Arial"/>
          <w:color w:val="FF0000"/>
          <w:sz w:val="2"/>
        </w:rPr>
        <w:br w:type="page"/>
      </w:r>
    </w:p>
    <w:p w:rsidR="002D71EC" w:rsidRDefault="00502844">
      <w:pPr>
        <w:framePr w:w="10697" w:wrap="auto" w:hAnchor="text" w:x="1135" w:y="186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lastRenderedPageBreak/>
        <w:t>В течение смены планируется реализация программы по направлениям</w:t>
      </w:r>
      <w:r>
        <w:rPr>
          <w:rFonts w:ascii="Times New Roman"/>
          <w:b/>
          <w:color w:val="000000"/>
          <w:sz w:val="28"/>
        </w:rPr>
        <w:t>:</w:t>
      </w:r>
    </w:p>
    <w:p w:rsidR="002D71EC" w:rsidRDefault="00502844">
      <w:pPr>
        <w:framePr w:w="643" w:wrap="auto" w:hAnchor="text" w:x="775" w:y="2600"/>
        <w:widowControl w:val="0"/>
        <w:autoSpaceDE w:val="0"/>
        <w:autoSpaceDN w:val="0"/>
        <w:spacing w:before="0" w:after="0" w:line="312" w:lineRule="exact"/>
        <w:jc w:val="left"/>
        <w:rPr>
          <w:rFonts w:ascii="Wingdings" w:hAnsi="Wingdings" w:cs="Wingdings"/>
          <w:color w:val="000000"/>
          <w:sz w:val="28"/>
        </w:rPr>
      </w:pPr>
      <w:r>
        <w:rPr>
          <w:rFonts w:ascii="Wingdings" w:hAnsi="Wingdings" w:cs="Wingdings"/>
          <w:color w:val="000000"/>
          <w:sz w:val="28"/>
        </w:rPr>
        <w:t></w:t>
      </w:r>
    </w:p>
    <w:p w:rsidR="002D71EC" w:rsidRDefault="00502844">
      <w:pPr>
        <w:framePr w:w="643" w:wrap="auto" w:hAnchor="text" w:x="775" w:y="2600"/>
        <w:widowControl w:val="0"/>
        <w:autoSpaceDE w:val="0"/>
        <w:autoSpaceDN w:val="0"/>
        <w:spacing w:before="0" w:after="0" w:line="360" w:lineRule="exact"/>
        <w:jc w:val="left"/>
        <w:rPr>
          <w:rFonts w:ascii="Wingdings" w:hAnsi="Wingdings" w:cs="Wingdings"/>
          <w:color w:val="000000"/>
          <w:sz w:val="28"/>
        </w:rPr>
      </w:pPr>
      <w:r>
        <w:rPr>
          <w:rFonts w:ascii="Wingdings" w:hAnsi="Wingdings" w:cs="Wingdings"/>
          <w:color w:val="000000"/>
          <w:sz w:val="28"/>
        </w:rPr>
        <w:t></w:t>
      </w:r>
    </w:p>
    <w:p w:rsidR="002D71EC" w:rsidRDefault="00502844">
      <w:pPr>
        <w:framePr w:w="643" w:wrap="auto" w:hAnchor="text" w:x="775" w:y="2600"/>
        <w:widowControl w:val="0"/>
        <w:autoSpaceDE w:val="0"/>
        <w:autoSpaceDN w:val="0"/>
        <w:spacing w:before="0" w:after="0" w:line="360" w:lineRule="exact"/>
        <w:jc w:val="left"/>
        <w:rPr>
          <w:rFonts w:ascii="Wingdings" w:hAnsi="Wingdings" w:cs="Wingdings"/>
          <w:color w:val="000000"/>
          <w:sz w:val="28"/>
        </w:rPr>
      </w:pPr>
      <w:r>
        <w:rPr>
          <w:rFonts w:ascii="Wingdings" w:hAnsi="Wingdings" w:cs="Wingdings"/>
          <w:color w:val="000000"/>
          <w:sz w:val="28"/>
        </w:rPr>
        <w:t></w:t>
      </w:r>
    </w:p>
    <w:p w:rsidR="002D71EC" w:rsidRDefault="00502844">
      <w:pPr>
        <w:framePr w:w="643" w:wrap="auto" w:hAnchor="text" w:x="775" w:y="2600"/>
        <w:widowControl w:val="0"/>
        <w:autoSpaceDE w:val="0"/>
        <w:autoSpaceDN w:val="0"/>
        <w:spacing w:before="0" w:after="0" w:line="360" w:lineRule="exact"/>
        <w:jc w:val="left"/>
        <w:rPr>
          <w:rFonts w:ascii="Wingdings" w:hAnsi="Wingdings" w:cs="Wingdings"/>
          <w:color w:val="000000"/>
          <w:sz w:val="28"/>
        </w:rPr>
      </w:pPr>
      <w:r>
        <w:rPr>
          <w:rFonts w:ascii="Wingdings" w:hAnsi="Wingdings" w:cs="Wingdings"/>
          <w:color w:val="000000"/>
          <w:sz w:val="28"/>
        </w:rPr>
        <w:t></w:t>
      </w:r>
    </w:p>
    <w:p w:rsidR="002D71EC" w:rsidRDefault="00502844">
      <w:pPr>
        <w:framePr w:w="643" w:wrap="auto" w:hAnchor="text" w:x="775" w:y="2600"/>
        <w:widowControl w:val="0"/>
        <w:autoSpaceDE w:val="0"/>
        <w:autoSpaceDN w:val="0"/>
        <w:spacing w:before="0" w:after="0" w:line="360" w:lineRule="exact"/>
        <w:jc w:val="left"/>
        <w:rPr>
          <w:rFonts w:ascii="Wingdings" w:hAnsi="Wingdings" w:cs="Wingdings"/>
          <w:color w:val="000000"/>
          <w:sz w:val="28"/>
        </w:rPr>
      </w:pPr>
      <w:r>
        <w:rPr>
          <w:rFonts w:ascii="Wingdings" w:hAnsi="Wingdings" w:cs="Wingdings"/>
          <w:color w:val="000000"/>
          <w:sz w:val="28"/>
        </w:rPr>
        <w:t></w:t>
      </w:r>
    </w:p>
    <w:p w:rsidR="002D71EC" w:rsidRDefault="00502844">
      <w:pPr>
        <w:framePr w:w="643" w:wrap="auto" w:hAnchor="text" w:x="775" w:y="2600"/>
        <w:widowControl w:val="0"/>
        <w:autoSpaceDE w:val="0"/>
        <w:autoSpaceDN w:val="0"/>
        <w:spacing w:before="0" w:after="0" w:line="360" w:lineRule="exact"/>
        <w:jc w:val="left"/>
        <w:rPr>
          <w:rFonts w:ascii="Wingdings" w:hAnsi="Wingdings" w:cs="Wingdings"/>
          <w:color w:val="000000"/>
          <w:sz w:val="28"/>
        </w:rPr>
      </w:pPr>
      <w:r>
        <w:rPr>
          <w:rFonts w:ascii="Wingdings" w:hAnsi="Wingdings" w:cs="Wingdings"/>
          <w:color w:val="000000"/>
          <w:sz w:val="28"/>
        </w:rPr>
        <w:t></w:t>
      </w:r>
    </w:p>
    <w:p w:rsidR="002D71EC" w:rsidRDefault="00502844">
      <w:pPr>
        <w:framePr w:w="4115" w:wrap="auto" w:hAnchor="text" w:x="2007" w:y="260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нтеллектуальное</w:t>
      </w:r>
      <w:r>
        <w:rPr>
          <w:rFonts w:ascii="Times New Roman"/>
          <w:color w:val="000000"/>
          <w:sz w:val="28"/>
        </w:rPr>
        <w:t>;</w:t>
      </w:r>
    </w:p>
    <w:p w:rsidR="002D71EC" w:rsidRDefault="00502844">
      <w:pPr>
        <w:framePr w:w="4115" w:wrap="auto" w:hAnchor="text" w:x="2007" w:y="2602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рганизационное;</w:t>
      </w:r>
    </w:p>
    <w:p w:rsidR="002D71EC" w:rsidRDefault="00502844">
      <w:pPr>
        <w:framePr w:w="4115" w:wrap="auto" w:hAnchor="text" w:x="2007" w:y="2602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портивно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 w:hAnsi="Times New Roman" w:cs="Times New Roman"/>
          <w:color w:val="000000"/>
          <w:sz w:val="28"/>
        </w:rPr>
        <w:t>оздоровительный;</w:t>
      </w:r>
    </w:p>
    <w:p w:rsidR="002D71EC" w:rsidRDefault="00502844">
      <w:pPr>
        <w:framePr w:w="4115" w:wrap="auto" w:hAnchor="text" w:x="2007" w:y="2602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ворческое</w:t>
      </w:r>
      <w:r>
        <w:rPr>
          <w:rFonts w:ascii="Times New Roman"/>
          <w:color w:val="000000"/>
          <w:sz w:val="28"/>
        </w:rPr>
        <w:t>;</w:t>
      </w:r>
    </w:p>
    <w:p w:rsidR="002D71EC" w:rsidRDefault="00502844">
      <w:pPr>
        <w:framePr w:w="4115" w:wrap="auto" w:hAnchor="text" w:x="2007" w:y="2602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Экологическое</w:t>
      </w:r>
    </w:p>
    <w:p w:rsidR="002D71EC" w:rsidRDefault="00502844">
      <w:pPr>
        <w:framePr w:w="4115" w:wrap="auto" w:hAnchor="text" w:x="2007" w:y="2602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атриотическое</w:t>
      </w:r>
    </w:p>
    <w:p w:rsidR="002D71EC" w:rsidRDefault="00502844">
      <w:pPr>
        <w:framePr w:w="1933" w:wrap="auto" w:hAnchor="text" w:x="1671" w:y="5204"/>
        <w:widowControl w:val="0"/>
        <w:autoSpaceDE w:val="0"/>
        <w:autoSpaceDN w:val="0"/>
        <w:spacing w:before="0" w:after="0" w:line="311" w:lineRule="exact"/>
        <w:ind w:left="19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звание</w:t>
      </w:r>
    </w:p>
    <w:p w:rsidR="002D71EC" w:rsidRDefault="00502844">
      <w:pPr>
        <w:framePr w:w="1933" w:wrap="auto" w:hAnchor="text" w:x="1671" w:y="5204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правления</w:t>
      </w:r>
    </w:p>
    <w:p w:rsidR="002D71EC" w:rsidRDefault="00502844">
      <w:pPr>
        <w:framePr w:w="2576" w:wrap="auto" w:hAnchor="text" w:x="6793" w:y="5204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раткое описание</w:t>
      </w:r>
    </w:p>
    <w:p w:rsidR="002D71EC" w:rsidRDefault="00502844">
      <w:pPr>
        <w:framePr w:w="2627" w:wrap="auto" w:hAnchor="text" w:x="1135" w:y="58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нтеллектуальное</w:t>
      </w:r>
    </w:p>
    <w:p w:rsidR="002D71EC" w:rsidRDefault="00502844">
      <w:pPr>
        <w:framePr w:w="7659" w:wrap="auto" w:hAnchor="text" w:x="4395" w:y="6133"/>
        <w:widowControl w:val="0"/>
        <w:autoSpaceDE w:val="0"/>
        <w:autoSpaceDN w:val="0"/>
        <w:spacing w:before="0" w:after="0" w:line="311" w:lineRule="exact"/>
        <w:ind w:left="36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правлено   на   расширение   кругозора,   развитие</w:t>
      </w:r>
    </w:p>
    <w:p w:rsidR="002D71EC" w:rsidRDefault="00502844">
      <w:pPr>
        <w:framePr w:w="7659" w:wrap="auto" w:hAnchor="text" w:x="4395" w:y="6133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знавательной деятельности.</w:t>
      </w:r>
    </w:p>
    <w:p w:rsidR="002D71EC" w:rsidRDefault="00502844">
      <w:pPr>
        <w:framePr w:w="589" w:wrap="auto" w:hAnchor="text" w:x="4035" w:y="6891"/>
        <w:widowControl w:val="0"/>
        <w:autoSpaceDE w:val="0"/>
        <w:autoSpaceDN w:val="0"/>
        <w:spacing w:before="0" w:after="0" w:line="318" w:lineRule="exact"/>
        <w:jc w:val="left"/>
        <w:rPr>
          <w:rFonts w:ascii="Courier New"/>
          <w:color w:val="000000"/>
          <w:sz w:val="28"/>
        </w:rPr>
      </w:pPr>
      <w:proofErr w:type="spellStart"/>
      <w:r>
        <w:rPr>
          <w:rFonts w:ascii="Courier New"/>
          <w:color w:val="000000"/>
          <w:sz w:val="28"/>
        </w:rPr>
        <w:t>o</w:t>
      </w:r>
      <w:proofErr w:type="spellEnd"/>
    </w:p>
    <w:p w:rsidR="002D71EC" w:rsidRDefault="00502844">
      <w:pPr>
        <w:framePr w:w="589" w:wrap="auto" w:hAnchor="text" w:x="4035" w:y="6891"/>
        <w:widowControl w:val="0"/>
        <w:autoSpaceDE w:val="0"/>
        <w:autoSpaceDN w:val="0"/>
        <w:spacing w:before="0" w:after="0" w:line="360" w:lineRule="exact"/>
        <w:jc w:val="left"/>
        <w:rPr>
          <w:rFonts w:ascii="Courier New"/>
          <w:color w:val="000000"/>
          <w:sz w:val="28"/>
        </w:rPr>
      </w:pPr>
      <w:proofErr w:type="spellStart"/>
      <w:r>
        <w:rPr>
          <w:rFonts w:ascii="Courier New"/>
          <w:color w:val="000000"/>
          <w:sz w:val="28"/>
        </w:rPr>
        <w:t>o</w:t>
      </w:r>
      <w:proofErr w:type="spellEnd"/>
    </w:p>
    <w:p w:rsidR="002D71EC" w:rsidRDefault="00502844">
      <w:pPr>
        <w:framePr w:w="589" w:wrap="auto" w:hAnchor="text" w:x="4035" w:y="6891"/>
        <w:widowControl w:val="0"/>
        <w:autoSpaceDE w:val="0"/>
        <w:autoSpaceDN w:val="0"/>
        <w:spacing w:before="0" w:after="0" w:line="360" w:lineRule="exact"/>
        <w:jc w:val="left"/>
        <w:rPr>
          <w:rFonts w:ascii="Courier New"/>
          <w:color w:val="000000"/>
          <w:sz w:val="28"/>
        </w:rPr>
      </w:pPr>
      <w:proofErr w:type="spellStart"/>
      <w:r>
        <w:rPr>
          <w:rFonts w:ascii="Courier New"/>
          <w:color w:val="000000"/>
          <w:sz w:val="28"/>
        </w:rPr>
        <w:t>o</w:t>
      </w:r>
      <w:proofErr w:type="spellEnd"/>
    </w:p>
    <w:p w:rsidR="002D71EC" w:rsidRDefault="00502844">
      <w:pPr>
        <w:framePr w:w="6741" w:wrap="auto" w:hAnchor="text" w:x="5017" w:y="687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звитие интеллектуальных способностей детей,</w:t>
      </w:r>
    </w:p>
    <w:p w:rsidR="002D71EC" w:rsidRDefault="00502844">
      <w:pPr>
        <w:framePr w:w="6741" w:wrap="auto" w:hAnchor="text" w:x="5017" w:y="6875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звитие мышления, памяти, внимания.</w:t>
      </w:r>
    </w:p>
    <w:p w:rsidR="002D71EC" w:rsidRDefault="00502844">
      <w:pPr>
        <w:framePr w:w="6741" w:wrap="auto" w:hAnchor="text" w:x="5017" w:y="6875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Эрудит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 w:hAnsi="Times New Roman" w:cs="Times New Roman"/>
          <w:color w:val="000000"/>
          <w:sz w:val="28"/>
        </w:rPr>
        <w:t>шоу</w:t>
      </w:r>
    </w:p>
    <w:p w:rsidR="002D71EC" w:rsidRDefault="00502844">
      <w:pPr>
        <w:framePr w:w="2444" w:wrap="auto" w:hAnchor="text" w:x="1135" w:y="868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портивно</w:t>
      </w:r>
      <w:r>
        <w:rPr>
          <w:rFonts w:ascii="Times New Roman"/>
          <w:color w:val="000000"/>
          <w:sz w:val="28"/>
        </w:rPr>
        <w:t>-</w:t>
      </w:r>
    </w:p>
    <w:p w:rsidR="002D71EC" w:rsidRDefault="00502844">
      <w:pPr>
        <w:framePr w:w="2444" w:wrap="auto" w:hAnchor="text" w:x="1135" w:y="8687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здоровительное</w:t>
      </w:r>
    </w:p>
    <w:p w:rsidR="002D71EC" w:rsidRPr="00207B25" w:rsidRDefault="00502844">
      <w:pPr>
        <w:framePr w:w="7475" w:wrap="auto" w:hAnchor="text" w:x="4035" w:y="8674"/>
        <w:widowControl w:val="0"/>
        <w:autoSpaceDE w:val="0"/>
        <w:autoSpaceDN w:val="0"/>
        <w:spacing w:before="0" w:after="0" w:line="344" w:lineRule="exact"/>
        <w:jc w:val="left"/>
        <w:rPr>
          <w:rFonts w:ascii="Times New Roman" w:hAnsi="Times New Roman" w:cs="Times New Roman"/>
          <w:sz w:val="28"/>
        </w:rPr>
      </w:pPr>
      <w:r>
        <w:rPr>
          <w:rFonts w:ascii="SFIOMP+Symbol" w:hAnsi="SFIOMP+Symbol" w:cs="SFIOMP+Symbol"/>
          <w:color w:val="000000"/>
          <w:sz w:val="28"/>
        </w:rPr>
        <w:t xml:space="preserve">   </w:t>
      </w:r>
      <w:r w:rsidRPr="00207B25">
        <w:rPr>
          <w:rFonts w:ascii="Times New Roman" w:hAnsi="Times New Roman" w:cs="Times New Roman"/>
          <w:sz w:val="28"/>
        </w:rPr>
        <w:t>Осмотр детей медицинским работником в начале и</w:t>
      </w:r>
    </w:p>
    <w:p w:rsidR="002D71EC" w:rsidRPr="00207B25" w:rsidRDefault="00502844">
      <w:pPr>
        <w:framePr w:w="7475" w:wrap="auto" w:hAnchor="text" w:x="4035" w:y="8674"/>
        <w:widowControl w:val="0"/>
        <w:autoSpaceDE w:val="0"/>
        <w:autoSpaceDN w:val="0"/>
        <w:spacing w:before="0" w:after="0" w:line="360" w:lineRule="exact"/>
        <w:ind w:left="360"/>
        <w:jc w:val="left"/>
        <w:rPr>
          <w:rFonts w:ascii="Times New Roman" w:hAnsi="Times New Roman" w:cs="Times New Roman"/>
          <w:sz w:val="28"/>
        </w:rPr>
      </w:pPr>
      <w:proofErr w:type="gramStart"/>
      <w:r w:rsidRPr="00207B25">
        <w:rPr>
          <w:rFonts w:ascii="Times New Roman" w:hAnsi="Times New Roman" w:cs="Times New Roman"/>
          <w:sz w:val="28"/>
        </w:rPr>
        <w:t>конце</w:t>
      </w:r>
      <w:proofErr w:type="gramEnd"/>
      <w:r w:rsidRPr="00207B25">
        <w:rPr>
          <w:rFonts w:ascii="Times New Roman" w:hAnsi="Times New Roman" w:cs="Times New Roman"/>
          <w:sz w:val="28"/>
        </w:rPr>
        <w:t xml:space="preserve"> смены, ежедневный контроль  за состоянием</w:t>
      </w:r>
    </w:p>
    <w:p w:rsidR="002D71EC" w:rsidRPr="00207B25" w:rsidRDefault="00502844">
      <w:pPr>
        <w:framePr w:w="7475" w:wrap="auto" w:hAnchor="text" w:x="4035" w:y="8674"/>
        <w:widowControl w:val="0"/>
        <w:autoSpaceDE w:val="0"/>
        <w:autoSpaceDN w:val="0"/>
        <w:spacing w:before="0" w:after="0" w:line="360" w:lineRule="exact"/>
        <w:ind w:left="360"/>
        <w:jc w:val="left"/>
        <w:rPr>
          <w:rFonts w:ascii="Times New Roman" w:hAnsi="Times New Roman" w:cs="Times New Roman"/>
          <w:sz w:val="28"/>
        </w:rPr>
      </w:pPr>
      <w:r w:rsidRPr="00207B25">
        <w:rPr>
          <w:rFonts w:ascii="Times New Roman" w:hAnsi="Times New Roman" w:cs="Times New Roman"/>
          <w:sz w:val="28"/>
        </w:rPr>
        <w:t>здоровья детей;</w:t>
      </w:r>
    </w:p>
    <w:p w:rsidR="002D71EC" w:rsidRDefault="00502844">
      <w:pPr>
        <w:framePr w:w="549" w:wrap="auto" w:hAnchor="text" w:x="4035" w:y="9805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4035" w:y="9805"/>
        <w:widowControl w:val="0"/>
        <w:autoSpaceDE w:val="0"/>
        <w:autoSpaceDN w:val="0"/>
        <w:spacing w:before="0" w:after="0" w:line="38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3084" w:wrap="auto" w:hAnchor="text" w:x="4395" w:y="983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тренняя гимнастика;</w:t>
      </w:r>
    </w:p>
    <w:p w:rsidR="002D71EC" w:rsidRDefault="00502844">
      <w:pPr>
        <w:framePr w:w="7122" w:wrap="auto" w:hAnchor="text" w:x="4395" w:y="10228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облюдение режима проветривания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отрядных</w:t>
      </w:r>
      <w:proofErr w:type="gramEnd"/>
    </w:p>
    <w:p w:rsidR="002D71EC" w:rsidRDefault="00502844">
      <w:pPr>
        <w:framePr w:w="7122" w:wrap="auto" w:hAnchor="text" w:x="4395" w:y="10228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мещений и режима питья детей;</w:t>
      </w:r>
    </w:p>
    <w:p w:rsidR="002D71EC" w:rsidRDefault="00502844">
      <w:pPr>
        <w:framePr w:w="7122" w:wrap="auto" w:hAnchor="text" w:x="4395" w:y="10228"/>
        <w:widowControl w:val="0"/>
        <w:autoSpaceDE w:val="0"/>
        <w:autoSpaceDN w:val="0"/>
        <w:spacing w:before="0" w:after="0" w:line="380" w:lineRule="exact"/>
        <w:jc w:val="left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Принятие</w:t>
      </w:r>
      <w:r w:rsidR="00360AE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 солнечных и воздушных</w:t>
      </w:r>
      <w:r w:rsidR="00360AE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 ванн </w:t>
      </w:r>
      <w:r w:rsidR="00207B25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(в течение</w:t>
      </w:r>
      <w:proofErr w:type="gramEnd"/>
    </w:p>
    <w:p w:rsidR="002D71EC" w:rsidRDefault="00502844">
      <w:pPr>
        <w:framePr w:w="7122" w:wrap="auto" w:hAnchor="text" w:x="4395" w:y="10228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сего времени пребывания в лагере в светлое время</w:t>
      </w:r>
    </w:p>
    <w:p w:rsidR="002D71EC" w:rsidRDefault="00502844">
      <w:pPr>
        <w:framePr w:w="7122" w:wrap="auto" w:hAnchor="text" w:x="4395" w:y="10228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уток);</w:t>
      </w:r>
    </w:p>
    <w:p w:rsidR="002D71EC" w:rsidRDefault="00502844">
      <w:pPr>
        <w:framePr w:w="549" w:wrap="auto" w:hAnchor="text" w:x="4035" w:y="10957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4035" w:y="12087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4035" w:y="12087"/>
        <w:widowControl w:val="0"/>
        <w:autoSpaceDE w:val="0"/>
        <w:autoSpaceDN w:val="0"/>
        <w:spacing w:before="0" w:after="0" w:line="38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4035" w:y="12087"/>
        <w:widowControl w:val="0"/>
        <w:autoSpaceDE w:val="0"/>
        <w:autoSpaceDN w:val="0"/>
        <w:spacing w:before="0" w:after="0" w:line="38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7161" w:wrap="auto" w:hAnchor="text" w:x="4395" w:y="12119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рганизация пешеходных экскурсий;</w:t>
      </w:r>
    </w:p>
    <w:p w:rsidR="002D71EC" w:rsidRDefault="00502844">
      <w:pPr>
        <w:framePr w:w="7161" w:wrap="auto" w:hAnchor="text" w:x="4395" w:y="12119"/>
        <w:widowControl w:val="0"/>
        <w:autoSpaceDE w:val="0"/>
        <w:autoSpaceDN w:val="0"/>
        <w:spacing w:before="0" w:after="0" w:line="38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рганизация здорового питания детей;</w:t>
      </w:r>
    </w:p>
    <w:p w:rsidR="002D71EC" w:rsidRDefault="00502844">
      <w:pPr>
        <w:framePr w:w="7161" w:wrap="auto" w:hAnchor="text" w:x="4395" w:y="12119"/>
        <w:widowControl w:val="0"/>
        <w:autoSpaceDE w:val="0"/>
        <w:autoSpaceDN w:val="0"/>
        <w:spacing w:before="0" w:after="0" w:line="38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рганизация спортивно – массовых  мероприятий и</w:t>
      </w:r>
    </w:p>
    <w:p w:rsidR="002D71EC" w:rsidRDefault="00502844">
      <w:pPr>
        <w:framePr w:w="7161" w:wrap="auto" w:hAnchor="text" w:x="4395" w:y="12119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движных игр;</w:t>
      </w:r>
    </w:p>
    <w:p w:rsidR="002D71EC" w:rsidRDefault="00502844">
      <w:pPr>
        <w:framePr w:w="549" w:wrap="auto" w:hAnchor="text" w:x="4035" w:y="13628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7015" w:wrap="auto" w:hAnchor="text" w:x="4395" w:y="1366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ультурно  – массовые и спортивные мероприятия</w:t>
      </w:r>
    </w:p>
    <w:p w:rsidR="002D71EC" w:rsidRDefault="00502844">
      <w:pPr>
        <w:framePr w:w="1794" w:wrap="auto" w:hAnchor="text" w:x="1135" w:y="1432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ворческое</w:t>
      </w:r>
    </w:p>
    <w:p w:rsidR="002D71EC" w:rsidRDefault="00502844">
      <w:pPr>
        <w:framePr w:w="7656" w:wrap="auto" w:hAnchor="text" w:x="4395" w:y="1444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Направлено пробуждать в детях чувство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прекрасного</w:t>
      </w:r>
      <w:proofErr w:type="gramEnd"/>
      <w:r>
        <w:rPr>
          <w:rFonts w:ascii="Times New Roman" w:hAnsi="Times New Roman" w:cs="Times New Roman"/>
          <w:color w:val="000000"/>
          <w:sz w:val="28"/>
        </w:rPr>
        <w:t>;</w:t>
      </w:r>
    </w:p>
    <w:p w:rsidR="002D71EC" w:rsidRDefault="00502844">
      <w:pPr>
        <w:framePr w:w="7656" w:wrap="auto" w:hAnchor="text" w:x="4395" w:y="14443"/>
        <w:widowControl w:val="0"/>
        <w:autoSpaceDE w:val="0"/>
        <w:autoSpaceDN w:val="0"/>
        <w:spacing w:before="0" w:after="0" w:line="50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Формировать    навыки     культурного     поведения    и</w:t>
      </w:r>
    </w:p>
    <w:p w:rsidR="002D71EC" w:rsidRDefault="00502844">
      <w:pPr>
        <w:framePr w:w="549" w:wrap="auto" w:hAnchor="text" w:x="4035" w:y="14920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B714A1">
      <w:pPr>
        <w:spacing w:before="0" w:after="0" w:line="0" w:lineRule="auto"/>
        <w:jc w:val="left"/>
        <w:rPr>
          <w:rFonts w:ascii="Arial"/>
          <w:color w:val="FF0000"/>
          <w:sz w:val="2"/>
        </w:rPr>
      </w:pPr>
      <w:r w:rsidRPr="00B714A1">
        <w:rPr>
          <w:noProof/>
        </w:rPr>
        <w:pict>
          <v:shape id="_x00006" o:spid="_x0000_s1048" type="#_x0000_t75" style="position:absolute;margin-left:36.95pt;margin-top:259.5pt;width:530.5pt;height:516.3pt;z-index:-251650560">
            <v:imagedata r:id="rId12" o:title="image7"/>
          </v:shape>
        </w:pict>
      </w:r>
      <w:r w:rsidR="00502844">
        <w:rPr>
          <w:rFonts w:ascii="Arial"/>
          <w:color w:val="FF0000"/>
          <w:sz w:val="2"/>
        </w:rPr>
        <w:br w:type="page"/>
      </w:r>
    </w:p>
    <w:p w:rsidR="002D71EC" w:rsidRDefault="00502844">
      <w:pPr>
        <w:framePr w:w="1548" w:wrap="auto" w:hAnchor="text" w:x="4395" w:y="113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общения;</w:t>
      </w:r>
    </w:p>
    <w:p w:rsidR="002D71EC" w:rsidRDefault="00502844">
      <w:pPr>
        <w:framePr w:w="549" w:wrap="auto" w:hAnchor="text" w:x="4035" w:y="1608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4035" w:y="1608"/>
        <w:widowControl w:val="0"/>
        <w:autoSpaceDE w:val="0"/>
        <w:autoSpaceDN w:val="0"/>
        <w:spacing w:before="0" w:after="0" w:line="40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032" w:wrap="auto" w:hAnchor="text" w:x="4395" w:y="1640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вивать детям эстетический вкус.</w:t>
      </w:r>
    </w:p>
    <w:p w:rsidR="002D71EC" w:rsidRDefault="00502844">
      <w:pPr>
        <w:framePr w:w="6860" w:wrap="auto" w:hAnchor="text" w:x="4395" w:y="20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Коллективно – творческие дела </w:t>
      </w: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</w:rPr>
        <w:t>в соответствие с</w:t>
      </w:r>
    </w:p>
    <w:p w:rsidR="002D71EC" w:rsidRDefault="00502844">
      <w:pPr>
        <w:framePr w:w="6860" w:wrap="auto" w:hAnchor="text" w:x="4395" w:y="2057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ежегодным планом):</w:t>
      </w:r>
    </w:p>
    <w:p w:rsidR="002D71EC" w:rsidRDefault="00502844">
      <w:pPr>
        <w:framePr w:w="549" w:wrap="auto" w:hAnchor="text" w:x="4035" w:y="2815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4035" w:y="2815"/>
        <w:widowControl w:val="0"/>
        <w:autoSpaceDE w:val="0"/>
        <w:autoSpaceDN w:val="0"/>
        <w:spacing w:before="0" w:after="0" w:line="40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4035" w:y="2815"/>
        <w:widowControl w:val="0"/>
        <w:autoSpaceDE w:val="0"/>
        <w:autoSpaceDN w:val="0"/>
        <w:spacing w:before="0" w:after="0" w:line="40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2803" w:wrap="auto" w:hAnchor="text" w:x="4395" w:y="284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смотр фильмов;</w:t>
      </w:r>
    </w:p>
    <w:p w:rsidR="002D71EC" w:rsidRDefault="00502844">
      <w:pPr>
        <w:framePr w:w="6458" w:wrap="auto" w:hAnchor="text" w:x="4395" w:y="326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t>Концертн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– развлекательные программы</w:t>
      </w:r>
      <w:r>
        <w:rPr>
          <w:rFonts w:ascii="Times New Roman"/>
          <w:color w:val="000000"/>
          <w:sz w:val="28"/>
        </w:rPr>
        <w:t>;</w:t>
      </w:r>
    </w:p>
    <w:p w:rsidR="002D71EC" w:rsidRDefault="00502844">
      <w:pPr>
        <w:framePr w:w="6458" w:wrap="auto" w:hAnchor="text" w:x="4395" w:y="3265"/>
        <w:widowControl w:val="0"/>
        <w:autoSpaceDE w:val="0"/>
        <w:autoSpaceDN w:val="0"/>
        <w:spacing w:before="0" w:after="0" w:line="40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гры – развлечения, викторины, соревнования</w:t>
      </w:r>
    </w:p>
    <w:p w:rsidR="002D71EC" w:rsidRDefault="00502844">
      <w:pPr>
        <w:framePr w:w="2217" w:wrap="auto" w:hAnchor="text" w:x="1135" w:y="4438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Экологическое</w:t>
      </w:r>
    </w:p>
    <w:p w:rsidR="002D71EC" w:rsidRDefault="00502844">
      <w:pPr>
        <w:framePr w:w="3524" w:wrap="auto" w:hAnchor="text" w:x="4035" w:y="4425"/>
        <w:widowControl w:val="0"/>
        <w:autoSpaceDE w:val="0"/>
        <w:autoSpaceDN w:val="0"/>
        <w:spacing w:before="0" w:after="0" w:line="344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 xml:space="preserve">    </w:t>
      </w:r>
      <w:r>
        <w:rPr>
          <w:rFonts w:ascii="Times New Roman" w:hAnsi="Times New Roman" w:cs="Times New Roman"/>
          <w:color w:val="000000"/>
          <w:sz w:val="28"/>
        </w:rPr>
        <w:t>Беседы, мероприятия;</w:t>
      </w:r>
    </w:p>
    <w:p w:rsidR="002D71EC" w:rsidRDefault="00502844">
      <w:pPr>
        <w:framePr w:w="549" w:wrap="auto" w:hAnchor="text" w:x="4035" w:y="4843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4035" w:y="4843"/>
        <w:widowControl w:val="0"/>
        <w:autoSpaceDE w:val="0"/>
        <w:autoSpaceDN w:val="0"/>
        <w:spacing w:before="0" w:after="0" w:line="42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4035" w:y="4843"/>
        <w:widowControl w:val="0"/>
        <w:autoSpaceDE w:val="0"/>
        <w:autoSpaceDN w:val="0"/>
        <w:spacing w:before="0" w:after="0" w:line="40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4035" w:y="4843"/>
        <w:widowControl w:val="0"/>
        <w:autoSpaceDE w:val="0"/>
        <w:autoSpaceDN w:val="0"/>
        <w:spacing w:before="0" w:after="0" w:line="40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4455" w:wrap="auto" w:hAnchor="text" w:x="4395" w:y="487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Экологические марафоны, рейд</w:t>
      </w:r>
      <w:r w:rsidR="00B41700">
        <w:rPr>
          <w:rFonts w:ascii="Times New Roman" w:hAnsi="Times New Roman" w:cs="Times New Roman"/>
          <w:color w:val="000000"/>
          <w:sz w:val="28"/>
        </w:rPr>
        <w:t>ы</w:t>
      </w:r>
      <w:r>
        <w:rPr>
          <w:rFonts w:ascii="Times New Roman" w:hAnsi="Times New Roman" w:cs="Times New Roman"/>
          <w:color w:val="000000"/>
          <w:sz w:val="28"/>
        </w:rPr>
        <w:t>;</w:t>
      </w:r>
    </w:p>
    <w:p w:rsidR="002D71EC" w:rsidRDefault="00502844">
      <w:pPr>
        <w:framePr w:w="4241" w:wrap="auto" w:hAnchor="text" w:x="4395" w:y="529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ыставки рисунков и поделок</w:t>
      </w:r>
      <w:r>
        <w:rPr>
          <w:rFonts w:ascii="Times New Roman"/>
          <w:color w:val="000000"/>
          <w:sz w:val="28"/>
        </w:rPr>
        <w:t>;</w:t>
      </w:r>
    </w:p>
    <w:p w:rsidR="002D71EC" w:rsidRDefault="00502844">
      <w:pPr>
        <w:framePr w:w="6609" w:wrap="auto" w:hAnchor="text" w:x="4395" w:y="571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нкурс «Знатоки родного края»</w:t>
      </w:r>
    </w:p>
    <w:p w:rsidR="002D71EC" w:rsidRDefault="00502844">
      <w:pPr>
        <w:framePr w:w="6609" w:wrap="auto" w:hAnchor="text" w:x="4395" w:y="5713"/>
        <w:widowControl w:val="0"/>
        <w:autoSpaceDE w:val="0"/>
        <w:autoSpaceDN w:val="0"/>
        <w:spacing w:before="0" w:after="0" w:line="40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звлекательная программа «Угадай животное»</w:t>
      </w:r>
    </w:p>
    <w:p w:rsidR="002D71EC" w:rsidRDefault="00502844">
      <w:pPr>
        <w:framePr w:w="2540" w:wrap="auto" w:hAnchor="text" w:x="1135" w:y="686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атриотическое</w:t>
      </w:r>
    </w:p>
    <w:p w:rsidR="00356CF0" w:rsidRDefault="00356CF0">
      <w:pPr>
        <w:framePr w:w="2540" w:wrap="auto" w:hAnchor="text" w:x="1135" w:y="6863"/>
        <w:widowControl w:val="0"/>
        <w:autoSpaceDE w:val="0"/>
        <w:autoSpaceDN w:val="0"/>
        <w:spacing w:before="0" w:after="0" w:line="2280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502844">
      <w:pPr>
        <w:framePr w:w="2540" w:wrap="auto" w:hAnchor="text" w:x="1135" w:y="6863"/>
        <w:widowControl w:val="0"/>
        <w:autoSpaceDE w:val="0"/>
        <w:autoSpaceDN w:val="0"/>
        <w:spacing w:before="0" w:after="0" w:line="228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рганизационное</w:t>
      </w:r>
    </w:p>
    <w:p w:rsidR="002D71EC" w:rsidRDefault="00502844">
      <w:pPr>
        <w:framePr w:w="549" w:wrap="auto" w:hAnchor="text" w:x="4035" w:y="7171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4035" w:y="7171"/>
        <w:widowControl w:val="0"/>
        <w:autoSpaceDE w:val="0"/>
        <w:autoSpaceDN w:val="0"/>
        <w:spacing w:before="0" w:after="0" w:line="38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4035" w:y="7171"/>
        <w:widowControl w:val="0"/>
        <w:autoSpaceDE w:val="0"/>
        <w:autoSpaceDN w:val="0"/>
        <w:spacing w:before="0" w:after="0" w:line="38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4035" w:y="7171"/>
        <w:widowControl w:val="0"/>
        <w:autoSpaceDE w:val="0"/>
        <w:autoSpaceDN w:val="0"/>
        <w:spacing w:before="0" w:after="0" w:line="38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4035" w:y="7171"/>
        <w:widowControl w:val="0"/>
        <w:autoSpaceDE w:val="0"/>
        <w:autoSpaceDN w:val="0"/>
        <w:spacing w:before="0" w:after="0" w:line="38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4509" w:wrap="auto" w:hAnchor="text" w:x="4395" w:y="7204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Беседа «Россия – мы дети твои»;</w:t>
      </w:r>
    </w:p>
    <w:p w:rsidR="002D71EC" w:rsidRDefault="00502844">
      <w:pPr>
        <w:framePr w:w="6563" w:wrap="auto" w:hAnchor="text" w:x="4395" w:y="7595"/>
        <w:widowControl w:val="0"/>
        <w:autoSpaceDE w:val="0"/>
        <w:autoSpaceDN w:val="0"/>
        <w:spacing w:before="0" w:after="0" w:line="311" w:lineRule="exact"/>
        <w:ind w:left="7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нк</w:t>
      </w:r>
      <w:r w:rsidR="00B41700">
        <w:rPr>
          <w:rFonts w:ascii="Times New Roman" w:hAnsi="Times New Roman" w:cs="Times New Roman"/>
          <w:color w:val="000000"/>
          <w:sz w:val="28"/>
        </w:rPr>
        <w:t>урсная программа «Экскурсия по селу»</w:t>
      </w:r>
    </w:p>
    <w:p w:rsidR="002D71EC" w:rsidRDefault="00502844">
      <w:pPr>
        <w:framePr w:w="6563" w:wrap="auto" w:hAnchor="text" w:x="4395" w:y="7595"/>
        <w:widowControl w:val="0"/>
        <w:autoSpaceDE w:val="0"/>
        <w:autoSpaceDN w:val="0"/>
        <w:spacing w:before="0" w:after="0" w:line="38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ень памяти (22 июня)</w:t>
      </w:r>
    </w:p>
    <w:p w:rsidR="002D71EC" w:rsidRDefault="00502844">
      <w:pPr>
        <w:framePr w:w="4611" w:wrap="auto" w:hAnchor="text" w:x="4395" w:y="837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нкурс рисунков «Мо</w:t>
      </w:r>
      <w:r w:rsidR="00356CF0">
        <w:rPr>
          <w:rFonts w:ascii="Times New Roman" w:hAnsi="Times New Roman" w:cs="Times New Roman"/>
          <w:color w:val="000000"/>
          <w:sz w:val="28"/>
        </w:rPr>
        <w:t>ё село</w:t>
      </w:r>
      <w:r>
        <w:rPr>
          <w:rFonts w:ascii="Times New Roman" w:hAnsi="Times New Roman" w:cs="Times New Roman"/>
          <w:color w:val="000000"/>
          <w:sz w:val="28"/>
        </w:rPr>
        <w:t>!»;</w:t>
      </w:r>
    </w:p>
    <w:p w:rsidR="00356CF0" w:rsidRDefault="00356CF0">
      <w:pPr>
        <w:framePr w:w="4611" w:wrap="auto" w:hAnchor="text" w:x="4395" w:y="837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356CF0" w:rsidRDefault="00356CF0">
      <w:pPr>
        <w:framePr w:w="4611" w:wrap="auto" w:hAnchor="text" w:x="4395" w:y="837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356CF0" w:rsidRDefault="00356CF0">
      <w:pPr>
        <w:framePr w:w="4611" w:wrap="auto" w:hAnchor="text" w:x="4395" w:y="837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502844">
      <w:pPr>
        <w:framePr w:w="7571" w:wrap="auto" w:hAnchor="text" w:x="4395" w:y="876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Беседа «Все мы люди разные </w:t>
      </w:r>
      <w:r>
        <w:rPr>
          <w:rFonts w:ascii="Times New Roman"/>
          <w:color w:val="000000"/>
          <w:sz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</w:rPr>
        <w:t>все мы люди классные»</w:t>
      </w:r>
    </w:p>
    <w:p w:rsidR="002D71EC" w:rsidRDefault="00502844">
      <w:pPr>
        <w:framePr w:w="8070" w:wrap="auto" w:hAnchor="text" w:x="4035" w:y="9133"/>
        <w:widowControl w:val="0"/>
        <w:autoSpaceDE w:val="0"/>
        <w:autoSpaceDN w:val="0"/>
        <w:spacing w:before="0" w:after="0" w:line="344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 xml:space="preserve">   </w:t>
      </w:r>
      <w:r>
        <w:rPr>
          <w:rFonts w:ascii="Times New Roman" w:hAnsi="Times New Roman" w:cs="Times New Roman"/>
          <w:color w:val="000000"/>
          <w:sz w:val="28"/>
        </w:rPr>
        <w:t xml:space="preserve">Знакомство  детей  друг   с  другом, 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 взрослыми  и  с</w:t>
      </w:r>
    </w:p>
    <w:p w:rsidR="002D71EC" w:rsidRDefault="00502844">
      <w:pPr>
        <w:framePr w:w="8070" w:wrap="auto" w:hAnchor="text" w:x="4035" w:y="9133"/>
        <w:widowControl w:val="0"/>
        <w:autoSpaceDE w:val="0"/>
        <w:autoSpaceDN w:val="0"/>
        <w:spacing w:before="0" w:after="0" w:line="360" w:lineRule="exact"/>
        <w:ind w:left="360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словиями отдыха</w:t>
      </w:r>
      <w:r>
        <w:rPr>
          <w:rFonts w:ascii="Times New Roman"/>
          <w:color w:val="000000"/>
          <w:sz w:val="28"/>
        </w:rPr>
        <w:t>;</w:t>
      </w:r>
    </w:p>
    <w:p w:rsidR="002D71EC" w:rsidRDefault="00502844">
      <w:pPr>
        <w:framePr w:w="549" w:wrap="auto" w:hAnchor="text" w:x="4035" w:y="9893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1978" w:wrap="auto" w:hAnchor="text" w:x="4465" w:y="992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беспечение</w:t>
      </w:r>
    </w:p>
    <w:p w:rsidR="002D71EC" w:rsidRDefault="00502844">
      <w:pPr>
        <w:framePr w:w="1116" w:wrap="auto" w:hAnchor="text" w:x="6547" w:y="992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етям</w:t>
      </w:r>
    </w:p>
    <w:p w:rsidR="002D71EC" w:rsidRDefault="00502844">
      <w:pPr>
        <w:framePr w:w="1334" w:wrap="auto" w:hAnchor="text" w:x="7768" w:y="992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чувства</w:t>
      </w:r>
    </w:p>
    <w:p w:rsidR="002D71EC" w:rsidRDefault="00502844">
      <w:pPr>
        <w:framePr w:w="2267" w:wrap="auto" w:hAnchor="text" w:x="9210" w:y="992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ащищенности,</w:t>
      </w:r>
    </w:p>
    <w:p w:rsidR="002D71EC" w:rsidRDefault="00502844">
      <w:pPr>
        <w:framePr w:w="2780" w:wrap="auto" w:hAnchor="text" w:x="4395" w:y="10298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амостоятельности;</w:t>
      </w:r>
    </w:p>
    <w:p w:rsidR="002D71EC" w:rsidRDefault="00502844">
      <w:pPr>
        <w:framePr w:w="549" w:wrap="auto" w:hAnchor="text" w:x="4035" w:y="10654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4035" w:y="10654"/>
        <w:widowControl w:val="0"/>
        <w:autoSpaceDE w:val="0"/>
        <w:autoSpaceDN w:val="0"/>
        <w:spacing w:before="0" w:after="0" w:line="38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4035" w:y="10654"/>
        <w:widowControl w:val="0"/>
        <w:autoSpaceDE w:val="0"/>
        <w:autoSpaceDN w:val="0"/>
        <w:spacing w:before="0" w:after="0" w:line="38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7656" w:wrap="auto" w:hAnchor="text" w:x="4395" w:y="10686"/>
        <w:widowControl w:val="0"/>
        <w:autoSpaceDE w:val="0"/>
        <w:autoSpaceDN w:val="0"/>
        <w:spacing w:before="0" w:after="0" w:line="311" w:lineRule="exact"/>
        <w:ind w:left="7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нятие в коллективе сверстниками и взрослым;</w:t>
      </w:r>
    </w:p>
    <w:p w:rsidR="002D71EC" w:rsidRDefault="00502844">
      <w:pPr>
        <w:framePr w:w="7656" w:wrap="auto" w:hAnchor="text" w:x="4395" w:y="10686"/>
        <w:widowControl w:val="0"/>
        <w:autoSpaceDE w:val="0"/>
        <w:autoSpaceDN w:val="0"/>
        <w:spacing w:before="0" w:after="0" w:line="380" w:lineRule="exact"/>
        <w:ind w:left="7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пределение места (статуса) в коллективе;</w:t>
      </w:r>
    </w:p>
    <w:p w:rsidR="002D71EC" w:rsidRDefault="00502844">
      <w:pPr>
        <w:framePr w:w="7656" w:wrap="auto" w:hAnchor="text" w:x="4395" w:y="10686"/>
        <w:widowControl w:val="0"/>
        <w:autoSpaceDE w:val="0"/>
        <w:autoSpaceDN w:val="0"/>
        <w:spacing w:before="0" w:after="0" w:line="380" w:lineRule="exact"/>
        <w:ind w:left="7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Формирование   умения   найти   «золотую   середину»</w:t>
      </w:r>
    </w:p>
    <w:p w:rsidR="002D71EC" w:rsidRDefault="00502844">
      <w:pPr>
        <w:framePr w:w="7656" w:wrap="auto" w:hAnchor="text" w:x="4395" w:y="10686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ежду  удовлетворением  личностных  потребностей  и</w:t>
      </w:r>
    </w:p>
    <w:p w:rsidR="002D71EC" w:rsidRDefault="00502844">
      <w:pPr>
        <w:framePr w:w="7656" w:wrap="auto" w:hAnchor="text" w:x="4395" w:y="10686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ализацией общественных интересов;</w:t>
      </w:r>
    </w:p>
    <w:p w:rsidR="002D71EC" w:rsidRDefault="00502844">
      <w:pPr>
        <w:framePr w:w="549" w:wrap="auto" w:hAnchor="text" w:x="4035" w:y="12567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4035" w:y="12567"/>
        <w:widowControl w:val="0"/>
        <w:autoSpaceDE w:val="0"/>
        <w:autoSpaceDN w:val="0"/>
        <w:spacing w:before="0" w:after="0" w:line="76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4035" w:y="12567"/>
        <w:widowControl w:val="0"/>
        <w:autoSpaceDE w:val="0"/>
        <w:autoSpaceDN w:val="0"/>
        <w:spacing w:before="0" w:after="0" w:line="76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4035" w:y="12567"/>
        <w:widowControl w:val="0"/>
        <w:autoSpaceDE w:val="0"/>
        <w:autoSpaceDN w:val="0"/>
        <w:spacing w:before="0" w:after="0" w:line="76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7660" w:wrap="auto" w:hAnchor="text" w:x="4395" w:y="12599"/>
        <w:widowControl w:val="0"/>
        <w:autoSpaceDE w:val="0"/>
        <w:autoSpaceDN w:val="0"/>
        <w:spacing w:before="0" w:after="0" w:line="311" w:lineRule="exact"/>
        <w:ind w:left="70"/>
        <w:jc w:val="left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Формирование   чувства    «Мы»   (семья,    особенные,</w:t>
      </w:r>
      <w:proofErr w:type="gramEnd"/>
    </w:p>
    <w:p w:rsidR="002D71EC" w:rsidRDefault="00502844">
      <w:pPr>
        <w:framePr w:w="7660" w:wrap="auto" w:hAnchor="text" w:x="4395" w:y="12599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месте), доверия друг к другу;</w:t>
      </w:r>
    </w:p>
    <w:p w:rsidR="002D71EC" w:rsidRDefault="00502844">
      <w:pPr>
        <w:framePr w:w="2281" w:wrap="auto" w:hAnchor="text" w:x="4395" w:y="13361"/>
        <w:widowControl w:val="0"/>
        <w:autoSpaceDE w:val="0"/>
        <w:autoSpaceDN w:val="0"/>
        <w:spacing w:before="0" w:after="0" w:line="311" w:lineRule="exact"/>
        <w:ind w:left="7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Формирование</w:t>
      </w:r>
    </w:p>
    <w:p w:rsidR="002D71EC" w:rsidRDefault="00502844">
      <w:pPr>
        <w:framePr w:w="2281" w:wrap="auto" w:hAnchor="text" w:x="4395" w:y="13361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радиций.</w:t>
      </w:r>
    </w:p>
    <w:p w:rsidR="002D71EC" w:rsidRDefault="00502844">
      <w:pPr>
        <w:framePr w:w="1713" w:wrap="auto" w:hAnchor="text" w:x="6617" w:y="1336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рупповых</w:t>
      </w:r>
    </w:p>
    <w:p w:rsidR="002D71EC" w:rsidRDefault="00502844">
      <w:pPr>
        <w:framePr w:w="1097" w:wrap="auto" w:hAnchor="text" w:x="8271" w:y="1336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орм,</w:t>
      </w:r>
    </w:p>
    <w:p w:rsidR="002D71EC" w:rsidRDefault="00502844">
      <w:pPr>
        <w:framePr w:w="1654" w:wrap="auto" w:hAnchor="text" w:x="9309" w:y="1336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ценностей</w:t>
      </w:r>
    </w:p>
    <w:p w:rsidR="002D71EC" w:rsidRDefault="00502844">
      <w:pPr>
        <w:framePr w:w="570" w:wrap="auto" w:hAnchor="text" w:x="10904" w:y="1336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</w:t>
      </w:r>
    </w:p>
    <w:p w:rsidR="002D71EC" w:rsidRDefault="00502844">
      <w:pPr>
        <w:framePr w:w="6331" w:wrap="auto" w:hAnchor="text" w:x="4395" w:y="1412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звание отряда, девиз, утреннее построение,</w:t>
      </w:r>
    </w:p>
    <w:p w:rsidR="002D71EC" w:rsidRDefault="00502844">
      <w:pPr>
        <w:framePr w:w="6331" w:wrap="auto" w:hAnchor="text" w:x="4395" w:y="14121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дведение итога дня.</w:t>
      </w:r>
    </w:p>
    <w:p w:rsidR="002D71EC" w:rsidRDefault="00502844">
      <w:pPr>
        <w:framePr w:w="2722" w:wrap="auto" w:hAnchor="text" w:x="4395" w:y="1488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гры на сплочение</w:t>
      </w:r>
      <w:r w:rsidR="00356CF0">
        <w:rPr>
          <w:rFonts w:ascii="Times New Roman" w:hAnsi="Times New Roman" w:cs="Times New Roman"/>
          <w:color w:val="000000"/>
          <w:sz w:val="28"/>
        </w:rPr>
        <w:t>.</w:t>
      </w:r>
    </w:p>
    <w:p w:rsidR="002D71EC" w:rsidRDefault="00B714A1">
      <w:pPr>
        <w:spacing w:before="0" w:after="0" w:line="0" w:lineRule="auto"/>
        <w:jc w:val="left"/>
        <w:rPr>
          <w:rFonts w:ascii="Arial"/>
          <w:color w:val="FF0000"/>
          <w:sz w:val="2"/>
        </w:rPr>
      </w:pPr>
      <w:r w:rsidRPr="00B714A1">
        <w:rPr>
          <w:noProof/>
        </w:rPr>
        <w:pict>
          <v:shape id="_x00007" o:spid="_x0000_s1047" type="#_x0000_t75" style="position:absolute;margin-left:36.95pt;margin-top:55.7pt;width:530.5pt;height:707.15pt;z-index:-251651584">
            <v:imagedata r:id="rId13" o:title="image8"/>
          </v:shape>
        </w:pict>
      </w:r>
      <w:r w:rsidR="00502844">
        <w:rPr>
          <w:rFonts w:ascii="Arial"/>
          <w:color w:val="FF0000"/>
          <w:sz w:val="2"/>
        </w:rPr>
        <w:br w:type="page"/>
      </w:r>
    </w:p>
    <w:p w:rsidR="002D71EC" w:rsidRDefault="00502844">
      <w:pPr>
        <w:framePr w:w="8498" w:wrap="auto" w:hAnchor="text" w:x="2542" w:y="1452"/>
        <w:widowControl w:val="0"/>
        <w:autoSpaceDE w:val="0"/>
        <w:autoSpaceDN w:val="0"/>
        <w:spacing w:before="0" w:after="0" w:line="353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lastRenderedPageBreak/>
        <w:t>Содержание деятельности и механизм реализации.</w:t>
      </w:r>
    </w:p>
    <w:p w:rsidR="002D71EC" w:rsidRDefault="00502844">
      <w:pPr>
        <w:framePr w:w="8498" w:wrap="auto" w:hAnchor="text" w:x="2542" w:y="1452"/>
        <w:widowControl w:val="0"/>
        <w:autoSpaceDE w:val="0"/>
        <w:autoSpaceDN w:val="0"/>
        <w:spacing w:before="0" w:after="0" w:line="360" w:lineRule="exact"/>
        <w:ind w:left="1188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Механизм реализации программы</w:t>
      </w:r>
    </w:p>
    <w:p w:rsidR="002D71EC" w:rsidRDefault="00502844">
      <w:pPr>
        <w:framePr w:w="881" w:wrap="auto" w:hAnchor="text" w:x="994" w:y="2566"/>
        <w:widowControl w:val="0"/>
        <w:autoSpaceDE w:val="0"/>
        <w:autoSpaceDN w:val="0"/>
        <w:spacing w:before="0" w:after="0" w:line="353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 xml:space="preserve">№ </w:t>
      </w:r>
    </w:p>
    <w:p w:rsidR="002D71EC" w:rsidRDefault="00502844">
      <w:pPr>
        <w:framePr w:w="2333" w:wrap="auto" w:hAnchor="text" w:x="1937" w:y="2566"/>
        <w:widowControl w:val="0"/>
        <w:autoSpaceDE w:val="0"/>
        <w:autoSpaceDN w:val="0"/>
        <w:spacing w:before="0" w:after="0" w:line="353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 xml:space="preserve">Содержание </w:t>
      </w:r>
    </w:p>
    <w:p w:rsidR="002D71EC" w:rsidRDefault="00502844">
      <w:pPr>
        <w:framePr w:w="1416" w:wrap="auto" w:hAnchor="text" w:x="7485" w:y="2566"/>
        <w:widowControl w:val="0"/>
        <w:autoSpaceDE w:val="0"/>
        <w:autoSpaceDN w:val="0"/>
        <w:spacing w:before="0" w:after="0" w:line="353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Сроки</w:t>
      </w:r>
    </w:p>
    <w:p w:rsidR="002D71EC" w:rsidRDefault="00502844">
      <w:pPr>
        <w:framePr w:w="2730" w:wrap="auto" w:hAnchor="text" w:x="8892" w:y="2566"/>
        <w:widowControl w:val="0"/>
        <w:autoSpaceDE w:val="0"/>
        <w:autoSpaceDN w:val="0"/>
        <w:spacing w:before="0" w:after="0" w:line="353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Ответственные</w:t>
      </w:r>
    </w:p>
    <w:p w:rsidR="002D71EC" w:rsidRDefault="00502844">
      <w:pPr>
        <w:framePr w:w="937" w:wrap="auto" w:hAnchor="text" w:x="994" w:y="2933"/>
        <w:widowControl w:val="0"/>
        <w:autoSpaceDE w:val="0"/>
        <w:autoSpaceDN w:val="0"/>
        <w:spacing w:before="0" w:after="0" w:line="353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32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32"/>
        </w:rPr>
        <w:t>/</w:t>
      </w:r>
      <w:proofErr w:type="spellStart"/>
      <w:r>
        <w:rPr>
          <w:rFonts w:ascii="Times New Roman" w:hAnsi="Times New Roman" w:cs="Times New Roman"/>
          <w:b/>
          <w:color w:val="000000"/>
          <w:sz w:val="32"/>
        </w:rPr>
        <w:t>п</w:t>
      </w:r>
      <w:proofErr w:type="spellEnd"/>
    </w:p>
    <w:p w:rsidR="002D71EC" w:rsidRDefault="00502844">
      <w:pPr>
        <w:framePr w:w="721" w:wrap="auto" w:hAnchor="text" w:x="1277" w:y="3312"/>
        <w:widowControl w:val="0"/>
        <w:autoSpaceDE w:val="0"/>
        <w:autoSpaceDN w:val="0"/>
        <w:spacing w:before="0" w:after="0" w:line="353" w:lineRule="exact"/>
        <w:jc w:val="left"/>
        <w:rPr>
          <w:rFonts w:ascii="Times New Roman"/>
          <w:b/>
          <w:color w:val="000000"/>
          <w:sz w:val="32"/>
        </w:rPr>
      </w:pPr>
      <w:r>
        <w:rPr>
          <w:rFonts w:ascii="Times New Roman"/>
          <w:b/>
          <w:color w:val="000000"/>
          <w:sz w:val="32"/>
        </w:rPr>
        <w:t xml:space="preserve">1 </w:t>
      </w:r>
    </w:p>
    <w:p w:rsidR="002D71EC" w:rsidRDefault="00502844">
      <w:pPr>
        <w:framePr w:w="6737" w:wrap="auto" w:hAnchor="text" w:x="1937" w:y="3312"/>
        <w:widowControl w:val="0"/>
        <w:autoSpaceDE w:val="0"/>
        <w:autoSpaceDN w:val="0"/>
        <w:spacing w:before="0" w:after="0" w:line="353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Подготовительный этап</w:t>
      </w:r>
    </w:p>
    <w:p w:rsidR="002D71EC" w:rsidRDefault="00502844">
      <w:pPr>
        <w:framePr w:w="6737" w:wrap="auto" w:hAnchor="text" w:x="1937" w:y="3312"/>
        <w:widowControl w:val="0"/>
        <w:autoSpaceDE w:val="0"/>
        <w:autoSpaceDN w:val="0"/>
        <w:spacing w:before="0" w:after="0" w:line="333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color w:val="000000"/>
          <w:sz w:val="28"/>
        </w:rPr>
        <w:t xml:space="preserve">Этот  этап характеризуется  тем,  что за  2    </w:t>
      </w:r>
      <w:r>
        <w:rPr>
          <w:rFonts w:ascii="Times New Roman" w:hAnsi="Times New Roman" w:cs="Times New Roman"/>
          <w:b/>
          <w:color w:val="000000"/>
          <w:sz w:val="32"/>
        </w:rPr>
        <w:t>май</w:t>
      </w:r>
    </w:p>
    <w:p w:rsidR="002D71EC" w:rsidRDefault="00502844">
      <w:pPr>
        <w:framePr w:w="6737" w:wrap="auto" w:hAnchor="text" w:x="1937" w:y="331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есяца     до     открытия     пришкольного</w:t>
      </w:r>
    </w:p>
    <w:p w:rsidR="002D71EC" w:rsidRDefault="00502844">
      <w:pPr>
        <w:framePr w:w="1760" w:wrap="auto" w:hAnchor="text" w:x="7233" w:y="3312"/>
        <w:widowControl w:val="0"/>
        <w:autoSpaceDE w:val="0"/>
        <w:autoSpaceDN w:val="0"/>
        <w:spacing w:before="0" w:after="0" w:line="353" w:lineRule="exact"/>
        <w:jc w:val="left"/>
        <w:rPr>
          <w:rFonts w:ascii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 xml:space="preserve">апрель </w:t>
      </w:r>
      <w:r>
        <w:rPr>
          <w:rFonts w:ascii="Times New Roman"/>
          <w:b/>
          <w:color w:val="000000"/>
          <w:sz w:val="32"/>
        </w:rPr>
        <w:t xml:space="preserve">- </w:t>
      </w:r>
    </w:p>
    <w:p w:rsidR="002D71EC" w:rsidRDefault="00502844">
      <w:pPr>
        <w:framePr w:w="2318" w:wrap="auto" w:hAnchor="text" w:x="8892" w:y="330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иректор,</w:t>
      </w:r>
    </w:p>
    <w:p w:rsidR="002D71EC" w:rsidRDefault="00502844">
      <w:pPr>
        <w:framePr w:w="2318" w:wrap="auto" w:hAnchor="text" w:x="8892" w:y="3303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аместитель</w:t>
      </w:r>
    </w:p>
    <w:p w:rsidR="002D71EC" w:rsidRDefault="00502844">
      <w:pPr>
        <w:framePr w:w="2318" w:wrap="auto" w:hAnchor="text" w:x="8892" w:y="3303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директора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по</w:t>
      </w:r>
      <w:proofErr w:type="gramEnd"/>
    </w:p>
    <w:p w:rsidR="002D71EC" w:rsidRDefault="00502844">
      <w:pPr>
        <w:framePr w:w="2318" w:wrap="auto" w:hAnchor="text" w:x="8892" w:y="3303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спитательной</w:t>
      </w:r>
    </w:p>
    <w:p w:rsidR="002D71EC" w:rsidRDefault="00502844">
      <w:pPr>
        <w:framePr w:w="2318" w:wrap="auto" w:hAnchor="text" w:x="8892" w:y="3303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боте,</w:t>
      </w:r>
    </w:p>
    <w:p w:rsidR="002D71EC" w:rsidRDefault="00356CF0">
      <w:pPr>
        <w:framePr w:w="2318" w:wrap="auto" w:hAnchor="text" w:x="8892" w:y="3303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оспитатели, </w:t>
      </w:r>
      <w:r w:rsidR="00E105C9">
        <w:rPr>
          <w:rFonts w:ascii="Times New Roman" w:hAnsi="Times New Roman" w:cs="Times New Roman"/>
          <w:color w:val="000000"/>
          <w:sz w:val="28"/>
        </w:rPr>
        <w:t>инструктор по</w:t>
      </w:r>
      <w:r>
        <w:rPr>
          <w:rFonts w:ascii="Times New Roman" w:hAnsi="Times New Roman" w:cs="Times New Roman"/>
          <w:color w:val="000000"/>
          <w:sz w:val="28"/>
        </w:rPr>
        <w:t xml:space="preserve"> физической культур</w:t>
      </w:r>
      <w:r w:rsidR="00E105C9">
        <w:rPr>
          <w:rFonts w:ascii="Times New Roman" w:hAnsi="Times New Roman" w:cs="Times New Roman"/>
          <w:color w:val="000000"/>
          <w:sz w:val="28"/>
        </w:rPr>
        <w:t>е</w:t>
      </w:r>
      <w:r>
        <w:rPr>
          <w:rFonts w:ascii="Times New Roman" w:hAnsi="Times New Roman" w:cs="Times New Roman"/>
          <w:color w:val="000000"/>
          <w:sz w:val="28"/>
        </w:rPr>
        <w:t>, психолог</w:t>
      </w:r>
      <w:r w:rsidR="00502844">
        <w:rPr>
          <w:rFonts w:ascii="Times New Roman" w:hAnsi="Times New Roman" w:cs="Times New Roman"/>
          <w:color w:val="000000"/>
          <w:sz w:val="28"/>
        </w:rPr>
        <w:t>.</w:t>
      </w:r>
    </w:p>
    <w:p w:rsidR="002D71EC" w:rsidRDefault="00502844">
      <w:pPr>
        <w:framePr w:w="1335" w:wrap="auto" w:hAnchor="text" w:x="1937" w:y="431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етнего</w:t>
      </w:r>
    </w:p>
    <w:p w:rsidR="002D71EC" w:rsidRDefault="00502844">
      <w:pPr>
        <w:framePr w:w="2573" w:wrap="auto" w:hAnchor="text" w:x="3436" w:y="431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здоровительного</w:t>
      </w:r>
    </w:p>
    <w:p w:rsidR="002D71EC" w:rsidRDefault="00502844">
      <w:pPr>
        <w:framePr w:w="1190" w:wrap="auto" w:hAnchor="text" w:x="6173" w:y="431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агеря</w:t>
      </w:r>
    </w:p>
    <w:p w:rsidR="002D71EC" w:rsidRDefault="00502844">
      <w:pPr>
        <w:framePr w:w="5754" w:wrap="auto" w:hAnchor="text" w:x="1937" w:y="463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чинается подготовка к  летнему сезону.</w:t>
      </w:r>
    </w:p>
    <w:p w:rsidR="002D71EC" w:rsidRDefault="00502844">
      <w:pPr>
        <w:framePr w:w="5754" w:wrap="auto" w:hAnchor="text" w:x="1937" w:y="463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еятельностью этого этапа является:</w:t>
      </w:r>
    </w:p>
    <w:p w:rsidR="002D71EC" w:rsidRDefault="00502844">
      <w:pPr>
        <w:framePr w:w="549" w:wrap="auto" w:hAnchor="text" w:x="1940" w:y="5549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268" w:wrap="auto" w:hAnchor="text" w:x="2362" w:y="558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ведение совещаний при директоре</w:t>
      </w:r>
    </w:p>
    <w:p w:rsidR="002D71EC" w:rsidRDefault="00502844">
      <w:pPr>
        <w:framePr w:w="570" w:wrap="auto" w:hAnchor="text" w:x="1937" w:y="590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</w:t>
      </w:r>
    </w:p>
    <w:p w:rsidR="002D71EC" w:rsidRDefault="00502844">
      <w:pPr>
        <w:framePr w:w="1865" w:wrap="auto" w:hAnchor="text" w:x="2724" w:y="590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заместителе</w:t>
      </w:r>
      <w:proofErr w:type="gramEnd"/>
    </w:p>
    <w:p w:rsidR="002D71EC" w:rsidRDefault="00502844">
      <w:pPr>
        <w:framePr w:w="1642" w:wrap="auto" w:hAnchor="text" w:x="4802" w:y="590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иректора</w:t>
      </w:r>
    </w:p>
    <w:p w:rsidR="002D71EC" w:rsidRDefault="00502844">
      <w:pPr>
        <w:framePr w:w="709" w:wrap="auto" w:hAnchor="text" w:x="6658" w:y="590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</w:t>
      </w:r>
    </w:p>
    <w:p w:rsidR="002D71EC" w:rsidRDefault="00502844">
      <w:pPr>
        <w:framePr w:w="5758" w:wrap="auto" w:hAnchor="text" w:x="1937" w:y="6224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спитательной   работе   по    подготовке</w:t>
      </w:r>
    </w:p>
    <w:p w:rsidR="002D71EC" w:rsidRDefault="00502844">
      <w:pPr>
        <w:framePr w:w="5758" w:wrap="auto" w:hAnchor="text" w:x="1937" w:y="6224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школы к летнему сезону;</w:t>
      </w:r>
    </w:p>
    <w:p w:rsidR="002D71EC" w:rsidRDefault="00502844">
      <w:pPr>
        <w:framePr w:w="1570" w:wrap="auto" w:hAnchor="text" w:x="1937" w:y="6855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1570" w:wrap="auto" w:hAnchor="text" w:x="1937" w:y="6855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открытии</w:t>
      </w:r>
      <w:proofErr w:type="gramEnd"/>
    </w:p>
    <w:p w:rsidR="002D71EC" w:rsidRDefault="00502844">
      <w:pPr>
        <w:framePr w:w="1372" w:wrap="auto" w:hAnchor="text" w:x="2362" w:y="688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здание</w:t>
      </w:r>
    </w:p>
    <w:p w:rsidR="002D71EC" w:rsidRDefault="00502844">
      <w:pPr>
        <w:framePr w:w="3781" w:wrap="auto" w:hAnchor="text" w:x="3657" w:y="688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иказа     по     школе    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об</w:t>
      </w:r>
      <w:proofErr w:type="gramEnd"/>
    </w:p>
    <w:p w:rsidR="002D71EC" w:rsidRDefault="00502844">
      <w:pPr>
        <w:framePr w:w="3781" w:wrap="auto" w:hAnchor="text" w:x="3657" w:y="6887"/>
        <w:widowControl w:val="0"/>
        <w:autoSpaceDE w:val="0"/>
        <w:autoSpaceDN w:val="0"/>
        <w:spacing w:before="0" w:after="0" w:line="320" w:lineRule="exact"/>
        <w:ind w:left="1545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школьного</w:t>
      </w:r>
    </w:p>
    <w:p w:rsidR="002D71EC" w:rsidRDefault="00502844">
      <w:pPr>
        <w:framePr w:w="3534" w:wrap="auto" w:hAnchor="text" w:x="1937" w:y="753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здоровительного лагеря;</w:t>
      </w:r>
    </w:p>
    <w:p w:rsidR="002D71EC" w:rsidRDefault="00502844">
      <w:pPr>
        <w:framePr w:w="549" w:wrap="auto" w:hAnchor="text" w:x="1940" w:y="7841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270" w:wrap="auto" w:hAnchor="text" w:x="2362" w:y="787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зработка  программы   деятельности</w:t>
      </w:r>
    </w:p>
    <w:p w:rsidR="002D71EC" w:rsidRDefault="00502844">
      <w:pPr>
        <w:framePr w:w="5760" w:wrap="auto" w:hAnchor="text" w:x="1937" w:y="819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школьного летнего  оздоровительного</w:t>
      </w:r>
    </w:p>
    <w:p w:rsidR="002D71EC" w:rsidRDefault="00502844">
      <w:pPr>
        <w:framePr w:w="5760" w:wrap="auto" w:hAnchor="text" w:x="1937" w:y="8197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аг</w:t>
      </w:r>
      <w:r w:rsidR="00B11E28">
        <w:rPr>
          <w:rFonts w:ascii="Times New Roman" w:hAnsi="Times New Roman" w:cs="Times New Roman"/>
          <w:color w:val="000000"/>
          <w:sz w:val="28"/>
        </w:rPr>
        <w:t>еря с дневным пребыванием детей</w:t>
      </w:r>
      <w:r>
        <w:rPr>
          <w:rFonts w:ascii="Times New Roman" w:hAnsi="Times New Roman" w:cs="Times New Roman"/>
          <w:color w:val="000000"/>
          <w:sz w:val="28"/>
        </w:rPr>
        <w:t>;</w:t>
      </w:r>
    </w:p>
    <w:p w:rsidR="002D71EC" w:rsidRDefault="00502844" w:rsidP="00B11E28">
      <w:pPr>
        <w:framePr w:w="5760" w:wrap="auto" w:hAnchor="text" w:x="1937" w:y="8197"/>
        <w:widowControl w:val="0"/>
        <w:autoSpaceDE w:val="0"/>
        <w:autoSpaceDN w:val="0"/>
        <w:spacing w:before="0" w:after="0" w:line="34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  <w:r>
        <w:rPr>
          <w:rFonts w:ascii="Times New Roman" w:hAnsi="Times New Roman" w:cs="Times New Roman"/>
          <w:color w:val="000000"/>
          <w:sz w:val="28"/>
        </w:rPr>
        <w:t>подготовка  методического материала</w:t>
      </w:r>
    </w:p>
    <w:p w:rsidR="002D71EC" w:rsidRDefault="00502844">
      <w:pPr>
        <w:framePr w:w="5760" w:wrap="auto" w:hAnchor="text" w:x="1937" w:y="8197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ля работников лагеря;</w:t>
      </w:r>
    </w:p>
    <w:p w:rsidR="002D71EC" w:rsidRDefault="00502844">
      <w:pPr>
        <w:framePr w:w="549" w:wrap="auto" w:hAnchor="text" w:x="1940" w:y="9493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1105" w:wrap="auto" w:hAnchor="text" w:x="2362" w:y="952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тбор</w:t>
      </w:r>
    </w:p>
    <w:p w:rsidR="002D71EC" w:rsidRDefault="00502844">
      <w:pPr>
        <w:framePr w:w="1236" w:wrap="auto" w:hAnchor="text" w:x="3468" w:y="952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адров</w:t>
      </w:r>
    </w:p>
    <w:p w:rsidR="002D71EC" w:rsidRDefault="00502844">
      <w:pPr>
        <w:framePr w:w="832" w:wrap="auto" w:hAnchor="text" w:x="4703" w:y="952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ля</w:t>
      </w:r>
    </w:p>
    <w:p w:rsidR="002D71EC" w:rsidRDefault="00502844">
      <w:pPr>
        <w:framePr w:w="1278" w:wrap="auto" w:hAnchor="text" w:x="5535" w:y="952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боты</w:t>
      </w:r>
    </w:p>
    <w:p w:rsidR="002D71EC" w:rsidRDefault="00502844">
      <w:pPr>
        <w:framePr w:w="553" w:wrap="auto" w:hAnchor="text" w:x="6814" w:y="952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</w:t>
      </w:r>
    </w:p>
    <w:p w:rsidR="002D71EC" w:rsidRDefault="00502844">
      <w:pPr>
        <w:framePr w:w="5757" w:wrap="auto" w:hAnchor="text" w:x="1937" w:y="984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школьном   летнем   оздоровительном</w:t>
      </w:r>
    </w:p>
    <w:p w:rsidR="002D71EC" w:rsidRDefault="00502844">
      <w:pPr>
        <w:framePr w:w="5757" w:wrap="auto" w:hAnchor="text" w:x="1937" w:y="984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лагере</w:t>
      </w:r>
      <w:proofErr w:type="gramEnd"/>
      <w:r>
        <w:rPr>
          <w:rFonts w:ascii="Times New Roman" w:hAnsi="Times New Roman" w:cs="Times New Roman"/>
          <w:color w:val="000000"/>
          <w:sz w:val="28"/>
        </w:rPr>
        <w:t>;</w:t>
      </w:r>
    </w:p>
    <w:p w:rsidR="002D71EC" w:rsidRDefault="00502844">
      <w:pPr>
        <w:framePr w:w="549" w:wrap="auto" w:hAnchor="text" w:x="1940" w:y="10479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1876" w:wrap="auto" w:hAnchor="text" w:x="2362" w:y="1051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оставление</w:t>
      </w:r>
    </w:p>
    <w:p w:rsidR="002D71EC" w:rsidRDefault="00502844">
      <w:pPr>
        <w:framePr w:w="2014" w:wrap="auto" w:hAnchor="text" w:x="5350" w:y="1051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еобходимой</w:t>
      </w:r>
    </w:p>
    <w:p w:rsidR="002D71EC" w:rsidRDefault="00502844">
      <w:pPr>
        <w:framePr w:w="5760" w:wrap="auto" w:hAnchor="text" w:x="1937" w:y="1083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окументации  для   деятельности  лагеря</w:t>
      </w:r>
    </w:p>
    <w:p w:rsidR="002D71EC" w:rsidRDefault="00502844">
      <w:pPr>
        <w:framePr w:w="5760" w:wrap="auto" w:hAnchor="text" w:x="1937" w:y="10833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(план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 w:hAnsi="Times New Roman" w:cs="Times New Roman"/>
          <w:color w:val="000000"/>
          <w:sz w:val="28"/>
        </w:rPr>
        <w:t>сетка,    положение,    должностные</w:t>
      </w:r>
      <w:proofErr w:type="gramEnd"/>
    </w:p>
    <w:p w:rsidR="002D71EC" w:rsidRDefault="00502844">
      <w:pPr>
        <w:framePr w:w="5760" w:wrap="auto" w:hAnchor="text" w:x="1937" w:y="1083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бязанности, инструкции т.д.)</w:t>
      </w:r>
    </w:p>
    <w:p w:rsidR="002D71EC" w:rsidRDefault="00502844">
      <w:pPr>
        <w:framePr w:w="721" w:wrap="auto" w:hAnchor="text" w:x="1349" w:y="12097"/>
        <w:widowControl w:val="0"/>
        <w:autoSpaceDE w:val="0"/>
        <w:autoSpaceDN w:val="0"/>
        <w:spacing w:before="0" w:after="0" w:line="353" w:lineRule="exact"/>
        <w:jc w:val="left"/>
        <w:rPr>
          <w:rFonts w:ascii="Times New Roman"/>
          <w:b/>
          <w:color w:val="000000"/>
          <w:sz w:val="32"/>
        </w:rPr>
      </w:pPr>
      <w:r>
        <w:rPr>
          <w:rFonts w:ascii="Times New Roman"/>
          <w:b/>
          <w:color w:val="000000"/>
          <w:sz w:val="32"/>
        </w:rPr>
        <w:t xml:space="preserve">2 </w:t>
      </w:r>
    </w:p>
    <w:p w:rsidR="002D71EC" w:rsidRDefault="00502844">
      <w:pPr>
        <w:framePr w:w="5130" w:wrap="auto" w:hAnchor="text" w:x="1937" w:y="12097"/>
        <w:widowControl w:val="0"/>
        <w:autoSpaceDE w:val="0"/>
        <w:autoSpaceDN w:val="0"/>
        <w:spacing w:before="0" w:after="0" w:line="353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Организационный этап.</w:t>
      </w:r>
    </w:p>
    <w:p w:rsidR="002D71EC" w:rsidRDefault="00502844">
      <w:pPr>
        <w:framePr w:w="5130" w:wrap="auto" w:hAnchor="text" w:x="1937" w:y="12097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Этот период короткий по количеству</w:t>
      </w:r>
    </w:p>
    <w:p w:rsidR="002D71EC" w:rsidRDefault="00502844">
      <w:pPr>
        <w:framePr w:w="5130" w:wrap="auto" w:hAnchor="text" w:x="1937" w:y="12097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ней, всего лишь 2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 w:hAnsi="Times New Roman" w:cs="Times New Roman"/>
          <w:color w:val="000000"/>
          <w:sz w:val="28"/>
        </w:rPr>
        <w:t>3 дня.</w:t>
      </w:r>
    </w:p>
    <w:p w:rsidR="002D71EC" w:rsidRDefault="00502844">
      <w:pPr>
        <w:framePr w:w="5130" w:wrap="auto" w:hAnchor="text" w:x="1937" w:y="12097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деятельностью этого этапа</w:t>
      </w:r>
    </w:p>
    <w:p w:rsidR="002D71EC" w:rsidRDefault="00502844">
      <w:pPr>
        <w:framePr w:w="5130" w:wrap="auto" w:hAnchor="text" w:x="1937" w:y="12097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является:</w:t>
      </w:r>
    </w:p>
    <w:p w:rsidR="002D71EC" w:rsidRDefault="00502844">
      <w:pPr>
        <w:framePr w:w="1263" w:wrap="auto" w:hAnchor="text" w:x="7564" w:y="12097"/>
        <w:widowControl w:val="0"/>
        <w:autoSpaceDE w:val="0"/>
        <w:autoSpaceDN w:val="0"/>
        <w:spacing w:before="0" w:after="0" w:line="353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июнь</w:t>
      </w:r>
    </w:p>
    <w:p w:rsidR="002D71EC" w:rsidRPr="00820C28" w:rsidRDefault="00502844">
      <w:pPr>
        <w:framePr w:w="1971" w:wrap="auto" w:hAnchor="text" w:x="8892" w:y="12088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 w:rsidRPr="00820C28">
        <w:rPr>
          <w:rFonts w:ascii="Times New Roman" w:hAnsi="Times New Roman" w:cs="Times New Roman"/>
          <w:color w:val="000000"/>
          <w:sz w:val="28"/>
        </w:rPr>
        <w:t>Начальник</w:t>
      </w:r>
    </w:p>
    <w:p w:rsidR="002D71EC" w:rsidRPr="00820C28" w:rsidRDefault="00502844">
      <w:pPr>
        <w:framePr w:w="1971" w:wrap="auto" w:hAnchor="text" w:x="8892" w:y="12088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 w:rsidRPr="00820C28">
        <w:rPr>
          <w:rFonts w:ascii="Times New Roman" w:hAnsi="Times New Roman" w:cs="Times New Roman"/>
          <w:color w:val="000000"/>
          <w:sz w:val="28"/>
        </w:rPr>
        <w:t>лагеря,</w:t>
      </w:r>
    </w:p>
    <w:p w:rsidR="002D71EC" w:rsidRPr="00820C28" w:rsidRDefault="00502844">
      <w:pPr>
        <w:framePr w:w="1971" w:wrap="auto" w:hAnchor="text" w:x="8892" w:y="12088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 w:rsidRPr="00820C28">
        <w:rPr>
          <w:rFonts w:ascii="Times New Roman" w:hAnsi="Times New Roman" w:cs="Times New Roman"/>
          <w:color w:val="000000"/>
          <w:sz w:val="28"/>
        </w:rPr>
        <w:t>воспитатели,</w:t>
      </w:r>
      <w:r w:rsidR="00B11E28" w:rsidRPr="00820C28">
        <w:rPr>
          <w:rFonts w:ascii="Times New Roman" w:hAnsi="Times New Roman" w:cs="Times New Roman"/>
          <w:color w:val="000000"/>
          <w:sz w:val="28"/>
        </w:rPr>
        <w:t xml:space="preserve"> </w:t>
      </w:r>
      <w:r w:rsidR="00E105C9" w:rsidRPr="00820C28">
        <w:rPr>
          <w:rFonts w:ascii="Times New Roman" w:hAnsi="Times New Roman" w:cs="Times New Roman"/>
          <w:color w:val="000000"/>
          <w:sz w:val="28"/>
        </w:rPr>
        <w:t>инструктор по</w:t>
      </w:r>
      <w:r w:rsidR="00B11E28" w:rsidRPr="00820C28">
        <w:rPr>
          <w:rFonts w:ascii="Times New Roman" w:hAnsi="Times New Roman" w:cs="Times New Roman"/>
          <w:color w:val="000000"/>
          <w:sz w:val="28"/>
        </w:rPr>
        <w:t xml:space="preserve"> физической культур</w:t>
      </w:r>
      <w:r w:rsidR="00E105C9" w:rsidRPr="00820C28">
        <w:rPr>
          <w:rFonts w:ascii="Times New Roman" w:hAnsi="Times New Roman" w:cs="Times New Roman"/>
          <w:color w:val="000000"/>
          <w:sz w:val="28"/>
        </w:rPr>
        <w:t>е</w:t>
      </w:r>
      <w:r w:rsidR="00B11E28" w:rsidRPr="00820C28">
        <w:rPr>
          <w:rFonts w:ascii="Times New Roman" w:hAnsi="Times New Roman" w:cs="Times New Roman"/>
          <w:color w:val="000000"/>
          <w:sz w:val="28"/>
        </w:rPr>
        <w:t>, психолог.</w:t>
      </w:r>
    </w:p>
    <w:p w:rsidR="002D71EC" w:rsidRDefault="002D71EC">
      <w:pPr>
        <w:framePr w:w="1971" w:wrap="auto" w:hAnchor="text" w:x="8892" w:y="12088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502844">
      <w:pPr>
        <w:framePr w:w="1457" w:wrap="auto" w:hAnchor="text" w:x="8892" w:y="1337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.</w:t>
      </w:r>
    </w:p>
    <w:p w:rsidR="002D71EC" w:rsidRDefault="00502844">
      <w:pPr>
        <w:framePr w:w="549" w:wrap="auto" w:hAnchor="text" w:x="1928" w:y="14012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3636" w:wrap="auto" w:hAnchor="text" w:x="2362" w:y="1404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стреча детей, проведение</w:t>
      </w:r>
    </w:p>
    <w:p w:rsidR="002D71EC" w:rsidRDefault="00502844">
      <w:pPr>
        <w:framePr w:w="5375" w:wrap="auto" w:hAnchor="text" w:x="1937" w:y="14369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диагностики по выявлению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лидерских</w:t>
      </w:r>
      <w:proofErr w:type="gramEnd"/>
      <w:r>
        <w:rPr>
          <w:rFonts w:ascii="Times New Roman" w:hAnsi="Times New Roman" w:cs="Times New Roman"/>
          <w:color w:val="000000"/>
          <w:sz w:val="28"/>
        </w:rPr>
        <w:t>,</w:t>
      </w:r>
    </w:p>
    <w:p w:rsidR="002D71EC" w:rsidRDefault="00502844">
      <w:pPr>
        <w:framePr w:w="5375" w:wrap="auto" w:hAnchor="text" w:x="1937" w:y="14369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рганизаторских и творческих</w:t>
      </w:r>
    </w:p>
    <w:p w:rsidR="002D71EC" w:rsidRDefault="00502844">
      <w:pPr>
        <w:framePr w:w="5375" w:wrap="auto" w:hAnchor="text" w:x="1937" w:y="14369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пособностей;</w:t>
      </w:r>
    </w:p>
    <w:p w:rsidR="002D71EC" w:rsidRDefault="00502844">
      <w:pPr>
        <w:framePr w:w="549" w:wrap="auto" w:hAnchor="text" w:x="1928" w:y="15320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B714A1">
      <w:pPr>
        <w:framePr w:w="3946" w:wrap="auto" w:hAnchor="text" w:x="2362" w:y="1535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 w:rsidRPr="00B714A1">
        <w:rPr>
          <w:noProof/>
        </w:rPr>
        <w:pict>
          <v:shape id="_x00008" o:spid="_x0000_s1046" type="#_x0000_t75" style="position:absolute;margin-left:-81.1pt;margin-top:-640.4pt;width:521.6pt;height:685.85pt;z-index:-251652608">
            <v:imagedata r:id="rId14" o:title="image9"/>
          </v:shape>
        </w:pict>
      </w:r>
      <w:r w:rsidR="00502844">
        <w:rPr>
          <w:rFonts w:ascii="Times New Roman" w:hAnsi="Times New Roman" w:cs="Times New Roman"/>
          <w:color w:val="000000"/>
          <w:sz w:val="28"/>
        </w:rPr>
        <w:t>запуск программы «В</w:t>
      </w:r>
      <w:r w:rsidR="00820C28">
        <w:rPr>
          <w:rFonts w:ascii="Times New Roman" w:hAnsi="Times New Roman" w:cs="Times New Roman"/>
          <w:color w:val="000000"/>
          <w:sz w:val="28"/>
        </w:rPr>
        <w:t>округ света за 18 дней»</w:t>
      </w:r>
    </w:p>
    <w:p w:rsidR="002D71EC" w:rsidRDefault="00502844">
      <w:pPr>
        <w:spacing w:before="0" w:after="0" w:line="0" w:lineRule="auto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2D71EC" w:rsidRDefault="002D71EC">
      <w:pPr>
        <w:framePr w:w="2755" w:wrap="auto" w:hAnchor="text" w:x="1937" w:y="113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502844">
      <w:pPr>
        <w:framePr w:w="549" w:wrap="auto" w:hAnchor="text" w:x="1928" w:y="1439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4698" w:wrap="auto" w:hAnchor="text" w:x="1937" w:y="1471"/>
        <w:widowControl w:val="0"/>
        <w:autoSpaceDE w:val="0"/>
        <w:autoSpaceDN w:val="0"/>
        <w:spacing w:before="0" w:after="0" w:line="311" w:lineRule="exact"/>
        <w:ind w:left="425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накомство с правилами</w:t>
      </w:r>
    </w:p>
    <w:p w:rsidR="002D71EC" w:rsidRDefault="00502844">
      <w:pPr>
        <w:framePr w:w="4698" w:wrap="auto" w:hAnchor="text" w:x="1937" w:y="147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жизнедеятельности лагеря.</w:t>
      </w:r>
    </w:p>
    <w:p w:rsidR="002D71EC" w:rsidRDefault="00502844">
      <w:pPr>
        <w:framePr w:w="4698" w:wrap="auto" w:hAnchor="text" w:x="1937" w:y="1471"/>
        <w:widowControl w:val="0"/>
        <w:autoSpaceDE w:val="0"/>
        <w:autoSpaceDN w:val="0"/>
        <w:spacing w:before="0" w:after="0" w:line="340" w:lineRule="exact"/>
        <w:ind w:left="425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ыявление и постановка целей</w:t>
      </w:r>
    </w:p>
    <w:p w:rsidR="002D71EC" w:rsidRDefault="00502844">
      <w:pPr>
        <w:framePr w:w="4698" w:wrap="auto" w:hAnchor="text" w:x="1937" w:y="147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звития коллектива и личности;</w:t>
      </w:r>
    </w:p>
    <w:p w:rsidR="002D71EC" w:rsidRDefault="00502844">
      <w:pPr>
        <w:framePr w:w="549" w:wrap="auto" w:hAnchor="text" w:x="1928" w:y="2104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928" w:y="2767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928" w:y="2767"/>
        <w:widowControl w:val="0"/>
        <w:autoSpaceDE w:val="0"/>
        <w:autoSpaceDN w:val="0"/>
        <w:spacing w:before="0" w:after="0" w:line="34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4618" w:wrap="auto" w:hAnchor="text" w:x="2362" w:y="2799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плочение отряда;</w:t>
      </w:r>
    </w:p>
    <w:p w:rsidR="002D71EC" w:rsidRDefault="00502844">
      <w:pPr>
        <w:framePr w:w="4618" w:wrap="auto" w:hAnchor="text" w:x="2362" w:y="2799"/>
        <w:widowControl w:val="0"/>
        <w:autoSpaceDE w:val="0"/>
        <w:autoSpaceDN w:val="0"/>
        <w:spacing w:before="0" w:after="0" w:line="34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формирование законов и условий</w:t>
      </w:r>
    </w:p>
    <w:p w:rsidR="002D71EC" w:rsidRDefault="00502844">
      <w:pPr>
        <w:framePr w:w="2809" w:wrap="auto" w:hAnchor="text" w:x="1937" w:y="3464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овместной работы;</w:t>
      </w:r>
    </w:p>
    <w:p w:rsidR="002D71EC" w:rsidRDefault="00502844">
      <w:pPr>
        <w:framePr w:w="549" w:wrap="auto" w:hAnchor="text" w:x="1928" w:y="3772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3546" w:wrap="auto" w:hAnchor="text" w:x="2362" w:y="380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одготовку к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дальнейшей</w:t>
      </w:r>
      <w:proofErr w:type="gramEnd"/>
    </w:p>
    <w:p w:rsidR="002D71EC" w:rsidRDefault="00502844">
      <w:pPr>
        <w:framePr w:w="3890" w:wrap="auto" w:hAnchor="text" w:x="1937" w:y="412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еятельности по программе.</w:t>
      </w:r>
    </w:p>
    <w:p w:rsidR="002D71EC" w:rsidRDefault="00502844">
      <w:pPr>
        <w:framePr w:w="721" w:wrap="auto" w:hAnchor="text" w:x="1349" w:y="4750"/>
        <w:widowControl w:val="0"/>
        <w:autoSpaceDE w:val="0"/>
        <w:autoSpaceDN w:val="0"/>
        <w:spacing w:before="0" w:after="0" w:line="353" w:lineRule="exact"/>
        <w:jc w:val="left"/>
        <w:rPr>
          <w:rFonts w:ascii="Times New Roman"/>
          <w:b/>
          <w:color w:val="000000"/>
          <w:sz w:val="32"/>
        </w:rPr>
      </w:pPr>
      <w:r>
        <w:rPr>
          <w:rFonts w:ascii="Times New Roman"/>
          <w:b/>
          <w:color w:val="000000"/>
          <w:sz w:val="32"/>
        </w:rPr>
        <w:t xml:space="preserve">3 </w:t>
      </w:r>
    </w:p>
    <w:p w:rsidR="002D71EC" w:rsidRDefault="00502844">
      <w:pPr>
        <w:framePr w:w="5610" w:wrap="auto" w:hAnchor="text" w:x="1937" w:y="4750"/>
        <w:widowControl w:val="0"/>
        <w:autoSpaceDE w:val="0"/>
        <w:autoSpaceDN w:val="0"/>
        <w:spacing w:before="0" w:after="0" w:line="353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 xml:space="preserve">Основной этап. </w:t>
      </w:r>
    </w:p>
    <w:p w:rsidR="002D71EC" w:rsidRDefault="00502844">
      <w:pPr>
        <w:framePr w:w="5610" w:wrap="auto" w:hAnchor="text" w:x="1937" w:y="4750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 xml:space="preserve">Реализация </w:t>
      </w:r>
      <w:proofErr w:type="gramStart"/>
      <w:r>
        <w:rPr>
          <w:rFonts w:ascii="Times New Roman" w:hAnsi="Times New Roman" w:cs="Times New Roman"/>
          <w:b/>
          <w:color w:val="000000"/>
          <w:sz w:val="32"/>
        </w:rPr>
        <w:t>основных</w:t>
      </w:r>
      <w:proofErr w:type="gramEnd"/>
      <w:r>
        <w:rPr>
          <w:rFonts w:ascii="Times New Roman" w:hAnsi="Times New Roman" w:cs="Times New Roman"/>
          <w:b/>
          <w:color w:val="000000"/>
          <w:sz w:val="32"/>
        </w:rPr>
        <w:t xml:space="preserve">            </w:t>
      </w:r>
    </w:p>
    <w:p w:rsidR="002D71EC" w:rsidRDefault="00502844">
      <w:pPr>
        <w:framePr w:w="5610" w:wrap="auto" w:hAnchor="text" w:x="1937" w:y="4750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положений программы.</w:t>
      </w:r>
    </w:p>
    <w:p w:rsidR="002D71EC" w:rsidRDefault="00502844">
      <w:pPr>
        <w:framePr w:w="5610" w:wrap="auto" w:hAnchor="text" w:x="1937" w:y="4750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одители, дети, педагоги, общественные</w:t>
      </w:r>
    </w:p>
    <w:p w:rsidR="002D71EC" w:rsidRDefault="00502844">
      <w:pPr>
        <w:framePr w:w="1263" w:wrap="auto" w:hAnchor="text" w:x="7564" w:y="4750"/>
        <w:widowControl w:val="0"/>
        <w:autoSpaceDE w:val="0"/>
        <w:autoSpaceDN w:val="0"/>
        <w:spacing w:before="0" w:after="0" w:line="353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июнь</w:t>
      </w:r>
    </w:p>
    <w:p w:rsidR="002D71EC" w:rsidRPr="00820C28" w:rsidRDefault="00502844">
      <w:pPr>
        <w:framePr w:w="1971" w:wrap="auto" w:hAnchor="text" w:x="8892" w:y="474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 w:rsidRPr="00820C28">
        <w:rPr>
          <w:rFonts w:ascii="Times New Roman" w:hAnsi="Times New Roman" w:cs="Times New Roman"/>
          <w:color w:val="000000"/>
          <w:sz w:val="28"/>
        </w:rPr>
        <w:t>Начальник</w:t>
      </w:r>
    </w:p>
    <w:p w:rsidR="002D71EC" w:rsidRPr="00820C28" w:rsidRDefault="00502844">
      <w:pPr>
        <w:framePr w:w="1971" w:wrap="auto" w:hAnchor="text" w:x="8892" w:y="474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 w:rsidRPr="00820C28">
        <w:rPr>
          <w:rFonts w:ascii="Times New Roman" w:hAnsi="Times New Roman" w:cs="Times New Roman"/>
          <w:color w:val="000000"/>
          <w:sz w:val="28"/>
        </w:rPr>
        <w:t>лагеря,</w:t>
      </w:r>
    </w:p>
    <w:p w:rsidR="002D71EC" w:rsidRPr="00820C28" w:rsidRDefault="00502844">
      <w:pPr>
        <w:framePr w:w="1971" w:wrap="auto" w:hAnchor="text" w:x="8892" w:y="474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 w:rsidRPr="00820C28">
        <w:rPr>
          <w:rFonts w:ascii="Times New Roman" w:hAnsi="Times New Roman" w:cs="Times New Roman"/>
          <w:color w:val="000000"/>
          <w:sz w:val="28"/>
        </w:rPr>
        <w:t>воспитатели,</w:t>
      </w:r>
      <w:r w:rsidR="00B11E28" w:rsidRPr="00820C28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11E28" w:rsidRPr="00820C28" w:rsidRDefault="00E105C9" w:rsidP="00B11E28">
      <w:pPr>
        <w:framePr w:w="1971" w:wrap="auto" w:hAnchor="text" w:x="8892" w:y="474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 w:rsidRPr="00820C28">
        <w:rPr>
          <w:rFonts w:ascii="Times New Roman" w:hAnsi="Times New Roman" w:cs="Times New Roman"/>
          <w:color w:val="000000"/>
          <w:sz w:val="28"/>
        </w:rPr>
        <w:t>инструктор по</w:t>
      </w:r>
      <w:r w:rsidR="00B11E28" w:rsidRPr="00820C28">
        <w:rPr>
          <w:rFonts w:ascii="Times New Roman" w:hAnsi="Times New Roman" w:cs="Times New Roman"/>
          <w:color w:val="000000"/>
          <w:sz w:val="28"/>
        </w:rPr>
        <w:t xml:space="preserve"> физической культур</w:t>
      </w:r>
      <w:r w:rsidRPr="00820C28">
        <w:rPr>
          <w:rFonts w:ascii="Times New Roman" w:hAnsi="Times New Roman" w:cs="Times New Roman"/>
          <w:color w:val="000000"/>
          <w:sz w:val="28"/>
        </w:rPr>
        <w:t>е</w:t>
      </w:r>
      <w:r w:rsidR="00B11E28" w:rsidRPr="00820C28">
        <w:rPr>
          <w:rFonts w:ascii="Times New Roman" w:hAnsi="Times New Roman" w:cs="Times New Roman"/>
          <w:color w:val="000000"/>
          <w:sz w:val="28"/>
        </w:rPr>
        <w:t>, психолог.</w:t>
      </w:r>
    </w:p>
    <w:p w:rsidR="00B11E28" w:rsidRDefault="00B11E28" w:rsidP="00B11E28">
      <w:pPr>
        <w:framePr w:w="1971" w:wrap="auto" w:hAnchor="text" w:x="8892" w:y="474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2D71EC">
      <w:pPr>
        <w:framePr w:w="1971" w:wrap="auto" w:hAnchor="text" w:x="8892" w:y="474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502844">
      <w:pPr>
        <w:framePr w:w="1457" w:wrap="auto" w:hAnchor="text" w:x="8892" w:y="6030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.</w:t>
      </w:r>
    </w:p>
    <w:p w:rsidR="002D71EC" w:rsidRDefault="00502844">
      <w:pPr>
        <w:framePr w:w="5665" w:wrap="auto" w:hAnchor="text" w:x="1937" w:y="616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рганизации – организаторы программы:</w:t>
      </w:r>
    </w:p>
    <w:p w:rsidR="002D71EC" w:rsidRDefault="00502844">
      <w:pPr>
        <w:framePr w:w="549" w:wrap="auto" w:hAnchor="text" w:x="1896" w:y="6475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896" w:y="6475"/>
        <w:widowControl w:val="0"/>
        <w:autoSpaceDE w:val="0"/>
        <w:autoSpaceDN w:val="0"/>
        <w:spacing w:before="0" w:after="0" w:line="34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4140" w:wrap="auto" w:hAnchor="text" w:x="2362" w:y="6508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знают, отдыхают, трудятся;</w:t>
      </w:r>
    </w:p>
    <w:p w:rsidR="002D71EC" w:rsidRDefault="00502844">
      <w:pPr>
        <w:framePr w:w="4140" w:wrap="auto" w:hAnchor="text" w:x="2362" w:y="6508"/>
        <w:widowControl w:val="0"/>
        <w:autoSpaceDE w:val="0"/>
        <w:autoSpaceDN w:val="0"/>
        <w:spacing w:before="0" w:after="0" w:line="34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делают открытия в  себе,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в</w:t>
      </w:r>
      <w:proofErr w:type="gramEnd"/>
    </w:p>
    <w:p w:rsidR="002D71EC" w:rsidRDefault="00502844">
      <w:pPr>
        <w:framePr w:w="2761" w:wrap="auto" w:hAnchor="text" w:x="1937" w:y="717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окружающем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мире;</w:t>
      </w:r>
    </w:p>
    <w:p w:rsidR="002D71EC" w:rsidRDefault="00502844">
      <w:pPr>
        <w:framePr w:w="549" w:wrap="auto" w:hAnchor="text" w:x="1896" w:y="7481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260" w:wrap="auto" w:hAnchor="text" w:x="2362" w:y="751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могают в проведении мероприятий;</w:t>
      </w:r>
    </w:p>
    <w:p w:rsidR="002D71EC" w:rsidRDefault="00502844">
      <w:pPr>
        <w:framePr w:w="549" w:wrap="auto" w:hAnchor="text" w:x="1896" w:y="7824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250" w:wrap="auto" w:hAnchor="text" w:x="2362" w:y="785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чатся справляться с отрицательными</w:t>
      </w:r>
    </w:p>
    <w:p w:rsidR="002D71EC" w:rsidRDefault="00502844">
      <w:pPr>
        <w:framePr w:w="4620" w:wrap="auto" w:hAnchor="text" w:x="1937" w:y="8178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эмоциями, преодолевать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трудные</w:t>
      </w:r>
      <w:proofErr w:type="gramEnd"/>
    </w:p>
    <w:p w:rsidR="002D71EC" w:rsidRDefault="00502844">
      <w:pPr>
        <w:framePr w:w="4620" w:wrap="auto" w:hAnchor="text" w:x="1937" w:y="8178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жизненные ситуации;</w:t>
      </w:r>
    </w:p>
    <w:p w:rsidR="002D71EC" w:rsidRDefault="00502844" w:rsidP="00B41700">
      <w:pPr>
        <w:framePr w:w="5727" w:wrap="auto" w:hAnchor="text" w:x="1896" w:y="8811"/>
        <w:widowControl w:val="0"/>
        <w:autoSpaceDE w:val="0"/>
        <w:autoSpaceDN w:val="0"/>
        <w:spacing w:before="0" w:after="0" w:line="344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  <w:r>
        <w:rPr>
          <w:rFonts w:ascii="Times New Roman" w:hAnsi="Times New Roman" w:cs="Times New Roman"/>
          <w:color w:val="000000"/>
          <w:sz w:val="28"/>
        </w:rPr>
        <w:t>развивают способность доверять себе другим;</w:t>
      </w:r>
    </w:p>
    <w:p w:rsidR="002D71EC" w:rsidRDefault="00502844">
      <w:pPr>
        <w:framePr w:w="587" w:wrap="auto" w:hAnchor="text" w:x="1896" w:y="9478"/>
        <w:widowControl w:val="0"/>
        <w:autoSpaceDE w:val="0"/>
        <w:autoSpaceDN w:val="0"/>
        <w:spacing w:before="0" w:after="0" w:line="391" w:lineRule="exact"/>
        <w:jc w:val="left"/>
        <w:rPr>
          <w:rFonts w:ascii="SFIOMP+Symbol" w:hAnsi="SFIOMP+Symbol" w:cs="SFIOMP+Symbol"/>
          <w:color w:val="000000"/>
          <w:sz w:val="32"/>
        </w:rPr>
      </w:pPr>
      <w:r>
        <w:rPr>
          <w:rFonts w:ascii="SFIOMP+Symbol" w:hAnsi="SFIOMP+Symbol" w:cs="SFIOMP+Symbol"/>
          <w:color w:val="000000"/>
          <w:sz w:val="32"/>
        </w:rPr>
        <w:t></w:t>
      </w:r>
    </w:p>
    <w:p w:rsidR="002D71EC" w:rsidRDefault="00502844">
      <w:pPr>
        <w:framePr w:w="587" w:wrap="auto" w:hAnchor="text" w:x="1896" w:y="9478"/>
        <w:widowControl w:val="0"/>
        <w:autoSpaceDE w:val="0"/>
        <w:autoSpaceDN w:val="0"/>
        <w:spacing w:before="0" w:after="0" w:line="34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87" w:wrap="auto" w:hAnchor="text" w:x="1896" w:y="9478"/>
        <w:widowControl w:val="0"/>
        <w:autoSpaceDE w:val="0"/>
        <w:autoSpaceDN w:val="0"/>
        <w:spacing w:before="0" w:after="0" w:line="34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271" w:wrap="auto" w:hAnchor="text" w:x="2362" w:y="9549"/>
        <w:widowControl w:val="0"/>
        <w:autoSpaceDE w:val="0"/>
        <w:autoSpaceDN w:val="0"/>
        <w:spacing w:before="0" w:after="0" w:line="311" w:lineRule="exact"/>
        <w:jc w:val="left"/>
        <w:rPr>
          <w:rFonts w:ascii="SRFQRQ+Calibri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8"/>
        </w:rPr>
        <w:t>укрепляют свое здоровье</w:t>
      </w:r>
      <w:r>
        <w:rPr>
          <w:rFonts w:ascii="SRFQRQ+Calibri"/>
          <w:color w:val="000000"/>
          <w:sz w:val="24"/>
        </w:rPr>
        <w:t>.</w:t>
      </w:r>
    </w:p>
    <w:p w:rsidR="002D71EC" w:rsidRDefault="00502844">
      <w:pPr>
        <w:framePr w:w="5271" w:wrap="auto" w:hAnchor="text" w:x="2362" w:y="9549"/>
        <w:widowControl w:val="0"/>
        <w:autoSpaceDE w:val="0"/>
        <w:autoSpaceDN w:val="0"/>
        <w:spacing w:before="0" w:after="0" w:line="34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ализация основной идеи смены;</w:t>
      </w:r>
    </w:p>
    <w:p w:rsidR="002D71EC" w:rsidRDefault="00502844">
      <w:pPr>
        <w:framePr w:w="5271" w:wrap="auto" w:hAnchor="text" w:x="2362" w:y="9549"/>
        <w:widowControl w:val="0"/>
        <w:autoSpaceDE w:val="0"/>
        <w:autoSpaceDN w:val="0"/>
        <w:spacing w:before="0" w:after="0" w:line="34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овлечение   детей   и    подростков  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в</w:t>
      </w:r>
      <w:proofErr w:type="gramEnd"/>
    </w:p>
    <w:p w:rsidR="002D71EC" w:rsidRDefault="00502844">
      <w:pPr>
        <w:framePr w:w="1688" w:wrap="auto" w:hAnchor="text" w:x="1937" w:y="105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зличные</w:t>
      </w:r>
    </w:p>
    <w:p w:rsidR="002D71EC" w:rsidRDefault="00502844">
      <w:pPr>
        <w:framePr w:w="1031" w:wrap="auto" w:hAnchor="text" w:x="3969" w:y="105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иды</w:t>
      </w:r>
    </w:p>
    <w:p w:rsidR="002D71EC" w:rsidRDefault="00502844">
      <w:pPr>
        <w:framePr w:w="2026" w:wrap="auto" w:hAnchor="text" w:x="5343" w:y="105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ллективно</w:t>
      </w:r>
      <w:r>
        <w:rPr>
          <w:rFonts w:ascii="Times New Roman"/>
          <w:color w:val="000000"/>
          <w:sz w:val="28"/>
        </w:rPr>
        <w:t>-</w:t>
      </w:r>
    </w:p>
    <w:p w:rsidR="002D71EC" w:rsidRDefault="00502844">
      <w:pPr>
        <w:framePr w:w="2324" w:wrap="auto" w:hAnchor="text" w:x="1937" w:y="1088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ворческих дел;</w:t>
      </w:r>
    </w:p>
    <w:p w:rsidR="002D71EC" w:rsidRDefault="00502844">
      <w:pPr>
        <w:framePr w:w="549" w:wrap="auto" w:hAnchor="text" w:x="1896" w:y="11189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4273" w:wrap="auto" w:hAnchor="text" w:x="2374" w:y="1122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бота творческих мастерских.</w:t>
      </w:r>
    </w:p>
    <w:p w:rsidR="002D71EC" w:rsidRDefault="00502844">
      <w:pPr>
        <w:framePr w:w="5109" w:wrap="auto" w:hAnchor="text" w:x="1937" w:y="11824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 время реализации программы</w:t>
      </w:r>
    </w:p>
    <w:p w:rsidR="002D71EC" w:rsidRDefault="00502844">
      <w:pPr>
        <w:framePr w:w="5109" w:wrap="auto" w:hAnchor="text" w:x="1937" w:y="11824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оспитанники оформляют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отрядный</w:t>
      </w:r>
      <w:proofErr w:type="gramEnd"/>
    </w:p>
    <w:p w:rsidR="002D71EC" w:rsidRDefault="00502844">
      <w:pPr>
        <w:framePr w:w="5109" w:wrap="auto" w:hAnchor="text" w:x="1937" w:y="11824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голок с тематикой здорового образа</w:t>
      </w:r>
    </w:p>
    <w:p w:rsidR="002D71EC" w:rsidRDefault="00502844">
      <w:pPr>
        <w:framePr w:w="5109" w:wrap="auto" w:hAnchor="text" w:x="1937" w:y="11824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жизни, выставку рисунков.</w:t>
      </w:r>
    </w:p>
    <w:p w:rsidR="002D71EC" w:rsidRDefault="00502844">
      <w:pPr>
        <w:framePr w:w="721" w:wrap="auto" w:hAnchor="text" w:x="1349" w:y="13499"/>
        <w:widowControl w:val="0"/>
        <w:autoSpaceDE w:val="0"/>
        <w:autoSpaceDN w:val="0"/>
        <w:spacing w:before="0" w:after="0" w:line="353" w:lineRule="exact"/>
        <w:jc w:val="left"/>
        <w:rPr>
          <w:rFonts w:ascii="Times New Roman"/>
          <w:b/>
          <w:color w:val="000000"/>
          <w:sz w:val="32"/>
        </w:rPr>
      </w:pPr>
      <w:r>
        <w:rPr>
          <w:rFonts w:ascii="Times New Roman"/>
          <w:b/>
          <w:color w:val="000000"/>
          <w:sz w:val="32"/>
        </w:rPr>
        <w:t xml:space="preserve">4 </w:t>
      </w:r>
    </w:p>
    <w:p w:rsidR="002D71EC" w:rsidRDefault="00502844">
      <w:pPr>
        <w:framePr w:w="3869" w:wrap="auto" w:hAnchor="text" w:x="1937" w:y="13497"/>
        <w:widowControl w:val="0"/>
        <w:autoSpaceDE w:val="0"/>
        <w:autoSpaceDN w:val="0"/>
        <w:spacing w:before="0" w:after="0" w:line="353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Заключительный  этап</w:t>
      </w:r>
    </w:p>
    <w:p w:rsidR="002D71EC" w:rsidRDefault="00502844">
      <w:pPr>
        <w:framePr w:w="1325" w:wrap="auto" w:hAnchor="text" w:x="7530" w:y="13499"/>
        <w:widowControl w:val="0"/>
        <w:autoSpaceDE w:val="0"/>
        <w:autoSpaceDN w:val="0"/>
        <w:spacing w:before="0" w:after="0" w:line="353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Июнь</w:t>
      </w:r>
    </w:p>
    <w:p w:rsidR="002D71EC" w:rsidRPr="00820C28" w:rsidRDefault="00502844">
      <w:pPr>
        <w:framePr w:w="1717" w:wrap="auto" w:hAnchor="text" w:x="8892" w:y="13490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 w:rsidRPr="00820C28">
        <w:rPr>
          <w:rFonts w:ascii="Times New Roman" w:hAnsi="Times New Roman" w:cs="Times New Roman"/>
          <w:color w:val="000000"/>
          <w:sz w:val="28"/>
        </w:rPr>
        <w:t>Начальник</w:t>
      </w:r>
    </w:p>
    <w:p w:rsidR="002D71EC" w:rsidRPr="00820C28" w:rsidRDefault="00502844">
      <w:pPr>
        <w:framePr w:w="1717" w:wrap="auto" w:hAnchor="text" w:x="8892" w:y="13490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 w:rsidRPr="00820C28">
        <w:rPr>
          <w:rFonts w:ascii="Times New Roman" w:hAnsi="Times New Roman" w:cs="Times New Roman"/>
          <w:color w:val="000000"/>
          <w:sz w:val="28"/>
        </w:rPr>
        <w:t>лагеря,</w:t>
      </w:r>
    </w:p>
    <w:p w:rsidR="002D71EC" w:rsidRPr="00820C28" w:rsidRDefault="00502844">
      <w:pPr>
        <w:framePr w:w="5227" w:wrap="auto" w:hAnchor="text" w:x="2007" w:y="1413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 w:rsidRPr="00820C28">
        <w:rPr>
          <w:rFonts w:ascii="Times New Roman" w:hAnsi="Times New Roman" w:cs="Times New Roman"/>
          <w:color w:val="000000"/>
          <w:sz w:val="28"/>
        </w:rPr>
        <w:t>Основной идеей этого этапа является:</w:t>
      </w:r>
    </w:p>
    <w:p w:rsidR="002D71EC" w:rsidRPr="00820C28" w:rsidRDefault="00502844">
      <w:pPr>
        <w:framePr w:w="1971" w:wrap="auto" w:hAnchor="text" w:x="8892" w:y="1413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 w:rsidRPr="00820C28">
        <w:rPr>
          <w:rFonts w:ascii="Times New Roman" w:hAnsi="Times New Roman" w:cs="Times New Roman"/>
          <w:color w:val="000000"/>
          <w:sz w:val="28"/>
        </w:rPr>
        <w:t>воспитатели,</w:t>
      </w:r>
      <w:r w:rsidR="00E105C9" w:rsidRPr="00820C28">
        <w:rPr>
          <w:rFonts w:ascii="Times New Roman" w:hAnsi="Times New Roman" w:cs="Times New Roman"/>
          <w:color w:val="000000"/>
          <w:sz w:val="28"/>
        </w:rPr>
        <w:t xml:space="preserve">   инструктор по    </w:t>
      </w:r>
      <w:r w:rsidR="00B11E28" w:rsidRPr="00820C2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B11E28" w:rsidRPr="00820C28">
        <w:rPr>
          <w:rFonts w:ascii="Times New Roman" w:hAnsi="Times New Roman" w:cs="Times New Roman"/>
          <w:color w:val="000000"/>
          <w:sz w:val="28"/>
        </w:rPr>
        <w:t>физич</w:t>
      </w:r>
      <w:proofErr w:type="gramStart"/>
      <w:r w:rsidR="00B11E28" w:rsidRPr="00820C28">
        <w:rPr>
          <w:rFonts w:ascii="Times New Roman" w:hAnsi="Times New Roman" w:cs="Times New Roman"/>
          <w:color w:val="000000"/>
          <w:sz w:val="28"/>
        </w:rPr>
        <w:t>.к</w:t>
      </w:r>
      <w:proofErr w:type="gramEnd"/>
      <w:r w:rsidR="00B11E28" w:rsidRPr="00820C28">
        <w:rPr>
          <w:rFonts w:ascii="Times New Roman" w:hAnsi="Times New Roman" w:cs="Times New Roman"/>
          <w:color w:val="000000"/>
          <w:sz w:val="28"/>
        </w:rPr>
        <w:t>ультур</w:t>
      </w:r>
      <w:r w:rsidR="00E105C9" w:rsidRPr="00820C28">
        <w:rPr>
          <w:rFonts w:ascii="Times New Roman" w:hAnsi="Times New Roman" w:cs="Times New Roman"/>
          <w:color w:val="000000"/>
          <w:sz w:val="28"/>
        </w:rPr>
        <w:t>е</w:t>
      </w:r>
      <w:proofErr w:type="spellEnd"/>
      <w:r w:rsidR="00B11E28" w:rsidRPr="00820C28">
        <w:rPr>
          <w:rFonts w:ascii="Times New Roman" w:hAnsi="Times New Roman" w:cs="Times New Roman"/>
          <w:color w:val="000000"/>
          <w:sz w:val="28"/>
        </w:rPr>
        <w:t xml:space="preserve">, </w:t>
      </w:r>
    </w:p>
    <w:p w:rsidR="002D71EC" w:rsidRPr="00820C28" w:rsidRDefault="00B11E28">
      <w:pPr>
        <w:framePr w:w="1971" w:wrap="auto" w:hAnchor="text" w:x="8892" w:y="14133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 w:rsidRPr="00820C28">
        <w:rPr>
          <w:rFonts w:ascii="Times New Roman" w:hAnsi="Times New Roman" w:cs="Times New Roman"/>
          <w:color w:val="000000"/>
          <w:sz w:val="28"/>
        </w:rPr>
        <w:t>психолог.</w:t>
      </w:r>
    </w:p>
    <w:p w:rsidR="002D71EC" w:rsidRDefault="002D71EC">
      <w:pPr>
        <w:framePr w:w="1971" w:wrap="auto" w:hAnchor="text" w:x="8892" w:y="14133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502844">
      <w:pPr>
        <w:framePr w:w="549" w:wrap="auto" w:hAnchor="text" w:x="1577" w:y="14728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577" w:y="14728"/>
        <w:widowControl w:val="0"/>
        <w:autoSpaceDE w:val="0"/>
        <w:autoSpaceDN w:val="0"/>
        <w:spacing w:before="0" w:after="0" w:line="34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4989" w:wrap="auto" w:hAnchor="text" w:x="2374" w:y="14760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дведение итогов смены;</w:t>
      </w:r>
    </w:p>
    <w:p w:rsidR="002D71EC" w:rsidRDefault="00502844">
      <w:pPr>
        <w:framePr w:w="4989" w:wrap="auto" w:hAnchor="text" w:x="2374" w:y="14760"/>
        <w:widowControl w:val="0"/>
        <w:autoSpaceDE w:val="0"/>
        <w:autoSpaceDN w:val="0"/>
        <w:spacing w:before="0" w:after="0" w:line="34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ыработка перспектив деятельности</w:t>
      </w:r>
    </w:p>
    <w:p w:rsidR="002D71EC" w:rsidRDefault="00B714A1">
      <w:pPr>
        <w:spacing w:before="0" w:after="0" w:line="0" w:lineRule="auto"/>
        <w:jc w:val="left"/>
        <w:rPr>
          <w:rFonts w:ascii="Arial"/>
          <w:color w:val="FF0000"/>
          <w:sz w:val="2"/>
        </w:rPr>
      </w:pPr>
      <w:r w:rsidRPr="00B714A1">
        <w:rPr>
          <w:noProof/>
        </w:rPr>
        <w:pict>
          <v:shape id="_x00009" o:spid="_x0000_s1045" type="#_x0000_t75" style="position:absolute;margin-left:36.95pt;margin-top:55.7pt;width:521.6pt;height:715.8pt;z-index:-251653632">
            <v:imagedata r:id="rId15" o:title="image10"/>
          </v:shape>
        </w:pict>
      </w:r>
      <w:r w:rsidR="00502844">
        <w:rPr>
          <w:rFonts w:ascii="Arial"/>
          <w:color w:val="FF0000"/>
          <w:sz w:val="2"/>
        </w:rPr>
        <w:br w:type="page"/>
      </w:r>
    </w:p>
    <w:p w:rsidR="002D71EC" w:rsidRDefault="00502844">
      <w:pPr>
        <w:framePr w:w="4477" w:wrap="auto" w:hAnchor="text" w:x="1937" w:y="113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организации;</w:t>
      </w:r>
    </w:p>
    <w:p w:rsidR="002D71EC" w:rsidRDefault="00502844">
      <w:pPr>
        <w:framePr w:w="4477" w:wrap="auto" w:hAnchor="text" w:x="1937" w:y="1131"/>
        <w:widowControl w:val="0"/>
        <w:autoSpaceDE w:val="0"/>
        <w:autoSpaceDN w:val="0"/>
        <w:spacing w:before="0" w:after="0" w:line="340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анализ предложений детьми,</w:t>
      </w:r>
    </w:p>
    <w:p w:rsidR="002D71EC" w:rsidRDefault="00502844">
      <w:pPr>
        <w:framePr w:w="549" w:wrap="auto" w:hAnchor="text" w:x="1577" w:y="1439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615" w:wrap="auto" w:hAnchor="text" w:x="1937" w:y="179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одителями, педагогами, внесенными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по</w:t>
      </w:r>
      <w:proofErr w:type="gramEnd"/>
    </w:p>
    <w:p w:rsidR="002D71EC" w:rsidRDefault="00502844">
      <w:pPr>
        <w:framePr w:w="5615" w:wrap="auto" w:hAnchor="text" w:x="1937" w:y="1793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деятельности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летнего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оздоровительного</w:t>
      </w:r>
    </w:p>
    <w:p w:rsidR="002D71EC" w:rsidRDefault="00502844">
      <w:pPr>
        <w:framePr w:w="5615" w:wrap="auto" w:hAnchor="text" w:x="1937" w:y="179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агеря в будущем.</w:t>
      </w:r>
    </w:p>
    <w:p w:rsidR="002D71EC" w:rsidRDefault="00502844">
      <w:pPr>
        <w:framePr w:w="10518" w:wrap="auto" w:hAnchor="text" w:x="1135" w:y="527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i/>
          <w:color w:val="000000"/>
          <w:sz w:val="28"/>
        </w:rPr>
      </w:pPr>
      <w:r>
        <w:rPr>
          <w:rFonts w:ascii="Times New Roman" w:hAnsi="Times New Roman" w:cs="Times New Roman"/>
          <w:b/>
          <w:i/>
          <w:color w:val="000000"/>
          <w:sz w:val="28"/>
        </w:rPr>
        <w:t>Каждый день смены будет посвящен открытию одного из неизведанных</w:t>
      </w:r>
    </w:p>
    <w:p w:rsidR="002D71EC" w:rsidRDefault="00502844">
      <w:pPr>
        <w:framePr w:w="10518" w:wrap="auto" w:hAnchor="text" w:x="1135" w:y="5276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b/>
          <w:i/>
          <w:color w:val="000000"/>
          <w:sz w:val="28"/>
        </w:rPr>
      </w:pPr>
      <w:r>
        <w:rPr>
          <w:rFonts w:ascii="Times New Roman" w:hAnsi="Times New Roman" w:cs="Times New Roman"/>
          <w:b/>
          <w:i/>
          <w:color w:val="000000"/>
          <w:sz w:val="28"/>
        </w:rPr>
        <w:t>островов океана под названием:</w:t>
      </w:r>
    </w:p>
    <w:p w:rsidR="002D71EC" w:rsidRDefault="00502844">
      <w:pPr>
        <w:framePr w:w="549" w:wrap="auto" w:hAnchor="text" w:x="1212" w:y="6653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212" w:y="6653"/>
        <w:widowControl w:val="0"/>
        <w:autoSpaceDE w:val="0"/>
        <w:autoSpaceDN w:val="0"/>
        <w:spacing w:before="0" w:after="0" w:line="34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212" w:y="6653"/>
        <w:widowControl w:val="0"/>
        <w:autoSpaceDE w:val="0"/>
        <w:autoSpaceDN w:val="0"/>
        <w:spacing w:before="0" w:after="0" w:line="34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212" w:y="6653"/>
        <w:widowControl w:val="0"/>
        <w:autoSpaceDE w:val="0"/>
        <w:autoSpaceDN w:val="0"/>
        <w:spacing w:before="0" w:after="0" w:line="34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212" w:y="6653"/>
        <w:widowControl w:val="0"/>
        <w:autoSpaceDE w:val="0"/>
        <w:autoSpaceDN w:val="0"/>
        <w:spacing w:before="0" w:after="0" w:line="34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212" w:y="6653"/>
        <w:widowControl w:val="0"/>
        <w:autoSpaceDE w:val="0"/>
        <w:autoSpaceDN w:val="0"/>
        <w:spacing w:before="0" w:after="0" w:line="34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212" w:y="6653"/>
        <w:widowControl w:val="0"/>
        <w:autoSpaceDE w:val="0"/>
        <w:autoSpaceDN w:val="0"/>
        <w:spacing w:before="0" w:after="0" w:line="34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212" w:y="6653"/>
        <w:widowControl w:val="0"/>
        <w:autoSpaceDE w:val="0"/>
        <w:autoSpaceDN w:val="0"/>
        <w:spacing w:before="0" w:after="0" w:line="34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212" w:y="6653"/>
        <w:widowControl w:val="0"/>
        <w:autoSpaceDE w:val="0"/>
        <w:autoSpaceDN w:val="0"/>
        <w:spacing w:before="0" w:after="0" w:line="34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212" w:y="6653"/>
        <w:widowControl w:val="0"/>
        <w:autoSpaceDE w:val="0"/>
        <w:autoSpaceDN w:val="0"/>
        <w:spacing w:before="0" w:after="0" w:line="34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212" w:y="6653"/>
        <w:widowControl w:val="0"/>
        <w:autoSpaceDE w:val="0"/>
        <w:autoSpaceDN w:val="0"/>
        <w:spacing w:before="0" w:after="0" w:line="34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212" w:y="6653"/>
        <w:widowControl w:val="0"/>
        <w:autoSpaceDE w:val="0"/>
        <w:autoSpaceDN w:val="0"/>
        <w:spacing w:before="0" w:after="0" w:line="34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212" w:y="6653"/>
        <w:widowControl w:val="0"/>
        <w:autoSpaceDE w:val="0"/>
        <w:autoSpaceDN w:val="0"/>
        <w:spacing w:before="0" w:after="0" w:line="34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212" w:y="6653"/>
        <w:widowControl w:val="0"/>
        <w:autoSpaceDE w:val="0"/>
        <w:autoSpaceDN w:val="0"/>
        <w:spacing w:before="0" w:after="0" w:line="34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212" w:y="6653"/>
        <w:widowControl w:val="0"/>
        <w:autoSpaceDE w:val="0"/>
        <w:autoSpaceDN w:val="0"/>
        <w:spacing w:before="0" w:after="0" w:line="34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212" w:y="6653"/>
        <w:widowControl w:val="0"/>
        <w:autoSpaceDE w:val="0"/>
        <w:autoSpaceDN w:val="0"/>
        <w:spacing w:before="0" w:after="0" w:line="34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212" w:y="6653"/>
        <w:widowControl w:val="0"/>
        <w:autoSpaceDE w:val="0"/>
        <w:autoSpaceDN w:val="0"/>
        <w:spacing w:before="0" w:after="0" w:line="34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1212" w:y="6653"/>
        <w:widowControl w:val="0"/>
        <w:autoSpaceDE w:val="0"/>
        <w:autoSpaceDN w:val="0"/>
        <w:spacing w:before="0" w:after="0" w:line="34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2339" w:wrap="auto" w:hAnchor="text" w:x="1560" w:y="668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Остров  встреч</w:t>
      </w:r>
    </w:p>
    <w:p w:rsidR="002D71EC" w:rsidRDefault="00502844" w:rsidP="002E2355">
      <w:pPr>
        <w:framePr w:w="7006" w:wrap="auto" w:hAnchor="text" w:x="1560" w:y="702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Остров  уюта и красоты</w:t>
      </w:r>
    </w:p>
    <w:p w:rsidR="002D71EC" w:rsidRPr="00EC6ABC" w:rsidRDefault="00502844" w:rsidP="002E2355">
      <w:pPr>
        <w:framePr w:w="7006" w:wrap="auto" w:hAnchor="text" w:x="1560" w:y="7026"/>
        <w:widowControl w:val="0"/>
        <w:autoSpaceDE w:val="0"/>
        <w:autoSpaceDN w:val="0"/>
        <w:spacing w:before="0" w:after="0" w:line="340" w:lineRule="exact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Остров  </w:t>
      </w:r>
      <w:r w:rsidR="002E2355" w:rsidRPr="00EC6ABC">
        <w:rPr>
          <w:rFonts w:ascii="Times New Roman" w:hAnsi="Times New Roman" w:cs="Times New Roman"/>
          <w:b/>
          <w:sz w:val="28"/>
        </w:rPr>
        <w:t>спорта</w:t>
      </w:r>
    </w:p>
    <w:p w:rsidR="002D71EC" w:rsidRDefault="00502844" w:rsidP="002E2355">
      <w:pPr>
        <w:framePr w:w="7006" w:wrap="auto" w:hAnchor="text" w:x="1560" w:y="7026"/>
        <w:widowControl w:val="0"/>
        <w:autoSpaceDE w:val="0"/>
        <w:autoSpaceDN w:val="0"/>
        <w:spacing w:before="0" w:after="0" w:line="340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Остров  </w:t>
      </w:r>
      <w:r w:rsidR="002E2355">
        <w:rPr>
          <w:rFonts w:ascii="Times New Roman" w:hAnsi="Times New Roman" w:cs="Times New Roman"/>
          <w:b/>
          <w:color w:val="000000"/>
          <w:sz w:val="28"/>
        </w:rPr>
        <w:t>интеллектуалов</w:t>
      </w:r>
    </w:p>
    <w:p w:rsidR="002D71EC" w:rsidRDefault="00502844" w:rsidP="002E2355">
      <w:pPr>
        <w:framePr w:w="7006" w:wrap="auto" w:hAnchor="text" w:x="1560" w:y="7026"/>
        <w:widowControl w:val="0"/>
        <w:autoSpaceDE w:val="0"/>
        <w:autoSpaceDN w:val="0"/>
        <w:spacing w:before="0" w:after="0" w:line="340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Остров  сказок</w:t>
      </w:r>
    </w:p>
    <w:p w:rsidR="002D71EC" w:rsidRPr="00EC6ABC" w:rsidRDefault="00502844" w:rsidP="002E2355">
      <w:pPr>
        <w:framePr w:w="7006" w:wrap="auto" w:hAnchor="text" w:x="1560" w:y="7026"/>
        <w:widowControl w:val="0"/>
        <w:autoSpaceDE w:val="0"/>
        <w:autoSpaceDN w:val="0"/>
        <w:spacing w:before="0" w:after="0" w:line="340" w:lineRule="exact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Остров  </w:t>
      </w:r>
      <w:r w:rsidR="00EC6ABC">
        <w:rPr>
          <w:rFonts w:ascii="Times New Roman" w:hAnsi="Times New Roman" w:cs="Times New Roman"/>
          <w:b/>
          <w:sz w:val="28"/>
        </w:rPr>
        <w:t>Безопасности</w:t>
      </w:r>
    </w:p>
    <w:p w:rsidR="002D71EC" w:rsidRDefault="00502844" w:rsidP="002E2355">
      <w:pPr>
        <w:framePr w:w="7006" w:wrap="auto" w:hAnchor="text" w:x="1560" w:y="7026"/>
        <w:widowControl w:val="0"/>
        <w:autoSpaceDE w:val="0"/>
        <w:autoSpaceDN w:val="0"/>
        <w:spacing w:before="0" w:after="0" w:line="340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Остров  </w:t>
      </w:r>
      <w:r w:rsidR="002E2355">
        <w:rPr>
          <w:rFonts w:ascii="Times New Roman" w:hAnsi="Times New Roman" w:cs="Times New Roman"/>
          <w:b/>
          <w:color w:val="000000"/>
          <w:sz w:val="28"/>
        </w:rPr>
        <w:t>театра,  музыки, танца</w:t>
      </w:r>
    </w:p>
    <w:p w:rsidR="002D71EC" w:rsidRDefault="00502844" w:rsidP="002E2355">
      <w:pPr>
        <w:framePr w:w="7006" w:wrap="auto" w:hAnchor="text" w:x="1560" w:y="7026"/>
        <w:widowControl w:val="0"/>
        <w:autoSpaceDE w:val="0"/>
        <w:autoSpaceDN w:val="0"/>
        <w:spacing w:before="0" w:after="0" w:line="340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Остров  «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Неболейка</w:t>
      </w:r>
      <w:proofErr w:type="spellEnd"/>
      <w:r w:rsidR="002E2355">
        <w:rPr>
          <w:rFonts w:ascii="Times New Roman" w:hAnsi="Times New Roman" w:cs="Times New Roman"/>
          <w:b/>
          <w:color w:val="000000"/>
          <w:sz w:val="28"/>
        </w:rPr>
        <w:t xml:space="preserve"> – будь здоров</w:t>
      </w:r>
      <w:r>
        <w:rPr>
          <w:rFonts w:ascii="Times New Roman" w:hAnsi="Times New Roman" w:cs="Times New Roman"/>
          <w:b/>
          <w:color w:val="000000"/>
          <w:sz w:val="28"/>
        </w:rPr>
        <w:t>»</w:t>
      </w:r>
    </w:p>
    <w:p w:rsidR="002D71EC" w:rsidRDefault="00502844" w:rsidP="002E2355">
      <w:pPr>
        <w:framePr w:w="7006" w:wrap="auto" w:hAnchor="text" w:x="1560" w:y="7026"/>
        <w:widowControl w:val="0"/>
        <w:autoSpaceDE w:val="0"/>
        <w:autoSpaceDN w:val="0"/>
        <w:spacing w:before="0" w:after="0" w:line="340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Остров «Юный эколог»</w:t>
      </w:r>
    </w:p>
    <w:p w:rsidR="002D71EC" w:rsidRDefault="00502844" w:rsidP="002E2355">
      <w:pPr>
        <w:framePr w:w="7006" w:wrap="auto" w:hAnchor="text" w:x="1560" w:y="7026"/>
        <w:widowControl w:val="0"/>
        <w:autoSpaceDE w:val="0"/>
        <w:autoSpaceDN w:val="0"/>
        <w:spacing w:before="0" w:after="0" w:line="340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Остров  рекордов</w:t>
      </w:r>
    </w:p>
    <w:p w:rsidR="002D71EC" w:rsidRDefault="00502844" w:rsidP="002E2355">
      <w:pPr>
        <w:framePr w:w="7006" w:wrap="auto" w:hAnchor="text" w:x="1560" w:y="7026"/>
        <w:widowControl w:val="0"/>
        <w:autoSpaceDE w:val="0"/>
        <w:autoSpaceDN w:val="0"/>
        <w:spacing w:before="0" w:after="0" w:line="340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Остров  </w:t>
      </w:r>
      <w:r w:rsidR="002E2355">
        <w:rPr>
          <w:rFonts w:ascii="Times New Roman" w:hAnsi="Times New Roman" w:cs="Times New Roman"/>
          <w:b/>
          <w:color w:val="000000"/>
          <w:sz w:val="28"/>
        </w:rPr>
        <w:t>Мультик</w:t>
      </w:r>
    </w:p>
    <w:p w:rsidR="002D71EC" w:rsidRDefault="002E2355" w:rsidP="002E2355">
      <w:pPr>
        <w:framePr w:w="7006" w:wrap="auto" w:hAnchor="text" w:x="1560" w:y="7026"/>
        <w:widowControl w:val="0"/>
        <w:autoSpaceDE w:val="0"/>
        <w:autoSpaceDN w:val="0"/>
        <w:spacing w:before="0" w:after="0" w:line="340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Остров  Талантов</w:t>
      </w:r>
    </w:p>
    <w:p w:rsidR="002D71EC" w:rsidRDefault="00502844" w:rsidP="002E2355">
      <w:pPr>
        <w:framePr w:w="7006" w:wrap="auto" w:hAnchor="text" w:x="1560" w:y="7026"/>
        <w:widowControl w:val="0"/>
        <w:autoSpaceDE w:val="0"/>
        <w:autoSpaceDN w:val="0"/>
        <w:spacing w:before="0" w:after="0" w:line="340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Остров  </w:t>
      </w:r>
      <w:r w:rsidR="002E2355">
        <w:rPr>
          <w:rFonts w:ascii="Times New Roman" w:hAnsi="Times New Roman" w:cs="Times New Roman"/>
          <w:b/>
          <w:color w:val="000000"/>
          <w:sz w:val="28"/>
        </w:rPr>
        <w:t>юмора</w:t>
      </w:r>
    </w:p>
    <w:p w:rsidR="002D71EC" w:rsidRPr="00360AEC" w:rsidRDefault="002E2355" w:rsidP="002E2355">
      <w:pPr>
        <w:framePr w:w="7006" w:wrap="auto" w:hAnchor="text" w:x="1560" w:y="7026"/>
        <w:widowControl w:val="0"/>
        <w:autoSpaceDE w:val="0"/>
        <w:autoSpaceDN w:val="0"/>
        <w:spacing w:before="0" w:after="0" w:line="340" w:lineRule="exact"/>
        <w:jc w:val="left"/>
        <w:rPr>
          <w:rFonts w:ascii="Times New Roman" w:hAnsi="Times New Roman" w:cs="Times New Roman"/>
          <w:b/>
          <w:sz w:val="28"/>
        </w:rPr>
      </w:pPr>
      <w:r w:rsidRPr="00360AEC">
        <w:rPr>
          <w:rFonts w:ascii="Times New Roman" w:hAnsi="Times New Roman" w:cs="Times New Roman"/>
          <w:b/>
          <w:sz w:val="28"/>
        </w:rPr>
        <w:t xml:space="preserve">Остров </w:t>
      </w:r>
      <w:r w:rsidR="00E33AF4" w:rsidRPr="00360AEC">
        <w:rPr>
          <w:rFonts w:ascii="Times New Roman" w:hAnsi="Times New Roman" w:cs="Times New Roman"/>
          <w:b/>
          <w:sz w:val="28"/>
        </w:rPr>
        <w:t>героев</w:t>
      </w:r>
    </w:p>
    <w:p w:rsidR="002D71EC" w:rsidRPr="00820C28" w:rsidRDefault="00502844" w:rsidP="002E2355">
      <w:pPr>
        <w:framePr w:w="7006" w:wrap="auto" w:hAnchor="text" w:x="1560" w:y="7026"/>
        <w:widowControl w:val="0"/>
        <w:autoSpaceDE w:val="0"/>
        <w:autoSpaceDN w:val="0"/>
        <w:spacing w:before="0" w:after="0" w:line="340" w:lineRule="exact"/>
        <w:jc w:val="left"/>
        <w:rPr>
          <w:rFonts w:ascii="Times New Roman" w:hAnsi="Times New Roman" w:cs="Times New Roman"/>
          <w:b/>
          <w:color w:val="000000" w:themeColor="text1"/>
          <w:sz w:val="28"/>
        </w:rPr>
      </w:pPr>
      <w:r w:rsidRPr="00820C28">
        <w:rPr>
          <w:rFonts w:ascii="Times New Roman" w:hAnsi="Times New Roman" w:cs="Times New Roman"/>
          <w:b/>
          <w:color w:val="000000" w:themeColor="text1"/>
          <w:sz w:val="28"/>
        </w:rPr>
        <w:t>Остров вежливости</w:t>
      </w:r>
    </w:p>
    <w:p w:rsidR="002D71EC" w:rsidRPr="00820C28" w:rsidRDefault="00502844" w:rsidP="002E2355">
      <w:pPr>
        <w:framePr w:w="7006" w:wrap="auto" w:hAnchor="text" w:x="1560" w:y="7026"/>
        <w:widowControl w:val="0"/>
        <w:autoSpaceDE w:val="0"/>
        <w:autoSpaceDN w:val="0"/>
        <w:spacing w:before="0" w:after="0" w:line="340" w:lineRule="exact"/>
        <w:jc w:val="left"/>
        <w:rPr>
          <w:rFonts w:ascii="Times New Roman" w:hAnsi="Times New Roman" w:cs="Times New Roman"/>
          <w:b/>
          <w:color w:val="000000" w:themeColor="text1"/>
          <w:sz w:val="28"/>
        </w:rPr>
      </w:pPr>
      <w:r w:rsidRPr="00820C28">
        <w:rPr>
          <w:rFonts w:ascii="Times New Roman" w:hAnsi="Times New Roman" w:cs="Times New Roman"/>
          <w:b/>
          <w:color w:val="000000" w:themeColor="text1"/>
          <w:sz w:val="28"/>
        </w:rPr>
        <w:t>Остров добрых дел</w:t>
      </w:r>
    </w:p>
    <w:p w:rsidR="002D71EC" w:rsidRPr="00820C28" w:rsidRDefault="00502844" w:rsidP="002E2355">
      <w:pPr>
        <w:framePr w:w="7006" w:wrap="auto" w:hAnchor="text" w:x="1560" w:y="7026"/>
        <w:widowControl w:val="0"/>
        <w:autoSpaceDE w:val="0"/>
        <w:autoSpaceDN w:val="0"/>
        <w:spacing w:before="0" w:after="0" w:line="340" w:lineRule="exact"/>
        <w:jc w:val="left"/>
        <w:rPr>
          <w:rFonts w:ascii="Times New Roman" w:hAnsi="Times New Roman" w:cs="Times New Roman"/>
          <w:b/>
          <w:color w:val="000000" w:themeColor="text1"/>
          <w:sz w:val="28"/>
        </w:rPr>
      </w:pPr>
      <w:r w:rsidRPr="00820C28">
        <w:rPr>
          <w:rFonts w:ascii="Times New Roman" w:hAnsi="Times New Roman" w:cs="Times New Roman"/>
          <w:b/>
          <w:color w:val="000000" w:themeColor="text1"/>
          <w:sz w:val="28"/>
        </w:rPr>
        <w:t xml:space="preserve">Остров  </w:t>
      </w:r>
      <w:r w:rsidR="00A95248" w:rsidRPr="00820C28">
        <w:rPr>
          <w:rFonts w:ascii="Times New Roman" w:hAnsi="Times New Roman" w:cs="Times New Roman"/>
          <w:b/>
          <w:color w:val="000000" w:themeColor="text1"/>
          <w:sz w:val="28"/>
        </w:rPr>
        <w:t>романтиков</w:t>
      </w:r>
    </w:p>
    <w:p w:rsidR="002D71EC" w:rsidRDefault="00502844" w:rsidP="002E2355">
      <w:pPr>
        <w:framePr w:w="7006" w:wrap="auto" w:hAnchor="text" w:x="1560" w:y="7026"/>
        <w:widowControl w:val="0"/>
        <w:autoSpaceDE w:val="0"/>
        <w:autoSpaceDN w:val="0"/>
        <w:spacing w:before="0" w:after="0" w:line="340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Остров </w:t>
      </w:r>
      <w:r w:rsidR="00804F6F">
        <w:rPr>
          <w:rFonts w:ascii="Times New Roman" w:hAnsi="Times New Roman" w:cs="Times New Roman"/>
          <w:b/>
          <w:color w:val="000000"/>
          <w:sz w:val="28"/>
        </w:rPr>
        <w:t xml:space="preserve"> сокровищ</w:t>
      </w:r>
    </w:p>
    <w:p w:rsidR="002D71EC" w:rsidRDefault="00B714A1">
      <w:pPr>
        <w:spacing w:before="0" w:after="0" w:line="0" w:lineRule="auto"/>
        <w:jc w:val="left"/>
        <w:rPr>
          <w:rFonts w:ascii="Arial"/>
          <w:color w:val="FF0000"/>
          <w:sz w:val="2"/>
        </w:rPr>
      </w:pPr>
      <w:r w:rsidRPr="00B714A1">
        <w:rPr>
          <w:noProof/>
        </w:rPr>
        <w:pict>
          <v:shape id="_x000010" o:spid="_x0000_s1044" type="#_x0000_t75" style="position:absolute;margin-left:36.95pt;margin-top:55.7pt;width:521.6pt;height:96.6pt;z-index:-251654656">
            <v:imagedata r:id="rId16" o:title="image11"/>
          </v:shape>
        </w:pict>
      </w:r>
      <w:r w:rsidR="00502844">
        <w:rPr>
          <w:rFonts w:ascii="Arial"/>
          <w:color w:val="FF0000"/>
          <w:sz w:val="2"/>
        </w:rPr>
        <w:br w:type="page"/>
      </w:r>
    </w:p>
    <w:p w:rsidR="002D71EC" w:rsidRDefault="00502844">
      <w:pPr>
        <w:framePr w:w="3463" w:wrap="auto" w:hAnchor="text" w:x="4808" w:y="112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lastRenderedPageBreak/>
        <w:t>Структура управления.</w:t>
      </w:r>
    </w:p>
    <w:p w:rsidR="002D71EC" w:rsidRDefault="00502844">
      <w:pPr>
        <w:framePr w:w="2524" w:wrap="auto" w:hAnchor="text" w:x="1212" w:y="232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i/>
          <w:color w:val="000000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</w:rPr>
        <w:t>Экипаж корабля:</w:t>
      </w:r>
    </w:p>
    <w:p w:rsidR="002D71EC" w:rsidRDefault="00502844">
      <w:pPr>
        <w:framePr w:w="5389" w:wrap="auto" w:hAnchor="text" w:x="1212" w:y="2924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Капитан </w:t>
      </w:r>
      <w:r>
        <w:rPr>
          <w:rFonts w:ascii="Times New Roman" w:hAnsi="Times New Roman" w:cs="Times New Roman"/>
          <w:color w:val="000000"/>
          <w:sz w:val="28"/>
        </w:rPr>
        <w:t>– начальник лагерной смены.</w:t>
      </w:r>
    </w:p>
    <w:p w:rsidR="002D71EC" w:rsidRDefault="00502844">
      <w:pPr>
        <w:framePr w:w="5389" w:wrap="auto" w:hAnchor="text" w:x="1212" w:y="2924"/>
        <w:widowControl w:val="0"/>
        <w:autoSpaceDE w:val="0"/>
        <w:autoSpaceDN w:val="0"/>
        <w:spacing w:before="0" w:after="0" w:line="60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Боцманы </w:t>
      </w:r>
      <w:r>
        <w:rPr>
          <w:rFonts w:ascii="Times New Roman" w:hAnsi="Times New Roman" w:cs="Times New Roman"/>
          <w:color w:val="000000"/>
          <w:sz w:val="28"/>
        </w:rPr>
        <w:t>– воспитатели.</w:t>
      </w:r>
    </w:p>
    <w:p w:rsidR="002D71EC" w:rsidRDefault="00502844" w:rsidP="00005AA5">
      <w:pPr>
        <w:framePr w:w="2076" w:wrap="auto" w:vAnchor="page" w:hAnchor="page" w:x="1171" w:y="411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Юнги </w:t>
      </w:r>
      <w:r>
        <w:rPr>
          <w:rFonts w:ascii="Times New Roman" w:hAnsi="Times New Roman" w:cs="Times New Roman"/>
          <w:color w:val="000000"/>
          <w:sz w:val="28"/>
        </w:rPr>
        <w:t>– дети.</w:t>
      </w:r>
    </w:p>
    <w:p w:rsidR="002D71EC" w:rsidRDefault="00502844">
      <w:pPr>
        <w:framePr w:w="11382" w:wrap="auto" w:hAnchor="text" w:x="852" w:y="5333"/>
        <w:widowControl w:val="0"/>
        <w:autoSpaceDE w:val="0"/>
        <w:autoSpaceDN w:val="0"/>
        <w:spacing w:before="0" w:after="0" w:line="311" w:lineRule="exact"/>
        <w:ind w:left="36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</w:rPr>
        <w:t xml:space="preserve">Задача </w:t>
      </w:r>
      <w:r>
        <w:rPr>
          <w:rFonts w:ascii="Times New Roman" w:hAnsi="Times New Roman" w:cs="Times New Roman"/>
          <w:color w:val="000000"/>
          <w:sz w:val="28"/>
        </w:rPr>
        <w:t>капитана, боцман</w:t>
      </w:r>
      <w:r w:rsidR="00005AA5">
        <w:rPr>
          <w:rFonts w:ascii="Times New Roman" w:hAnsi="Times New Roman" w:cs="Times New Roman"/>
          <w:color w:val="000000"/>
          <w:sz w:val="28"/>
        </w:rPr>
        <w:t>о</w:t>
      </w:r>
      <w:r>
        <w:rPr>
          <w:rFonts w:ascii="Times New Roman" w:hAnsi="Times New Roman" w:cs="Times New Roman"/>
          <w:color w:val="000000"/>
          <w:sz w:val="28"/>
        </w:rPr>
        <w:t xml:space="preserve">в–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ор</w:t>
      </w:r>
      <w:proofErr w:type="gramEnd"/>
      <w:r>
        <w:rPr>
          <w:rFonts w:ascii="Times New Roman" w:hAnsi="Times New Roman" w:cs="Times New Roman"/>
          <w:color w:val="000000"/>
          <w:sz w:val="28"/>
        </w:rPr>
        <w:t>ганизация плановой работы лагерной</w:t>
      </w:r>
    </w:p>
    <w:p w:rsidR="002D71EC" w:rsidRDefault="00502844">
      <w:pPr>
        <w:framePr w:w="11382" w:wrap="auto" w:hAnchor="text" w:x="852" w:y="5333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мены. Каждый день на планёрке анализируется прошедшая работа и планируется</w:t>
      </w:r>
    </w:p>
    <w:p w:rsidR="002D71EC" w:rsidRDefault="00502844">
      <w:pPr>
        <w:framePr w:w="11382" w:wrap="auto" w:hAnchor="text" w:x="852" w:y="5333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ледующее дело.</w:t>
      </w:r>
    </w:p>
    <w:p w:rsidR="002D71EC" w:rsidRDefault="00502844">
      <w:pPr>
        <w:framePr w:w="9555" w:wrap="auto" w:hAnchor="text" w:x="1212" w:y="657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</w:rPr>
        <w:t xml:space="preserve">Стратегию </w:t>
      </w:r>
      <w:r>
        <w:rPr>
          <w:rFonts w:ascii="Times New Roman" w:hAnsi="Times New Roman" w:cs="Times New Roman"/>
          <w:color w:val="000000"/>
          <w:sz w:val="28"/>
        </w:rPr>
        <w:t>участия в деле экипажей организуют боцманы и моряки.</w:t>
      </w:r>
    </w:p>
    <w:p w:rsidR="002D71EC" w:rsidRDefault="00502844">
      <w:pPr>
        <w:framePr w:w="11572" w:wrap="auto" w:hAnchor="text" w:x="852" w:y="7182"/>
        <w:widowControl w:val="0"/>
        <w:autoSpaceDE w:val="0"/>
        <w:autoSpaceDN w:val="0"/>
        <w:spacing w:before="0" w:after="0" w:line="311" w:lineRule="exact"/>
        <w:ind w:left="36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аждый экипаж создает свою систему жизнедеятельности, утверждает</w:t>
      </w:r>
    </w:p>
    <w:p w:rsidR="002D71EC" w:rsidRDefault="00502844">
      <w:pPr>
        <w:framePr w:w="11572" w:wrap="auto" w:hAnchor="text" w:x="852" w:y="718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имволику, выпускает вахтовый журнал, где отражает жизнь экипажа каждый день.</w:t>
      </w:r>
    </w:p>
    <w:p w:rsidR="002D71EC" w:rsidRDefault="00502844">
      <w:pPr>
        <w:framePr w:w="11572" w:wrap="auto" w:hAnchor="text" w:x="852" w:y="718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конце лагерной смены будет проводиться конкурс вахтовых журналов.</w:t>
      </w:r>
    </w:p>
    <w:p w:rsidR="002D71EC" w:rsidRDefault="00502844">
      <w:pPr>
        <w:framePr w:w="11708" w:wrap="auto" w:hAnchor="text" w:x="852" w:y="8428"/>
        <w:widowControl w:val="0"/>
        <w:autoSpaceDE w:val="0"/>
        <w:autoSpaceDN w:val="0"/>
        <w:spacing w:before="0" w:after="0" w:line="311" w:lineRule="exact"/>
        <w:ind w:left="36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ся информация об условиях участия в том или ином деле представлена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на</w:t>
      </w:r>
      <w:proofErr w:type="gramEnd"/>
    </w:p>
    <w:p w:rsidR="002D71EC" w:rsidRDefault="00502844">
      <w:pPr>
        <w:framePr w:w="11708" w:wrap="auto" w:hAnchor="text" w:x="852" w:y="8428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информационном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стенде</w:t>
      </w:r>
      <w:proofErr w:type="gramEnd"/>
      <w:r>
        <w:rPr>
          <w:rFonts w:ascii="Times New Roman" w:hAnsi="Times New Roman" w:cs="Times New Roman"/>
          <w:color w:val="000000"/>
          <w:sz w:val="28"/>
        </w:rPr>
        <w:t>. Стенд выполнен в виде Мирового океана, где центром</w:t>
      </w:r>
    </w:p>
    <w:p w:rsidR="002D71EC" w:rsidRDefault="00502844">
      <w:pPr>
        <w:framePr w:w="11708" w:wrap="auto" w:hAnchor="text" w:x="852" w:y="8428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является  корабль «Детство». Путешествуя в морском пространстве, юнги  (дети)</w:t>
      </w:r>
    </w:p>
    <w:p w:rsidR="002D71EC" w:rsidRDefault="00502844">
      <w:pPr>
        <w:framePr w:w="11708" w:wrap="auto" w:hAnchor="text" w:x="852" w:y="8428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открывают каждый день новый, неизведанный ранее остров. Всего островов </w:t>
      </w:r>
      <w:r>
        <w:rPr>
          <w:rFonts w:ascii="Times New Roman"/>
          <w:color w:val="000000"/>
          <w:sz w:val="28"/>
        </w:rPr>
        <w:t xml:space="preserve">18 </w:t>
      </w:r>
      <w:r>
        <w:rPr>
          <w:rFonts w:ascii="Times New Roman" w:hAnsi="Times New Roman" w:cs="Times New Roman"/>
          <w:color w:val="000000"/>
          <w:sz w:val="28"/>
        </w:rPr>
        <w:t xml:space="preserve">–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по</w:t>
      </w:r>
      <w:proofErr w:type="gramEnd"/>
    </w:p>
    <w:p w:rsidR="002D71EC" w:rsidRDefault="00502844">
      <w:pPr>
        <w:framePr w:w="11708" w:wrap="auto" w:hAnchor="text" w:x="852" w:y="8428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личеству дней пребывания детей в лагере. Экипаж юнг первым открывший остров</w:t>
      </w:r>
    </w:p>
    <w:p w:rsidR="002D71EC" w:rsidRDefault="00502844">
      <w:pPr>
        <w:framePr w:w="11708" w:wrap="auto" w:hAnchor="text" w:x="852" w:y="8428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победивший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общелагерном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деле), устанавливает на острове свой символический</w:t>
      </w:r>
    </w:p>
    <w:p w:rsidR="002D71EC" w:rsidRDefault="00502844">
      <w:pPr>
        <w:framePr w:w="11708" w:wrap="auto" w:hAnchor="text" w:x="852" w:y="8428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флажок и красочно оформляет его в зависимости от темы дня. Тем самым будет</w:t>
      </w:r>
    </w:p>
    <w:p w:rsidR="002D71EC" w:rsidRDefault="00502844">
      <w:pPr>
        <w:framePr w:w="11708" w:wrap="auto" w:hAnchor="text" w:x="852" w:y="8428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глядно видно, какие успехи достигнуты той или иной командой.</w:t>
      </w:r>
    </w:p>
    <w:p w:rsidR="002D71EC" w:rsidRDefault="00502844">
      <w:pPr>
        <w:framePr w:w="10967" w:wrap="auto" w:hAnchor="text" w:x="852" w:y="11284"/>
        <w:widowControl w:val="0"/>
        <w:autoSpaceDE w:val="0"/>
        <w:autoSpaceDN w:val="0"/>
        <w:spacing w:before="0" w:after="0" w:line="311" w:lineRule="exact"/>
        <w:ind w:left="36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к же планируется расположить информационный стенд, на котором будут</w:t>
      </w:r>
    </w:p>
    <w:p w:rsidR="002D71EC" w:rsidRDefault="00502844">
      <w:pPr>
        <w:framePr w:w="10967" w:wrap="auto" w:hAnchor="text" w:x="852" w:y="11284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едставлены Законы и Заповеди путешествия, режим работы, план работы и</w:t>
      </w:r>
    </w:p>
    <w:p w:rsidR="002D71EC" w:rsidRDefault="00502844">
      <w:pPr>
        <w:framePr w:w="10967" w:wrap="auto" w:hAnchor="text" w:x="852" w:y="11284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нформация, отражающая результаты прошедшего дня.</w:t>
      </w:r>
    </w:p>
    <w:p w:rsidR="002D71EC" w:rsidRDefault="00502844">
      <w:pPr>
        <w:framePr w:w="11655" w:wrap="auto" w:hAnchor="text" w:x="852" w:y="12530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а 18 дней  наш корабль «</w:t>
      </w:r>
      <w:r w:rsidR="00804F6F">
        <w:rPr>
          <w:rFonts w:ascii="Times New Roman" w:hAnsi="Times New Roman" w:cs="Times New Roman"/>
          <w:color w:val="000000"/>
          <w:sz w:val="28"/>
        </w:rPr>
        <w:t xml:space="preserve"> Бригантина» </w:t>
      </w:r>
      <w:r>
        <w:rPr>
          <w:rFonts w:ascii="Times New Roman" w:hAnsi="Times New Roman" w:cs="Times New Roman"/>
          <w:color w:val="000000"/>
          <w:sz w:val="28"/>
        </w:rPr>
        <w:t xml:space="preserve"> может столкнуться с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различными</w:t>
      </w:r>
      <w:proofErr w:type="gramEnd"/>
    </w:p>
    <w:p w:rsidR="002D71EC" w:rsidRDefault="00502844">
      <w:pPr>
        <w:framePr w:w="11655" w:wrap="auto" w:hAnchor="text" w:x="852" w:y="12530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еожиданностями. Это могут быть и морские пираты, и подводные лодки, и шторм.</w:t>
      </w:r>
    </w:p>
    <w:p w:rsidR="002D71EC" w:rsidRDefault="00502844">
      <w:pPr>
        <w:framePr w:w="10497" w:wrap="auto" w:hAnchor="text" w:x="852" w:y="13778"/>
        <w:widowControl w:val="0"/>
        <w:autoSpaceDE w:val="0"/>
        <w:autoSpaceDN w:val="0"/>
        <w:spacing w:before="0" w:after="0" w:line="311" w:lineRule="exact"/>
        <w:ind w:left="43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аждый член  корабля от капитана до юнги должен соблюдать Законы и</w:t>
      </w:r>
    </w:p>
    <w:p w:rsidR="002D71EC" w:rsidRDefault="00502844">
      <w:pPr>
        <w:framePr w:w="10497" w:wrap="auto" w:hAnchor="text" w:x="852" w:y="13778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аповеди.</w:t>
      </w:r>
    </w:p>
    <w:p w:rsidR="002D71EC" w:rsidRDefault="00502844">
      <w:pPr>
        <w:framePr w:w="1394" w:wrap="auto" w:hAnchor="text" w:x="1212" w:y="1469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i/>
          <w:color w:val="000000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</w:rPr>
        <w:t>Законы:</w:t>
      </w:r>
    </w:p>
    <w:p w:rsidR="002D71EC" w:rsidRDefault="00502844">
      <w:pPr>
        <w:framePr w:w="3275" w:wrap="auto" w:hAnchor="text" w:x="2244" w:y="15300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акон точного времени.</w:t>
      </w:r>
    </w:p>
    <w:p w:rsidR="002D71EC" w:rsidRDefault="00B714A1">
      <w:pPr>
        <w:spacing w:before="0" w:after="0" w:line="0" w:lineRule="auto"/>
        <w:jc w:val="left"/>
        <w:rPr>
          <w:rFonts w:ascii="Arial"/>
          <w:color w:val="FF0000"/>
          <w:sz w:val="2"/>
        </w:rPr>
      </w:pPr>
      <w:r w:rsidRPr="00B714A1">
        <w:rPr>
          <w:noProof/>
        </w:rPr>
        <w:pict>
          <v:shape id="_x000011" o:spid="_x0000_s1043" type="#_x0000_t75" style="position:absolute;margin-left:81.6pt;margin-top:767.7pt;width:9.7pt;height:9.7pt;z-index:-251655680">
            <v:imagedata r:id="rId17" o:title="image12"/>
          </v:shape>
        </w:pict>
      </w:r>
      <w:r w:rsidR="00502844">
        <w:rPr>
          <w:rFonts w:ascii="Arial"/>
          <w:color w:val="FF0000"/>
          <w:sz w:val="2"/>
        </w:rPr>
        <w:br w:type="page"/>
      </w:r>
    </w:p>
    <w:p w:rsidR="002D71EC" w:rsidRDefault="00502844">
      <w:pPr>
        <w:framePr w:w="2269" w:wrap="auto" w:hAnchor="text" w:x="2244" w:y="111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Закон доброты.</w:t>
      </w:r>
    </w:p>
    <w:p w:rsidR="002D71EC" w:rsidRDefault="00502844">
      <w:pPr>
        <w:framePr w:w="2921" w:wrap="auto" w:hAnchor="text" w:x="2244" w:y="1719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акон порядочности.</w:t>
      </w:r>
    </w:p>
    <w:p w:rsidR="002D71EC" w:rsidRDefault="00502844">
      <w:pPr>
        <w:framePr w:w="2921" w:wrap="auto" w:hAnchor="text" w:x="2244" w:y="1719"/>
        <w:widowControl w:val="0"/>
        <w:autoSpaceDE w:val="0"/>
        <w:autoSpaceDN w:val="0"/>
        <w:spacing w:before="0" w:after="0" w:line="60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акон дружбы.</w:t>
      </w:r>
    </w:p>
    <w:p w:rsidR="002D71EC" w:rsidRDefault="00502844">
      <w:pPr>
        <w:framePr w:w="3113" w:wrap="auto" w:hAnchor="text" w:x="2244" w:y="2924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акон безопасности.</w:t>
      </w:r>
    </w:p>
    <w:p w:rsidR="002D71EC" w:rsidRDefault="00502844">
      <w:pPr>
        <w:framePr w:w="3113" w:wrap="auto" w:hAnchor="text" w:x="2244" w:y="2924"/>
        <w:widowControl w:val="0"/>
        <w:autoSpaceDE w:val="0"/>
        <w:autoSpaceDN w:val="0"/>
        <w:spacing w:before="0" w:after="0" w:line="60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акон взаимовыручки.</w:t>
      </w:r>
    </w:p>
    <w:p w:rsidR="002D71EC" w:rsidRDefault="00502844">
      <w:pPr>
        <w:framePr w:w="1600" w:wrap="auto" w:hAnchor="text" w:x="1212" w:y="4129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i/>
          <w:color w:val="000000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</w:rPr>
        <w:t>Заповеди:</w:t>
      </w:r>
    </w:p>
    <w:p w:rsidR="002D71EC" w:rsidRDefault="00502844">
      <w:pPr>
        <w:framePr w:w="3021" w:wrap="auto" w:hAnchor="text" w:x="2184" w:y="4729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Экипаж – одна семья.</w:t>
      </w:r>
    </w:p>
    <w:p w:rsidR="002D71EC" w:rsidRDefault="00502844">
      <w:pPr>
        <w:framePr w:w="4008" w:wrap="auto" w:hAnchor="text" w:x="2184" w:y="533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дин за всех и все за одного.</w:t>
      </w:r>
    </w:p>
    <w:p w:rsidR="002D71EC" w:rsidRDefault="00502844">
      <w:pPr>
        <w:framePr w:w="4008" w:wrap="auto" w:hAnchor="text" w:x="2184" w:y="5331"/>
        <w:widowControl w:val="0"/>
        <w:autoSpaceDE w:val="0"/>
        <w:autoSpaceDN w:val="0"/>
        <w:spacing w:before="0" w:after="0" w:line="60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рядок, прежде всего.</w:t>
      </w:r>
    </w:p>
    <w:p w:rsidR="002D71EC" w:rsidRDefault="00502844">
      <w:pPr>
        <w:framePr w:w="2824" w:wrap="auto" w:hAnchor="text" w:x="2184" w:y="653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аждое дело вместе</w:t>
      </w:r>
    </w:p>
    <w:p w:rsidR="002D71EC" w:rsidRDefault="00502844">
      <w:pPr>
        <w:framePr w:w="5668" w:wrap="auto" w:hAnchor="text" w:x="2184" w:y="7139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се делай творчески, а иначе зачем?</w:t>
      </w:r>
    </w:p>
    <w:p w:rsidR="002D71EC" w:rsidRDefault="00502844">
      <w:pPr>
        <w:framePr w:w="5668" w:wrap="auto" w:hAnchor="text" w:x="2184" w:y="7139"/>
        <w:widowControl w:val="0"/>
        <w:autoSpaceDE w:val="0"/>
        <w:autoSpaceDN w:val="0"/>
        <w:spacing w:before="0" w:after="0" w:line="60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аже если трудно, доведи дело до конца.</w:t>
      </w:r>
    </w:p>
    <w:p w:rsidR="002D71EC" w:rsidRDefault="00502844">
      <w:pPr>
        <w:framePr w:w="5668" w:wrap="auto" w:hAnchor="text" w:x="2184" w:y="7139"/>
        <w:widowControl w:val="0"/>
        <w:autoSpaceDE w:val="0"/>
        <w:autoSpaceDN w:val="0"/>
        <w:spacing w:before="0" w:after="0" w:line="60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Чистота – залог здоровья.</w:t>
      </w:r>
    </w:p>
    <w:p w:rsidR="002D71EC" w:rsidRDefault="00502844">
      <w:pPr>
        <w:framePr w:w="10910" w:wrap="auto" w:hAnchor="text" w:x="1135" w:y="9316"/>
        <w:widowControl w:val="0"/>
        <w:autoSpaceDE w:val="0"/>
        <w:autoSpaceDN w:val="0"/>
        <w:spacing w:before="0" w:after="0" w:line="311" w:lineRule="exact"/>
        <w:ind w:left="36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ыполнение всех Законов и Заповедей предполагает сделать жизнь в лагере</w:t>
      </w:r>
    </w:p>
    <w:p w:rsidR="002D71EC" w:rsidRDefault="00502844">
      <w:pPr>
        <w:framePr w:w="10910" w:wrap="auto" w:hAnchor="text" w:x="1135" w:y="9316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нтересной  и насыщенной, приносящей радость себе и другим.</w:t>
      </w:r>
    </w:p>
    <w:p w:rsidR="002D71EC" w:rsidRDefault="00502844">
      <w:pPr>
        <w:framePr w:w="11359" w:wrap="auto" w:hAnchor="text" w:x="1135" w:y="10058"/>
        <w:widowControl w:val="0"/>
        <w:autoSpaceDE w:val="0"/>
        <w:autoSpaceDN w:val="0"/>
        <w:spacing w:before="0" w:after="0" w:line="311" w:lineRule="exact"/>
        <w:ind w:left="36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Экипажем  разработана система стимулирования успешности и личностного</w:t>
      </w:r>
    </w:p>
    <w:p w:rsidR="002D71EC" w:rsidRDefault="00502844">
      <w:pPr>
        <w:framePr w:w="11359" w:wrap="auto" w:hAnchor="text" w:x="1135" w:y="10058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оста. Каждый юнга может ежедневно получать «морскую звезду» за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активное</w:t>
      </w:r>
      <w:proofErr w:type="gramEnd"/>
    </w:p>
    <w:p w:rsidR="00360AEC" w:rsidRDefault="00502844">
      <w:pPr>
        <w:framePr w:w="11359" w:wrap="auto" w:hAnchor="text" w:x="1135" w:y="10058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частие в жизни экипажа и в целом корабля. В конце лагерной</w:t>
      </w:r>
      <w:r w:rsidR="00360AE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смены подводятся итоги: подсчитывается количество открытых островов тем, или</w:t>
      </w:r>
      <w:r w:rsidR="00360AE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иным экипажем</w:t>
      </w: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а также </w:t>
      </w:r>
    </w:p>
    <w:p w:rsidR="002D71EC" w:rsidRDefault="00502844">
      <w:pPr>
        <w:framePr w:w="11359" w:wrap="auto" w:hAnchor="text" w:x="1135" w:y="10058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личество «звезд» в целом. По итогам победители</w:t>
      </w:r>
      <w:r w:rsidR="00360AE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олучают призы и награды</w:t>
      </w:r>
      <w:r>
        <w:rPr>
          <w:rFonts w:ascii="Times New Roman"/>
          <w:color w:val="000000"/>
          <w:sz w:val="28"/>
        </w:rPr>
        <w:t>.</w:t>
      </w:r>
    </w:p>
    <w:p w:rsidR="002D71EC" w:rsidRDefault="00B714A1">
      <w:pPr>
        <w:spacing w:before="0" w:after="0" w:line="0" w:lineRule="auto"/>
        <w:jc w:val="left"/>
        <w:rPr>
          <w:rFonts w:ascii="Arial"/>
          <w:color w:val="FF0000"/>
          <w:sz w:val="2"/>
        </w:rPr>
      </w:pPr>
      <w:r w:rsidRPr="00B714A1">
        <w:rPr>
          <w:noProof/>
        </w:rPr>
        <w:pict>
          <v:shape id="_x000012" o:spid="_x0000_s1042" type="#_x0000_t75" style="position:absolute;margin-left:81.6pt;margin-top:58.6pt;width:9.7pt;height:9.75pt;z-index:-251656704">
            <v:imagedata r:id="rId18" o:title="image13"/>
          </v:shape>
        </w:pict>
      </w:r>
      <w:r w:rsidRPr="00B714A1">
        <w:rPr>
          <w:noProof/>
        </w:rPr>
        <w:pict>
          <v:shape id="_x000013" o:spid="_x0000_s1041" type="#_x0000_t75" style="position:absolute;margin-left:81.6pt;margin-top:88.75pt;width:9.7pt;height:9.7pt;z-index:-251657728">
            <v:imagedata r:id="rId17" o:title="image14"/>
          </v:shape>
        </w:pict>
      </w:r>
      <w:r w:rsidRPr="00B714A1">
        <w:rPr>
          <w:noProof/>
        </w:rPr>
        <w:pict>
          <v:shape id="_x000014" o:spid="_x0000_s1040" type="#_x0000_t75" style="position:absolute;margin-left:81.6pt;margin-top:118.85pt;width:9.7pt;height:9.75pt;z-index:-251658752">
            <v:imagedata r:id="rId18" o:title="image15"/>
          </v:shape>
        </w:pict>
      </w:r>
      <w:r w:rsidRPr="00B714A1">
        <w:rPr>
          <w:noProof/>
        </w:rPr>
        <w:pict>
          <v:shape id="_x000015" o:spid="_x0000_s1039" type="#_x0000_t75" style="position:absolute;margin-left:81.6pt;margin-top:149pt;width:9.7pt;height:9.7pt;z-index:-251659776">
            <v:imagedata r:id="rId19" o:title="image16"/>
          </v:shape>
        </w:pict>
      </w:r>
      <w:r w:rsidRPr="00B714A1">
        <w:rPr>
          <w:noProof/>
        </w:rPr>
        <w:pict>
          <v:shape id="_x000016" o:spid="_x0000_s1038" type="#_x0000_t75" style="position:absolute;margin-left:81.6pt;margin-top:179.1pt;width:9.7pt;height:9.7pt;z-index:-251660800">
            <v:imagedata r:id="rId17" o:title="image17"/>
          </v:shape>
        </w:pict>
      </w:r>
      <w:r w:rsidRPr="00B714A1">
        <w:rPr>
          <w:noProof/>
        </w:rPr>
        <w:pict>
          <v:shape id="_x000017" o:spid="_x0000_s1037" type="#_x0000_t75" style="position:absolute;margin-left:78.6pt;margin-top:239.2pt;width:9.7pt;height:9.75pt;z-index:-251661824">
            <v:imagedata r:id="rId18" o:title="image18"/>
          </v:shape>
        </w:pict>
      </w:r>
      <w:r w:rsidRPr="00B714A1">
        <w:rPr>
          <w:noProof/>
        </w:rPr>
        <w:pict>
          <v:shape id="_x000018" o:spid="_x0000_s1036" type="#_x0000_t75" style="position:absolute;margin-left:78.6pt;margin-top:269.35pt;width:9.7pt;height:9.7pt;z-index:-251662848">
            <v:imagedata r:id="rId17" o:title="image19"/>
          </v:shape>
        </w:pict>
      </w:r>
      <w:r w:rsidRPr="00B714A1">
        <w:rPr>
          <w:noProof/>
        </w:rPr>
        <w:pict>
          <v:shape id="_x000019" o:spid="_x0000_s1035" type="#_x0000_t75" style="position:absolute;margin-left:78.6pt;margin-top:299.45pt;width:9.7pt;height:9.75pt;z-index:-251663872">
            <v:imagedata r:id="rId18" o:title="image20"/>
          </v:shape>
        </w:pict>
      </w:r>
      <w:r w:rsidRPr="00B714A1">
        <w:rPr>
          <w:noProof/>
        </w:rPr>
        <w:pict>
          <v:shape id="_x000020" o:spid="_x0000_s1034" type="#_x0000_t75" style="position:absolute;margin-left:78.6pt;margin-top:329.6pt;width:9.7pt;height:9.7pt;z-index:-251664896">
            <v:imagedata r:id="rId19" o:title="image21"/>
          </v:shape>
        </w:pict>
      </w:r>
      <w:r w:rsidRPr="00B714A1">
        <w:rPr>
          <w:noProof/>
        </w:rPr>
        <w:pict>
          <v:shape id="_x000021" o:spid="_x0000_s1033" type="#_x0000_t75" style="position:absolute;margin-left:78.6pt;margin-top:359.7pt;width:9.7pt;height:9.7pt;z-index:-251665920">
            <v:imagedata r:id="rId17" o:title="image22"/>
          </v:shape>
        </w:pict>
      </w:r>
      <w:r w:rsidRPr="00B714A1">
        <w:rPr>
          <w:noProof/>
        </w:rPr>
        <w:pict>
          <v:shape id="_x000022" o:spid="_x0000_s1032" type="#_x0000_t75" style="position:absolute;margin-left:78.6pt;margin-top:389.8pt;width:9.7pt;height:9.75pt;z-index:-251666944">
            <v:imagedata r:id="rId20" o:title="image23"/>
          </v:shape>
        </w:pict>
      </w:r>
      <w:r w:rsidRPr="00B714A1">
        <w:rPr>
          <w:noProof/>
        </w:rPr>
        <w:pict>
          <v:shape id="_x000023" o:spid="_x0000_s1031" type="#_x0000_t75" style="position:absolute;margin-left:78.6pt;margin-top:419.8pt;width:9.7pt;height:9.75pt;z-index:-251667968">
            <v:imagedata r:id="rId21" o:title="image24"/>
          </v:shape>
        </w:pict>
      </w:r>
      <w:r w:rsidR="00502844">
        <w:rPr>
          <w:rFonts w:ascii="Arial"/>
          <w:color w:val="FF0000"/>
          <w:sz w:val="2"/>
        </w:rPr>
        <w:br w:type="page"/>
      </w:r>
    </w:p>
    <w:p w:rsidR="002D71EC" w:rsidRDefault="00502844">
      <w:pPr>
        <w:framePr w:w="9689" w:wrap="auto" w:hAnchor="text" w:x="1496" w:y="112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lastRenderedPageBreak/>
        <w:t>Структура самоуправления летнего лагеря дневного пребывания.</w:t>
      </w:r>
    </w:p>
    <w:p w:rsidR="002D71EC" w:rsidRDefault="00502844">
      <w:pPr>
        <w:framePr w:w="5109" w:wrap="auto" w:hAnchor="text" w:x="4148" w:y="2083"/>
        <w:widowControl w:val="0"/>
        <w:autoSpaceDE w:val="0"/>
        <w:autoSpaceDN w:val="0"/>
        <w:spacing w:before="0" w:after="0" w:line="353" w:lineRule="exact"/>
        <w:ind w:left="924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СОВЕТ ЛАГЕРЯ.</w:t>
      </w:r>
    </w:p>
    <w:p w:rsidR="002D71EC" w:rsidRDefault="00502844">
      <w:pPr>
        <w:framePr w:w="5109" w:wrap="auto" w:hAnchor="text" w:x="4148" w:y="2083"/>
        <w:widowControl w:val="0"/>
        <w:autoSpaceDE w:val="0"/>
        <w:autoSpaceDN w:val="0"/>
        <w:spacing w:before="0" w:after="0" w:line="360" w:lineRule="exact"/>
        <w:ind w:left="1591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 xml:space="preserve">Капитан </w:t>
      </w:r>
    </w:p>
    <w:p w:rsidR="002D71EC" w:rsidRDefault="00502844">
      <w:pPr>
        <w:framePr w:w="5109" w:wrap="auto" w:hAnchor="text" w:x="4148" w:y="2083"/>
        <w:widowControl w:val="0"/>
        <w:autoSpaceDE w:val="0"/>
        <w:autoSpaceDN w:val="0"/>
        <w:spacing w:before="0" w:after="0" w:line="360" w:lineRule="exact"/>
        <w:ind w:left="924"/>
        <w:jc w:val="left"/>
        <w:rPr>
          <w:rFonts w:ascii="Times New Roman"/>
          <w:color w:val="000000"/>
          <w:sz w:val="32"/>
        </w:rPr>
      </w:pPr>
      <w:r>
        <w:rPr>
          <w:rFonts w:ascii="Times New Roman" w:hAnsi="Times New Roman" w:cs="Times New Roman"/>
          <w:color w:val="000000"/>
          <w:sz w:val="32"/>
        </w:rPr>
        <w:t>(начальник лагеря</w:t>
      </w:r>
      <w:r>
        <w:rPr>
          <w:rFonts w:ascii="Times New Roman"/>
          <w:color w:val="000000"/>
          <w:sz w:val="32"/>
        </w:rPr>
        <w:t xml:space="preserve">) </w:t>
      </w:r>
    </w:p>
    <w:p w:rsidR="002D71EC" w:rsidRDefault="00502844">
      <w:pPr>
        <w:framePr w:w="5109" w:wrap="auto" w:hAnchor="text" w:x="4148" w:y="2083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Б</w:t>
      </w:r>
      <w:r w:rsidR="00005AA5">
        <w:rPr>
          <w:rFonts w:ascii="Times New Roman" w:hAnsi="Times New Roman" w:cs="Times New Roman"/>
          <w:b/>
          <w:color w:val="000000"/>
          <w:sz w:val="32"/>
        </w:rPr>
        <w:t>оцманы:</w:t>
      </w:r>
      <w:r>
        <w:rPr>
          <w:rFonts w:ascii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</w:rPr>
        <w:t xml:space="preserve"> (воспитатели)</w:t>
      </w:r>
    </w:p>
    <w:p w:rsidR="002D71EC" w:rsidRDefault="002D71EC">
      <w:pPr>
        <w:framePr w:w="5109" w:wrap="auto" w:hAnchor="text" w:x="4148" w:y="2083"/>
        <w:widowControl w:val="0"/>
        <w:autoSpaceDE w:val="0"/>
        <w:autoSpaceDN w:val="0"/>
        <w:spacing w:before="0" w:after="0" w:line="360" w:lineRule="exact"/>
        <w:ind w:left="542"/>
        <w:jc w:val="left"/>
        <w:rPr>
          <w:rFonts w:ascii="Times New Roman" w:hAnsi="Times New Roman" w:cs="Times New Roman"/>
          <w:color w:val="000000"/>
          <w:sz w:val="32"/>
        </w:rPr>
      </w:pPr>
    </w:p>
    <w:p w:rsidR="002D71EC" w:rsidRDefault="00502844">
      <w:pPr>
        <w:framePr w:w="3167" w:wrap="auto" w:hAnchor="text" w:x="4755" w:y="533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Детский совет отряда</w:t>
      </w:r>
    </w:p>
    <w:p w:rsidR="002D71EC" w:rsidRDefault="00502844">
      <w:pPr>
        <w:framePr w:w="3167" w:wrap="auto" w:hAnchor="text" w:x="4755" w:y="5333"/>
        <w:widowControl w:val="0"/>
        <w:autoSpaceDE w:val="0"/>
        <w:autoSpaceDN w:val="0"/>
        <w:spacing w:before="0" w:after="0" w:line="311" w:lineRule="exact"/>
        <w:ind w:left="617"/>
        <w:jc w:val="left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(командиры,</w:t>
      </w:r>
      <w:proofErr w:type="gramEnd"/>
    </w:p>
    <w:p w:rsidR="002D71EC" w:rsidRDefault="00502844">
      <w:pPr>
        <w:framePr w:w="3167" w:wrap="auto" w:hAnchor="text" w:x="4755" w:y="5333"/>
        <w:widowControl w:val="0"/>
        <w:autoSpaceDE w:val="0"/>
        <w:autoSpaceDN w:val="0"/>
        <w:spacing w:before="0" w:after="0" w:line="320" w:lineRule="exact"/>
        <w:ind w:left="444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ам</w:t>
      </w:r>
      <w:proofErr w:type="gramStart"/>
      <w:r>
        <w:rPr>
          <w:rFonts w:ascii="Times New Roman" w:hAnsi="Times New Roman" w:cs="Times New Roman"/>
          <w:color w:val="000000"/>
          <w:sz w:val="28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</w:rPr>
        <w:t>омандира</w:t>
      </w:r>
      <w:r>
        <w:rPr>
          <w:rFonts w:ascii="Times New Roman"/>
          <w:color w:val="000000"/>
          <w:sz w:val="28"/>
        </w:rPr>
        <w:t>)</w:t>
      </w:r>
    </w:p>
    <w:p w:rsidR="002D71EC" w:rsidRDefault="00502844">
      <w:pPr>
        <w:framePr w:w="1607" w:wrap="auto" w:hAnchor="text" w:x="8200" w:y="736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анитары</w:t>
      </w:r>
    </w:p>
    <w:p w:rsidR="002D71EC" w:rsidRDefault="00502844">
      <w:pPr>
        <w:framePr w:w="1783" w:wrap="auto" w:hAnchor="text" w:x="3027" w:y="746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ворческая</w:t>
      </w:r>
    </w:p>
    <w:p w:rsidR="002D71EC" w:rsidRDefault="00502844">
      <w:pPr>
        <w:framePr w:w="1783" w:wrap="auto" w:hAnchor="text" w:x="3027" w:y="7463"/>
        <w:widowControl w:val="0"/>
        <w:autoSpaceDE w:val="0"/>
        <w:autoSpaceDN w:val="0"/>
        <w:spacing w:before="0" w:after="0" w:line="320" w:lineRule="exact"/>
        <w:ind w:left="274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руппа</w:t>
      </w:r>
    </w:p>
    <w:p w:rsidR="002D71EC" w:rsidRDefault="00502844">
      <w:pPr>
        <w:framePr w:w="1298" w:wrap="auto" w:hAnchor="text" w:x="5646" w:y="7468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Физорг</w:t>
      </w:r>
    </w:p>
    <w:p w:rsidR="002D71EC" w:rsidRDefault="00502844">
      <w:pPr>
        <w:framePr w:w="2650" w:wrap="auto" w:hAnchor="text" w:x="5250" w:y="943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Учащиеся лагеря</w:t>
      </w:r>
    </w:p>
    <w:p w:rsidR="002D71EC" w:rsidRDefault="00502844">
      <w:pPr>
        <w:framePr w:w="2650" w:wrap="auto" w:hAnchor="text" w:x="5250" w:y="9436"/>
        <w:widowControl w:val="0"/>
        <w:autoSpaceDE w:val="0"/>
        <w:autoSpaceDN w:val="0"/>
        <w:spacing w:before="0" w:after="0" w:line="320" w:lineRule="exact"/>
        <w:ind w:left="540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дневного</w:t>
      </w:r>
    </w:p>
    <w:p w:rsidR="002D71EC" w:rsidRDefault="00502844">
      <w:pPr>
        <w:framePr w:w="2650" w:wrap="auto" w:hAnchor="text" w:x="5250" w:y="9436"/>
        <w:widowControl w:val="0"/>
        <w:autoSpaceDE w:val="0"/>
        <w:autoSpaceDN w:val="0"/>
        <w:spacing w:before="0" w:after="0" w:line="320" w:lineRule="exact"/>
        <w:ind w:left="331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пребывания</w:t>
      </w:r>
    </w:p>
    <w:p w:rsidR="002D71EC" w:rsidRDefault="00B714A1">
      <w:pPr>
        <w:spacing w:before="0" w:after="0" w:line="0" w:lineRule="auto"/>
        <w:jc w:val="left"/>
        <w:rPr>
          <w:rFonts w:ascii="Arial"/>
          <w:color w:val="FF0000"/>
          <w:sz w:val="2"/>
        </w:rPr>
      </w:pPr>
      <w:r w:rsidRPr="00B714A1">
        <w:rPr>
          <w:noProof/>
        </w:rPr>
        <w:pict>
          <v:shape id="_x000024" o:spid="_x0000_s1030" type="#_x0000_t75" style="position:absolute;margin-left:126pt;margin-top:99.5pt;width:367.6pt;height:436.2pt;z-index:-251668992">
            <v:imagedata r:id="rId22" o:title="image25"/>
          </v:shape>
        </w:pict>
      </w:r>
      <w:r w:rsidR="00502844">
        <w:rPr>
          <w:rFonts w:ascii="Arial"/>
          <w:color w:val="FF0000"/>
          <w:sz w:val="2"/>
        </w:rPr>
        <w:br w:type="page"/>
      </w:r>
    </w:p>
    <w:p w:rsidR="002D71EC" w:rsidRDefault="00502844">
      <w:pPr>
        <w:framePr w:w="4813" w:wrap="auto" w:hAnchor="text" w:x="4417" w:y="112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lastRenderedPageBreak/>
        <w:t>Органы самоуправления лагеря.</w:t>
      </w:r>
    </w:p>
    <w:p w:rsidR="002D71EC" w:rsidRDefault="00502844">
      <w:pPr>
        <w:framePr w:w="11623" w:wrap="auto" w:hAnchor="text" w:x="1135" w:y="1861"/>
        <w:widowControl w:val="0"/>
        <w:autoSpaceDE w:val="0"/>
        <w:autoSpaceDN w:val="0"/>
        <w:spacing w:before="0" w:after="0" w:line="311" w:lineRule="exact"/>
        <w:ind w:left="54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Актив лагеря создаётся для решения вопросов организации, содержания</w:t>
      </w:r>
    </w:p>
    <w:p w:rsidR="002D71EC" w:rsidRDefault="00502844">
      <w:pPr>
        <w:framePr w:w="11623" w:wrap="auto" w:hAnchor="text" w:x="1135" w:y="1861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еятельности лагеря, развития позитивных личностных качеств детей.</w:t>
      </w:r>
    </w:p>
    <w:p w:rsidR="002D71EC" w:rsidRDefault="00502844">
      <w:pPr>
        <w:framePr w:w="11623" w:wrap="auto" w:hAnchor="text" w:x="1135" w:y="1861"/>
        <w:widowControl w:val="0"/>
        <w:autoSpaceDE w:val="0"/>
        <w:autoSpaceDN w:val="0"/>
        <w:spacing w:before="0" w:after="0" w:line="360" w:lineRule="exact"/>
        <w:ind w:left="54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состав актива входят воспитанники лагеря, выбранные отрядами и взрослые.</w:t>
      </w:r>
    </w:p>
    <w:p w:rsidR="002D71EC" w:rsidRDefault="00502844">
      <w:pPr>
        <w:framePr w:w="11623" w:wrap="auto" w:hAnchor="text" w:x="1135" w:y="1861"/>
        <w:widowControl w:val="0"/>
        <w:autoSpaceDE w:val="0"/>
        <w:autoSpaceDN w:val="0"/>
        <w:spacing w:before="0" w:after="0" w:line="360" w:lineRule="exact"/>
        <w:ind w:left="54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Актив, как форма самоуправления детей по защите прав и интересов, действует</w:t>
      </w:r>
    </w:p>
    <w:p w:rsidR="002D71EC" w:rsidRDefault="00502844">
      <w:pPr>
        <w:framePr w:w="11623" w:wrap="auto" w:hAnchor="text" w:x="1135" w:y="1861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целях:</w:t>
      </w:r>
    </w:p>
    <w:p w:rsidR="002D71EC" w:rsidRDefault="00502844">
      <w:pPr>
        <w:framePr w:w="514" w:wrap="auto" w:hAnchor="text" w:x="1676" w:y="371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-</w:t>
      </w:r>
    </w:p>
    <w:p w:rsidR="002D71EC" w:rsidRDefault="00502844">
      <w:pPr>
        <w:framePr w:w="10652" w:wrap="auto" w:hAnchor="text" w:x="1135" w:y="3711"/>
        <w:widowControl w:val="0"/>
        <w:autoSpaceDE w:val="0"/>
        <w:autoSpaceDN w:val="0"/>
        <w:spacing w:before="0" w:after="0" w:line="311" w:lineRule="exact"/>
        <w:ind w:left="634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оказания помощи  в проведении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оздоровительных</w:t>
      </w:r>
      <w:proofErr w:type="gramEnd"/>
      <w:r>
        <w:rPr>
          <w:rFonts w:ascii="Times New Roman" w:hAnsi="Times New Roman" w:cs="Times New Roman"/>
          <w:color w:val="000000"/>
          <w:sz w:val="28"/>
        </w:rPr>
        <w:t>, культурно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 w:hAnsi="Times New Roman" w:cs="Times New Roman"/>
          <w:color w:val="000000"/>
          <w:sz w:val="28"/>
        </w:rPr>
        <w:t>массовых</w:t>
      </w:r>
    </w:p>
    <w:p w:rsidR="002D71EC" w:rsidRDefault="00502844">
      <w:pPr>
        <w:framePr w:w="10652" w:wrap="auto" w:hAnchor="text" w:x="1135" w:y="3711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ероприятий и творческих дел;</w:t>
      </w:r>
    </w:p>
    <w:p w:rsidR="002D71EC" w:rsidRDefault="00502844">
      <w:pPr>
        <w:framePr w:w="10652" w:wrap="auto" w:hAnchor="text" w:x="1135" w:y="3711"/>
        <w:widowControl w:val="0"/>
        <w:autoSpaceDE w:val="0"/>
        <w:autoSpaceDN w:val="0"/>
        <w:spacing w:before="0" w:after="0" w:line="360" w:lineRule="exact"/>
        <w:ind w:left="634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оздание в лагере условий для развития физического. Творческого,</w:t>
      </w:r>
    </w:p>
    <w:p w:rsidR="002D71EC" w:rsidRDefault="00502844">
      <w:pPr>
        <w:framePr w:w="10652" w:wrap="auto" w:hAnchor="text" w:x="1135" w:y="3711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нтеллектуального потенциала детей;</w:t>
      </w:r>
    </w:p>
    <w:p w:rsidR="002D71EC" w:rsidRDefault="00502844">
      <w:pPr>
        <w:framePr w:w="10652" w:wrap="auto" w:hAnchor="text" w:x="1135" w:y="3711"/>
        <w:widowControl w:val="0"/>
        <w:autoSpaceDE w:val="0"/>
        <w:autoSpaceDN w:val="0"/>
        <w:spacing w:before="0" w:after="0" w:line="360" w:lineRule="exact"/>
        <w:ind w:left="634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одействие в создании благоприятного психологического климата.</w:t>
      </w:r>
    </w:p>
    <w:p w:rsidR="002D71EC" w:rsidRDefault="00502844">
      <w:pPr>
        <w:framePr w:w="514" w:wrap="auto" w:hAnchor="text" w:x="1676" w:y="445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-</w:t>
      </w:r>
    </w:p>
    <w:p w:rsidR="002D71EC" w:rsidRDefault="00502844">
      <w:pPr>
        <w:framePr w:w="514" w:wrap="auto" w:hAnchor="text" w:x="1676" w:y="519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-</w:t>
      </w:r>
    </w:p>
    <w:p w:rsidR="002D71EC" w:rsidRDefault="00502844">
      <w:pPr>
        <w:framePr w:w="11445" w:wrap="auto" w:hAnchor="text" w:x="1135" w:y="5934"/>
        <w:widowControl w:val="0"/>
        <w:autoSpaceDE w:val="0"/>
        <w:autoSpaceDN w:val="0"/>
        <w:spacing w:before="0" w:after="0" w:line="311" w:lineRule="exact"/>
        <w:ind w:left="54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Актив лагеря </w:t>
      </w:r>
      <w:r>
        <w:rPr>
          <w:rFonts w:ascii="Times New Roman"/>
          <w:color w:val="000000"/>
          <w:sz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</w:rPr>
        <w:t>это капитан, бо</w:t>
      </w:r>
      <w:r w:rsidR="00005AA5">
        <w:rPr>
          <w:rFonts w:ascii="Times New Roman" w:hAnsi="Times New Roman" w:cs="Times New Roman"/>
          <w:color w:val="000000"/>
          <w:sz w:val="28"/>
        </w:rPr>
        <w:t>цманы</w:t>
      </w:r>
      <w:r>
        <w:rPr>
          <w:rFonts w:ascii="Times New Roman" w:hAnsi="Times New Roman" w:cs="Times New Roman"/>
          <w:color w:val="000000"/>
          <w:sz w:val="28"/>
        </w:rPr>
        <w:t>, детский совет лагеря.</w:t>
      </w:r>
    </w:p>
    <w:p w:rsidR="002D71EC" w:rsidRDefault="00502844">
      <w:pPr>
        <w:framePr w:w="11445" w:wrap="auto" w:hAnchor="text" w:x="1135" w:y="5934"/>
        <w:widowControl w:val="0"/>
        <w:autoSpaceDE w:val="0"/>
        <w:autoSpaceDN w:val="0"/>
        <w:spacing w:before="0" w:after="0" w:line="360" w:lineRule="exact"/>
        <w:ind w:left="54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етский совет отряда выбирает командира, зам. командира. В отрядах также</w:t>
      </w:r>
    </w:p>
    <w:p w:rsidR="002D71EC" w:rsidRDefault="00502844">
      <w:pPr>
        <w:framePr w:w="11445" w:wrap="auto" w:hAnchor="text" w:x="1135" w:y="5934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ыбираются ответственные за различные направления деятельности</w:t>
      </w:r>
      <w:r w:rsidR="00360AEC">
        <w:rPr>
          <w:rFonts w:ascii="Times New Roman" w:hAnsi="Times New Roman" w:cs="Times New Roman"/>
          <w:color w:val="000000"/>
          <w:sz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</w:rPr>
        <w:t>санитары,</w:t>
      </w:r>
    </w:p>
    <w:p w:rsidR="002D71EC" w:rsidRDefault="00360AEC">
      <w:pPr>
        <w:framePr w:w="11445" w:wrap="auto" w:hAnchor="text" w:x="1135" w:y="5934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ворческая группа, физорг.</w:t>
      </w:r>
    </w:p>
    <w:p w:rsidR="002D71EC" w:rsidRDefault="00502844">
      <w:pPr>
        <w:framePr w:w="11445" w:wrap="auto" w:hAnchor="text" w:x="1135" w:y="5934"/>
        <w:widowControl w:val="0"/>
        <w:autoSpaceDE w:val="0"/>
        <w:autoSpaceDN w:val="0"/>
        <w:spacing w:before="0" w:after="0" w:line="360" w:lineRule="exact"/>
        <w:ind w:left="54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качестве равноправных членов актива входят взрослые:</w:t>
      </w:r>
    </w:p>
    <w:p w:rsidR="002D71EC" w:rsidRDefault="00502844">
      <w:pPr>
        <w:framePr w:w="11445" w:wrap="auto" w:hAnchor="text" w:x="1135" w:y="5934"/>
        <w:widowControl w:val="0"/>
        <w:autoSpaceDE w:val="0"/>
        <w:autoSpaceDN w:val="0"/>
        <w:spacing w:before="0" w:after="0" w:line="360" w:lineRule="exact"/>
        <w:ind w:left="54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 совет лагеря </w:t>
      </w:r>
      <w:r>
        <w:rPr>
          <w:rFonts w:ascii="Times New Roman"/>
          <w:color w:val="000000"/>
          <w:sz w:val="28"/>
        </w:rPr>
        <w:t xml:space="preserve">- </w:t>
      </w:r>
      <w:r w:rsidR="00005AA5">
        <w:rPr>
          <w:rFonts w:ascii="Times New Roman" w:hAnsi="Times New Roman" w:cs="Times New Roman"/>
          <w:color w:val="000000"/>
          <w:sz w:val="28"/>
        </w:rPr>
        <w:t>начальник лагеря, воспитатели</w:t>
      </w:r>
      <w:r>
        <w:rPr>
          <w:rFonts w:ascii="Times New Roman" w:hAnsi="Times New Roman" w:cs="Times New Roman"/>
          <w:color w:val="000000"/>
          <w:sz w:val="28"/>
        </w:rPr>
        <w:t>;</w:t>
      </w:r>
    </w:p>
    <w:p w:rsidR="002D71EC" w:rsidRDefault="00502844">
      <w:pPr>
        <w:framePr w:w="11445" w:wrap="auto" w:hAnchor="text" w:x="1135" w:y="5934"/>
        <w:widowControl w:val="0"/>
        <w:autoSpaceDE w:val="0"/>
        <w:autoSpaceDN w:val="0"/>
        <w:spacing w:before="0" w:after="0" w:line="360" w:lineRule="exact"/>
        <w:ind w:left="540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детский совет лагеря – командиры и зам. командиры отрядов</w:t>
      </w:r>
      <w:r>
        <w:rPr>
          <w:rFonts w:ascii="Times New Roman"/>
          <w:color w:val="000000"/>
          <w:sz w:val="28"/>
        </w:rPr>
        <w:t>.</w:t>
      </w:r>
    </w:p>
    <w:p w:rsidR="002D71EC" w:rsidRDefault="00502844">
      <w:pPr>
        <w:framePr w:w="11445" w:wrap="auto" w:hAnchor="text" w:x="1135" w:y="5934"/>
        <w:widowControl w:val="0"/>
        <w:autoSpaceDE w:val="0"/>
        <w:autoSpaceDN w:val="0"/>
        <w:spacing w:before="0" w:after="0" w:line="360" w:lineRule="exact"/>
        <w:ind w:left="54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аждый член актива имеет право:</w:t>
      </w:r>
    </w:p>
    <w:p w:rsidR="002D71EC" w:rsidRDefault="00502844">
      <w:pPr>
        <w:framePr w:w="514" w:wrap="auto" w:hAnchor="text" w:x="1676" w:y="889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-</w:t>
      </w:r>
    </w:p>
    <w:p w:rsidR="002D71EC" w:rsidRDefault="00502844">
      <w:pPr>
        <w:framePr w:w="10390" w:wrap="auto" w:hAnchor="text" w:x="1839" w:y="889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 участие в обсуждении всех дел лагеря и свободное высказывание своего</w:t>
      </w:r>
    </w:p>
    <w:p w:rsidR="002D71EC" w:rsidRDefault="00502844">
      <w:pPr>
        <w:framePr w:w="1378" w:wrap="auto" w:hAnchor="text" w:x="1135" w:y="9268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нения;</w:t>
      </w:r>
    </w:p>
    <w:p w:rsidR="002D71EC" w:rsidRDefault="00502844">
      <w:pPr>
        <w:framePr w:w="514" w:wrap="auto" w:hAnchor="text" w:x="1676" w:y="963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-</w:t>
      </w:r>
    </w:p>
    <w:p w:rsidR="002D71EC" w:rsidRDefault="00502844">
      <w:pPr>
        <w:framePr w:w="3810" w:wrap="auto" w:hAnchor="text" w:x="1839" w:y="9638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 защиту своих интересов.</w:t>
      </w:r>
    </w:p>
    <w:p w:rsidR="002D71EC" w:rsidRDefault="00502844">
      <w:pPr>
        <w:framePr w:w="3926" w:wrap="auto" w:hAnchor="text" w:x="1676" w:y="1000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аждый член актива обязан:</w:t>
      </w:r>
    </w:p>
    <w:p w:rsidR="002D71EC" w:rsidRDefault="00502844">
      <w:pPr>
        <w:framePr w:w="514" w:wrap="auto" w:hAnchor="text" w:x="1676" w:y="1037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-</w:t>
      </w:r>
    </w:p>
    <w:p w:rsidR="002D71EC" w:rsidRDefault="00502844">
      <w:pPr>
        <w:framePr w:w="514" w:wrap="auto" w:hAnchor="text" w:x="1676" w:y="10377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-</w:t>
      </w:r>
    </w:p>
    <w:p w:rsidR="002D71EC" w:rsidRDefault="00502844">
      <w:pPr>
        <w:framePr w:w="7033" w:wrap="auto" w:hAnchor="text" w:x="1839" w:y="1037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тветственно исполнять порученное дело;</w:t>
      </w:r>
    </w:p>
    <w:p w:rsidR="002D71EC" w:rsidRDefault="00502844">
      <w:pPr>
        <w:framePr w:w="7033" w:wrap="auto" w:hAnchor="text" w:x="1839" w:y="10377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облюдать законы общения и культуры поведения.</w:t>
      </w:r>
    </w:p>
    <w:p w:rsidR="002D71EC" w:rsidRDefault="002D71EC">
      <w:pPr>
        <w:spacing w:before="0" w:after="0" w:line="0" w:lineRule="auto"/>
        <w:jc w:val="left"/>
        <w:rPr>
          <w:rFonts w:ascii="Arial"/>
          <w:color w:val="FF0000"/>
          <w:sz w:val="14"/>
        </w:rPr>
      </w:pPr>
    </w:p>
    <w:p w:rsidR="002D71EC" w:rsidRDefault="00502844">
      <w:pPr>
        <w:spacing w:before="0" w:after="0" w:line="0" w:lineRule="auto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14"/>
        </w:rPr>
        <w:cr/>
      </w:r>
      <w:r>
        <w:rPr>
          <w:rFonts w:ascii="Arial"/>
          <w:color w:val="FF0000"/>
          <w:sz w:val="2"/>
        </w:rPr>
        <w:br w:type="page"/>
      </w:r>
    </w:p>
    <w:p w:rsidR="00700FD5" w:rsidRPr="00005AA5" w:rsidRDefault="00700FD5" w:rsidP="00DD428F">
      <w:pPr>
        <w:framePr w:w="10816" w:wrap="auto" w:vAnchor="page" w:hAnchor="page" w:x="631" w:y="1156"/>
        <w:widowControl w:val="0"/>
        <w:autoSpaceDE w:val="0"/>
        <w:autoSpaceDN w:val="0"/>
        <w:spacing w:before="0" w:after="0" w:line="311" w:lineRule="exact"/>
        <w:ind w:left="2091"/>
        <w:jc w:val="center"/>
        <w:rPr>
          <w:rFonts w:ascii="Times New Roman" w:hAnsi="Times New Roman" w:cs="Times New Roman"/>
          <w:b/>
          <w:sz w:val="28"/>
        </w:rPr>
      </w:pPr>
      <w:r w:rsidRPr="00005AA5">
        <w:rPr>
          <w:rFonts w:ascii="Times New Roman" w:hAnsi="Times New Roman" w:cs="Times New Roman"/>
          <w:b/>
          <w:sz w:val="28"/>
        </w:rPr>
        <w:lastRenderedPageBreak/>
        <w:t>План работы</w:t>
      </w:r>
    </w:p>
    <w:p w:rsidR="00700FD5" w:rsidRDefault="00700FD5" w:rsidP="00DD428F">
      <w:pPr>
        <w:framePr w:w="10816" w:wrap="auto" w:vAnchor="page" w:hAnchor="page" w:x="631" w:y="1156"/>
        <w:widowControl w:val="0"/>
        <w:autoSpaceDE w:val="0"/>
        <w:autoSpaceDN w:val="0"/>
        <w:spacing w:before="0" w:after="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005AA5">
        <w:rPr>
          <w:rFonts w:ascii="Times New Roman" w:hAnsi="Times New Roman" w:cs="Times New Roman"/>
          <w:b/>
          <w:sz w:val="28"/>
        </w:rPr>
        <w:t>лагерной смены «</w:t>
      </w:r>
      <w:r w:rsidR="00804F6F">
        <w:rPr>
          <w:rFonts w:ascii="Times New Roman" w:hAnsi="Times New Roman" w:cs="Times New Roman"/>
          <w:b/>
          <w:sz w:val="28"/>
        </w:rPr>
        <w:t>Вокруг света за 18 дней»</w:t>
      </w:r>
    </w:p>
    <w:p w:rsidR="00700FD5" w:rsidRDefault="00700FD5" w:rsidP="00DD428F">
      <w:pPr>
        <w:framePr w:w="10816" w:wrap="auto" w:vAnchor="page" w:hAnchor="page" w:x="631" w:y="1156"/>
        <w:widowControl w:val="0"/>
        <w:autoSpaceDE w:val="0"/>
        <w:autoSpaceDN w:val="0"/>
        <w:spacing w:before="0" w:after="0" w:line="360" w:lineRule="exact"/>
        <w:jc w:val="center"/>
        <w:rPr>
          <w:rFonts w:ascii="Times New Roman" w:hAnsi="Times New Roman" w:cs="Times New Roman"/>
          <w:b/>
          <w:sz w:val="28"/>
        </w:rPr>
      </w:pPr>
    </w:p>
    <w:p w:rsidR="00700FD5" w:rsidRDefault="00700FD5" w:rsidP="00700FD5">
      <w:pPr>
        <w:framePr w:w="10816" w:wrap="auto" w:vAnchor="page" w:hAnchor="page" w:x="631" w:y="1156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b/>
          <w:sz w:val="28"/>
        </w:rPr>
      </w:pPr>
    </w:p>
    <w:p w:rsidR="00700FD5" w:rsidRPr="00005AA5" w:rsidRDefault="00700FD5" w:rsidP="00700FD5">
      <w:pPr>
        <w:framePr w:w="10816" w:wrap="auto" w:vAnchor="page" w:hAnchor="page" w:x="631" w:y="1156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b/>
          <w:sz w:val="28"/>
        </w:rPr>
      </w:pPr>
    </w:p>
    <w:p w:rsidR="002D71EC" w:rsidRPr="00005AA5" w:rsidRDefault="00502844">
      <w:pPr>
        <w:framePr w:w="702" w:wrap="auto" w:hAnchor="text" w:x="1419" w:y="219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sz w:val="28"/>
        </w:rPr>
      </w:pPr>
      <w:r w:rsidRPr="00005AA5">
        <w:rPr>
          <w:rFonts w:ascii="Times New Roman" w:hAnsi="Times New Roman" w:cs="Times New Roman"/>
          <w:b/>
          <w:sz w:val="28"/>
        </w:rPr>
        <w:t>№</w:t>
      </w:r>
    </w:p>
    <w:p w:rsidR="002D71EC" w:rsidRPr="00005AA5" w:rsidRDefault="00502844">
      <w:pPr>
        <w:framePr w:w="812" w:wrap="auto" w:hAnchor="text" w:x="1772" w:y="219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sz w:val="28"/>
        </w:rPr>
      </w:pPr>
      <w:proofErr w:type="spellStart"/>
      <w:r w:rsidRPr="00005AA5">
        <w:rPr>
          <w:rFonts w:ascii="Times New Roman" w:hAnsi="Times New Roman" w:cs="Times New Roman"/>
          <w:b/>
          <w:sz w:val="28"/>
        </w:rPr>
        <w:t>п</w:t>
      </w:r>
      <w:proofErr w:type="gramStart"/>
      <w:r w:rsidRPr="00005AA5">
        <w:rPr>
          <w:rFonts w:ascii="Times New Roman" w:hAnsi="Times New Roman" w:cs="Times New Roman"/>
          <w:b/>
          <w:sz w:val="28"/>
        </w:rPr>
        <w:t>.п</w:t>
      </w:r>
      <w:proofErr w:type="spellEnd"/>
      <w:proofErr w:type="gramEnd"/>
    </w:p>
    <w:p w:rsidR="002D71EC" w:rsidRPr="00005AA5" w:rsidRDefault="00502844">
      <w:pPr>
        <w:framePr w:w="3419" w:wrap="auto" w:hAnchor="text" w:x="3365" w:y="219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sz w:val="28"/>
        </w:rPr>
      </w:pPr>
      <w:r w:rsidRPr="00005AA5">
        <w:rPr>
          <w:rFonts w:ascii="Times New Roman" w:hAnsi="Times New Roman" w:cs="Times New Roman"/>
          <w:b/>
          <w:sz w:val="28"/>
        </w:rPr>
        <w:t>Название мероприятия</w:t>
      </w:r>
    </w:p>
    <w:p w:rsidR="002D71EC" w:rsidRPr="00005AA5" w:rsidRDefault="00502844">
      <w:pPr>
        <w:framePr w:w="1242" w:wrap="auto" w:hAnchor="text" w:x="7389" w:y="219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sz w:val="28"/>
        </w:rPr>
      </w:pPr>
      <w:r w:rsidRPr="00005AA5">
        <w:rPr>
          <w:rFonts w:ascii="Times New Roman" w:hAnsi="Times New Roman" w:cs="Times New Roman"/>
          <w:b/>
          <w:sz w:val="28"/>
        </w:rPr>
        <w:t>Сроки</w:t>
      </w:r>
    </w:p>
    <w:p w:rsidR="002D71EC" w:rsidRPr="00005AA5" w:rsidRDefault="00502844">
      <w:pPr>
        <w:framePr w:w="2392" w:wrap="auto" w:hAnchor="text" w:x="9295" w:y="219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sz w:val="28"/>
        </w:rPr>
      </w:pPr>
      <w:r w:rsidRPr="00005AA5">
        <w:rPr>
          <w:rFonts w:ascii="Times New Roman" w:hAnsi="Times New Roman" w:cs="Times New Roman"/>
          <w:b/>
          <w:sz w:val="28"/>
        </w:rPr>
        <w:t>Ответственные</w:t>
      </w:r>
    </w:p>
    <w:p w:rsidR="002D71EC" w:rsidRPr="00005AA5" w:rsidRDefault="00502844">
      <w:pPr>
        <w:framePr w:w="632" w:wrap="auto" w:hAnchor="text" w:x="1385" w:y="253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sz w:val="28"/>
        </w:rPr>
      </w:pPr>
      <w:r w:rsidRPr="00005AA5">
        <w:rPr>
          <w:rFonts w:ascii="Times New Roman"/>
          <w:b/>
          <w:sz w:val="28"/>
        </w:rPr>
        <w:t>1.</w:t>
      </w:r>
    </w:p>
    <w:p w:rsidR="002D71EC" w:rsidRPr="00005AA5" w:rsidRDefault="00502844">
      <w:pPr>
        <w:framePr w:w="4718" w:wrap="auto" w:hAnchor="text" w:x="2420" w:y="2534"/>
        <w:widowControl w:val="0"/>
        <w:autoSpaceDE w:val="0"/>
        <w:autoSpaceDN w:val="0"/>
        <w:spacing w:before="0" w:after="0" w:line="353" w:lineRule="exact"/>
        <w:ind w:left="420"/>
        <w:jc w:val="left"/>
        <w:rPr>
          <w:rFonts w:ascii="Times New Roman" w:hAnsi="Times New Roman" w:cs="Times New Roman"/>
          <w:b/>
          <w:sz w:val="32"/>
        </w:rPr>
      </w:pPr>
      <w:r w:rsidRPr="00005AA5">
        <w:rPr>
          <w:rFonts w:ascii="Times New Roman" w:hAnsi="Times New Roman" w:cs="Times New Roman"/>
          <w:b/>
          <w:sz w:val="32"/>
        </w:rPr>
        <w:t>«</w:t>
      </w:r>
      <w:r w:rsidR="008C0722">
        <w:rPr>
          <w:rFonts w:ascii="Times New Roman" w:hAnsi="Times New Roman" w:cs="Times New Roman"/>
          <w:b/>
          <w:sz w:val="32"/>
        </w:rPr>
        <w:t>Остров встреч</w:t>
      </w:r>
      <w:r w:rsidRPr="00005AA5">
        <w:rPr>
          <w:rFonts w:ascii="Times New Roman" w:hAnsi="Times New Roman" w:cs="Times New Roman"/>
          <w:b/>
          <w:sz w:val="32"/>
        </w:rPr>
        <w:t>»</w:t>
      </w:r>
    </w:p>
    <w:p w:rsidR="002D71EC" w:rsidRPr="00005AA5" w:rsidRDefault="00502844">
      <w:pPr>
        <w:framePr w:w="4718" w:wrap="auto" w:hAnchor="text" w:x="2420" w:y="2534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sz w:val="28"/>
        </w:rPr>
      </w:pPr>
      <w:proofErr w:type="spellStart"/>
      <w:r w:rsidRPr="00005AA5">
        <w:rPr>
          <w:rFonts w:ascii="Times New Roman" w:hAnsi="Times New Roman" w:cs="Times New Roman"/>
          <w:sz w:val="28"/>
        </w:rPr>
        <w:t>Общелагерный</w:t>
      </w:r>
      <w:proofErr w:type="spellEnd"/>
      <w:r w:rsidRPr="00005AA5">
        <w:rPr>
          <w:rFonts w:ascii="Times New Roman" w:hAnsi="Times New Roman" w:cs="Times New Roman"/>
          <w:sz w:val="28"/>
        </w:rPr>
        <w:t xml:space="preserve"> сбор.</w:t>
      </w:r>
    </w:p>
    <w:p w:rsidR="002D71EC" w:rsidRPr="00005AA5" w:rsidRDefault="008C0722">
      <w:pPr>
        <w:framePr w:w="1122" w:wrap="auto" w:hAnchor="text" w:x="7449" w:y="253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06</w:t>
      </w:r>
      <w:r w:rsidR="00502844" w:rsidRPr="00005AA5">
        <w:rPr>
          <w:rFonts w:ascii="Times New Roman"/>
          <w:b/>
          <w:sz w:val="28"/>
        </w:rPr>
        <w:t>.06.</w:t>
      </w:r>
    </w:p>
    <w:p w:rsidR="002D71EC" w:rsidRPr="00005AA5" w:rsidRDefault="00502844">
      <w:pPr>
        <w:framePr w:w="1926" w:wrap="auto" w:hAnchor="text" w:x="8615" w:y="284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sz w:val="28"/>
        </w:rPr>
      </w:pPr>
      <w:r w:rsidRPr="00005AA5">
        <w:rPr>
          <w:rFonts w:ascii="Times New Roman" w:hAnsi="Times New Roman" w:cs="Times New Roman"/>
          <w:sz w:val="28"/>
        </w:rPr>
        <w:t>1.Начальник</w:t>
      </w:r>
    </w:p>
    <w:p w:rsidR="002D71EC" w:rsidRPr="00005AA5" w:rsidRDefault="00502844">
      <w:pPr>
        <w:framePr w:w="1260" w:wrap="auto" w:hAnchor="text" w:x="10537" w:y="284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sz w:val="28"/>
        </w:rPr>
      </w:pPr>
      <w:r w:rsidRPr="00005AA5">
        <w:rPr>
          <w:rFonts w:ascii="Times New Roman" w:hAnsi="Times New Roman" w:cs="Times New Roman"/>
          <w:sz w:val="28"/>
        </w:rPr>
        <w:t>лагеря,</w:t>
      </w:r>
    </w:p>
    <w:p w:rsidR="002D71EC" w:rsidRPr="00005AA5" w:rsidRDefault="00502844">
      <w:pPr>
        <w:framePr w:w="632" w:wrap="auto" w:hAnchor="text" w:x="2060" w:y="289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sz w:val="28"/>
        </w:rPr>
      </w:pPr>
      <w:r w:rsidRPr="00005AA5">
        <w:rPr>
          <w:rFonts w:ascii="Times New Roman"/>
          <w:sz w:val="28"/>
        </w:rPr>
        <w:t>1.</w:t>
      </w:r>
    </w:p>
    <w:p w:rsidR="002D71EC" w:rsidRPr="00005AA5" w:rsidRDefault="008C0722">
      <w:pPr>
        <w:framePr w:w="2437" w:wrap="auto" w:hAnchor="text" w:x="8899" w:y="3169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и</w:t>
      </w:r>
    </w:p>
    <w:p w:rsidR="002D71EC" w:rsidRPr="00005AA5" w:rsidRDefault="00502844">
      <w:pPr>
        <w:framePr w:w="632" w:wrap="auto" w:hAnchor="text" w:x="2060" w:y="321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sz w:val="28"/>
        </w:rPr>
      </w:pPr>
      <w:r w:rsidRPr="00005AA5">
        <w:rPr>
          <w:rFonts w:ascii="Times New Roman"/>
          <w:sz w:val="28"/>
        </w:rPr>
        <w:t>2.</w:t>
      </w:r>
    </w:p>
    <w:p w:rsidR="002D71EC" w:rsidRPr="00005AA5" w:rsidRDefault="008F10DB" w:rsidP="008F10DB">
      <w:pPr>
        <w:framePr w:w="5125" w:wrap="auto" w:hAnchor="text" w:x="2420" w:y="3214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здничная программа </w:t>
      </w:r>
      <w:r w:rsidR="00502844" w:rsidRPr="00005AA5">
        <w:rPr>
          <w:rFonts w:ascii="Times New Roman" w:hAnsi="Times New Roman" w:cs="Times New Roman"/>
          <w:sz w:val="28"/>
        </w:rPr>
        <w:t xml:space="preserve"> «Здравствуй, лето</w:t>
      </w:r>
      <w:r>
        <w:rPr>
          <w:rFonts w:ascii="Times New Roman" w:hAnsi="Times New Roman" w:cs="Times New Roman"/>
          <w:sz w:val="28"/>
        </w:rPr>
        <w:t xml:space="preserve"> </w:t>
      </w:r>
      <w:r w:rsidR="00502844" w:rsidRPr="00005AA5">
        <w:rPr>
          <w:rFonts w:ascii="Times New Roman" w:hAnsi="Times New Roman" w:cs="Times New Roman"/>
          <w:sz w:val="28"/>
        </w:rPr>
        <w:t>красное, веселое, прекрасное!»</w:t>
      </w:r>
    </w:p>
    <w:p w:rsidR="002D71EC" w:rsidRPr="00005AA5" w:rsidRDefault="00502844">
      <w:pPr>
        <w:framePr w:w="5125" w:wrap="auto" w:hAnchor="text" w:x="2420" w:y="3214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sz w:val="28"/>
        </w:rPr>
      </w:pPr>
      <w:r w:rsidRPr="00005AA5">
        <w:rPr>
          <w:rFonts w:ascii="Times New Roman" w:hAnsi="Times New Roman" w:cs="Times New Roman"/>
          <w:sz w:val="28"/>
        </w:rPr>
        <w:t>Конкурс рисунков «Мой город</w:t>
      </w:r>
    </w:p>
    <w:p w:rsidR="002D71EC" w:rsidRPr="00005AA5" w:rsidRDefault="008C0722">
      <w:pPr>
        <w:framePr w:w="5125" w:wrap="auto" w:hAnchor="text" w:x="2420" w:y="3214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имый» к 80</w:t>
      </w:r>
      <w:r w:rsidR="00502844" w:rsidRPr="00005AA5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502844" w:rsidRPr="00005AA5">
        <w:rPr>
          <w:rFonts w:ascii="Times New Roman" w:hAnsi="Times New Roman" w:cs="Times New Roman"/>
          <w:sz w:val="28"/>
        </w:rPr>
        <w:t>летию</w:t>
      </w:r>
      <w:proofErr w:type="spellEnd"/>
      <w:r w:rsidR="00502844" w:rsidRPr="00005A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восибирской области</w:t>
      </w:r>
    </w:p>
    <w:p w:rsidR="002D71EC" w:rsidRPr="00005AA5" w:rsidRDefault="008C0722">
      <w:pPr>
        <w:framePr w:w="1454" w:wrap="auto" w:hAnchor="text" w:x="10342" w:y="413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:rsidR="002D71EC" w:rsidRPr="00005AA5" w:rsidRDefault="00502844">
      <w:pPr>
        <w:framePr w:w="632" w:wrap="auto" w:hAnchor="text" w:x="2060" w:y="418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sz w:val="28"/>
        </w:rPr>
      </w:pPr>
      <w:r w:rsidRPr="00005AA5">
        <w:rPr>
          <w:rFonts w:ascii="Times New Roman"/>
          <w:sz w:val="28"/>
        </w:rPr>
        <w:t>3.</w:t>
      </w:r>
    </w:p>
    <w:p w:rsidR="002D71EC" w:rsidRPr="00005AA5" w:rsidRDefault="002D71EC">
      <w:pPr>
        <w:framePr w:w="1971" w:wrap="auto" w:hAnchor="text" w:x="8899" w:y="44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sz w:val="28"/>
        </w:rPr>
      </w:pPr>
    </w:p>
    <w:p w:rsidR="002D71EC" w:rsidRPr="00005AA5" w:rsidRDefault="00005AA5">
      <w:pPr>
        <w:framePr w:w="632" w:wrap="auto" w:hAnchor="text" w:x="2060" w:y="514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sz w:val="28"/>
        </w:rPr>
      </w:pPr>
      <w:r>
        <w:rPr>
          <w:rFonts w:ascii="Times New Roman"/>
          <w:sz w:val="28"/>
        </w:rPr>
        <w:t>4</w:t>
      </w:r>
      <w:r w:rsidR="00502844" w:rsidRPr="00005AA5">
        <w:rPr>
          <w:rFonts w:ascii="Times New Roman"/>
          <w:sz w:val="28"/>
        </w:rPr>
        <w:t>.</w:t>
      </w:r>
    </w:p>
    <w:p w:rsidR="002D71EC" w:rsidRPr="00005AA5" w:rsidRDefault="00502844">
      <w:pPr>
        <w:framePr w:w="632" w:wrap="auto" w:hAnchor="text" w:x="2060" w:y="5146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sz w:val="28"/>
        </w:rPr>
      </w:pPr>
      <w:r w:rsidRPr="00005AA5">
        <w:rPr>
          <w:rFonts w:ascii="Times New Roman"/>
          <w:sz w:val="28"/>
        </w:rPr>
        <w:t>5.</w:t>
      </w:r>
    </w:p>
    <w:p w:rsidR="002D71EC" w:rsidRPr="00005AA5" w:rsidRDefault="00502844">
      <w:pPr>
        <w:framePr w:w="3612" w:wrap="auto" w:hAnchor="text" w:x="2420" w:y="514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sz w:val="28"/>
        </w:rPr>
      </w:pPr>
      <w:r w:rsidRPr="00005AA5">
        <w:rPr>
          <w:rFonts w:ascii="Times New Roman" w:hAnsi="Times New Roman" w:cs="Times New Roman"/>
          <w:sz w:val="28"/>
        </w:rPr>
        <w:t>Инструктажи по ТБ, ППБ.</w:t>
      </w:r>
    </w:p>
    <w:p w:rsidR="002D71EC" w:rsidRPr="00005AA5" w:rsidRDefault="00502844">
      <w:pPr>
        <w:framePr w:w="3612" w:wrap="auto" w:hAnchor="text" w:x="2420" w:y="5146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sz w:val="28"/>
        </w:rPr>
      </w:pPr>
      <w:r w:rsidRPr="00005AA5">
        <w:rPr>
          <w:rFonts w:ascii="Times New Roman" w:hAnsi="Times New Roman" w:cs="Times New Roman"/>
          <w:sz w:val="28"/>
        </w:rPr>
        <w:t>Анкетирование</w:t>
      </w:r>
      <w:r w:rsidRPr="00005AA5">
        <w:rPr>
          <w:rFonts w:ascii="Times New Roman"/>
          <w:sz w:val="28"/>
        </w:rPr>
        <w:t>.</w:t>
      </w:r>
    </w:p>
    <w:p w:rsidR="002D71EC" w:rsidRDefault="00502844">
      <w:pPr>
        <w:framePr w:w="632" w:wrap="auto" w:hAnchor="text" w:x="1385" w:y="620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2.</w:t>
      </w:r>
    </w:p>
    <w:p w:rsidR="002D71EC" w:rsidRDefault="00502844">
      <w:pPr>
        <w:framePr w:w="632" w:wrap="auto" w:hAnchor="text" w:x="1385" w:y="6203"/>
        <w:widowControl w:val="0"/>
        <w:autoSpaceDE w:val="0"/>
        <w:autoSpaceDN w:val="0"/>
        <w:spacing w:before="0" w:after="0" w:line="2620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3.</w:t>
      </w:r>
    </w:p>
    <w:p w:rsidR="002D71EC" w:rsidRDefault="00502844" w:rsidP="00BD0E7A">
      <w:pPr>
        <w:framePr w:w="6091" w:h="5191" w:hRule="exact" w:wrap="auto" w:hAnchor="text" w:x="2420" w:y="6200"/>
        <w:widowControl w:val="0"/>
        <w:autoSpaceDE w:val="0"/>
        <w:autoSpaceDN w:val="0"/>
        <w:spacing w:before="0" w:after="0" w:line="353" w:lineRule="exact"/>
        <w:ind w:left="259"/>
        <w:jc w:val="left"/>
        <w:rPr>
          <w:rFonts w:ascii="Times New Roman"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«</w:t>
      </w:r>
      <w:r w:rsidR="008C0722">
        <w:rPr>
          <w:rFonts w:ascii="Times New Roman" w:hAnsi="Times New Roman" w:cs="Times New Roman"/>
          <w:b/>
          <w:color w:val="000000"/>
          <w:sz w:val="32"/>
        </w:rPr>
        <w:t>Остров</w:t>
      </w:r>
      <w:r>
        <w:rPr>
          <w:rFonts w:ascii="Times New Roman" w:hAnsi="Times New Roman" w:cs="Times New Roman"/>
          <w:b/>
          <w:color w:val="000000"/>
          <w:sz w:val="32"/>
        </w:rPr>
        <w:t xml:space="preserve"> уюта и красоты»</w:t>
      </w:r>
      <w:r>
        <w:rPr>
          <w:rFonts w:ascii="Times New Roman"/>
          <w:color w:val="000000"/>
          <w:sz w:val="32"/>
        </w:rPr>
        <w:t xml:space="preserve">. </w:t>
      </w:r>
    </w:p>
    <w:p w:rsidR="002D71EC" w:rsidRDefault="00502844" w:rsidP="00BD0E7A">
      <w:pPr>
        <w:framePr w:w="6091" w:h="5191" w:hRule="exact" w:wrap="auto" w:hAnchor="text" w:x="2420" w:y="6200"/>
        <w:widowControl w:val="0"/>
        <w:autoSpaceDE w:val="0"/>
        <w:autoSpaceDN w:val="0"/>
        <w:spacing w:before="0" w:after="0" w:line="320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формление игровых комнат,</w:t>
      </w:r>
    </w:p>
    <w:p w:rsidR="002D71EC" w:rsidRDefault="00502844" w:rsidP="00BD0E7A">
      <w:pPr>
        <w:framePr w:w="6091" w:h="5191" w:hRule="exact" w:wrap="auto" w:hAnchor="text" w:x="2420" w:y="6200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зготовление отрядных уголков.</w:t>
      </w:r>
    </w:p>
    <w:p w:rsidR="002D71EC" w:rsidRDefault="00502844" w:rsidP="00BD0E7A">
      <w:pPr>
        <w:framePr w:w="6091" w:h="5191" w:hRule="exact" w:wrap="auto" w:hAnchor="text" w:x="2420" w:y="6200"/>
        <w:widowControl w:val="0"/>
        <w:autoSpaceDE w:val="0"/>
        <w:autoSpaceDN w:val="0"/>
        <w:spacing w:before="0" w:after="0" w:line="320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ткрытие сезона. Праздничная</w:t>
      </w:r>
    </w:p>
    <w:p w:rsidR="002D71EC" w:rsidRDefault="00502844" w:rsidP="00BD0E7A">
      <w:pPr>
        <w:framePr w:w="6091" w:h="5191" w:hRule="exact" w:wrap="auto" w:hAnchor="text" w:x="2420" w:y="6200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инейка.</w:t>
      </w:r>
    </w:p>
    <w:p w:rsidR="002D71EC" w:rsidRDefault="00502844" w:rsidP="00BD0E7A">
      <w:pPr>
        <w:framePr w:w="6091" w:h="5191" w:hRule="exact" w:wrap="auto" w:hAnchor="text" w:x="2420" w:y="6200"/>
        <w:widowControl w:val="0"/>
        <w:autoSpaceDE w:val="0"/>
        <w:autoSpaceDN w:val="0"/>
        <w:spacing w:before="0" w:after="0" w:line="320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ыпуск стенгазеты от отряда.</w:t>
      </w:r>
    </w:p>
    <w:p w:rsidR="002D71EC" w:rsidRDefault="00502844" w:rsidP="00BD0E7A">
      <w:pPr>
        <w:framePr w:w="6091" w:h="5191" w:hRule="exact" w:wrap="auto" w:hAnchor="text" w:x="2420" w:y="6200"/>
        <w:widowControl w:val="0"/>
        <w:autoSpaceDE w:val="0"/>
        <w:autoSpaceDN w:val="0"/>
        <w:spacing w:before="0" w:after="0" w:line="320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оведение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обучающей</w:t>
      </w:r>
      <w:proofErr w:type="gramEnd"/>
    </w:p>
    <w:p w:rsidR="002D71EC" w:rsidRDefault="00502844" w:rsidP="00BD0E7A">
      <w:pPr>
        <w:framePr w:w="6091" w:h="5191" w:hRule="exact" w:wrap="auto" w:hAnchor="text" w:x="2420" w:y="6200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эвакуации детей.</w:t>
      </w:r>
    </w:p>
    <w:p w:rsidR="002D71EC" w:rsidRDefault="00502844" w:rsidP="00BD0E7A">
      <w:pPr>
        <w:framePr w:w="6091" w:h="5191" w:hRule="exact" w:wrap="auto" w:hAnchor="text" w:x="2420" w:y="6200"/>
        <w:widowControl w:val="0"/>
        <w:autoSpaceDE w:val="0"/>
        <w:autoSpaceDN w:val="0"/>
        <w:spacing w:before="0" w:after="0" w:line="360" w:lineRule="exact"/>
        <w:ind w:left="269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«</w:t>
      </w:r>
      <w:r w:rsidR="00D52967">
        <w:rPr>
          <w:rFonts w:ascii="Times New Roman" w:hAnsi="Times New Roman" w:cs="Times New Roman"/>
          <w:b/>
          <w:color w:val="000000"/>
          <w:sz w:val="32"/>
        </w:rPr>
        <w:t>Остров спорта</w:t>
      </w:r>
      <w:r>
        <w:rPr>
          <w:rFonts w:ascii="Times New Roman" w:hAnsi="Times New Roman" w:cs="Times New Roman"/>
          <w:b/>
          <w:color w:val="000000"/>
          <w:sz w:val="32"/>
        </w:rPr>
        <w:t>».</w:t>
      </w:r>
      <w:r w:rsidR="00AE3CED">
        <w:rPr>
          <w:rFonts w:ascii="Times New Roman" w:hAnsi="Times New Roman" w:cs="Times New Roman"/>
          <w:b/>
          <w:color w:val="000000"/>
          <w:sz w:val="32"/>
        </w:rPr>
        <w:t xml:space="preserve">                         08.06.</w:t>
      </w:r>
    </w:p>
    <w:p w:rsidR="002D71EC" w:rsidRDefault="00502844" w:rsidP="00BD0E7A">
      <w:pPr>
        <w:framePr w:w="6091" w:h="5191" w:hRule="exact" w:wrap="auto" w:hAnchor="text" w:x="2420" w:y="6200"/>
        <w:widowControl w:val="0"/>
        <w:autoSpaceDE w:val="0"/>
        <w:autoSpaceDN w:val="0"/>
        <w:spacing w:before="0" w:after="0" w:line="320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есёлые старты «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Звёздный</w:t>
      </w:r>
      <w:proofErr w:type="gramEnd"/>
    </w:p>
    <w:p w:rsidR="002D71EC" w:rsidRDefault="00502844" w:rsidP="00BD0E7A">
      <w:pPr>
        <w:framePr w:w="6091" w:h="5191" w:hRule="exact" w:wrap="auto" w:hAnchor="text" w:x="2420" w:y="6200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есант»</w:t>
      </w:r>
    </w:p>
    <w:p w:rsidR="002D71EC" w:rsidRDefault="00502844" w:rsidP="00BD0E7A">
      <w:pPr>
        <w:framePr w:w="6091" w:h="5191" w:hRule="exact" w:wrap="auto" w:hAnchor="text" w:x="2420" w:y="6200"/>
        <w:widowControl w:val="0"/>
        <w:autoSpaceDE w:val="0"/>
        <w:autoSpaceDN w:val="0"/>
        <w:spacing w:before="0" w:after="0" w:line="320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гры на сплочение «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Веселый</w:t>
      </w:r>
      <w:proofErr w:type="gramEnd"/>
    </w:p>
    <w:p w:rsidR="002D71EC" w:rsidRDefault="00502844" w:rsidP="00BD0E7A">
      <w:pPr>
        <w:framePr w:w="6091" w:h="5191" w:hRule="exact" w:wrap="auto" w:hAnchor="text" w:x="2420" w:y="6200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смодром».</w:t>
      </w:r>
    </w:p>
    <w:p w:rsidR="002D71EC" w:rsidRDefault="008C0722">
      <w:pPr>
        <w:framePr w:w="1122" w:wrap="auto" w:hAnchor="text" w:x="7449" w:y="620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07</w:t>
      </w:r>
      <w:r w:rsidR="00502844">
        <w:rPr>
          <w:rFonts w:ascii="Times New Roman"/>
          <w:b/>
          <w:color w:val="000000"/>
          <w:sz w:val="28"/>
        </w:rPr>
        <w:t>.06.</w:t>
      </w:r>
    </w:p>
    <w:p w:rsidR="008C0722" w:rsidRDefault="008C0722">
      <w:pPr>
        <w:framePr w:w="1122" w:wrap="auto" w:hAnchor="text" w:x="7449" w:y="6203"/>
        <w:widowControl w:val="0"/>
        <w:autoSpaceDE w:val="0"/>
        <w:autoSpaceDN w:val="0"/>
        <w:spacing w:before="0" w:after="0" w:line="2620" w:lineRule="exact"/>
        <w:jc w:val="left"/>
        <w:rPr>
          <w:rFonts w:ascii="Times New Roman"/>
          <w:b/>
          <w:color w:val="000000"/>
          <w:sz w:val="28"/>
        </w:rPr>
      </w:pPr>
    </w:p>
    <w:p w:rsidR="002D71EC" w:rsidRDefault="002D71EC">
      <w:pPr>
        <w:framePr w:w="1122" w:wrap="auto" w:hAnchor="text" w:x="7449" w:y="6203"/>
        <w:widowControl w:val="0"/>
        <w:autoSpaceDE w:val="0"/>
        <w:autoSpaceDN w:val="0"/>
        <w:spacing w:before="0" w:after="0" w:line="2620" w:lineRule="exact"/>
        <w:jc w:val="left"/>
        <w:rPr>
          <w:rFonts w:ascii="Times New Roman"/>
          <w:b/>
          <w:color w:val="000000"/>
          <w:sz w:val="28"/>
        </w:rPr>
      </w:pPr>
    </w:p>
    <w:p w:rsidR="002D71EC" w:rsidRDefault="00502844">
      <w:pPr>
        <w:framePr w:w="632" w:wrap="auto" w:hAnchor="text" w:x="8538" w:y="652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502844">
      <w:pPr>
        <w:framePr w:w="632" w:wrap="auto" w:hAnchor="text" w:x="8538" w:y="6520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2.</w:t>
      </w:r>
    </w:p>
    <w:p w:rsidR="002D71EC" w:rsidRDefault="00502844">
      <w:pPr>
        <w:framePr w:w="632" w:wrap="auto" w:hAnchor="text" w:x="8538" w:y="6520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3.</w:t>
      </w:r>
    </w:p>
    <w:p w:rsidR="002D71EC" w:rsidRDefault="00502844">
      <w:pPr>
        <w:framePr w:w="2627" w:wrap="auto" w:hAnchor="text" w:x="8899" w:y="6520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спитатели</w:t>
      </w:r>
    </w:p>
    <w:p w:rsidR="002D71EC" w:rsidRDefault="00502844">
      <w:pPr>
        <w:framePr w:w="2627" w:wrap="auto" w:hAnchor="text" w:x="8899" w:y="6520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спитатели.</w:t>
      </w:r>
    </w:p>
    <w:p w:rsidR="002D71EC" w:rsidRDefault="00502844">
      <w:pPr>
        <w:framePr w:w="2627" w:wrap="auto" w:hAnchor="text" w:x="8899" w:y="6520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мандиры</w:t>
      </w:r>
    </w:p>
    <w:p w:rsidR="002D71EC" w:rsidRDefault="00502844">
      <w:pPr>
        <w:framePr w:w="2627" w:wrap="auto" w:hAnchor="text" w:x="8899" w:y="6520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трядов,</w:t>
      </w:r>
    </w:p>
    <w:p w:rsidR="002D71EC" w:rsidRDefault="00502844">
      <w:pPr>
        <w:framePr w:w="632" w:wrap="auto" w:hAnchor="text" w:x="2060" w:y="656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502844">
      <w:pPr>
        <w:framePr w:w="632" w:wrap="auto" w:hAnchor="text" w:x="2060" w:y="6565"/>
        <w:widowControl w:val="0"/>
        <w:autoSpaceDE w:val="0"/>
        <w:autoSpaceDN w:val="0"/>
        <w:spacing w:before="0" w:after="0" w:line="64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2.</w:t>
      </w:r>
    </w:p>
    <w:p w:rsidR="002D71EC" w:rsidRDefault="00502844">
      <w:pPr>
        <w:framePr w:w="632" w:wrap="auto" w:hAnchor="text" w:x="2060" w:y="785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3.</w:t>
      </w:r>
    </w:p>
    <w:p w:rsidR="002D71EC" w:rsidRDefault="00502844">
      <w:pPr>
        <w:framePr w:w="632" w:wrap="auto" w:hAnchor="text" w:x="2060" w:y="7854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4.</w:t>
      </w:r>
    </w:p>
    <w:p w:rsidR="002D71EC" w:rsidRDefault="002D71EC">
      <w:pPr>
        <w:framePr w:w="632" w:wrap="auto" w:hAnchor="text" w:x="8538" w:y="813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</w:p>
    <w:p w:rsidR="002D71EC" w:rsidRDefault="00502844">
      <w:pPr>
        <w:framePr w:w="632" w:wrap="auto" w:hAnchor="text" w:x="8538" w:y="915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075BFE">
      <w:pPr>
        <w:framePr w:w="2684" w:wrap="auto" w:hAnchor="text" w:x="8899" w:y="915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нструктор по физической культуре.</w:t>
      </w:r>
    </w:p>
    <w:p w:rsidR="002D71EC" w:rsidRDefault="00502844">
      <w:pPr>
        <w:framePr w:w="2684" w:wrap="auto" w:hAnchor="text" w:x="8899" w:y="915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спитатели</w:t>
      </w:r>
    </w:p>
    <w:p w:rsidR="002D71EC" w:rsidRDefault="00502844">
      <w:pPr>
        <w:framePr w:w="632" w:wrap="auto" w:hAnchor="text" w:x="2060" w:y="919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502844">
      <w:pPr>
        <w:framePr w:w="632" w:wrap="auto" w:hAnchor="text" w:x="2060" w:y="9198"/>
        <w:widowControl w:val="0"/>
        <w:autoSpaceDE w:val="0"/>
        <w:autoSpaceDN w:val="0"/>
        <w:spacing w:before="0" w:after="0" w:line="64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2.</w:t>
      </w:r>
    </w:p>
    <w:p w:rsidR="002D71EC" w:rsidRDefault="00502844">
      <w:pPr>
        <w:framePr w:w="632" w:wrap="auto" w:hAnchor="text" w:x="2060" w:y="9198"/>
        <w:widowControl w:val="0"/>
        <w:autoSpaceDE w:val="0"/>
        <w:autoSpaceDN w:val="0"/>
        <w:spacing w:before="0" w:after="0" w:line="64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3.</w:t>
      </w:r>
    </w:p>
    <w:p w:rsidR="002D71EC" w:rsidRDefault="00502844">
      <w:pPr>
        <w:framePr w:w="632" w:wrap="auto" w:hAnchor="text" w:x="8538" w:y="979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2.</w:t>
      </w:r>
    </w:p>
    <w:p w:rsidR="002D71EC" w:rsidRDefault="002D71EC">
      <w:pPr>
        <w:framePr w:w="632" w:wrap="auto" w:hAnchor="text" w:x="8538" w:y="9796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</w:p>
    <w:p w:rsidR="002D71EC" w:rsidRDefault="00502844">
      <w:pPr>
        <w:framePr w:w="4718" w:wrap="auto" w:hAnchor="text" w:x="2420" w:y="10487"/>
        <w:widowControl w:val="0"/>
        <w:autoSpaceDE w:val="0"/>
        <w:autoSpaceDN w:val="0"/>
        <w:spacing w:before="0" w:after="0" w:line="311" w:lineRule="exact"/>
        <w:ind w:left="437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Беседа «Все мы люди разные </w:t>
      </w:r>
      <w:r>
        <w:rPr>
          <w:rFonts w:ascii="Times New Roman"/>
          <w:color w:val="000000"/>
          <w:sz w:val="28"/>
        </w:rPr>
        <w:t xml:space="preserve"> -</w:t>
      </w:r>
    </w:p>
    <w:p w:rsidR="002D71EC" w:rsidRDefault="00D52967">
      <w:pPr>
        <w:framePr w:w="4718" w:wrap="auto" w:hAnchor="text" w:x="2420" w:y="10487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се мы люди классные».</w:t>
      </w:r>
    </w:p>
    <w:p w:rsidR="002D71EC" w:rsidRDefault="002D71EC">
      <w:pPr>
        <w:framePr w:w="4718" w:wrap="auto" w:hAnchor="text" w:x="2420" w:y="10487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2D71EC">
      <w:pPr>
        <w:framePr w:w="4718" w:wrap="auto" w:hAnchor="text" w:x="2420" w:y="10487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502844">
      <w:pPr>
        <w:framePr w:w="632" w:wrap="auto" w:hAnchor="text" w:x="1385" w:y="1185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4.</w:t>
      </w:r>
    </w:p>
    <w:p w:rsidR="002D71EC" w:rsidRDefault="00502844">
      <w:pPr>
        <w:framePr w:w="632" w:wrap="auto" w:hAnchor="text" w:x="1385" w:y="11850"/>
        <w:widowControl w:val="0"/>
        <w:autoSpaceDE w:val="0"/>
        <w:autoSpaceDN w:val="0"/>
        <w:spacing w:before="0" w:after="0" w:line="1940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5.</w:t>
      </w:r>
    </w:p>
    <w:p w:rsidR="002D71EC" w:rsidRDefault="00502844" w:rsidP="00BD0E7A">
      <w:pPr>
        <w:framePr w:w="5109" w:wrap="auto" w:vAnchor="page" w:hAnchor="page" w:x="2326" w:y="11911"/>
        <w:widowControl w:val="0"/>
        <w:autoSpaceDE w:val="0"/>
        <w:autoSpaceDN w:val="0"/>
        <w:spacing w:before="0" w:after="0" w:line="353" w:lineRule="exact"/>
        <w:ind w:left="197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«</w:t>
      </w:r>
      <w:r w:rsidR="00D52967">
        <w:rPr>
          <w:rFonts w:ascii="Times New Roman" w:hAnsi="Times New Roman" w:cs="Times New Roman"/>
          <w:b/>
          <w:color w:val="000000"/>
          <w:sz w:val="32"/>
        </w:rPr>
        <w:t>Остров</w:t>
      </w:r>
      <w:r>
        <w:rPr>
          <w:rFonts w:ascii="Times New Roman" w:hAnsi="Times New Roman" w:cs="Times New Roman"/>
          <w:b/>
          <w:color w:val="000000"/>
          <w:sz w:val="32"/>
        </w:rPr>
        <w:t xml:space="preserve">  интеллектуалов».</w:t>
      </w:r>
    </w:p>
    <w:p w:rsidR="002D71EC" w:rsidRDefault="00502844" w:rsidP="00BD0E7A">
      <w:pPr>
        <w:framePr w:w="5109" w:wrap="auto" w:vAnchor="page" w:hAnchor="page" w:x="2326" w:y="1191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нтеллектуальная игра «Наша</w:t>
      </w:r>
    </w:p>
    <w:p w:rsidR="002D71EC" w:rsidRDefault="00502844" w:rsidP="00BD0E7A">
      <w:pPr>
        <w:framePr w:w="5109" w:wrap="auto" w:vAnchor="page" w:hAnchor="page" w:x="2326" w:y="11911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алактика »</w:t>
      </w:r>
      <w:r>
        <w:rPr>
          <w:rFonts w:ascii="Times New Roman"/>
          <w:color w:val="000000"/>
          <w:sz w:val="28"/>
        </w:rPr>
        <w:t>.</w:t>
      </w:r>
    </w:p>
    <w:p w:rsidR="002D71EC" w:rsidRDefault="00502844" w:rsidP="00BD0E7A">
      <w:pPr>
        <w:framePr w:w="5109" w:wrap="auto" w:vAnchor="page" w:hAnchor="page" w:x="2326" w:y="1191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движные игры на свежем воздухе.</w:t>
      </w:r>
    </w:p>
    <w:p w:rsidR="002D71EC" w:rsidRDefault="00502844" w:rsidP="00BD0E7A">
      <w:pPr>
        <w:framePr w:w="5109" w:wrap="auto" w:vAnchor="page" w:hAnchor="page" w:x="2326" w:y="1191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нкурс «Знатоки родного края»</w:t>
      </w:r>
    </w:p>
    <w:p w:rsidR="002D71EC" w:rsidRDefault="00D52967">
      <w:pPr>
        <w:framePr w:w="1122" w:wrap="auto" w:hAnchor="text" w:x="7449" w:y="1185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09</w:t>
      </w:r>
      <w:r w:rsidR="00502844">
        <w:rPr>
          <w:rFonts w:ascii="Times New Roman"/>
          <w:b/>
          <w:color w:val="000000"/>
          <w:sz w:val="28"/>
        </w:rPr>
        <w:t>.06.</w:t>
      </w:r>
    </w:p>
    <w:p w:rsidR="008C0722" w:rsidRDefault="008C0722">
      <w:pPr>
        <w:framePr w:w="1122" w:wrap="auto" w:hAnchor="text" w:x="7449" w:y="11850"/>
        <w:widowControl w:val="0"/>
        <w:autoSpaceDE w:val="0"/>
        <w:autoSpaceDN w:val="0"/>
        <w:spacing w:before="0" w:after="0" w:line="1940" w:lineRule="exact"/>
        <w:jc w:val="left"/>
        <w:rPr>
          <w:rFonts w:ascii="Times New Roman"/>
          <w:b/>
          <w:color w:val="000000"/>
          <w:sz w:val="28"/>
        </w:rPr>
      </w:pPr>
    </w:p>
    <w:p w:rsidR="002D71EC" w:rsidRDefault="00502844">
      <w:pPr>
        <w:framePr w:w="632" w:wrap="auto" w:hAnchor="text" w:x="8538" w:y="1217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502844">
      <w:pPr>
        <w:framePr w:w="2025" w:wrap="auto" w:hAnchor="text" w:x="8899" w:y="12170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спитатели.</w:t>
      </w:r>
    </w:p>
    <w:p w:rsidR="002D71EC" w:rsidRDefault="00502844">
      <w:pPr>
        <w:framePr w:w="632" w:wrap="auto" w:hAnchor="text" w:x="2060" w:y="1221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2D71EC">
      <w:pPr>
        <w:framePr w:w="2570" w:wrap="auto" w:hAnchor="text" w:x="8899" w:y="12813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502844">
      <w:pPr>
        <w:framePr w:w="632" w:wrap="auto" w:hAnchor="text" w:x="2060" w:y="1285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2.</w:t>
      </w:r>
    </w:p>
    <w:p w:rsidR="002D71EC" w:rsidRDefault="00502844">
      <w:pPr>
        <w:framePr w:w="632" w:wrap="auto" w:hAnchor="text" w:x="2060" w:y="12858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3.</w:t>
      </w:r>
    </w:p>
    <w:p w:rsidR="002D71EC" w:rsidRDefault="00502844" w:rsidP="0015565F">
      <w:pPr>
        <w:framePr w:w="5986" w:wrap="auto" w:hAnchor="text" w:x="2420" w:y="13797"/>
        <w:widowControl w:val="0"/>
        <w:autoSpaceDE w:val="0"/>
        <w:autoSpaceDN w:val="0"/>
        <w:spacing w:before="0" w:after="0" w:line="353" w:lineRule="exact"/>
        <w:ind w:left="967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«</w:t>
      </w:r>
      <w:r w:rsidR="00D52967">
        <w:rPr>
          <w:rFonts w:ascii="Times New Roman" w:hAnsi="Times New Roman" w:cs="Times New Roman"/>
          <w:b/>
          <w:color w:val="000000"/>
          <w:sz w:val="32"/>
        </w:rPr>
        <w:t>Остров</w:t>
      </w:r>
      <w:r>
        <w:rPr>
          <w:rFonts w:ascii="Times New Roman" w:hAnsi="Times New Roman" w:cs="Times New Roman"/>
          <w:b/>
          <w:color w:val="000000"/>
          <w:sz w:val="32"/>
        </w:rPr>
        <w:t xml:space="preserve"> сказок»</w:t>
      </w:r>
      <w:r w:rsidR="0015565F">
        <w:rPr>
          <w:rFonts w:ascii="Times New Roman" w:hAnsi="Times New Roman" w:cs="Times New Roman"/>
          <w:b/>
          <w:color w:val="000000"/>
          <w:sz w:val="32"/>
        </w:rPr>
        <w:t xml:space="preserve">    </w:t>
      </w:r>
      <w:r w:rsidR="00ED62EF">
        <w:rPr>
          <w:rFonts w:ascii="Times New Roman" w:hAnsi="Times New Roman" w:cs="Times New Roman"/>
          <w:b/>
          <w:color w:val="000000"/>
          <w:sz w:val="32"/>
        </w:rPr>
        <w:t xml:space="preserve">                10.06.</w:t>
      </w:r>
      <w:r w:rsidR="0015565F">
        <w:rPr>
          <w:rFonts w:ascii="Times New Roman" w:hAnsi="Times New Roman" w:cs="Times New Roman"/>
          <w:b/>
          <w:color w:val="000000"/>
          <w:sz w:val="32"/>
        </w:rPr>
        <w:t xml:space="preserve">                </w:t>
      </w:r>
    </w:p>
    <w:p w:rsidR="002D71EC" w:rsidRDefault="00502844" w:rsidP="0015565F">
      <w:pPr>
        <w:framePr w:w="5986" w:wrap="auto" w:hAnchor="text" w:x="2420" w:y="13797"/>
        <w:widowControl w:val="0"/>
        <w:autoSpaceDE w:val="0"/>
        <w:autoSpaceDN w:val="0"/>
        <w:spacing w:before="0" w:after="0" w:line="320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нструктаж по ПДД.</w:t>
      </w:r>
    </w:p>
    <w:p w:rsidR="002D71EC" w:rsidRDefault="00075BFE" w:rsidP="0015565F">
      <w:pPr>
        <w:framePr w:w="5986" w:wrap="auto" w:hAnchor="text" w:x="2420" w:y="13797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t>Инсценирование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сказки. Спектакль.</w:t>
      </w:r>
    </w:p>
    <w:p w:rsidR="002D71EC" w:rsidRDefault="00502844">
      <w:pPr>
        <w:framePr w:w="632" w:wrap="auto" w:hAnchor="text" w:x="8538" w:y="1411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502844">
      <w:pPr>
        <w:framePr w:w="632" w:wrap="auto" w:hAnchor="text" w:x="8538" w:y="14112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2.</w:t>
      </w:r>
    </w:p>
    <w:p w:rsidR="002D71EC" w:rsidRDefault="00502844">
      <w:pPr>
        <w:framePr w:w="2896" w:wrap="auto" w:hAnchor="text" w:x="8899" w:y="1411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чальник лагеря.</w:t>
      </w:r>
    </w:p>
    <w:p w:rsidR="002D71EC" w:rsidRDefault="00804F6F">
      <w:pPr>
        <w:framePr w:w="2896" w:wrap="auto" w:hAnchor="text" w:x="8899" w:y="1411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спитатели</w:t>
      </w:r>
    </w:p>
    <w:p w:rsidR="002D71EC" w:rsidRDefault="00502844">
      <w:pPr>
        <w:framePr w:w="632" w:wrap="auto" w:hAnchor="text" w:x="2060" w:y="141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502844">
      <w:pPr>
        <w:framePr w:w="632" w:wrap="auto" w:hAnchor="text" w:x="2060" w:y="14157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2.</w:t>
      </w:r>
    </w:p>
    <w:p w:rsidR="002D71EC" w:rsidRDefault="002D71EC">
      <w:pPr>
        <w:framePr w:w="632" w:wrap="auto" w:hAnchor="text" w:x="8538" w:y="1507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</w:p>
    <w:p w:rsidR="002D71EC" w:rsidRDefault="00B714A1">
      <w:pPr>
        <w:spacing w:before="0" w:after="0" w:line="0" w:lineRule="auto"/>
        <w:jc w:val="left"/>
        <w:rPr>
          <w:rFonts w:ascii="Arial"/>
          <w:color w:val="FF0000"/>
          <w:sz w:val="2"/>
        </w:rPr>
      </w:pPr>
      <w:r w:rsidRPr="00B714A1">
        <w:rPr>
          <w:noProof/>
        </w:rPr>
        <w:pict>
          <v:shape id="_x000025" o:spid="_x0000_s1029" type="#_x0000_t75" style="position:absolute;margin-left:70.7pt;margin-top:108.9pt;width:503.85pt;height:663.7pt;z-index:-251670016">
            <v:imagedata r:id="rId23" o:title="image26"/>
          </v:shape>
        </w:pict>
      </w:r>
      <w:r w:rsidR="00502844">
        <w:rPr>
          <w:rFonts w:ascii="Arial"/>
          <w:color w:val="FF0000"/>
          <w:sz w:val="2"/>
        </w:rPr>
        <w:br w:type="page"/>
      </w:r>
    </w:p>
    <w:p w:rsidR="002D71EC" w:rsidRDefault="00502844">
      <w:pPr>
        <w:framePr w:w="632" w:wrap="auto" w:hAnchor="text" w:x="2060" w:y="113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lastRenderedPageBreak/>
        <w:t>3.</w:t>
      </w:r>
    </w:p>
    <w:p w:rsidR="002D71EC" w:rsidRDefault="00502844">
      <w:pPr>
        <w:framePr w:w="5107" w:wrap="auto" w:hAnchor="text" w:x="2420" w:y="1131"/>
        <w:widowControl w:val="0"/>
        <w:autoSpaceDE w:val="0"/>
        <w:autoSpaceDN w:val="0"/>
        <w:spacing w:before="0" w:after="0" w:line="311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рок безопасности «Один дома»,</w:t>
      </w:r>
    </w:p>
    <w:p w:rsidR="002D71EC" w:rsidRDefault="00502844">
      <w:pPr>
        <w:framePr w:w="5107" w:wrap="auto" w:hAnchor="text" w:x="2420" w:y="113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«Безопасная дорога домой»</w:t>
      </w:r>
    </w:p>
    <w:p w:rsidR="002D71EC" w:rsidRDefault="00502844">
      <w:pPr>
        <w:framePr w:w="2386" w:wrap="auto" w:hAnchor="text" w:x="8538" w:y="113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4.  </w:t>
      </w:r>
      <w:r>
        <w:rPr>
          <w:rFonts w:ascii="Times New Roman" w:hAnsi="Times New Roman" w:cs="Times New Roman"/>
          <w:color w:val="000000"/>
          <w:sz w:val="28"/>
        </w:rPr>
        <w:t>Воспитатели.</w:t>
      </w:r>
    </w:p>
    <w:p w:rsidR="002D71EC" w:rsidRDefault="00502844">
      <w:pPr>
        <w:framePr w:w="540" w:wrap="auto" w:hAnchor="text" w:x="2060" w:y="18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4.</w:t>
      </w:r>
    </w:p>
    <w:p w:rsidR="002D71EC" w:rsidRDefault="00502844" w:rsidP="00075BFE">
      <w:pPr>
        <w:framePr w:w="5461" w:wrap="auto" w:vAnchor="page" w:hAnchor="page" w:x="2866" w:y="180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нкурс рисунко</w:t>
      </w:r>
      <w:r w:rsidR="00075BFE">
        <w:rPr>
          <w:rFonts w:ascii="Times New Roman" w:hAnsi="Times New Roman" w:cs="Times New Roman"/>
          <w:color w:val="000000"/>
          <w:sz w:val="28"/>
        </w:rPr>
        <w:t>в Сказочные герои.</w:t>
      </w:r>
    </w:p>
    <w:p w:rsidR="002D71EC" w:rsidRDefault="00502844">
      <w:pPr>
        <w:framePr w:w="632" w:wrap="auto" w:hAnchor="text" w:x="1455" w:y="211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6.</w:t>
      </w:r>
    </w:p>
    <w:p w:rsidR="002D71EC" w:rsidRPr="000F0D5B" w:rsidRDefault="00502844" w:rsidP="007C73DB">
      <w:pPr>
        <w:framePr w:w="6076" w:h="2461" w:hRule="exact" w:wrap="auto" w:hAnchor="text" w:x="2420" w:y="2114"/>
        <w:widowControl w:val="0"/>
        <w:autoSpaceDE w:val="0"/>
        <w:autoSpaceDN w:val="0"/>
        <w:spacing w:before="0" w:after="0" w:line="353" w:lineRule="exact"/>
        <w:ind w:left="958"/>
        <w:jc w:val="left"/>
        <w:rPr>
          <w:rFonts w:ascii="Times New Roman" w:hAnsi="Times New Roman" w:cs="Times New Roman"/>
          <w:sz w:val="28"/>
        </w:rPr>
      </w:pPr>
      <w:r w:rsidRPr="000F0D5B">
        <w:rPr>
          <w:rFonts w:ascii="Times New Roman" w:hAnsi="Times New Roman" w:cs="Times New Roman"/>
          <w:b/>
          <w:sz w:val="32"/>
        </w:rPr>
        <w:t>«</w:t>
      </w:r>
      <w:r w:rsidR="00D52967" w:rsidRPr="000F0D5B">
        <w:rPr>
          <w:rFonts w:ascii="Times New Roman" w:hAnsi="Times New Roman" w:cs="Times New Roman"/>
          <w:b/>
          <w:sz w:val="32"/>
        </w:rPr>
        <w:t>Остров</w:t>
      </w:r>
      <w:r w:rsidRPr="000F0D5B">
        <w:rPr>
          <w:rFonts w:ascii="Times New Roman" w:hAnsi="Times New Roman" w:cs="Times New Roman"/>
          <w:b/>
          <w:sz w:val="32"/>
        </w:rPr>
        <w:t xml:space="preserve"> </w:t>
      </w:r>
      <w:r w:rsidR="000F0D5B">
        <w:rPr>
          <w:rFonts w:ascii="Times New Roman" w:hAnsi="Times New Roman" w:cs="Times New Roman"/>
          <w:b/>
          <w:sz w:val="32"/>
        </w:rPr>
        <w:t>Безопасности</w:t>
      </w:r>
      <w:r w:rsidRPr="000F0D5B">
        <w:rPr>
          <w:rFonts w:ascii="Times New Roman" w:hAnsi="Times New Roman" w:cs="Times New Roman"/>
          <w:b/>
          <w:sz w:val="32"/>
        </w:rPr>
        <w:t>»</w:t>
      </w:r>
      <w:r w:rsidR="009217F4" w:rsidRPr="000F0D5B">
        <w:rPr>
          <w:rFonts w:ascii="Times New Roman" w:hAnsi="Times New Roman" w:cs="Times New Roman"/>
          <w:b/>
          <w:sz w:val="32"/>
        </w:rPr>
        <w:t xml:space="preserve">                              </w:t>
      </w:r>
    </w:p>
    <w:p w:rsidR="007C73DB" w:rsidRDefault="007C73DB" w:rsidP="00424B71">
      <w:pPr>
        <w:framePr w:w="6076" w:h="2461" w:hRule="exact" w:wrap="auto" w:hAnchor="text" w:x="2420" w:y="2114"/>
        <w:widowControl w:val="0"/>
        <w:autoSpaceDE w:val="0"/>
        <w:autoSpaceDN w:val="0"/>
        <w:spacing w:before="0" w:after="0" w:line="320" w:lineRule="exact"/>
        <w:ind w:left="437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Безопасность на наших дорогах».</w:t>
      </w:r>
    </w:p>
    <w:p w:rsidR="007C73DB" w:rsidRDefault="00502844" w:rsidP="007C73DB">
      <w:pPr>
        <w:framePr w:w="6076" w:h="2461" w:hRule="exact" w:wrap="auto" w:hAnchor="text" w:x="2420" w:y="2114"/>
        <w:widowControl w:val="0"/>
        <w:autoSpaceDE w:val="0"/>
        <w:autoSpaceDN w:val="0"/>
        <w:spacing w:before="0" w:after="0" w:line="320" w:lineRule="exact"/>
        <w:ind w:left="437"/>
        <w:jc w:val="left"/>
        <w:rPr>
          <w:rFonts w:ascii="Times New Roman" w:hAnsi="Times New Roman" w:cs="Times New Roman"/>
          <w:sz w:val="28"/>
        </w:rPr>
      </w:pPr>
      <w:r w:rsidRPr="000F0D5B">
        <w:rPr>
          <w:rFonts w:ascii="Times New Roman" w:hAnsi="Times New Roman" w:cs="Times New Roman"/>
          <w:sz w:val="28"/>
        </w:rPr>
        <w:t>Диалог «Вам пожары не</w:t>
      </w:r>
      <w:r w:rsidR="007C73DB">
        <w:rPr>
          <w:rFonts w:ascii="Times New Roman" w:hAnsi="Times New Roman" w:cs="Times New Roman"/>
          <w:sz w:val="28"/>
        </w:rPr>
        <w:t xml:space="preserve"> </w:t>
      </w:r>
      <w:r w:rsidRPr="000F0D5B">
        <w:rPr>
          <w:rFonts w:ascii="Times New Roman" w:hAnsi="Times New Roman" w:cs="Times New Roman"/>
          <w:sz w:val="28"/>
        </w:rPr>
        <w:t>страшны?».</w:t>
      </w:r>
    </w:p>
    <w:p w:rsidR="002D71EC" w:rsidRDefault="007C73DB" w:rsidP="007C73DB">
      <w:pPr>
        <w:framePr w:w="6076" w:h="2461" w:hRule="exact" w:wrap="auto" w:hAnchor="text" w:x="2420" w:y="2114"/>
        <w:widowControl w:val="0"/>
        <w:autoSpaceDE w:val="0"/>
        <w:autoSpaceDN w:val="0"/>
        <w:spacing w:before="0" w:after="0" w:line="320" w:lineRule="exact"/>
        <w:ind w:left="437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 рисунков на тему «Знаки безопасности».</w:t>
      </w:r>
    </w:p>
    <w:p w:rsidR="007C73DB" w:rsidRPr="007C73DB" w:rsidRDefault="007C73DB" w:rsidP="007C73DB">
      <w:pPr>
        <w:framePr w:w="6076" w:h="2461" w:hRule="exact" w:wrap="auto" w:hAnchor="text" w:x="2420" w:y="2114"/>
        <w:widowControl w:val="0"/>
        <w:autoSpaceDE w:val="0"/>
        <w:autoSpaceDN w:val="0"/>
        <w:spacing w:before="0" w:after="0" w:line="320" w:lineRule="exact"/>
        <w:ind w:left="437"/>
        <w:jc w:val="left"/>
        <w:rPr>
          <w:rFonts w:ascii="Times New Roman" w:hAnsi="Times New Roman" w:cs="Times New Roman"/>
          <w:sz w:val="28"/>
        </w:rPr>
      </w:pPr>
    </w:p>
    <w:p w:rsidR="002D71EC" w:rsidRDefault="00502844" w:rsidP="00424B71">
      <w:pPr>
        <w:framePr w:w="6076" w:h="2461" w:hRule="exact" w:wrap="auto" w:hAnchor="text" w:x="2420" w:y="2114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«</w:t>
      </w:r>
      <w:r w:rsidR="00D52967">
        <w:rPr>
          <w:rFonts w:ascii="Times New Roman" w:hAnsi="Times New Roman" w:cs="Times New Roman"/>
          <w:b/>
          <w:color w:val="000000"/>
          <w:sz w:val="32"/>
        </w:rPr>
        <w:t>Остров</w:t>
      </w:r>
      <w:r>
        <w:rPr>
          <w:rFonts w:ascii="Times New Roman" w:hAnsi="Times New Roman" w:cs="Times New Roman"/>
          <w:b/>
          <w:color w:val="000000"/>
          <w:sz w:val="32"/>
        </w:rPr>
        <w:t xml:space="preserve"> театра, музыки и танца»</w:t>
      </w:r>
      <w:r w:rsidR="00424B71">
        <w:rPr>
          <w:rFonts w:ascii="Times New Roman" w:hAnsi="Times New Roman" w:cs="Times New Roman"/>
          <w:b/>
          <w:color w:val="000000"/>
          <w:sz w:val="32"/>
        </w:rPr>
        <w:t xml:space="preserve">  14.06.</w:t>
      </w:r>
    </w:p>
    <w:p w:rsidR="002D71EC" w:rsidRDefault="00DD428F">
      <w:pPr>
        <w:framePr w:w="1122" w:wrap="auto" w:hAnchor="text" w:x="7449" w:y="211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13</w:t>
      </w:r>
      <w:r w:rsidR="00502844">
        <w:rPr>
          <w:rFonts w:ascii="Times New Roman"/>
          <w:b/>
          <w:color w:val="000000"/>
          <w:sz w:val="28"/>
        </w:rPr>
        <w:t>.06.</w:t>
      </w:r>
    </w:p>
    <w:p w:rsidR="002B3F85" w:rsidRDefault="002B3F85">
      <w:pPr>
        <w:framePr w:w="1122" w:wrap="auto" w:hAnchor="text" w:x="7449" w:y="2110"/>
        <w:widowControl w:val="0"/>
        <w:autoSpaceDE w:val="0"/>
        <w:autoSpaceDN w:val="0"/>
        <w:spacing w:before="0" w:after="0" w:line="1980" w:lineRule="exact"/>
        <w:jc w:val="left"/>
        <w:rPr>
          <w:rFonts w:ascii="Times New Roman"/>
          <w:b/>
          <w:color w:val="000000"/>
          <w:sz w:val="28"/>
        </w:rPr>
      </w:pPr>
    </w:p>
    <w:p w:rsidR="002D71EC" w:rsidRDefault="00DD428F">
      <w:pPr>
        <w:framePr w:w="1122" w:wrap="auto" w:hAnchor="text" w:x="7449" w:y="2110"/>
        <w:widowControl w:val="0"/>
        <w:autoSpaceDE w:val="0"/>
        <w:autoSpaceDN w:val="0"/>
        <w:spacing w:before="0" w:after="0" w:line="1980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14</w:t>
      </w:r>
      <w:r w:rsidR="00502844">
        <w:rPr>
          <w:rFonts w:ascii="Times New Roman"/>
          <w:b/>
          <w:color w:val="000000"/>
          <w:sz w:val="28"/>
        </w:rPr>
        <w:t>.06.</w:t>
      </w:r>
    </w:p>
    <w:p w:rsidR="002D71EC" w:rsidRDefault="00502844" w:rsidP="007C73DB">
      <w:pPr>
        <w:framePr w:w="2623" w:wrap="auto" w:hAnchor="text" w:x="8538" w:y="210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1.  </w:t>
      </w:r>
      <w:r w:rsidR="007C73DB" w:rsidRPr="00804F6F">
        <w:rPr>
          <w:rFonts w:ascii="Times New Roman" w:hAnsi="Times New Roman" w:cs="Times New Roman"/>
          <w:color w:val="000000"/>
          <w:sz w:val="28"/>
        </w:rPr>
        <w:t xml:space="preserve">Инструктор по </w:t>
      </w:r>
      <w:proofErr w:type="spellStart"/>
      <w:r w:rsidR="007C73DB" w:rsidRPr="00804F6F">
        <w:rPr>
          <w:rFonts w:ascii="Times New Roman" w:hAnsi="Times New Roman" w:cs="Times New Roman"/>
          <w:color w:val="000000"/>
          <w:sz w:val="28"/>
        </w:rPr>
        <w:t>физич</w:t>
      </w:r>
      <w:proofErr w:type="spellEnd"/>
      <w:r w:rsidR="007C73DB" w:rsidRPr="00804F6F">
        <w:rPr>
          <w:rFonts w:ascii="Times New Roman" w:hAnsi="Times New Roman" w:cs="Times New Roman"/>
          <w:color w:val="000000"/>
          <w:sz w:val="28"/>
        </w:rPr>
        <w:t>. Культуре.</w:t>
      </w:r>
    </w:p>
    <w:p w:rsidR="002D71EC" w:rsidRDefault="00502844" w:rsidP="007C73DB">
      <w:pPr>
        <w:framePr w:w="632" w:wrap="auto" w:hAnchor="page" w:x="2071" w:y="247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502844" w:rsidP="007C73DB">
      <w:pPr>
        <w:framePr w:w="632" w:wrap="auto" w:hAnchor="page" w:x="2071" w:y="2475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2.</w:t>
      </w:r>
    </w:p>
    <w:p w:rsidR="002D71EC" w:rsidRDefault="00502844" w:rsidP="007C73DB">
      <w:pPr>
        <w:framePr w:w="632" w:wrap="auto" w:hAnchor="page" w:x="2071" w:y="2475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3.</w:t>
      </w:r>
    </w:p>
    <w:p w:rsidR="002D71EC" w:rsidRDefault="00502844">
      <w:pPr>
        <w:framePr w:w="632" w:wrap="auto" w:hAnchor="text" w:x="8538" w:y="275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2.</w:t>
      </w:r>
    </w:p>
    <w:p w:rsidR="002D71EC" w:rsidRDefault="002D71EC">
      <w:pPr>
        <w:framePr w:w="632" w:wrap="auto" w:hAnchor="text" w:x="8538" w:y="2751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</w:p>
    <w:p w:rsidR="002D71EC" w:rsidRDefault="00502844">
      <w:pPr>
        <w:framePr w:w="2896" w:wrap="auto" w:hAnchor="text" w:x="8899" w:y="275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спитатели.</w:t>
      </w:r>
    </w:p>
    <w:p w:rsidR="002D71EC" w:rsidRDefault="002D71EC">
      <w:pPr>
        <w:framePr w:w="2896" w:wrap="auto" w:hAnchor="text" w:x="8899" w:y="275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502844">
      <w:pPr>
        <w:framePr w:w="632" w:wrap="auto" w:hAnchor="text" w:x="1385" w:y="410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7.</w:t>
      </w:r>
    </w:p>
    <w:p w:rsidR="002D71EC" w:rsidRDefault="00502844">
      <w:pPr>
        <w:framePr w:w="632" w:wrap="auto" w:hAnchor="text" w:x="8538" w:y="441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502844">
      <w:pPr>
        <w:framePr w:w="2896" w:wrap="auto" w:hAnchor="text" w:x="8899" w:y="4417"/>
        <w:widowControl w:val="0"/>
        <w:autoSpaceDE w:val="0"/>
        <w:autoSpaceDN w:val="0"/>
        <w:spacing w:before="0" w:after="0" w:line="311" w:lineRule="exact"/>
        <w:ind w:left="7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чальник    лагеря,</w:t>
      </w:r>
    </w:p>
    <w:p w:rsidR="002D71EC" w:rsidRDefault="00502844">
      <w:pPr>
        <w:framePr w:w="2896" w:wrap="auto" w:hAnchor="text" w:x="8899" w:y="4417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спитатели.</w:t>
      </w:r>
    </w:p>
    <w:p w:rsidR="002D71EC" w:rsidRDefault="00502844">
      <w:pPr>
        <w:framePr w:w="632" w:wrap="auto" w:hAnchor="text" w:x="2060" w:y="482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2D71EC" w:rsidP="002B3F85">
      <w:pPr>
        <w:framePr w:w="4471" w:h="2071" w:hRule="exact" w:wrap="auto" w:hAnchor="text" w:x="2420" w:y="4829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2B3F85" w:rsidP="00424B71">
      <w:pPr>
        <w:framePr w:w="5821" w:h="2206" w:hRule="exact" w:wrap="auto" w:hAnchor="page" w:x="2281" w:y="482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502844">
        <w:rPr>
          <w:rFonts w:ascii="Times New Roman" w:hAnsi="Times New Roman" w:cs="Times New Roman"/>
          <w:color w:val="000000"/>
          <w:sz w:val="28"/>
        </w:rPr>
        <w:t>ознавательно</w:t>
      </w:r>
      <w:r w:rsidR="00502844">
        <w:rPr>
          <w:rFonts w:ascii="Times New Roman"/>
          <w:color w:val="000000"/>
          <w:sz w:val="28"/>
        </w:rPr>
        <w:t>-</w:t>
      </w:r>
    </w:p>
    <w:p w:rsidR="002D71EC" w:rsidRDefault="002D71EC">
      <w:pPr>
        <w:framePr w:w="632" w:wrap="auto" w:hAnchor="text" w:x="8538" w:y="506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</w:p>
    <w:p w:rsidR="002D71EC" w:rsidRDefault="002D71EC">
      <w:pPr>
        <w:framePr w:w="632" w:wrap="auto" w:hAnchor="text" w:x="8538" w:y="5060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</w:p>
    <w:p w:rsidR="002D71EC" w:rsidRDefault="002B3F85" w:rsidP="002B3F85">
      <w:pPr>
        <w:framePr w:w="2511" w:wrap="auto" w:vAnchor="page" w:hAnchor="page" w:x="2281" w:y="516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звлекательное</w:t>
      </w:r>
    </w:p>
    <w:p w:rsidR="002D71EC" w:rsidRDefault="00502844" w:rsidP="002B3F85">
      <w:pPr>
        <w:framePr w:w="2511" w:wrap="auto" w:vAnchor="page" w:hAnchor="page" w:x="2281" w:y="516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«Космонавтика»</w:t>
      </w:r>
    </w:p>
    <w:p w:rsidR="002D71EC" w:rsidRDefault="00502844" w:rsidP="002B3F85">
      <w:pPr>
        <w:framePr w:w="2511" w:wrap="auto" w:vAnchor="page" w:hAnchor="page" w:x="2281" w:y="516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«Галактика»</w:t>
      </w:r>
    </w:p>
    <w:p w:rsidR="002D71EC" w:rsidRDefault="002B3F85">
      <w:pPr>
        <w:framePr w:w="1971" w:wrap="auto" w:hAnchor="text" w:x="5397" w:y="515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ероприятие</w:t>
      </w:r>
    </w:p>
    <w:p w:rsidR="002D71EC" w:rsidRDefault="00502844">
      <w:pPr>
        <w:framePr w:w="553" w:wrap="auto" w:hAnchor="text" w:x="5205" w:y="547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</w:t>
      </w:r>
    </w:p>
    <w:p w:rsidR="002D71EC" w:rsidRDefault="00502844">
      <w:pPr>
        <w:framePr w:w="1230" w:wrap="auto" w:hAnchor="text" w:x="6135" w:y="547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центре</w:t>
      </w:r>
      <w:proofErr w:type="gramEnd"/>
    </w:p>
    <w:p w:rsidR="002D71EC" w:rsidRDefault="00502844">
      <w:pPr>
        <w:framePr w:w="2570" w:wrap="auto" w:hAnchor="text" w:x="8899" w:y="5704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.</w:t>
      </w:r>
    </w:p>
    <w:p w:rsidR="002D71EC" w:rsidRDefault="00502844">
      <w:pPr>
        <w:framePr w:w="632" w:wrap="auto" w:hAnchor="text" w:x="2060" w:y="611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2.</w:t>
      </w:r>
    </w:p>
    <w:p w:rsidR="002D71EC" w:rsidRDefault="00502844">
      <w:pPr>
        <w:framePr w:w="1842" w:wrap="auto" w:hAnchor="text" w:x="2856" w:y="6119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нкурсная</w:t>
      </w:r>
    </w:p>
    <w:p w:rsidR="002D71EC" w:rsidRDefault="00502844">
      <w:pPr>
        <w:framePr w:w="1708" w:wrap="auto" w:hAnchor="text" w:x="5661" w:y="6119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грамма</w:t>
      </w:r>
    </w:p>
    <w:p w:rsidR="002D71EC" w:rsidRDefault="00502844">
      <w:pPr>
        <w:framePr w:w="2570" w:wrap="auto" w:hAnchor="text" w:x="2420" w:y="6440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Стартинейджер</w:t>
      </w:r>
      <w:proofErr w:type="spellEnd"/>
      <w:r>
        <w:rPr>
          <w:rFonts w:ascii="Times New Roman" w:hAnsi="Times New Roman" w:cs="Times New Roman"/>
          <w:color w:val="000000"/>
          <w:sz w:val="28"/>
        </w:rPr>
        <w:t>»</w:t>
      </w:r>
      <w:r w:rsidR="00075BFE">
        <w:rPr>
          <w:rFonts w:ascii="Times New Roman" w:hAnsi="Times New Roman" w:cs="Times New Roman"/>
          <w:color w:val="000000"/>
          <w:sz w:val="28"/>
        </w:rPr>
        <w:t>.</w:t>
      </w:r>
    </w:p>
    <w:p w:rsidR="002D71EC" w:rsidRDefault="00502844">
      <w:pPr>
        <w:framePr w:w="2570" w:wrap="auto" w:hAnchor="text" w:x="2420" w:y="6440"/>
        <w:widowControl w:val="0"/>
        <w:autoSpaceDE w:val="0"/>
        <w:autoSpaceDN w:val="0"/>
        <w:spacing w:before="0" w:after="0" w:line="320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искотека.</w:t>
      </w:r>
    </w:p>
    <w:p w:rsidR="002D71EC" w:rsidRDefault="00502844">
      <w:pPr>
        <w:framePr w:w="540" w:wrap="auto" w:hAnchor="text" w:x="2060" w:y="67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.</w:t>
      </w:r>
    </w:p>
    <w:p w:rsidR="002D71EC" w:rsidRDefault="00502844">
      <w:pPr>
        <w:framePr w:w="632" w:wrap="auto" w:hAnchor="text" w:x="1385" w:y="709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8.</w:t>
      </w:r>
    </w:p>
    <w:p w:rsidR="002D71EC" w:rsidRDefault="00502844">
      <w:pPr>
        <w:framePr w:w="4637" w:wrap="auto" w:hAnchor="text" w:x="2708" w:y="7102"/>
        <w:widowControl w:val="0"/>
        <w:autoSpaceDE w:val="0"/>
        <w:autoSpaceDN w:val="0"/>
        <w:spacing w:before="0" w:after="0" w:line="353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«</w:t>
      </w:r>
      <w:r w:rsidR="00D52967">
        <w:rPr>
          <w:rFonts w:ascii="Times New Roman" w:hAnsi="Times New Roman" w:cs="Times New Roman"/>
          <w:b/>
          <w:color w:val="000000"/>
          <w:sz w:val="32"/>
        </w:rPr>
        <w:t>Остров</w:t>
      </w:r>
      <w:r>
        <w:rPr>
          <w:rFonts w:ascii="Times New Roman" w:hAnsi="Times New Roman" w:cs="Times New Roman"/>
          <w:b/>
          <w:color w:val="000000"/>
          <w:sz w:val="32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000000"/>
          <w:sz w:val="32"/>
        </w:rPr>
        <w:t>Неболейка</w:t>
      </w:r>
      <w:r>
        <w:rPr>
          <w:rFonts w:ascii="Times New Roman"/>
          <w:b/>
          <w:color w:val="000000"/>
          <w:sz w:val="32"/>
        </w:rPr>
        <w:t>-</w:t>
      </w:r>
      <w:r>
        <w:rPr>
          <w:rFonts w:ascii="Times New Roman" w:hAnsi="Times New Roman" w:cs="Times New Roman"/>
          <w:b/>
          <w:color w:val="000000"/>
          <w:sz w:val="32"/>
        </w:rPr>
        <w:t>будь</w:t>
      </w:r>
      <w:proofErr w:type="spellEnd"/>
      <w:r>
        <w:rPr>
          <w:rFonts w:ascii="Times New Roman" w:hAnsi="Times New Roman" w:cs="Times New Roman"/>
          <w:b/>
          <w:color w:val="000000"/>
          <w:sz w:val="32"/>
        </w:rPr>
        <w:t xml:space="preserve"> </w:t>
      </w:r>
    </w:p>
    <w:p w:rsidR="002D71EC" w:rsidRDefault="00DD428F">
      <w:pPr>
        <w:framePr w:w="1122" w:wrap="auto" w:hAnchor="text" w:x="7449" w:y="709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15</w:t>
      </w:r>
      <w:r w:rsidR="00502844">
        <w:rPr>
          <w:rFonts w:ascii="Times New Roman"/>
          <w:b/>
          <w:color w:val="000000"/>
          <w:sz w:val="28"/>
        </w:rPr>
        <w:t>.06.</w:t>
      </w:r>
    </w:p>
    <w:p w:rsidR="002D71EC" w:rsidRDefault="00502844">
      <w:pPr>
        <w:framePr w:w="632" w:wrap="auto" w:hAnchor="text" w:x="8538" w:y="741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2D71EC">
      <w:pPr>
        <w:framePr w:w="632" w:wrap="auto" w:hAnchor="text" w:x="8538" w:y="7417"/>
        <w:widowControl w:val="0"/>
        <w:autoSpaceDE w:val="0"/>
        <w:autoSpaceDN w:val="0"/>
        <w:spacing w:before="0" w:after="0" w:line="640" w:lineRule="exact"/>
        <w:jc w:val="left"/>
        <w:rPr>
          <w:rFonts w:ascii="Times New Roman"/>
          <w:color w:val="000000"/>
          <w:sz w:val="28"/>
        </w:rPr>
      </w:pPr>
    </w:p>
    <w:p w:rsidR="002D71EC" w:rsidRDefault="002D71EC">
      <w:pPr>
        <w:framePr w:w="632" w:wrap="auto" w:hAnchor="text" w:x="8538" w:y="7417"/>
        <w:widowControl w:val="0"/>
        <w:autoSpaceDE w:val="0"/>
        <w:autoSpaceDN w:val="0"/>
        <w:spacing w:before="0" w:after="0" w:line="640" w:lineRule="exact"/>
        <w:jc w:val="left"/>
        <w:rPr>
          <w:rFonts w:ascii="Times New Roman"/>
          <w:color w:val="000000"/>
          <w:sz w:val="28"/>
        </w:rPr>
      </w:pPr>
    </w:p>
    <w:p w:rsidR="002D71EC" w:rsidRDefault="00502844">
      <w:pPr>
        <w:framePr w:w="2256" w:wrap="auto" w:hAnchor="text" w:x="8899" w:y="741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спитател</w:t>
      </w:r>
      <w:r w:rsidR="00804F6F">
        <w:rPr>
          <w:rFonts w:ascii="Times New Roman" w:hAnsi="Times New Roman" w:cs="Times New Roman"/>
          <w:color w:val="000000"/>
          <w:sz w:val="28"/>
        </w:rPr>
        <w:t>и</w:t>
      </w:r>
    </w:p>
    <w:p w:rsidR="002D71EC" w:rsidRDefault="00502844">
      <w:pPr>
        <w:framePr w:w="5058" w:wrap="auto" w:hAnchor="text" w:x="2420" w:y="7472"/>
        <w:widowControl w:val="0"/>
        <w:autoSpaceDE w:val="0"/>
        <w:autoSpaceDN w:val="0"/>
        <w:spacing w:before="0" w:after="0" w:line="353" w:lineRule="exact"/>
        <w:ind w:left="1664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здоров».</w:t>
      </w:r>
    </w:p>
    <w:p w:rsidR="002D71EC" w:rsidRDefault="00502844">
      <w:pPr>
        <w:framePr w:w="5058" w:wrap="auto" w:hAnchor="text" w:x="2420" w:y="747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икторина «Овощи, ягоды и фрукты</w:t>
      </w:r>
    </w:p>
    <w:p w:rsidR="002D71EC" w:rsidRDefault="00502844">
      <w:pPr>
        <w:framePr w:w="5058" w:wrap="auto" w:hAnchor="text" w:x="2420" w:y="7472"/>
        <w:widowControl w:val="0"/>
        <w:autoSpaceDE w:val="0"/>
        <w:autoSpaceDN w:val="0"/>
        <w:spacing w:before="0" w:after="0" w:line="320" w:lineRule="exact"/>
        <w:ind w:left="211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лезные продукты».</w:t>
      </w:r>
    </w:p>
    <w:p w:rsidR="002D71EC" w:rsidRDefault="00502844">
      <w:pPr>
        <w:framePr w:w="5058" w:wrap="auto" w:hAnchor="text" w:x="2420" w:y="747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гра «Поле Чудес» на тему: «За</w:t>
      </w:r>
    </w:p>
    <w:p w:rsidR="002D71EC" w:rsidRDefault="00502844">
      <w:pPr>
        <w:framePr w:w="5058" w:wrap="auto" w:hAnchor="text" w:x="2420" w:y="747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доровьем к растениям».</w:t>
      </w:r>
    </w:p>
    <w:p w:rsidR="002D71EC" w:rsidRDefault="00502844">
      <w:pPr>
        <w:framePr w:w="5058" w:wrap="auto" w:hAnchor="text" w:x="2420" w:y="747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«Береги здоровье смолоду!» Устный</w:t>
      </w:r>
    </w:p>
    <w:p w:rsidR="002D71EC" w:rsidRDefault="00502844">
      <w:pPr>
        <w:framePr w:w="5058" w:wrap="auto" w:hAnchor="text" w:x="2420" w:y="7472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журнал.</w:t>
      </w:r>
    </w:p>
    <w:p w:rsidR="002D71EC" w:rsidRDefault="00502844">
      <w:pPr>
        <w:framePr w:w="632" w:wrap="auto" w:hAnchor="text" w:x="2060" w:y="783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502844">
      <w:pPr>
        <w:framePr w:w="632" w:wrap="auto" w:hAnchor="text" w:x="2060" w:y="7830"/>
        <w:widowControl w:val="0"/>
        <w:autoSpaceDE w:val="0"/>
        <w:autoSpaceDN w:val="0"/>
        <w:spacing w:before="0" w:after="0" w:line="64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2.</w:t>
      </w:r>
    </w:p>
    <w:p w:rsidR="002D71EC" w:rsidRDefault="00502844">
      <w:pPr>
        <w:framePr w:w="632" w:wrap="auto" w:hAnchor="text" w:x="2060" w:y="7830"/>
        <w:widowControl w:val="0"/>
        <w:autoSpaceDE w:val="0"/>
        <w:autoSpaceDN w:val="0"/>
        <w:spacing w:before="0" w:after="0" w:line="64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3.</w:t>
      </w:r>
    </w:p>
    <w:p w:rsidR="002D71EC" w:rsidRDefault="00502844">
      <w:pPr>
        <w:framePr w:w="560" w:wrap="auto" w:hAnchor="text" w:x="2420" w:y="815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–</w:t>
      </w:r>
    </w:p>
    <w:p w:rsidR="002D71EC" w:rsidRDefault="00502844">
      <w:pPr>
        <w:framePr w:w="631" w:wrap="auto" w:hAnchor="text" w:x="1385" w:y="977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9.</w:t>
      </w:r>
    </w:p>
    <w:p w:rsidR="002D71EC" w:rsidRDefault="00502844" w:rsidP="00F112A0">
      <w:pPr>
        <w:framePr w:w="6016" w:h="5536" w:hRule="exact" w:wrap="auto" w:hAnchor="text" w:x="2420" w:y="9781"/>
        <w:widowControl w:val="0"/>
        <w:autoSpaceDE w:val="0"/>
        <w:autoSpaceDN w:val="0"/>
        <w:spacing w:before="0" w:after="0" w:line="353" w:lineRule="exact"/>
        <w:ind w:left="739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«</w:t>
      </w:r>
      <w:r w:rsidR="00D52967">
        <w:rPr>
          <w:rFonts w:ascii="Times New Roman" w:hAnsi="Times New Roman" w:cs="Times New Roman"/>
          <w:b/>
          <w:color w:val="000000"/>
          <w:sz w:val="32"/>
        </w:rPr>
        <w:t>Остров</w:t>
      </w:r>
      <w:r>
        <w:rPr>
          <w:rFonts w:ascii="Times New Roman" w:hAnsi="Times New Roman" w:cs="Times New Roman"/>
          <w:b/>
          <w:color w:val="000000"/>
          <w:sz w:val="32"/>
        </w:rPr>
        <w:t xml:space="preserve"> </w:t>
      </w:r>
      <w:r w:rsidR="00A95248">
        <w:rPr>
          <w:rFonts w:ascii="Times New Roman" w:hAnsi="Times New Roman" w:cs="Times New Roman"/>
          <w:b/>
          <w:color w:val="000000"/>
          <w:sz w:val="32"/>
        </w:rPr>
        <w:t>Юный эколог</w:t>
      </w:r>
      <w:r>
        <w:rPr>
          <w:rFonts w:ascii="Times New Roman" w:hAnsi="Times New Roman" w:cs="Times New Roman"/>
          <w:b/>
          <w:color w:val="000000"/>
          <w:sz w:val="32"/>
        </w:rPr>
        <w:t>»</w:t>
      </w:r>
      <w:r w:rsidR="001E5DD7">
        <w:rPr>
          <w:rFonts w:ascii="Times New Roman" w:hAnsi="Times New Roman" w:cs="Times New Roman"/>
          <w:b/>
          <w:color w:val="000000"/>
          <w:sz w:val="32"/>
        </w:rPr>
        <w:t xml:space="preserve">        16.06</w:t>
      </w:r>
    </w:p>
    <w:p w:rsidR="002D71EC" w:rsidRDefault="00502844" w:rsidP="00F112A0">
      <w:pPr>
        <w:framePr w:w="6016" w:h="5536" w:hRule="exact" w:wrap="auto" w:hAnchor="text" w:x="2420" w:y="9781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Экологический рейд</w:t>
      </w:r>
      <w:r>
        <w:rPr>
          <w:rFonts w:ascii="Times New Roman"/>
          <w:color w:val="000000"/>
          <w:sz w:val="28"/>
        </w:rPr>
        <w:t>.</w:t>
      </w:r>
    </w:p>
    <w:p w:rsidR="002D71EC" w:rsidRDefault="00502844" w:rsidP="00F112A0">
      <w:pPr>
        <w:framePr w:w="6016" w:h="5536" w:hRule="exact" w:wrap="auto" w:hAnchor="text" w:x="2420" w:y="978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звлекательная программа «Угадай</w:t>
      </w:r>
    </w:p>
    <w:p w:rsidR="002D71EC" w:rsidRDefault="00502844" w:rsidP="00F112A0">
      <w:pPr>
        <w:framePr w:w="6016" w:h="5536" w:hRule="exact" w:wrap="auto" w:hAnchor="text" w:x="2420" w:y="978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животное»</w:t>
      </w:r>
    </w:p>
    <w:p w:rsidR="002D71EC" w:rsidRDefault="00502844" w:rsidP="00F112A0">
      <w:pPr>
        <w:framePr w:w="6016" w:h="5536" w:hRule="exact" w:wrap="auto" w:hAnchor="text" w:x="2420" w:y="978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гра «Счастливый случай» на тему:</w:t>
      </w:r>
    </w:p>
    <w:p w:rsidR="002D71EC" w:rsidRDefault="00502844" w:rsidP="00F112A0">
      <w:pPr>
        <w:framePr w:w="6016" w:h="5536" w:hRule="exact" w:wrap="auto" w:hAnchor="text" w:x="2420" w:y="978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«Россия </w:t>
      </w:r>
      <w:r>
        <w:rPr>
          <w:rFonts w:ascii="Times New Roman"/>
          <w:color w:val="000000"/>
          <w:sz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</w:rPr>
        <w:t>мы твои дети»,</w:t>
      </w:r>
    </w:p>
    <w:p w:rsidR="002D71EC" w:rsidRDefault="00502844" w:rsidP="00F112A0">
      <w:pPr>
        <w:framePr w:w="6016" w:h="5536" w:hRule="exact" w:wrap="auto" w:hAnchor="text" w:x="2420" w:y="978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посвящённая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Дню России.</w:t>
      </w:r>
    </w:p>
    <w:p w:rsidR="002D71EC" w:rsidRDefault="00502844" w:rsidP="00F112A0">
      <w:pPr>
        <w:framePr w:w="6016" w:h="5536" w:hRule="exact" w:wrap="auto" w:hAnchor="text" w:x="2420" w:y="978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движные игры на свежем воздухе.</w:t>
      </w:r>
    </w:p>
    <w:p w:rsidR="002D71EC" w:rsidRDefault="00502844" w:rsidP="00F112A0">
      <w:pPr>
        <w:framePr w:w="6016" w:h="5536" w:hRule="exact" w:wrap="auto" w:hAnchor="text" w:x="2420" w:y="9781"/>
        <w:widowControl w:val="0"/>
        <w:autoSpaceDE w:val="0"/>
        <w:autoSpaceDN w:val="0"/>
        <w:spacing w:before="0" w:after="0" w:line="360" w:lineRule="exact"/>
        <w:ind w:left="749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28"/>
        </w:rPr>
        <w:t>«</w:t>
      </w:r>
      <w:r w:rsidR="00D52967">
        <w:rPr>
          <w:rFonts w:ascii="Times New Roman" w:hAnsi="Times New Roman" w:cs="Times New Roman"/>
          <w:b/>
          <w:color w:val="000000"/>
          <w:sz w:val="28"/>
        </w:rPr>
        <w:t xml:space="preserve">Остров </w:t>
      </w:r>
      <w:r>
        <w:rPr>
          <w:rFonts w:ascii="Times New Roman" w:hAnsi="Times New Roman" w:cs="Times New Roman"/>
          <w:b/>
          <w:color w:val="000000"/>
          <w:sz w:val="32"/>
        </w:rPr>
        <w:t xml:space="preserve"> рекордов».</w:t>
      </w:r>
      <w:r w:rsidR="001E5DD7">
        <w:rPr>
          <w:rFonts w:ascii="Times New Roman" w:hAnsi="Times New Roman" w:cs="Times New Roman"/>
          <w:b/>
          <w:color w:val="000000"/>
          <w:sz w:val="32"/>
        </w:rPr>
        <w:t xml:space="preserve">               17.06</w:t>
      </w:r>
    </w:p>
    <w:p w:rsidR="002D71EC" w:rsidRDefault="00502844" w:rsidP="00F112A0">
      <w:pPr>
        <w:framePr w:w="6016" w:h="5536" w:hRule="exact" w:wrap="auto" w:hAnchor="text" w:x="2420" w:y="9781"/>
        <w:widowControl w:val="0"/>
        <w:autoSpaceDE w:val="0"/>
        <w:autoSpaceDN w:val="0"/>
        <w:spacing w:before="0" w:after="0" w:line="320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портивное состязание</w:t>
      </w:r>
    </w:p>
    <w:p w:rsidR="002D71EC" w:rsidRDefault="00075BFE" w:rsidP="00F112A0">
      <w:pPr>
        <w:framePr w:w="6016" w:h="5536" w:hRule="exact" w:wrap="auto" w:hAnchor="text" w:x="2420" w:y="978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«Приглашаем на палубу корабля</w:t>
      </w:r>
      <w:r w:rsidR="00502844">
        <w:rPr>
          <w:rFonts w:ascii="Times New Roman" w:hAnsi="Times New Roman" w:cs="Times New Roman"/>
          <w:color w:val="000000"/>
          <w:sz w:val="28"/>
        </w:rPr>
        <w:t>».</w:t>
      </w:r>
    </w:p>
    <w:p w:rsidR="002D71EC" w:rsidRDefault="00502844" w:rsidP="00F112A0">
      <w:pPr>
        <w:framePr w:w="6016" w:h="5536" w:hRule="exact" w:wrap="auto" w:hAnchor="text" w:x="2420" w:y="9781"/>
        <w:widowControl w:val="0"/>
        <w:autoSpaceDE w:val="0"/>
        <w:autoSpaceDN w:val="0"/>
        <w:spacing w:before="0" w:after="0" w:line="320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Шуточное состязание</w:t>
      </w:r>
    </w:p>
    <w:p w:rsidR="002D71EC" w:rsidRDefault="002D71EC">
      <w:pPr>
        <w:framePr w:w="1122" w:wrap="auto" w:hAnchor="text" w:x="7449" w:y="977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</w:p>
    <w:p w:rsidR="002D71EC" w:rsidRDefault="00DD428F">
      <w:pPr>
        <w:framePr w:w="1122" w:wrap="auto" w:hAnchor="text" w:x="7449" w:y="9777"/>
        <w:widowControl w:val="0"/>
        <w:autoSpaceDE w:val="0"/>
        <w:autoSpaceDN w:val="0"/>
        <w:spacing w:before="0" w:after="0" w:line="2620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17</w:t>
      </w:r>
      <w:r w:rsidR="00502844">
        <w:rPr>
          <w:rFonts w:ascii="Times New Roman"/>
          <w:b/>
          <w:color w:val="000000"/>
          <w:sz w:val="28"/>
        </w:rPr>
        <w:t>.06.</w:t>
      </w:r>
    </w:p>
    <w:p w:rsidR="009C66D1" w:rsidRDefault="009C66D1">
      <w:pPr>
        <w:framePr w:w="1122" w:wrap="auto" w:hAnchor="text" w:x="7449" w:y="9777"/>
        <w:widowControl w:val="0"/>
        <w:autoSpaceDE w:val="0"/>
        <w:autoSpaceDN w:val="0"/>
        <w:spacing w:before="0" w:after="0" w:line="2620" w:lineRule="exact"/>
        <w:jc w:val="left"/>
        <w:rPr>
          <w:rFonts w:ascii="Times New Roman"/>
          <w:b/>
          <w:color w:val="000000"/>
          <w:sz w:val="28"/>
        </w:rPr>
      </w:pPr>
    </w:p>
    <w:p w:rsidR="009C66D1" w:rsidRDefault="009C66D1">
      <w:pPr>
        <w:framePr w:w="1122" w:wrap="auto" w:hAnchor="text" w:x="7449" w:y="9777"/>
        <w:widowControl w:val="0"/>
        <w:autoSpaceDE w:val="0"/>
        <w:autoSpaceDN w:val="0"/>
        <w:spacing w:before="0" w:after="0" w:line="2620" w:lineRule="exact"/>
        <w:jc w:val="left"/>
        <w:rPr>
          <w:rFonts w:ascii="Times New Roman"/>
          <w:b/>
          <w:color w:val="000000"/>
          <w:sz w:val="28"/>
        </w:rPr>
      </w:pPr>
    </w:p>
    <w:p w:rsidR="009C66D1" w:rsidRDefault="009C66D1">
      <w:pPr>
        <w:framePr w:w="1122" w:wrap="auto" w:hAnchor="text" w:x="7449" w:y="9777"/>
        <w:widowControl w:val="0"/>
        <w:autoSpaceDE w:val="0"/>
        <w:autoSpaceDN w:val="0"/>
        <w:spacing w:before="0" w:after="0" w:line="2620" w:lineRule="exact"/>
        <w:jc w:val="left"/>
        <w:rPr>
          <w:rFonts w:ascii="Times New Roman"/>
          <w:b/>
          <w:color w:val="000000"/>
          <w:sz w:val="28"/>
        </w:rPr>
      </w:pPr>
    </w:p>
    <w:p w:rsidR="009C66D1" w:rsidRDefault="009C66D1">
      <w:pPr>
        <w:framePr w:w="1122" w:wrap="auto" w:hAnchor="text" w:x="7449" w:y="9777"/>
        <w:widowControl w:val="0"/>
        <w:autoSpaceDE w:val="0"/>
        <w:autoSpaceDN w:val="0"/>
        <w:spacing w:before="0" w:after="0" w:line="2620" w:lineRule="exact"/>
        <w:jc w:val="left"/>
        <w:rPr>
          <w:rFonts w:ascii="Times New Roman"/>
          <w:b/>
          <w:color w:val="000000"/>
          <w:sz w:val="28"/>
        </w:rPr>
      </w:pPr>
    </w:p>
    <w:p w:rsidR="009C66D1" w:rsidRDefault="009C66D1">
      <w:pPr>
        <w:framePr w:w="1122" w:wrap="auto" w:hAnchor="text" w:x="7449" w:y="9777"/>
        <w:widowControl w:val="0"/>
        <w:autoSpaceDE w:val="0"/>
        <w:autoSpaceDN w:val="0"/>
        <w:spacing w:before="0" w:after="0" w:line="2620" w:lineRule="exact"/>
        <w:jc w:val="left"/>
        <w:rPr>
          <w:rFonts w:ascii="Times New Roman"/>
          <w:b/>
          <w:color w:val="000000"/>
          <w:sz w:val="28"/>
        </w:rPr>
      </w:pPr>
    </w:p>
    <w:p w:rsidR="009C66D1" w:rsidRDefault="009C66D1">
      <w:pPr>
        <w:framePr w:w="1122" w:wrap="auto" w:hAnchor="text" w:x="7449" w:y="9777"/>
        <w:widowControl w:val="0"/>
        <w:autoSpaceDE w:val="0"/>
        <w:autoSpaceDN w:val="0"/>
        <w:spacing w:before="0" w:after="0" w:line="2620" w:lineRule="exact"/>
        <w:jc w:val="left"/>
        <w:rPr>
          <w:rFonts w:ascii="Times New Roman"/>
          <w:b/>
          <w:color w:val="000000"/>
          <w:sz w:val="28"/>
        </w:rPr>
      </w:pPr>
    </w:p>
    <w:p w:rsidR="009C66D1" w:rsidRDefault="009C66D1">
      <w:pPr>
        <w:framePr w:w="1122" w:wrap="auto" w:hAnchor="text" w:x="7449" w:y="9777"/>
        <w:widowControl w:val="0"/>
        <w:autoSpaceDE w:val="0"/>
        <w:autoSpaceDN w:val="0"/>
        <w:spacing w:before="0" w:after="0" w:line="2620" w:lineRule="exact"/>
        <w:jc w:val="left"/>
        <w:rPr>
          <w:rFonts w:ascii="Times New Roman"/>
          <w:b/>
          <w:color w:val="000000"/>
          <w:sz w:val="28"/>
        </w:rPr>
      </w:pPr>
    </w:p>
    <w:p w:rsidR="002D71EC" w:rsidRDefault="00DD428F">
      <w:pPr>
        <w:framePr w:w="1122" w:wrap="auto" w:hAnchor="text" w:x="7449" w:y="9777"/>
        <w:widowControl w:val="0"/>
        <w:autoSpaceDE w:val="0"/>
        <w:autoSpaceDN w:val="0"/>
        <w:spacing w:before="0" w:after="0" w:line="2620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19</w:t>
      </w:r>
      <w:r w:rsidR="00502844">
        <w:rPr>
          <w:rFonts w:ascii="Times New Roman"/>
          <w:b/>
          <w:color w:val="000000"/>
          <w:sz w:val="28"/>
        </w:rPr>
        <w:t>.06.</w:t>
      </w:r>
    </w:p>
    <w:p w:rsidR="002D71EC" w:rsidRDefault="00502844">
      <w:pPr>
        <w:framePr w:w="632" w:wrap="auto" w:hAnchor="text" w:x="8538" w:y="1009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2D71EC">
      <w:pPr>
        <w:framePr w:w="632" w:wrap="auto" w:hAnchor="text" w:x="8538" w:y="10094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</w:p>
    <w:p w:rsidR="002D71EC" w:rsidRDefault="00502844">
      <w:pPr>
        <w:framePr w:w="2301" w:wrap="auto" w:hAnchor="text" w:x="8899" w:y="10094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спитатели.</w:t>
      </w:r>
    </w:p>
    <w:p w:rsidR="002D71EC" w:rsidRDefault="00502844">
      <w:pPr>
        <w:framePr w:w="632" w:wrap="auto" w:hAnchor="text" w:x="2060" w:y="1014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502844">
      <w:pPr>
        <w:framePr w:w="632" w:wrap="auto" w:hAnchor="text" w:x="2060" w:y="10142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2.</w:t>
      </w:r>
    </w:p>
    <w:p w:rsidR="002D71EC" w:rsidRDefault="00502844">
      <w:pPr>
        <w:framePr w:w="632" w:wrap="auto" w:hAnchor="text" w:x="2060" w:y="1110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3.</w:t>
      </w:r>
    </w:p>
    <w:p w:rsidR="002D71EC" w:rsidRDefault="00502844">
      <w:pPr>
        <w:framePr w:w="632" w:wrap="auto" w:hAnchor="text" w:x="2060" w:y="11106"/>
        <w:widowControl w:val="0"/>
        <w:autoSpaceDE w:val="0"/>
        <w:autoSpaceDN w:val="0"/>
        <w:spacing w:before="0" w:after="0" w:line="96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4.</w:t>
      </w:r>
    </w:p>
    <w:p w:rsidR="002D71EC" w:rsidRDefault="002D71EC">
      <w:pPr>
        <w:framePr w:w="632" w:wrap="auto" w:hAnchor="text" w:x="8538" w:y="1138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</w:p>
    <w:p w:rsidR="002D71EC" w:rsidRDefault="002D71EC">
      <w:pPr>
        <w:framePr w:w="632" w:wrap="auto" w:hAnchor="text" w:x="8538" w:y="11382"/>
        <w:widowControl w:val="0"/>
        <w:autoSpaceDE w:val="0"/>
        <w:autoSpaceDN w:val="0"/>
        <w:spacing w:before="0" w:after="0" w:line="640" w:lineRule="exact"/>
        <w:jc w:val="left"/>
        <w:rPr>
          <w:rFonts w:ascii="Times New Roman"/>
          <w:color w:val="000000"/>
          <w:sz w:val="28"/>
        </w:rPr>
      </w:pPr>
    </w:p>
    <w:p w:rsidR="002D71EC" w:rsidRDefault="00502844">
      <w:pPr>
        <w:framePr w:w="773" w:wrap="auto" w:hAnchor="text" w:x="1385" w:y="1241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10.</w:t>
      </w:r>
    </w:p>
    <w:p w:rsidR="002D71EC" w:rsidRDefault="00502844">
      <w:pPr>
        <w:framePr w:w="773" w:wrap="auto" w:hAnchor="text" w:x="1385" w:y="12410"/>
        <w:widowControl w:val="0"/>
        <w:autoSpaceDE w:val="0"/>
        <w:autoSpaceDN w:val="0"/>
        <w:spacing w:before="0" w:after="0" w:line="2620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11.</w:t>
      </w:r>
    </w:p>
    <w:p w:rsidR="002D71EC" w:rsidRDefault="002D71EC">
      <w:pPr>
        <w:framePr w:w="632" w:wrap="auto" w:hAnchor="text" w:x="8538" w:y="1272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</w:p>
    <w:p w:rsidR="002D71EC" w:rsidRDefault="002D71EC">
      <w:pPr>
        <w:framePr w:w="632" w:wrap="auto" w:hAnchor="text" w:x="8538" w:y="12726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</w:p>
    <w:p w:rsidR="002D71EC" w:rsidRDefault="002D71EC">
      <w:pPr>
        <w:framePr w:w="2025" w:wrap="auto" w:hAnchor="text" w:x="8899" w:y="1272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502844">
      <w:pPr>
        <w:framePr w:w="632" w:wrap="auto" w:hAnchor="text" w:x="2060" w:y="1277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502844">
      <w:pPr>
        <w:framePr w:w="632" w:wrap="auto" w:hAnchor="text" w:x="2060" w:y="12772"/>
        <w:widowControl w:val="0"/>
        <w:autoSpaceDE w:val="0"/>
        <w:autoSpaceDN w:val="0"/>
        <w:spacing w:before="0" w:after="0" w:line="64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2.</w:t>
      </w:r>
    </w:p>
    <w:p w:rsidR="002D71EC" w:rsidRDefault="002D71EC">
      <w:pPr>
        <w:framePr w:w="2684" w:wrap="auto" w:hAnchor="text" w:x="8899" w:y="13370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2B3F85">
      <w:pPr>
        <w:framePr w:w="2684" w:wrap="auto" w:hAnchor="text" w:x="8899" w:y="13370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спитатели.</w:t>
      </w:r>
    </w:p>
    <w:p w:rsidR="002D71EC" w:rsidRDefault="002D71EC">
      <w:pPr>
        <w:framePr w:w="2684" w:wrap="auto" w:hAnchor="text" w:x="8899" w:y="13370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502844">
      <w:pPr>
        <w:framePr w:w="2684" w:wrap="auto" w:hAnchor="text" w:x="8899" w:y="13370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чальник лагеря.</w:t>
      </w:r>
    </w:p>
    <w:p w:rsidR="002D71EC" w:rsidRDefault="00804F6F">
      <w:pPr>
        <w:framePr w:w="632" w:wrap="auto" w:hAnchor="text" w:x="8538" w:y="1369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</w:t>
      </w:r>
      <w:r w:rsidR="00502844">
        <w:rPr>
          <w:rFonts w:ascii="Times New Roman"/>
          <w:color w:val="000000"/>
          <w:sz w:val="28"/>
        </w:rPr>
        <w:t>.</w:t>
      </w:r>
    </w:p>
    <w:p w:rsidR="002D71EC" w:rsidRDefault="00804F6F">
      <w:pPr>
        <w:framePr w:w="632" w:wrap="auto" w:hAnchor="text" w:x="8538" w:y="13692"/>
        <w:widowControl w:val="0"/>
        <w:autoSpaceDE w:val="0"/>
        <w:autoSpaceDN w:val="0"/>
        <w:spacing w:before="0" w:after="0" w:line="64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2</w:t>
      </w:r>
      <w:r w:rsidR="00502844">
        <w:rPr>
          <w:rFonts w:ascii="Times New Roman"/>
          <w:color w:val="000000"/>
          <w:sz w:val="28"/>
        </w:rPr>
        <w:t>.</w:t>
      </w:r>
    </w:p>
    <w:p w:rsidR="002D71EC" w:rsidRDefault="00502844">
      <w:pPr>
        <w:framePr w:w="1910" w:wrap="auto" w:hAnchor="text" w:x="2420" w:y="13740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«Богатыри».</w:t>
      </w:r>
    </w:p>
    <w:p w:rsidR="002D71EC" w:rsidRDefault="00502844">
      <w:pPr>
        <w:framePr w:w="632" w:wrap="auto" w:hAnchor="text" w:x="2060" w:y="1406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3.</w:t>
      </w:r>
    </w:p>
    <w:p w:rsidR="002D71EC" w:rsidRDefault="00502844">
      <w:pPr>
        <w:framePr w:w="632" w:wrap="auto" w:hAnchor="text" w:x="2060" w:y="14061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4.</w:t>
      </w:r>
    </w:p>
    <w:p w:rsidR="002D71EC" w:rsidRDefault="00502844">
      <w:pPr>
        <w:framePr w:w="5168" w:wrap="auto" w:hAnchor="text" w:x="2420" w:y="14061"/>
        <w:widowControl w:val="0"/>
        <w:autoSpaceDE w:val="0"/>
        <w:autoSpaceDN w:val="0"/>
        <w:spacing w:before="0" w:after="0" w:line="311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нкурс «Мисс и Мистер лагеря»</w:t>
      </w:r>
    </w:p>
    <w:p w:rsidR="002D71EC" w:rsidRDefault="00502844">
      <w:pPr>
        <w:framePr w:w="5168" w:wrap="auto" w:hAnchor="text" w:x="2420" w:y="14061"/>
        <w:widowControl w:val="0"/>
        <w:autoSpaceDE w:val="0"/>
        <w:autoSpaceDN w:val="0"/>
        <w:spacing w:before="0" w:after="0" w:line="320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Инструктаж « О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правильном</w:t>
      </w:r>
      <w:proofErr w:type="gramEnd"/>
    </w:p>
    <w:p w:rsidR="002D71EC" w:rsidRDefault="00502844">
      <w:pPr>
        <w:framePr w:w="5168" w:wrap="auto" w:hAnchor="text" w:x="2420" w:y="14061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поведении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на воде</w:t>
      </w:r>
      <w:r>
        <w:rPr>
          <w:rFonts w:ascii="Times New Roman"/>
          <w:color w:val="000000"/>
          <w:sz w:val="28"/>
        </w:rPr>
        <w:t>.</w:t>
      </w:r>
    </w:p>
    <w:p w:rsidR="002D71EC" w:rsidRDefault="00502844" w:rsidP="002B70E4">
      <w:pPr>
        <w:framePr w:w="5056" w:wrap="auto" w:hAnchor="text" w:x="3200" w:y="15045"/>
        <w:widowControl w:val="0"/>
        <w:autoSpaceDE w:val="0"/>
        <w:autoSpaceDN w:val="0"/>
        <w:spacing w:before="0" w:after="0" w:line="353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«</w:t>
      </w:r>
      <w:r w:rsidR="00D52967">
        <w:rPr>
          <w:rFonts w:ascii="Times New Roman" w:hAnsi="Times New Roman" w:cs="Times New Roman"/>
          <w:b/>
          <w:color w:val="000000"/>
          <w:sz w:val="32"/>
        </w:rPr>
        <w:t>Остров</w:t>
      </w:r>
      <w:r>
        <w:rPr>
          <w:rFonts w:ascii="Times New Roman" w:hAnsi="Times New Roman" w:cs="Times New Roman"/>
          <w:b/>
          <w:color w:val="000000"/>
          <w:sz w:val="32"/>
        </w:rPr>
        <w:t xml:space="preserve"> Мультик»</w:t>
      </w:r>
      <w:r w:rsidR="002B70E4">
        <w:rPr>
          <w:rFonts w:ascii="Times New Roman" w:hAnsi="Times New Roman" w:cs="Times New Roman"/>
          <w:b/>
          <w:color w:val="000000"/>
          <w:sz w:val="32"/>
        </w:rPr>
        <w:t xml:space="preserve">               19.06</w:t>
      </w:r>
    </w:p>
    <w:p w:rsidR="002D71EC" w:rsidRDefault="00502844">
      <w:pPr>
        <w:framePr w:w="632" w:wrap="auto" w:hAnchor="text" w:x="8538" w:y="153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502844">
      <w:pPr>
        <w:framePr w:w="1955" w:wrap="auto" w:hAnchor="text" w:x="8899" w:y="153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спитатели</w:t>
      </w:r>
    </w:p>
    <w:p w:rsidR="002D71EC" w:rsidRDefault="00B714A1">
      <w:pPr>
        <w:spacing w:before="0" w:after="0" w:line="0" w:lineRule="auto"/>
        <w:jc w:val="left"/>
        <w:rPr>
          <w:rFonts w:ascii="Arial"/>
          <w:color w:val="FF0000"/>
          <w:sz w:val="2"/>
        </w:rPr>
      </w:pPr>
      <w:r w:rsidRPr="00B714A1">
        <w:rPr>
          <w:noProof/>
        </w:rPr>
        <w:pict>
          <v:shape id="_x000026" o:spid="_x0000_s1028" type="#_x0000_t75" style="position:absolute;margin-left:70.7pt;margin-top:55.7pt;width:503.85pt;height:728.6pt;z-index:-251671040">
            <v:imagedata r:id="rId24" o:title="image27"/>
          </v:shape>
        </w:pict>
      </w:r>
      <w:r w:rsidR="00502844">
        <w:rPr>
          <w:rFonts w:ascii="Arial"/>
          <w:color w:val="FF0000"/>
          <w:sz w:val="2"/>
        </w:rPr>
        <w:br w:type="page"/>
      </w:r>
    </w:p>
    <w:p w:rsidR="002D71EC" w:rsidRDefault="00502844">
      <w:pPr>
        <w:framePr w:w="632" w:wrap="auto" w:hAnchor="text" w:x="2060" w:y="113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lastRenderedPageBreak/>
        <w:t>1.</w:t>
      </w:r>
    </w:p>
    <w:p w:rsidR="002D71EC" w:rsidRDefault="00502844">
      <w:pPr>
        <w:framePr w:w="632" w:wrap="auto" w:hAnchor="text" w:x="2060" w:y="1131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2.</w:t>
      </w:r>
    </w:p>
    <w:p w:rsidR="002D71EC" w:rsidRDefault="00502844" w:rsidP="009C66D1">
      <w:pPr>
        <w:framePr w:w="6226" w:wrap="auto" w:hAnchor="text" w:x="2420" w:y="1131"/>
        <w:widowControl w:val="0"/>
        <w:autoSpaceDE w:val="0"/>
        <w:autoSpaceDN w:val="0"/>
        <w:spacing w:before="0" w:after="0" w:line="311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смотр мультфильмов.</w:t>
      </w:r>
      <w:r w:rsidR="001E5DD7">
        <w:rPr>
          <w:rFonts w:ascii="Times New Roman" w:hAnsi="Times New Roman" w:cs="Times New Roman"/>
          <w:color w:val="000000"/>
          <w:sz w:val="28"/>
        </w:rPr>
        <w:t xml:space="preserve">                   </w:t>
      </w:r>
    </w:p>
    <w:p w:rsidR="002D71EC" w:rsidRDefault="00502844" w:rsidP="009C66D1">
      <w:pPr>
        <w:framePr w:w="6226" w:wrap="auto" w:hAnchor="text" w:x="2420" w:y="1131"/>
        <w:widowControl w:val="0"/>
        <w:autoSpaceDE w:val="0"/>
        <w:autoSpaceDN w:val="0"/>
        <w:spacing w:before="0" w:after="0" w:line="320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гра «Поле Чудес»  на тему: «Я  –</w:t>
      </w:r>
    </w:p>
    <w:p w:rsidR="002D71EC" w:rsidRDefault="00502844" w:rsidP="009C66D1">
      <w:pPr>
        <w:framePr w:w="6226" w:wrap="auto" w:hAnchor="text" w:x="2420" w:y="1131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t>мультиман</w:t>
      </w:r>
      <w:proofErr w:type="spellEnd"/>
      <w:r>
        <w:rPr>
          <w:rFonts w:ascii="Times New Roman" w:hAnsi="Times New Roman" w:cs="Times New Roman"/>
          <w:color w:val="000000"/>
          <w:sz w:val="28"/>
        </w:rPr>
        <w:t>»</w:t>
      </w:r>
    </w:p>
    <w:p w:rsidR="002D71EC" w:rsidRDefault="00502844">
      <w:pPr>
        <w:framePr w:w="2662" w:wrap="auto" w:hAnchor="text" w:x="8538" w:y="113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  </w:t>
      </w:r>
    </w:p>
    <w:p w:rsidR="002D71EC" w:rsidRDefault="002D71EC">
      <w:pPr>
        <w:framePr w:w="2662" w:wrap="auto" w:hAnchor="text" w:x="8538" w:y="1131"/>
        <w:widowControl w:val="0"/>
        <w:autoSpaceDE w:val="0"/>
        <w:autoSpaceDN w:val="0"/>
        <w:spacing w:before="0" w:after="0" w:line="320" w:lineRule="exact"/>
        <w:ind w:left="361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2D71EC">
      <w:pPr>
        <w:framePr w:w="2662" w:wrap="auto" w:hAnchor="text" w:x="8538" w:y="1131"/>
        <w:widowControl w:val="0"/>
        <w:autoSpaceDE w:val="0"/>
        <w:autoSpaceDN w:val="0"/>
        <w:spacing w:before="0" w:after="0" w:line="320" w:lineRule="exact"/>
        <w:ind w:left="361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502844">
      <w:pPr>
        <w:framePr w:w="632" w:wrap="auto" w:hAnchor="text" w:x="2060" w:y="209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3.</w:t>
      </w:r>
    </w:p>
    <w:p w:rsidR="002D71EC" w:rsidRDefault="00502844">
      <w:pPr>
        <w:framePr w:w="632" w:wrap="auto" w:hAnchor="text" w:x="2060" w:y="2096"/>
        <w:widowControl w:val="0"/>
        <w:autoSpaceDE w:val="0"/>
        <w:autoSpaceDN w:val="0"/>
        <w:spacing w:before="0" w:after="0" w:line="64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4.</w:t>
      </w:r>
    </w:p>
    <w:p w:rsidR="002D71EC" w:rsidRDefault="00502844">
      <w:pPr>
        <w:framePr w:w="5210" w:wrap="auto" w:hAnchor="text" w:x="2420" w:y="2096"/>
        <w:widowControl w:val="0"/>
        <w:autoSpaceDE w:val="0"/>
        <w:autoSpaceDN w:val="0"/>
        <w:spacing w:before="0" w:after="0" w:line="311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икторина</w:t>
      </w:r>
    </w:p>
    <w:p w:rsidR="002D71EC" w:rsidRDefault="00502844">
      <w:pPr>
        <w:framePr w:w="5210" w:wrap="auto" w:hAnchor="text" w:x="2420" w:y="209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ушкина.</w:t>
      </w:r>
    </w:p>
    <w:p w:rsidR="002D71EC" w:rsidRDefault="00502844">
      <w:pPr>
        <w:framePr w:w="5210" w:wrap="auto" w:hAnchor="text" w:x="2420" w:y="2096"/>
        <w:widowControl w:val="0"/>
        <w:autoSpaceDE w:val="0"/>
        <w:autoSpaceDN w:val="0"/>
        <w:spacing w:before="0" w:after="0" w:line="320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Беседа    «Закаливание    солнцем,</w:t>
      </w:r>
    </w:p>
    <w:p w:rsidR="002D71EC" w:rsidRDefault="00502844">
      <w:pPr>
        <w:framePr w:w="5210" w:wrap="auto" w:hAnchor="text" w:x="2420" w:y="209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здухом, водой».</w:t>
      </w:r>
    </w:p>
    <w:p w:rsidR="002D71EC" w:rsidRDefault="00502844">
      <w:pPr>
        <w:framePr w:w="711" w:wrap="auto" w:hAnchor="text" w:x="4502" w:y="209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</w:t>
      </w:r>
    </w:p>
    <w:p w:rsidR="002D71EC" w:rsidRDefault="00502844">
      <w:pPr>
        <w:framePr w:w="1353" w:wrap="auto" w:hAnchor="text" w:x="5139" w:y="209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казкам</w:t>
      </w:r>
    </w:p>
    <w:p w:rsidR="002D71EC" w:rsidRDefault="00502844">
      <w:pPr>
        <w:framePr w:w="949" w:wrap="auto" w:hAnchor="text" w:x="6421" w:y="209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А.С.</w:t>
      </w:r>
    </w:p>
    <w:p w:rsidR="002D71EC" w:rsidRDefault="00502844">
      <w:pPr>
        <w:framePr w:w="2456" w:wrap="auto" w:hAnchor="text" w:x="8538" w:y="209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 </w:t>
      </w:r>
    </w:p>
    <w:p w:rsidR="002D71EC" w:rsidRDefault="002D71EC">
      <w:pPr>
        <w:framePr w:w="2456" w:wrap="auto" w:hAnchor="text" w:x="8538" w:y="2096"/>
        <w:widowControl w:val="0"/>
        <w:autoSpaceDE w:val="0"/>
        <w:autoSpaceDN w:val="0"/>
        <w:spacing w:before="0" w:after="0" w:line="320" w:lineRule="exact"/>
        <w:ind w:left="361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2D71EC">
      <w:pPr>
        <w:framePr w:w="2456" w:wrap="auto" w:hAnchor="text" w:x="8538" w:y="209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502844">
      <w:pPr>
        <w:framePr w:w="773" w:wrap="auto" w:hAnchor="text" w:x="1385" w:y="339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12.</w:t>
      </w:r>
    </w:p>
    <w:p w:rsidR="002D71EC" w:rsidRDefault="00502844">
      <w:pPr>
        <w:framePr w:w="3636" w:wrap="auto" w:hAnchor="text" w:x="3104" w:y="3403"/>
        <w:widowControl w:val="0"/>
        <w:autoSpaceDE w:val="0"/>
        <w:autoSpaceDN w:val="0"/>
        <w:spacing w:before="0" w:after="0" w:line="353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28"/>
        </w:rPr>
        <w:t>«</w:t>
      </w:r>
      <w:r w:rsidR="00D52967">
        <w:rPr>
          <w:rFonts w:ascii="Times New Roman" w:hAnsi="Times New Roman" w:cs="Times New Roman"/>
          <w:b/>
          <w:color w:val="000000"/>
          <w:sz w:val="28"/>
        </w:rPr>
        <w:t>Остров</w:t>
      </w:r>
      <w:r>
        <w:rPr>
          <w:rFonts w:ascii="Times New Roman" w:hAnsi="Times New Roman" w:cs="Times New Roman"/>
          <w:b/>
          <w:color w:val="000000"/>
          <w:sz w:val="32"/>
        </w:rPr>
        <w:t xml:space="preserve">  Талантов».</w:t>
      </w:r>
    </w:p>
    <w:p w:rsidR="002D71EC" w:rsidRDefault="00502844">
      <w:pPr>
        <w:framePr w:w="1122" w:wrap="auto" w:hAnchor="text" w:x="7449" w:y="339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20.06.</w:t>
      </w:r>
    </w:p>
    <w:p w:rsidR="002D71EC" w:rsidRDefault="00502844">
      <w:pPr>
        <w:framePr w:w="632" w:wrap="auto" w:hAnchor="text" w:x="8538" w:y="371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2D71EC">
      <w:pPr>
        <w:framePr w:w="632" w:wrap="auto" w:hAnchor="text" w:x="8538" w:y="3716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</w:p>
    <w:p w:rsidR="002D71EC" w:rsidRDefault="00502844">
      <w:pPr>
        <w:framePr w:w="2263" w:wrap="auto" w:hAnchor="text" w:x="8899" w:y="371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спитатели.</w:t>
      </w:r>
    </w:p>
    <w:p w:rsidR="002D71EC" w:rsidRDefault="002D71EC">
      <w:pPr>
        <w:framePr w:w="2263" w:wrap="auto" w:hAnchor="text" w:x="8899" w:y="371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2D71EC">
      <w:pPr>
        <w:framePr w:w="2263" w:wrap="auto" w:hAnchor="text" w:x="8899" w:y="371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502844">
      <w:pPr>
        <w:framePr w:w="632" w:wrap="auto" w:hAnchor="text" w:x="2060" w:y="376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502844">
      <w:pPr>
        <w:framePr w:w="1026" w:wrap="auto" w:hAnchor="text" w:x="2856" w:y="376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луб</w:t>
      </w:r>
    </w:p>
    <w:p w:rsidR="002D71EC" w:rsidRDefault="00502844">
      <w:pPr>
        <w:framePr w:w="1395" w:wrap="auto" w:hAnchor="text" w:x="4140" w:y="376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еселых</w:t>
      </w:r>
    </w:p>
    <w:p w:rsidR="002D71EC" w:rsidRDefault="00502844">
      <w:pPr>
        <w:framePr w:w="1577" w:wrap="auto" w:hAnchor="text" w:x="5792" w:y="376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астеров.</w:t>
      </w:r>
    </w:p>
    <w:p w:rsidR="002D71EC" w:rsidRDefault="00502844">
      <w:pPr>
        <w:framePr w:w="5209" w:wrap="auto" w:hAnchor="text" w:x="2420" w:y="408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зготовление поделок из  пластилина</w:t>
      </w:r>
    </w:p>
    <w:p w:rsidR="002D71EC" w:rsidRDefault="00502844">
      <w:pPr>
        <w:framePr w:w="5209" w:wrap="auto" w:hAnchor="text" w:x="2420" w:y="4083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 тему «</w:t>
      </w:r>
      <w:r w:rsidR="00274CE0">
        <w:rPr>
          <w:rFonts w:ascii="Times New Roman" w:hAnsi="Times New Roman" w:cs="Times New Roman"/>
          <w:color w:val="000000"/>
          <w:sz w:val="28"/>
        </w:rPr>
        <w:t>Мой край родной</w:t>
      </w:r>
      <w:r>
        <w:rPr>
          <w:rFonts w:ascii="Times New Roman" w:hAnsi="Times New Roman" w:cs="Times New Roman"/>
          <w:color w:val="000000"/>
          <w:sz w:val="28"/>
        </w:rPr>
        <w:t>»</w:t>
      </w:r>
    </w:p>
    <w:p w:rsidR="002D71EC" w:rsidRDefault="00502844">
      <w:pPr>
        <w:framePr w:w="5209" w:wrap="auto" w:hAnchor="text" w:x="2420" w:y="4083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гра  –   лотерея  «Семь   раз  отмерь,</w:t>
      </w:r>
    </w:p>
    <w:p w:rsidR="002D71EC" w:rsidRDefault="00502844">
      <w:pPr>
        <w:framePr w:w="5209" w:wrap="auto" w:hAnchor="text" w:x="2420" w:y="4083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дин раз отрежь».</w:t>
      </w:r>
    </w:p>
    <w:p w:rsidR="002D71EC" w:rsidRDefault="00502844">
      <w:pPr>
        <w:framePr w:w="5209" w:wrap="auto" w:hAnchor="text" w:x="2420" w:y="4083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Беседа на  тему «У дорожных  правил</w:t>
      </w:r>
    </w:p>
    <w:p w:rsidR="002D71EC" w:rsidRDefault="00502844">
      <w:pPr>
        <w:framePr w:w="5209" w:wrap="auto" w:hAnchor="text" w:x="2420" w:y="4083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ет каникул »</w:t>
      </w:r>
    </w:p>
    <w:p w:rsidR="002D71EC" w:rsidRDefault="002D71EC">
      <w:pPr>
        <w:framePr w:w="632" w:wrap="auto" w:hAnchor="text" w:x="8538" w:y="468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</w:p>
    <w:p w:rsidR="002D71EC" w:rsidRDefault="00502844">
      <w:pPr>
        <w:framePr w:w="632" w:wrap="auto" w:hAnchor="text" w:x="2060" w:y="472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2.</w:t>
      </w:r>
    </w:p>
    <w:p w:rsidR="002D71EC" w:rsidRDefault="00502844">
      <w:pPr>
        <w:framePr w:w="632" w:wrap="auto" w:hAnchor="text" w:x="2060" w:y="4729"/>
        <w:widowControl w:val="0"/>
        <w:autoSpaceDE w:val="0"/>
        <w:autoSpaceDN w:val="0"/>
        <w:spacing w:before="0" w:after="0" w:line="64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3.</w:t>
      </w:r>
    </w:p>
    <w:p w:rsidR="002D71EC" w:rsidRDefault="00502844">
      <w:pPr>
        <w:framePr w:w="773" w:wrap="auto" w:hAnchor="text" w:x="1385" w:y="603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13.</w:t>
      </w:r>
    </w:p>
    <w:p w:rsidR="009A02DE" w:rsidRDefault="009A02DE">
      <w:pPr>
        <w:framePr w:w="773" w:wrap="auto" w:hAnchor="text" w:x="1385" w:y="6030"/>
        <w:widowControl w:val="0"/>
        <w:autoSpaceDE w:val="0"/>
        <w:autoSpaceDN w:val="0"/>
        <w:spacing w:before="0" w:after="0" w:line="1980" w:lineRule="exact"/>
        <w:jc w:val="left"/>
        <w:rPr>
          <w:rFonts w:ascii="Times New Roman"/>
          <w:b/>
          <w:color w:val="000000"/>
          <w:sz w:val="28"/>
        </w:rPr>
      </w:pPr>
    </w:p>
    <w:p w:rsidR="002D71EC" w:rsidRDefault="00502844">
      <w:pPr>
        <w:framePr w:w="773" w:wrap="auto" w:hAnchor="text" w:x="1385" w:y="6030"/>
        <w:widowControl w:val="0"/>
        <w:autoSpaceDE w:val="0"/>
        <w:autoSpaceDN w:val="0"/>
        <w:spacing w:before="0" w:after="0" w:line="1980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14.</w:t>
      </w:r>
    </w:p>
    <w:p w:rsidR="002D71EC" w:rsidRDefault="00502844" w:rsidP="0001617E">
      <w:pPr>
        <w:framePr w:w="5911" w:h="4531" w:hRule="exact" w:wrap="auto" w:hAnchor="text" w:x="2420" w:y="6034"/>
        <w:widowControl w:val="0"/>
        <w:autoSpaceDE w:val="0"/>
        <w:autoSpaceDN w:val="0"/>
        <w:spacing w:before="0" w:after="0" w:line="353" w:lineRule="exact"/>
        <w:ind w:left="967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«</w:t>
      </w:r>
      <w:r w:rsidR="00D52967">
        <w:rPr>
          <w:rFonts w:ascii="Times New Roman" w:hAnsi="Times New Roman" w:cs="Times New Roman"/>
          <w:b/>
          <w:color w:val="000000"/>
          <w:sz w:val="32"/>
        </w:rPr>
        <w:t>Остров</w:t>
      </w:r>
      <w:r>
        <w:rPr>
          <w:rFonts w:ascii="Times New Roman" w:hAnsi="Times New Roman" w:cs="Times New Roman"/>
          <w:b/>
          <w:color w:val="000000"/>
          <w:sz w:val="32"/>
        </w:rPr>
        <w:t xml:space="preserve"> юмора»</w:t>
      </w:r>
    </w:p>
    <w:p w:rsidR="002D71EC" w:rsidRDefault="00502844" w:rsidP="0001617E">
      <w:pPr>
        <w:framePr w:w="5911" w:h="4531" w:hRule="exact" w:wrap="auto" w:hAnchor="text" w:x="2420" w:y="6034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звлекательная   программа    «Жить</w:t>
      </w:r>
    </w:p>
    <w:p w:rsidR="002D71EC" w:rsidRDefault="00502844" w:rsidP="0001617E">
      <w:pPr>
        <w:framePr w:w="5911" w:h="4531" w:hRule="exact" w:wrap="auto" w:hAnchor="text" w:x="2420" w:y="6034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без улыбки – просто ошибка».</w:t>
      </w:r>
    </w:p>
    <w:p w:rsidR="002D71EC" w:rsidRDefault="00502844" w:rsidP="0001617E">
      <w:pPr>
        <w:framePr w:w="5911" w:h="4531" w:hRule="exact" w:wrap="auto" w:hAnchor="text" w:x="2420" w:y="6034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нкурс рисунков на асфальте  «День</w:t>
      </w:r>
    </w:p>
    <w:p w:rsidR="002D71EC" w:rsidRDefault="00502844" w:rsidP="0001617E">
      <w:pPr>
        <w:framePr w:w="5911" w:h="4531" w:hRule="exact" w:wrap="auto" w:hAnchor="text" w:x="2420" w:y="6034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лыбки»</w:t>
      </w:r>
    </w:p>
    <w:p w:rsidR="002D71EC" w:rsidRDefault="00502844" w:rsidP="0001617E">
      <w:pPr>
        <w:framePr w:w="5911" w:h="4531" w:hRule="exact" w:wrap="auto" w:hAnchor="text" w:x="2420" w:y="6034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нкурс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 w:hAnsi="Times New Roman" w:cs="Times New Roman"/>
          <w:color w:val="000000"/>
          <w:sz w:val="28"/>
        </w:rPr>
        <w:t>игра «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Смехопанорама</w:t>
      </w:r>
      <w:proofErr w:type="spellEnd"/>
      <w:r>
        <w:rPr>
          <w:rFonts w:ascii="Times New Roman" w:hAnsi="Times New Roman" w:cs="Times New Roman"/>
          <w:color w:val="000000"/>
          <w:sz w:val="28"/>
        </w:rPr>
        <w:t>»</w:t>
      </w:r>
    </w:p>
    <w:p w:rsidR="0001617E" w:rsidRDefault="00026D07" w:rsidP="0001617E">
      <w:pPr>
        <w:framePr w:w="5911" w:h="4531" w:hRule="exact" w:wrap="auto" w:hAnchor="text" w:x="2420" w:y="6034"/>
        <w:widowControl w:val="0"/>
        <w:autoSpaceDE w:val="0"/>
        <w:autoSpaceDN w:val="0"/>
        <w:spacing w:before="0" w:after="0" w:line="360" w:lineRule="exact"/>
        <w:ind w:left="218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 xml:space="preserve">«Остров героев» </w:t>
      </w:r>
      <w:r w:rsidR="0001617E">
        <w:rPr>
          <w:rFonts w:ascii="Times New Roman" w:hAnsi="Times New Roman" w:cs="Times New Roman"/>
          <w:b/>
          <w:color w:val="000000"/>
          <w:sz w:val="32"/>
        </w:rPr>
        <w:t xml:space="preserve">                          22.06</w:t>
      </w:r>
      <w:r>
        <w:rPr>
          <w:rFonts w:ascii="Times New Roman" w:hAnsi="Times New Roman" w:cs="Times New Roman"/>
          <w:b/>
          <w:color w:val="000000"/>
          <w:sz w:val="32"/>
        </w:rPr>
        <w:t xml:space="preserve">   </w:t>
      </w:r>
    </w:p>
    <w:p w:rsidR="005F3F89" w:rsidRDefault="0001617E" w:rsidP="0001617E">
      <w:pPr>
        <w:framePr w:w="5911" w:h="4531" w:hRule="exact" w:wrap="auto" w:hAnchor="text" w:x="2420" w:y="6034"/>
        <w:widowControl w:val="0"/>
        <w:autoSpaceDE w:val="0"/>
        <w:autoSpaceDN w:val="0"/>
        <w:spacing w:before="0" w:after="0" w:line="360" w:lineRule="exact"/>
        <w:ind w:left="218"/>
        <w:jc w:val="left"/>
        <w:rPr>
          <w:rFonts w:ascii="Times New Roman" w:hAnsi="Times New Roman" w:cs="Times New Roman"/>
          <w:color w:val="000000"/>
          <w:sz w:val="32"/>
        </w:rPr>
      </w:pPr>
      <w:r>
        <w:rPr>
          <w:rFonts w:ascii="Times New Roman" w:hAnsi="Times New Roman" w:cs="Times New Roman"/>
          <w:color w:val="000000"/>
          <w:sz w:val="32"/>
        </w:rPr>
        <w:t>1.З</w:t>
      </w:r>
      <w:r w:rsidRPr="0001617E">
        <w:rPr>
          <w:rFonts w:ascii="Times New Roman" w:hAnsi="Times New Roman" w:cs="Times New Roman"/>
          <w:color w:val="000000"/>
          <w:sz w:val="32"/>
        </w:rPr>
        <w:t xml:space="preserve">наем ли </w:t>
      </w:r>
      <w:r>
        <w:rPr>
          <w:rFonts w:ascii="Times New Roman" w:hAnsi="Times New Roman" w:cs="Times New Roman"/>
          <w:color w:val="000000"/>
          <w:sz w:val="32"/>
        </w:rPr>
        <w:t xml:space="preserve"> мы </w:t>
      </w:r>
      <w:r w:rsidRPr="0001617E">
        <w:rPr>
          <w:rFonts w:ascii="Times New Roman" w:hAnsi="Times New Roman" w:cs="Times New Roman"/>
          <w:color w:val="000000"/>
          <w:sz w:val="32"/>
        </w:rPr>
        <w:t>героев нашего села?</w:t>
      </w:r>
      <w:r w:rsidR="005F3F89">
        <w:rPr>
          <w:rFonts w:ascii="Times New Roman" w:hAnsi="Times New Roman" w:cs="Times New Roman"/>
          <w:color w:val="000000"/>
          <w:sz w:val="32"/>
        </w:rPr>
        <w:t xml:space="preserve"> Беседа.</w:t>
      </w:r>
    </w:p>
    <w:p w:rsidR="00075BFE" w:rsidRDefault="005F3F89" w:rsidP="0001617E">
      <w:pPr>
        <w:framePr w:w="5911" w:h="4531" w:hRule="exact" w:wrap="auto" w:hAnchor="text" w:x="2420" w:y="6034"/>
        <w:widowControl w:val="0"/>
        <w:autoSpaceDE w:val="0"/>
        <w:autoSpaceDN w:val="0"/>
        <w:spacing w:before="0" w:after="0" w:line="360" w:lineRule="exact"/>
        <w:ind w:left="218"/>
        <w:jc w:val="left"/>
        <w:rPr>
          <w:rFonts w:ascii="Times New Roman" w:hAnsi="Times New Roman" w:cs="Times New Roman"/>
          <w:color w:val="000000"/>
          <w:sz w:val="32"/>
        </w:rPr>
      </w:pPr>
      <w:r>
        <w:rPr>
          <w:rFonts w:ascii="Times New Roman" w:hAnsi="Times New Roman" w:cs="Times New Roman"/>
          <w:color w:val="000000"/>
          <w:sz w:val="32"/>
        </w:rPr>
        <w:t>2.</w:t>
      </w:r>
      <w:r w:rsidR="00075BFE">
        <w:rPr>
          <w:rFonts w:ascii="Times New Roman" w:hAnsi="Times New Roman" w:cs="Times New Roman"/>
          <w:color w:val="000000"/>
          <w:sz w:val="32"/>
        </w:rPr>
        <w:t xml:space="preserve"> «Острый коготь и Зоркий </w:t>
      </w:r>
    </w:p>
    <w:p w:rsidR="005F3F89" w:rsidRDefault="00075BFE" w:rsidP="0001617E">
      <w:pPr>
        <w:framePr w:w="5911" w:h="4531" w:hRule="exact" w:wrap="auto" w:hAnchor="text" w:x="2420" w:y="6034"/>
        <w:widowControl w:val="0"/>
        <w:autoSpaceDE w:val="0"/>
        <w:autoSpaceDN w:val="0"/>
        <w:spacing w:before="0" w:after="0" w:line="360" w:lineRule="exact"/>
        <w:ind w:left="218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color w:val="000000"/>
          <w:sz w:val="32"/>
        </w:rPr>
        <w:t>глаз</w:t>
      </w:r>
      <w:proofErr w:type="gramStart"/>
      <w:r>
        <w:rPr>
          <w:rFonts w:ascii="Times New Roman" w:hAnsi="Times New Roman" w:cs="Times New Roman"/>
          <w:color w:val="000000"/>
          <w:sz w:val="32"/>
        </w:rPr>
        <w:t>»-</w:t>
      </w:r>
      <w:proofErr w:type="gramEnd"/>
      <w:r>
        <w:rPr>
          <w:rFonts w:ascii="Times New Roman" w:hAnsi="Times New Roman" w:cs="Times New Roman"/>
          <w:color w:val="000000"/>
          <w:sz w:val="32"/>
        </w:rPr>
        <w:t>игра в индейцев</w:t>
      </w:r>
      <w:r w:rsidR="005F3F89">
        <w:rPr>
          <w:rFonts w:ascii="Times New Roman" w:hAnsi="Times New Roman" w:cs="Times New Roman"/>
          <w:color w:val="000000"/>
          <w:sz w:val="32"/>
        </w:rPr>
        <w:t>.</w:t>
      </w:r>
      <w:r w:rsidR="00026D07">
        <w:rPr>
          <w:rFonts w:ascii="Times New Roman" w:hAnsi="Times New Roman" w:cs="Times New Roman"/>
          <w:b/>
          <w:color w:val="000000"/>
          <w:sz w:val="32"/>
        </w:rPr>
        <w:t xml:space="preserve">   </w:t>
      </w:r>
    </w:p>
    <w:p w:rsidR="005F3F89" w:rsidRPr="005F3F89" w:rsidRDefault="005F3F89" w:rsidP="0001617E">
      <w:pPr>
        <w:framePr w:w="5911" w:h="4531" w:hRule="exact" w:wrap="auto" w:hAnchor="text" w:x="2420" w:y="6034"/>
        <w:widowControl w:val="0"/>
        <w:autoSpaceDE w:val="0"/>
        <w:autoSpaceDN w:val="0"/>
        <w:spacing w:before="0" w:after="0" w:line="360" w:lineRule="exact"/>
        <w:ind w:left="218"/>
        <w:jc w:val="left"/>
        <w:rPr>
          <w:rFonts w:ascii="Times New Roman" w:hAnsi="Times New Roman" w:cs="Times New Roman"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3.</w:t>
      </w:r>
      <w:r w:rsidRPr="005F3F89">
        <w:rPr>
          <w:rFonts w:ascii="Times New Roman" w:hAnsi="Times New Roman" w:cs="Times New Roman"/>
          <w:color w:val="000000"/>
          <w:sz w:val="32"/>
        </w:rPr>
        <w:t>Читаем и обсуждаем книги</w:t>
      </w:r>
    </w:p>
    <w:p w:rsidR="002D71EC" w:rsidRPr="005F3F89" w:rsidRDefault="005F3F89" w:rsidP="0001617E">
      <w:pPr>
        <w:framePr w:w="5911" w:h="4531" w:hRule="exact" w:wrap="auto" w:hAnchor="text" w:x="2420" w:y="6034"/>
        <w:widowControl w:val="0"/>
        <w:autoSpaceDE w:val="0"/>
        <w:autoSpaceDN w:val="0"/>
        <w:spacing w:before="0" w:after="0" w:line="360" w:lineRule="exact"/>
        <w:ind w:left="218"/>
        <w:jc w:val="left"/>
        <w:rPr>
          <w:rFonts w:ascii="Times New Roman" w:hAnsi="Times New Roman" w:cs="Times New Roman"/>
          <w:color w:val="000000"/>
          <w:sz w:val="32"/>
        </w:rPr>
      </w:pPr>
      <w:r w:rsidRPr="005F3F89">
        <w:rPr>
          <w:rFonts w:ascii="Times New Roman" w:hAnsi="Times New Roman" w:cs="Times New Roman"/>
          <w:color w:val="000000"/>
          <w:sz w:val="32"/>
        </w:rPr>
        <w:t xml:space="preserve"> о героях.</w:t>
      </w:r>
      <w:r w:rsidR="00026D07" w:rsidRPr="005F3F89">
        <w:rPr>
          <w:rFonts w:ascii="Times New Roman" w:hAnsi="Times New Roman" w:cs="Times New Roman"/>
          <w:color w:val="000000"/>
          <w:sz w:val="32"/>
        </w:rPr>
        <w:t xml:space="preserve">               </w:t>
      </w:r>
      <w:r w:rsidR="0001617E" w:rsidRPr="005F3F89">
        <w:rPr>
          <w:rFonts w:ascii="Times New Roman" w:hAnsi="Times New Roman" w:cs="Times New Roman"/>
          <w:color w:val="000000"/>
          <w:sz w:val="32"/>
        </w:rPr>
        <w:t xml:space="preserve">     </w:t>
      </w:r>
      <w:r w:rsidR="00026D07" w:rsidRPr="005F3F89">
        <w:rPr>
          <w:rFonts w:ascii="Times New Roman" w:hAnsi="Times New Roman" w:cs="Times New Roman"/>
          <w:color w:val="000000"/>
          <w:sz w:val="32"/>
        </w:rPr>
        <w:t xml:space="preserve">                                   </w:t>
      </w:r>
    </w:p>
    <w:p w:rsidR="002D71EC" w:rsidRPr="005F3F89" w:rsidRDefault="00502844">
      <w:pPr>
        <w:framePr w:w="1122" w:wrap="auto" w:hAnchor="text" w:x="7449" w:y="603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 w:rsidRPr="005F3F89">
        <w:rPr>
          <w:rFonts w:ascii="Times New Roman"/>
          <w:color w:val="000000"/>
          <w:sz w:val="28"/>
        </w:rPr>
        <w:t>21.06.</w:t>
      </w:r>
    </w:p>
    <w:p w:rsidR="00DD428F" w:rsidRPr="005F3F89" w:rsidRDefault="00DD428F">
      <w:pPr>
        <w:framePr w:w="1122" w:wrap="auto" w:hAnchor="text" w:x="7449" w:y="6030"/>
        <w:widowControl w:val="0"/>
        <w:autoSpaceDE w:val="0"/>
        <w:autoSpaceDN w:val="0"/>
        <w:spacing w:before="0" w:after="0" w:line="1980" w:lineRule="exact"/>
        <w:jc w:val="left"/>
        <w:rPr>
          <w:rFonts w:ascii="Times New Roman"/>
          <w:color w:val="000000"/>
          <w:sz w:val="28"/>
        </w:rPr>
      </w:pPr>
    </w:p>
    <w:p w:rsidR="002D71EC" w:rsidRPr="005F3F89" w:rsidRDefault="002D71EC">
      <w:pPr>
        <w:framePr w:w="1122" w:wrap="auto" w:hAnchor="text" w:x="7449" w:y="6030"/>
        <w:widowControl w:val="0"/>
        <w:autoSpaceDE w:val="0"/>
        <w:autoSpaceDN w:val="0"/>
        <w:spacing w:before="0" w:after="0" w:line="1980" w:lineRule="exact"/>
        <w:jc w:val="left"/>
        <w:rPr>
          <w:rFonts w:ascii="Times New Roman"/>
          <w:color w:val="000000"/>
          <w:sz w:val="28"/>
        </w:rPr>
      </w:pPr>
    </w:p>
    <w:p w:rsidR="002D71EC" w:rsidRPr="005F3F89" w:rsidRDefault="00502844">
      <w:pPr>
        <w:framePr w:w="632" w:wrap="auto" w:hAnchor="text" w:x="8538" w:y="634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 w:rsidRPr="005F3F89">
        <w:rPr>
          <w:rFonts w:ascii="Times New Roman"/>
          <w:color w:val="000000"/>
          <w:sz w:val="28"/>
        </w:rPr>
        <w:t>1.</w:t>
      </w:r>
    </w:p>
    <w:p w:rsidR="002D71EC" w:rsidRPr="005F3F89" w:rsidRDefault="00274CE0" w:rsidP="00062E96">
      <w:pPr>
        <w:framePr w:w="2806" w:h="1321" w:hRule="exact" w:wrap="auto" w:hAnchor="text" w:x="8899" w:y="6349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 w:rsidRPr="005F3F89">
        <w:rPr>
          <w:rFonts w:ascii="Times New Roman" w:hAnsi="Times New Roman" w:cs="Times New Roman"/>
          <w:color w:val="000000"/>
          <w:sz w:val="28"/>
        </w:rPr>
        <w:t>Воспитатели.</w:t>
      </w:r>
    </w:p>
    <w:p w:rsidR="002D71EC" w:rsidRPr="005F3F89" w:rsidRDefault="002D71EC" w:rsidP="00062E96">
      <w:pPr>
        <w:framePr w:w="2806" w:h="1321" w:hRule="exact" w:wrap="auto" w:hAnchor="text" w:x="8899" w:y="6349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Pr="005F3F89" w:rsidRDefault="00502844">
      <w:pPr>
        <w:framePr w:w="612" w:wrap="auto" w:hAnchor="text" w:x="2060" w:y="639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 w:rsidRPr="005F3F89">
        <w:rPr>
          <w:rFonts w:ascii="Times New Roman"/>
          <w:color w:val="000000"/>
          <w:sz w:val="28"/>
        </w:rPr>
        <w:t>1.</w:t>
      </w:r>
    </w:p>
    <w:p w:rsidR="002D71EC" w:rsidRPr="005F3F89" w:rsidRDefault="00502844">
      <w:pPr>
        <w:framePr w:w="612" w:wrap="auto" w:hAnchor="text" w:x="2060" w:y="6395"/>
        <w:widowControl w:val="0"/>
        <w:autoSpaceDE w:val="0"/>
        <w:autoSpaceDN w:val="0"/>
        <w:spacing w:before="0" w:after="0" w:line="640" w:lineRule="exact"/>
        <w:jc w:val="left"/>
        <w:rPr>
          <w:rFonts w:ascii="Times New Roman"/>
          <w:color w:val="000000"/>
          <w:sz w:val="28"/>
        </w:rPr>
      </w:pPr>
      <w:r w:rsidRPr="005F3F89">
        <w:rPr>
          <w:rFonts w:ascii="Times New Roman"/>
          <w:color w:val="000000"/>
          <w:sz w:val="28"/>
        </w:rPr>
        <w:t>2.</w:t>
      </w:r>
    </w:p>
    <w:p w:rsidR="002D71EC" w:rsidRPr="005F3F89" w:rsidRDefault="00502844">
      <w:pPr>
        <w:framePr w:w="612" w:wrap="auto" w:hAnchor="text" w:x="2060" w:y="6395"/>
        <w:widowControl w:val="0"/>
        <w:autoSpaceDE w:val="0"/>
        <w:autoSpaceDN w:val="0"/>
        <w:spacing w:before="0" w:after="0" w:line="640" w:lineRule="exact"/>
        <w:jc w:val="left"/>
        <w:rPr>
          <w:rFonts w:ascii="Times New Roman"/>
          <w:color w:val="000000"/>
          <w:sz w:val="24"/>
        </w:rPr>
      </w:pPr>
      <w:r w:rsidRPr="005F3F89">
        <w:rPr>
          <w:rFonts w:ascii="Times New Roman"/>
          <w:color w:val="000000"/>
          <w:sz w:val="24"/>
        </w:rPr>
        <w:t>3.</w:t>
      </w:r>
    </w:p>
    <w:p w:rsidR="002D71EC" w:rsidRPr="005F3F89" w:rsidRDefault="002D71EC">
      <w:pPr>
        <w:framePr w:w="632" w:wrap="auto" w:hAnchor="text" w:x="8538" w:y="699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</w:p>
    <w:p w:rsidR="002D71EC" w:rsidRPr="005F3F89" w:rsidRDefault="002D71EC">
      <w:pPr>
        <w:framePr w:w="632" w:wrap="auto" w:hAnchor="text" w:x="8538" w:y="6992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</w:p>
    <w:p w:rsidR="002D71EC" w:rsidRPr="005F3F89" w:rsidRDefault="00502844">
      <w:pPr>
        <w:framePr w:w="632" w:wrap="auto" w:hAnchor="text" w:x="8538" w:y="833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 w:rsidRPr="005F3F89">
        <w:rPr>
          <w:rFonts w:ascii="Times New Roman"/>
          <w:color w:val="000000"/>
          <w:sz w:val="28"/>
        </w:rPr>
        <w:t>1.</w:t>
      </w:r>
    </w:p>
    <w:p w:rsidR="002D71EC" w:rsidRPr="005F3F89" w:rsidRDefault="00502844" w:rsidP="005F3EA2">
      <w:pPr>
        <w:framePr w:w="2896" w:h="1831" w:hRule="exact" w:wrap="auto" w:hAnchor="text" w:x="8899" w:y="833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r w:rsidRPr="005F3F89">
        <w:rPr>
          <w:rFonts w:ascii="Times New Roman" w:hAnsi="Times New Roman" w:cs="Times New Roman"/>
          <w:color w:val="000000"/>
          <w:sz w:val="28"/>
        </w:rPr>
        <w:t>Воспитатели.</w:t>
      </w:r>
    </w:p>
    <w:p w:rsidR="002D71EC" w:rsidRDefault="005F3EA2" w:rsidP="005F3EA2">
      <w:pPr>
        <w:framePr w:w="2896" w:h="1831" w:hRule="exact" w:wrap="auto" w:hAnchor="text" w:x="8899" w:y="8336"/>
        <w:widowControl w:val="0"/>
        <w:autoSpaceDE w:val="0"/>
        <w:autoSpaceDN w:val="0"/>
        <w:spacing w:before="0" w:after="0" w:line="320" w:lineRule="exact"/>
        <w:jc w:val="left"/>
        <w:rPr>
          <w:rFonts w:ascii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t>Инструкт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по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физич</w:t>
      </w:r>
      <w:proofErr w:type="gramStart"/>
      <w:r>
        <w:rPr>
          <w:rFonts w:ascii="Times New Roman" w:hAnsi="Times New Roman" w:cs="Times New Roman"/>
          <w:color w:val="000000"/>
          <w:sz w:val="28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</w:rPr>
        <w:t>ультуре</w:t>
      </w:r>
      <w:proofErr w:type="spellEnd"/>
      <w:r>
        <w:rPr>
          <w:rFonts w:ascii="Times New Roman" w:hAnsi="Times New Roman" w:cs="Times New Roman"/>
          <w:color w:val="000000"/>
          <w:sz w:val="28"/>
        </w:rPr>
        <w:t>.</w:t>
      </w:r>
    </w:p>
    <w:p w:rsidR="002D71EC" w:rsidRPr="005F3F89" w:rsidRDefault="00502844">
      <w:pPr>
        <w:framePr w:w="632" w:wrap="auto" w:hAnchor="text" w:x="8538" w:y="898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 w:rsidRPr="005F3F89">
        <w:rPr>
          <w:rFonts w:ascii="Times New Roman"/>
          <w:color w:val="000000"/>
          <w:sz w:val="28"/>
        </w:rPr>
        <w:t>2.</w:t>
      </w:r>
    </w:p>
    <w:p w:rsidR="002D71EC" w:rsidRPr="005F3F89" w:rsidRDefault="002D71EC">
      <w:pPr>
        <w:framePr w:w="632" w:wrap="auto" w:hAnchor="text" w:x="8538" w:y="8980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</w:p>
    <w:p w:rsidR="002D71EC" w:rsidRPr="005F3F89" w:rsidRDefault="002D71EC">
      <w:pPr>
        <w:framePr w:w="632" w:wrap="auto" w:hAnchor="text" w:x="8538" w:y="8980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</w:p>
    <w:p w:rsidR="002D71EC" w:rsidRPr="005F3F89" w:rsidRDefault="002D71EC">
      <w:pPr>
        <w:framePr w:w="632" w:wrap="auto" w:hAnchor="text" w:x="2060" w:y="902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</w:p>
    <w:p w:rsidR="002D71EC" w:rsidRPr="005F3F89" w:rsidRDefault="002D71EC">
      <w:pPr>
        <w:framePr w:w="632" w:wrap="auto" w:hAnchor="text" w:x="2060" w:y="9025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</w:p>
    <w:p w:rsidR="002D71EC" w:rsidRPr="005F3F89" w:rsidRDefault="002D71EC">
      <w:pPr>
        <w:framePr w:w="632" w:wrap="auto" w:hAnchor="text" w:x="2060" w:y="9025"/>
        <w:widowControl w:val="0"/>
        <w:autoSpaceDE w:val="0"/>
        <w:autoSpaceDN w:val="0"/>
        <w:spacing w:before="0" w:after="0" w:line="320" w:lineRule="exact"/>
        <w:jc w:val="left"/>
        <w:rPr>
          <w:rFonts w:ascii="Times New Roman"/>
          <w:color w:val="000000"/>
          <w:sz w:val="28"/>
        </w:rPr>
      </w:pPr>
    </w:p>
    <w:p w:rsidR="002D71EC" w:rsidRPr="005F3F89" w:rsidRDefault="002D71EC">
      <w:pPr>
        <w:framePr w:w="2337" w:wrap="auto" w:hAnchor="text" w:x="2856" w:y="967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2D71EC">
      <w:pPr>
        <w:framePr w:w="1576" w:wrap="auto" w:hAnchor="text" w:x="5792" w:y="967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D1399" w:rsidRDefault="00026D07" w:rsidP="00026D07">
      <w:pPr>
        <w:framePr w:w="10141" w:h="6421" w:hRule="exact" w:wrap="auto" w:vAnchor="page" w:hAnchor="page" w:x="1306" w:y="981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</w:t>
      </w:r>
    </w:p>
    <w:p w:rsidR="002D71EC" w:rsidRDefault="00026D07" w:rsidP="00026D07">
      <w:pPr>
        <w:framePr w:w="10141" w:h="6421" w:hRule="exact" w:wrap="auto" w:vAnchor="page" w:hAnchor="page" w:x="1306" w:y="981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</w:t>
      </w:r>
    </w:p>
    <w:p w:rsidR="008D1399" w:rsidRDefault="008D1399" w:rsidP="00026D07">
      <w:pPr>
        <w:framePr w:w="10141" w:h="6421" w:hRule="exact" w:wrap="auto" w:vAnchor="page" w:hAnchor="page" w:x="1306" w:y="981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103"/>
        <w:gridCol w:w="4437"/>
      </w:tblGrid>
      <w:tr w:rsidR="008D1399" w:rsidTr="00815775">
        <w:tc>
          <w:tcPr>
            <w:tcW w:w="817" w:type="dxa"/>
          </w:tcPr>
          <w:p w:rsidR="008D1399" w:rsidRDefault="00815775" w:rsidP="00026D07">
            <w:pPr>
              <w:framePr w:w="10141" w:h="6421" w:hRule="exact" w:wrap="auto" w:vAnchor="page" w:hAnchor="page" w:x="1306" w:y="9811"/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5.</w:t>
            </w:r>
          </w:p>
        </w:tc>
        <w:tc>
          <w:tcPr>
            <w:tcW w:w="5103" w:type="dxa"/>
          </w:tcPr>
          <w:p w:rsidR="008D1399" w:rsidRDefault="00026D07" w:rsidP="00026D07">
            <w:pPr>
              <w:framePr w:w="10141" w:h="6421" w:hRule="exact" w:wrap="auto" w:vAnchor="page" w:hAnchor="page" w:x="1306" w:y="9811"/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«Остров Вежливости»</w:t>
            </w:r>
          </w:p>
          <w:p w:rsidR="005F3EA2" w:rsidRPr="005F3EA2" w:rsidRDefault="005F3EA2" w:rsidP="005F3EA2">
            <w:pPr>
              <w:pStyle w:val="a4"/>
              <w:framePr w:w="10141" w:h="6421" w:hRule="exact" w:wrap="auto" w:vAnchor="page" w:hAnchor="page" w:x="1306" w:y="9811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F3EA2">
              <w:rPr>
                <w:rFonts w:ascii="Times New Roman" w:hAnsi="Times New Roman" w:cs="Times New Roman"/>
                <w:color w:val="000000"/>
                <w:sz w:val="28"/>
              </w:rPr>
              <w:t>Конкурс «Самый вежливый»</w:t>
            </w:r>
          </w:p>
          <w:p w:rsidR="005F3EA2" w:rsidRPr="005F3EA2" w:rsidRDefault="005F3EA2" w:rsidP="005F3EA2">
            <w:pPr>
              <w:pStyle w:val="a4"/>
              <w:framePr w:w="10141" w:h="6421" w:hRule="exact" w:wrap="auto" w:vAnchor="page" w:hAnchor="page" w:x="1306" w:y="9811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437" w:type="dxa"/>
          </w:tcPr>
          <w:p w:rsidR="008D1399" w:rsidRDefault="00026D07" w:rsidP="00026D07">
            <w:pPr>
              <w:framePr w:w="10141" w:h="6421" w:hRule="exact" w:wrap="auto" w:vAnchor="page" w:hAnchor="page" w:x="1306" w:y="9811"/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3.06.</w:t>
            </w:r>
          </w:p>
          <w:p w:rsidR="005F3EA2" w:rsidRDefault="005F3EA2" w:rsidP="00026D07">
            <w:pPr>
              <w:framePr w:w="10141" w:h="6421" w:hRule="exact" w:wrap="auto" w:vAnchor="page" w:hAnchor="page" w:x="1306" w:y="9811"/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Начальник лагеря, воспитатели.</w:t>
            </w:r>
          </w:p>
        </w:tc>
      </w:tr>
      <w:tr w:rsidR="00815775" w:rsidTr="00815775">
        <w:tc>
          <w:tcPr>
            <w:tcW w:w="817" w:type="dxa"/>
          </w:tcPr>
          <w:p w:rsidR="00815775" w:rsidRDefault="00815775" w:rsidP="00026D07">
            <w:pPr>
              <w:framePr w:w="10141" w:h="6421" w:hRule="exact" w:wrap="auto" w:vAnchor="page" w:hAnchor="page" w:x="1306" w:y="9811"/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6.</w:t>
            </w:r>
          </w:p>
        </w:tc>
        <w:tc>
          <w:tcPr>
            <w:tcW w:w="5103" w:type="dxa"/>
          </w:tcPr>
          <w:p w:rsidR="00815775" w:rsidRDefault="00026D07" w:rsidP="00026D07">
            <w:pPr>
              <w:framePr w:w="10141" w:h="6421" w:hRule="exact" w:wrap="auto" w:vAnchor="page" w:hAnchor="page" w:x="1306" w:y="9811"/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«Остров </w:t>
            </w:r>
            <w:r w:rsidR="00FC7AA9">
              <w:rPr>
                <w:rFonts w:ascii="Times New Roman" w:hAnsi="Times New Roman" w:cs="Times New Roman"/>
                <w:color w:val="000000"/>
                <w:sz w:val="28"/>
              </w:rPr>
              <w:t>Добрых дел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4437" w:type="dxa"/>
          </w:tcPr>
          <w:p w:rsidR="00815775" w:rsidRDefault="00026D07" w:rsidP="00026D07">
            <w:pPr>
              <w:framePr w:w="10141" w:h="6421" w:hRule="exact" w:wrap="auto" w:vAnchor="page" w:hAnchor="page" w:x="1306" w:y="9811"/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4.06.</w:t>
            </w:r>
            <w:r w:rsidR="00804F6F">
              <w:rPr>
                <w:rFonts w:ascii="Times New Roman" w:hAnsi="Times New Roman" w:cs="Times New Roman"/>
                <w:color w:val="000000"/>
                <w:sz w:val="28"/>
              </w:rPr>
              <w:t xml:space="preserve"> Воспитатели</w:t>
            </w:r>
          </w:p>
        </w:tc>
      </w:tr>
      <w:tr w:rsidR="00815775" w:rsidTr="00815775">
        <w:tc>
          <w:tcPr>
            <w:tcW w:w="817" w:type="dxa"/>
          </w:tcPr>
          <w:p w:rsidR="00815775" w:rsidRDefault="00815775" w:rsidP="00026D07">
            <w:pPr>
              <w:framePr w:w="10141" w:h="6421" w:hRule="exact" w:wrap="auto" w:vAnchor="page" w:hAnchor="page" w:x="1306" w:y="9811"/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7.</w:t>
            </w:r>
          </w:p>
        </w:tc>
        <w:tc>
          <w:tcPr>
            <w:tcW w:w="5103" w:type="dxa"/>
          </w:tcPr>
          <w:p w:rsidR="00815775" w:rsidRDefault="00FC7AA9" w:rsidP="00026D07">
            <w:pPr>
              <w:framePr w:w="10141" w:h="6421" w:hRule="exact" w:wrap="auto" w:vAnchor="page" w:hAnchor="page" w:x="1306" w:y="9811"/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«Остров Романтиков»</w:t>
            </w:r>
          </w:p>
        </w:tc>
        <w:tc>
          <w:tcPr>
            <w:tcW w:w="4437" w:type="dxa"/>
          </w:tcPr>
          <w:p w:rsidR="00815775" w:rsidRDefault="00FC7AA9" w:rsidP="00026D07">
            <w:pPr>
              <w:framePr w:w="10141" w:h="6421" w:hRule="exact" w:wrap="auto" w:vAnchor="page" w:hAnchor="page" w:x="1306" w:y="9811"/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6.06.</w:t>
            </w:r>
            <w:r w:rsidR="00804F6F">
              <w:rPr>
                <w:rFonts w:ascii="Times New Roman" w:hAnsi="Times New Roman" w:cs="Times New Roman"/>
                <w:color w:val="000000"/>
                <w:sz w:val="28"/>
              </w:rPr>
              <w:t>Воспитатели</w:t>
            </w:r>
          </w:p>
        </w:tc>
      </w:tr>
      <w:tr w:rsidR="00815775" w:rsidTr="00815775">
        <w:tc>
          <w:tcPr>
            <w:tcW w:w="817" w:type="dxa"/>
          </w:tcPr>
          <w:p w:rsidR="00815775" w:rsidRDefault="00815775" w:rsidP="00026D07">
            <w:pPr>
              <w:framePr w:w="10141" w:h="6421" w:hRule="exact" w:wrap="auto" w:vAnchor="page" w:hAnchor="page" w:x="1306" w:y="9811"/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8.</w:t>
            </w:r>
          </w:p>
        </w:tc>
        <w:tc>
          <w:tcPr>
            <w:tcW w:w="5103" w:type="dxa"/>
          </w:tcPr>
          <w:p w:rsidR="00815775" w:rsidRDefault="00026D07" w:rsidP="00026D07">
            <w:pPr>
              <w:framePr w:w="10141" w:h="6421" w:hRule="exact" w:wrap="auto" w:vAnchor="page" w:hAnchor="page" w:x="1306" w:y="9811"/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«Остров неожиданностей»</w:t>
            </w:r>
          </w:p>
          <w:p w:rsidR="00026D07" w:rsidRDefault="00026D07" w:rsidP="00026D07">
            <w:pPr>
              <w:framePr w:w="10141" w:h="6421" w:hRule="exact" w:wrap="auto" w:vAnchor="page" w:hAnchor="page" w:x="1306" w:y="9811"/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/>
                <w:color w:val="000000"/>
                <w:sz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Торжественная  линейка.</w:t>
            </w:r>
          </w:p>
          <w:p w:rsidR="00026D07" w:rsidRDefault="00026D07" w:rsidP="00026D07">
            <w:pPr>
              <w:framePr w:w="10141" w:h="6421" w:hRule="exact" w:wrap="auto" w:vAnchor="page" w:hAnchor="page" w:x="1306" w:y="9811"/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акрытие лагеря.</w:t>
            </w:r>
          </w:p>
          <w:p w:rsidR="00026D07" w:rsidRDefault="00026D07" w:rsidP="00026D07">
            <w:pPr>
              <w:framePr w:w="10141" w:h="6421" w:hRule="exact" w:wrap="auto" w:vAnchor="page" w:hAnchor="page" w:x="1306" w:y="9811"/>
              <w:widowControl w:val="0"/>
              <w:autoSpaceDE w:val="0"/>
              <w:autoSpaceDN w:val="0"/>
              <w:spacing w:before="0" w:after="0" w:line="320" w:lineRule="exact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/>
                <w:color w:val="000000"/>
                <w:sz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Развлекательные мероприятия.</w:t>
            </w:r>
          </w:p>
          <w:p w:rsidR="00026D07" w:rsidRDefault="00026D07" w:rsidP="00026D07">
            <w:pPr>
              <w:framePr w:w="10141" w:h="6421" w:hRule="exact" w:wrap="auto" w:vAnchor="page" w:hAnchor="page" w:x="1306" w:y="9811"/>
              <w:widowControl w:val="0"/>
              <w:autoSpaceDE w:val="0"/>
              <w:autoSpaceDN w:val="0"/>
              <w:spacing w:before="0" w:after="0" w:line="320" w:lineRule="exact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Дискотека.</w:t>
            </w:r>
          </w:p>
          <w:p w:rsidR="00026D07" w:rsidRDefault="00026D07" w:rsidP="00026D07">
            <w:pPr>
              <w:framePr w:w="10141" w:h="6421" w:hRule="exact" w:wrap="auto" w:vAnchor="page" w:hAnchor="page" w:x="1306" w:y="9811"/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/>
                <w:color w:val="000000"/>
                <w:sz w:val="28"/>
              </w:rPr>
            </w:pPr>
            <w:r>
              <w:rPr>
                <w:rFonts w:ascii="Times New Roman"/>
                <w:color w:val="000000"/>
                <w:sz w:val="28"/>
              </w:rPr>
              <w:t>4.</w:t>
            </w:r>
            <w:r>
              <w:rPr>
                <w:rFonts w:ascii="Times New Roman"/>
                <w:color w:val="000000"/>
                <w:sz w:val="28"/>
              </w:rPr>
              <w:t>Анкетирование</w:t>
            </w:r>
            <w:r>
              <w:rPr>
                <w:rFonts w:ascii="Times New Roman"/>
                <w:color w:val="000000"/>
                <w:sz w:val="28"/>
              </w:rPr>
              <w:t xml:space="preserve">. </w:t>
            </w:r>
            <w:r>
              <w:rPr>
                <w:rFonts w:ascii="Times New Roman"/>
                <w:color w:val="000000"/>
                <w:sz w:val="28"/>
              </w:rPr>
              <w:t>Вручение</w:t>
            </w:r>
            <w:r>
              <w:rPr>
                <w:rFonts w:asci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/>
                <w:color w:val="000000"/>
                <w:sz w:val="28"/>
              </w:rPr>
              <w:t>подарков</w:t>
            </w:r>
            <w:r>
              <w:rPr>
                <w:rFonts w:ascii="Times New Roman"/>
                <w:color w:val="000000"/>
                <w:sz w:val="28"/>
              </w:rPr>
              <w:t>.</w:t>
            </w:r>
          </w:p>
          <w:p w:rsidR="00026D07" w:rsidRDefault="00026D07" w:rsidP="00026D07">
            <w:pPr>
              <w:framePr w:w="10141" w:h="6421" w:hRule="exact" w:wrap="auto" w:vAnchor="page" w:hAnchor="page" w:x="1306" w:y="9811"/>
              <w:widowControl w:val="0"/>
              <w:autoSpaceDE w:val="0"/>
              <w:autoSpaceDN w:val="0"/>
              <w:spacing w:before="0" w:after="0" w:line="320" w:lineRule="exact"/>
              <w:jc w:val="left"/>
              <w:rPr>
                <w:rFonts w:ascii="Times New Roman"/>
                <w:color w:val="000000"/>
                <w:sz w:val="28"/>
              </w:rPr>
            </w:pPr>
          </w:p>
          <w:p w:rsidR="00026D07" w:rsidRDefault="00026D07" w:rsidP="00026D07">
            <w:pPr>
              <w:framePr w:w="10141" w:h="6421" w:hRule="exact" w:wrap="auto" w:vAnchor="page" w:hAnchor="page" w:x="1306" w:y="9811"/>
              <w:widowControl w:val="0"/>
              <w:autoSpaceDE w:val="0"/>
              <w:autoSpaceDN w:val="0"/>
              <w:spacing w:before="0" w:after="0" w:line="320" w:lineRule="exact"/>
              <w:jc w:val="left"/>
              <w:rPr>
                <w:rFonts w:ascii="Times New Roman"/>
                <w:color w:val="000000"/>
                <w:sz w:val="28"/>
              </w:rPr>
            </w:pPr>
          </w:p>
          <w:p w:rsidR="00026D07" w:rsidRDefault="00026D07" w:rsidP="00026D07">
            <w:pPr>
              <w:framePr w:w="10141" w:h="6421" w:hRule="exact" w:wrap="auto" w:vAnchor="page" w:hAnchor="page" w:x="1306" w:y="9811"/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437" w:type="dxa"/>
          </w:tcPr>
          <w:p w:rsidR="00815775" w:rsidRDefault="00FC7AA9" w:rsidP="00026D07">
            <w:pPr>
              <w:framePr w:w="10141" w:h="6421" w:hRule="exact" w:wrap="auto" w:vAnchor="page" w:hAnchor="page" w:x="1306" w:y="9811"/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7.06.</w:t>
            </w:r>
            <w:r w:rsidR="00804F6F">
              <w:rPr>
                <w:rFonts w:ascii="Times New Roman" w:hAnsi="Times New Roman" w:cs="Times New Roman"/>
                <w:color w:val="000000"/>
                <w:sz w:val="28"/>
              </w:rPr>
              <w:t xml:space="preserve"> Воспитатели. Начальник лагеря.</w:t>
            </w:r>
          </w:p>
        </w:tc>
      </w:tr>
    </w:tbl>
    <w:p w:rsidR="008D1399" w:rsidRDefault="008D1399" w:rsidP="00026D07">
      <w:pPr>
        <w:framePr w:w="10141" w:h="6421" w:hRule="exact" w:wrap="auto" w:vAnchor="page" w:hAnchor="page" w:x="1306" w:y="981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B714A1">
      <w:pPr>
        <w:spacing w:before="0" w:after="0" w:line="0" w:lineRule="auto"/>
        <w:jc w:val="left"/>
        <w:rPr>
          <w:rFonts w:ascii="Arial"/>
          <w:color w:val="FF0000"/>
          <w:sz w:val="2"/>
        </w:rPr>
      </w:pPr>
      <w:r w:rsidRPr="00B714A1">
        <w:rPr>
          <w:noProof/>
        </w:rPr>
        <w:pict>
          <v:shape id="_x000027" o:spid="_x0000_s1027" type="#_x0000_t75" style="position:absolute;margin-left:70.7pt;margin-top:55.7pt;width:503.85pt;height:476.35pt;z-index:-251672064">
            <v:imagedata r:id="rId25" o:title="image28"/>
          </v:shape>
        </w:pict>
      </w:r>
      <w:r w:rsidR="00502844">
        <w:rPr>
          <w:rFonts w:ascii="Arial"/>
          <w:color w:val="FF0000"/>
          <w:sz w:val="2"/>
        </w:rPr>
        <w:br w:type="page"/>
      </w:r>
    </w:p>
    <w:p w:rsidR="002D71EC" w:rsidRDefault="00502844">
      <w:pPr>
        <w:framePr w:w="5909" w:wrap="auto" w:hAnchor="text" w:x="3668" w:y="1128"/>
        <w:widowControl w:val="0"/>
        <w:autoSpaceDE w:val="0"/>
        <w:autoSpaceDN w:val="0"/>
        <w:spacing w:before="0" w:after="0" w:line="353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lastRenderedPageBreak/>
        <w:t>Ресурсное обеспечение программы.</w:t>
      </w:r>
    </w:p>
    <w:p w:rsidR="002D71EC" w:rsidRDefault="00502844">
      <w:pPr>
        <w:framePr w:w="11152" w:wrap="auto" w:hAnchor="text" w:x="1135" w:y="1966"/>
        <w:widowControl w:val="0"/>
        <w:autoSpaceDE w:val="0"/>
        <w:autoSpaceDN w:val="0"/>
        <w:spacing w:before="0" w:after="0" w:line="311" w:lineRule="exact"/>
        <w:ind w:left="36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ля успешной реализации программы необходимо выполнение ряда условий:</w:t>
      </w:r>
    </w:p>
    <w:p w:rsidR="002D71EC" w:rsidRDefault="00502844">
      <w:pPr>
        <w:framePr w:w="11152" w:wrap="auto" w:hAnchor="text" w:x="1135" w:y="1966"/>
        <w:widowControl w:val="0"/>
        <w:autoSpaceDE w:val="0"/>
        <w:autoSpaceDN w:val="0"/>
        <w:spacing w:before="0" w:after="0" w:line="360" w:lineRule="exact"/>
        <w:ind w:left="3666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Кадровое обеспечение.</w:t>
      </w:r>
    </w:p>
    <w:p w:rsidR="002D71EC" w:rsidRDefault="00502844">
      <w:pPr>
        <w:framePr w:w="11152" w:wrap="auto" w:hAnchor="text" w:x="1135" w:y="1966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реализации программы участвуют:</w:t>
      </w:r>
    </w:p>
    <w:p w:rsidR="002D71EC" w:rsidRDefault="00502844">
      <w:pPr>
        <w:framePr w:w="688" w:wrap="auto" w:hAnchor="text" w:x="1135" w:y="34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№</w:t>
      </w:r>
    </w:p>
    <w:p w:rsidR="002D71EC" w:rsidRDefault="00502844">
      <w:pPr>
        <w:framePr w:w="688" w:wrap="auto" w:hAnchor="text" w:x="1135" w:y="3457"/>
        <w:widowControl w:val="0"/>
        <w:autoSpaceDE w:val="0"/>
        <w:autoSpaceDN w:val="0"/>
        <w:spacing w:before="0" w:after="0" w:line="38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</w:t>
      </w:r>
    </w:p>
    <w:p w:rsidR="002D71EC" w:rsidRDefault="00502844">
      <w:pPr>
        <w:framePr w:w="1253" w:wrap="auto" w:hAnchor="text" w:x="1990" w:y="34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Ф.И.О.</w:t>
      </w:r>
    </w:p>
    <w:p w:rsidR="002D71EC" w:rsidRDefault="00502844">
      <w:pPr>
        <w:framePr w:w="1750" w:wrap="auto" w:hAnchor="text" w:x="6493" w:y="34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олжность</w:t>
      </w:r>
    </w:p>
    <w:p w:rsidR="002D71EC" w:rsidRDefault="009A02DE">
      <w:pPr>
        <w:framePr w:w="2419" w:wrap="auto" w:hAnchor="text" w:x="1990" w:y="385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нонова О.В.</w:t>
      </w:r>
    </w:p>
    <w:p w:rsidR="002D71EC" w:rsidRDefault="009A02DE">
      <w:pPr>
        <w:framePr w:w="2419" w:wrap="auto" w:hAnchor="text" w:x="1990" w:y="3855"/>
        <w:widowControl w:val="0"/>
        <w:autoSpaceDE w:val="0"/>
        <w:autoSpaceDN w:val="0"/>
        <w:spacing w:before="0" w:after="0" w:line="380" w:lineRule="exact"/>
        <w:jc w:val="left"/>
        <w:rPr>
          <w:rFonts w:ascii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t>Генеберг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Ф.Н.</w:t>
      </w:r>
    </w:p>
    <w:p w:rsidR="002D71EC" w:rsidRDefault="009A02DE">
      <w:pPr>
        <w:framePr w:w="2419" w:wrap="auto" w:hAnchor="text" w:x="1990" w:y="3855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t>Хурамшина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З.Т.</w:t>
      </w:r>
    </w:p>
    <w:p w:rsidR="002D71EC" w:rsidRDefault="009A02DE">
      <w:pPr>
        <w:framePr w:w="2419" w:wrap="auto" w:hAnchor="text" w:x="1990" w:y="3855"/>
        <w:widowControl w:val="0"/>
        <w:autoSpaceDE w:val="0"/>
        <w:autoSpaceDN w:val="0"/>
        <w:spacing w:before="0" w:after="0" w:line="38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улиев Э.Я.</w:t>
      </w:r>
    </w:p>
    <w:p w:rsidR="002D71EC" w:rsidRDefault="009A02DE">
      <w:pPr>
        <w:framePr w:w="2419" w:wrap="auto" w:hAnchor="text" w:x="1990" w:y="3855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t>Каламис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Г.Л.</w:t>
      </w:r>
      <w:r w:rsidR="00502844">
        <w:rPr>
          <w:rFonts w:ascii="Times New Roman" w:hAnsi="Times New Roman" w:cs="Times New Roman"/>
          <w:color w:val="000000"/>
          <w:sz w:val="28"/>
        </w:rPr>
        <w:t>.</w:t>
      </w:r>
    </w:p>
    <w:p w:rsidR="002D71EC" w:rsidRDefault="00502844" w:rsidP="009A02DE">
      <w:pPr>
        <w:framePr w:w="2896" w:wrap="auto" w:hAnchor="page" w:x="6136" w:y="3855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чальник лагеря</w:t>
      </w:r>
    </w:p>
    <w:p w:rsidR="002D71EC" w:rsidRDefault="009A02DE" w:rsidP="009A02DE">
      <w:pPr>
        <w:framePr w:w="2896" w:wrap="auto" w:hAnchor="page" w:x="6136" w:y="3855"/>
        <w:widowControl w:val="0"/>
        <w:autoSpaceDE w:val="0"/>
        <w:autoSpaceDN w:val="0"/>
        <w:spacing w:before="0" w:after="0" w:line="38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спитатель</w:t>
      </w:r>
    </w:p>
    <w:p w:rsidR="002D71EC" w:rsidRDefault="00502844" w:rsidP="009A02DE">
      <w:pPr>
        <w:framePr w:w="2896" w:wrap="auto" w:hAnchor="page" w:x="6136" w:y="3855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спитатель</w:t>
      </w:r>
    </w:p>
    <w:p w:rsidR="002D71EC" w:rsidRDefault="00E105C9" w:rsidP="009A02DE">
      <w:pPr>
        <w:framePr w:w="2896" w:wrap="auto" w:hAnchor="page" w:x="6136" w:y="3855"/>
        <w:widowControl w:val="0"/>
        <w:autoSpaceDE w:val="0"/>
        <w:autoSpaceDN w:val="0"/>
        <w:spacing w:before="0" w:after="0" w:line="38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нструктор по физ</w:t>
      </w:r>
      <w:r w:rsidR="009A02DE">
        <w:rPr>
          <w:rFonts w:ascii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</w:rPr>
        <w:t>к</w:t>
      </w:r>
      <w:r w:rsidR="009A02DE">
        <w:rPr>
          <w:rFonts w:ascii="Times New Roman" w:hAnsi="Times New Roman" w:cs="Times New Roman"/>
          <w:color w:val="000000"/>
          <w:sz w:val="28"/>
        </w:rPr>
        <w:t>.</w:t>
      </w:r>
    </w:p>
    <w:p w:rsidR="002D71EC" w:rsidRDefault="009A02DE" w:rsidP="009A02DE">
      <w:pPr>
        <w:framePr w:w="2896" w:wrap="auto" w:hAnchor="page" w:x="6136" w:y="3855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сихолог</w:t>
      </w:r>
    </w:p>
    <w:p w:rsidR="002D71EC" w:rsidRDefault="00502844">
      <w:pPr>
        <w:framePr w:w="560" w:wrap="auto" w:hAnchor="text" w:x="1135" w:y="423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2</w:t>
      </w:r>
    </w:p>
    <w:p w:rsidR="002D71EC" w:rsidRDefault="00502844">
      <w:pPr>
        <w:framePr w:w="560" w:wrap="auto" w:hAnchor="text" w:x="1135" w:y="4237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3</w:t>
      </w:r>
    </w:p>
    <w:p w:rsidR="002D71EC" w:rsidRDefault="00502844">
      <w:pPr>
        <w:framePr w:w="560" w:wrap="auto" w:hAnchor="text" w:x="1135" w:y="501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4</w:t>
      </w:r>
    </w:p>
    <w:p w:rsidR="002D71EC" w:rsidRDefault="00502844">
      <w:pPr>
        <w:framePr w:w="560" w:wrap="auto" w:hAnchor="text" w:x="1135" w:y="5014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5</w:t>
      </w:r>
    </w:p>
    <w:p w:rsidR="002D71EC" w:rsidRDefault="00502844">
      <w:pPr>
        <w:framePr w:w="4008" w:wrap="auto" w:hAnchor="text" w:x="4496" w:y="883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Методическое обеспечение.</w:t>
      </w:r>
    </w:p>
    <w:p w:rsidR="002D71EC" w:rsidRDefault="00502844">
      <w:pPr>
        <w:framePr w:w="632" w:wrap="auto" w:hAnchor="text" w:x="775" w:y="919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502844">
      <w:pPr>
        <w:framePr w:w="632" w:wrap="auto" w:hAnchor="text" w:x="775" w:y="9196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2.</w:t>
      </w:r>
    </w:p>
    <w:p w:rsidR="002D71EC" w:rsidRDefault="00502844">
      <w:pPr>
        <w:framePr w:w="632" w:wrap="auto" w:hAnchor="text" w:x="775" w:y="9196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3.</w:t>
      </w:r>
    </w:p>
    <w:p w:rsidR="002D71EC" w:rsidRDefault="00502844">
      <w:pPr>
        <w:framePr w:w="10870" w:wrap="auto" w:hAnchor="text" w:x="1572" w:y="919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личие программы лагеря, планов работы отрядов, плана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 w:hAnsi="Times New Roman" w:cs="Times New Roman"/>
          <w:color w:val="000000"/>
          <w:sz w:val="28"/>
        </w:rPr>
        <w:t>сетки.</w:t>
      </w:r>
    </w:p>
    <w:p w:rsidR="002D71EC" w:rsidRDefault="00502844">
      <w:pPr>
        <w:framePr w:w="10870" w:wrap="auto" w:hAnchor="text" w:x="1572" w:y="9196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олжностные инструкции всех участников процесса.</w:t>
      </w:r>
    </w:p>
    <w:p w:rsidR="002D71EC" w:rsidRDefault="00502844">
      <w:pPr>
        <w:framePr w:w="10870" w:wrap="auto" w:hAnchor="text" w:x="1572" w:y="9196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оведение установочного семинара для всех работающих в течение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лагерной</w:t>
      </w:r>
      <w:proofErr w:type="gramEnd"/>
    </w:p>
    <w:p w:rsidR="002D71EC" w:rsidRDefault="00502844">
      <w:pPr>
        <w:framePr w:w="1255" w:wrap="auto" w:hAnchor="text" w:x="1135" w:y="1030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мены.</w:t>
      </w:r>
    </w:p>
    <w:p w:rsidR="002D71EC" w:rsidRDefault="00502844">
      <w:pPr>
        <w:framePr w:w="632" w:wrap="auto" w:hAnchor="text" w:x="775" w:y="1067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4.</w:t>
      </w:r>
    </w:p>
    <w:p w:rsidR="002D71EC" w:rsidRDefault="00502844">
      <w:pPr>
        <w:framePr w:w="632" w:wrap="auto" w:hAnchor="text" w:x="775" w:y="10677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5.</w:t>
      </w:r>
    </w:p>
    <w:p w:rsidR="002D71EC" w:rsidRDefault="00502844">
      <w:pPr>
        <w:framePr w:w="632" w:wrap="auto" w:hAnchor="text" w:x="775" w:y="10677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6.</w:t>
      </w:r>
    </w:p>
    <w:p w:rsidR="002D71EC" w:rsidRDefault="00502844">
      <w:pPr>
        <w:framePr w:w="9492" w:wrap="auto" w:hAnchor="text" w:x="1572" w:y="10677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дбор методических разработок в соответствии с планом работы.</w:t>
      </w:r>
    </w:p>
    <w:p w:rsidR="002D71EC" w:rsidRDefault="00502844">
      <w:pPr>
        <w:framePr w:w="9492" w:wrap="auto" w:hAnchor="text" w:x="1572" w:y="10677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ведение ежедневных планёрок.</w:t>
      </w:r>
    </w:p>
    <w:p w:rsidR="002D71EC" w:rsidRDefault="00502844">
      <w:pPr>
        <w:framePr w:w="9492" w:wrap="auto" w:hAnchor="text" w:x="1572" w:y="10677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зработка системы отслеживания результатов и подведения итогов.</w:t>
      </w:r>
    </w:p>
    <w:p w:rsidR="002D71EC" w:rsidRDefault="00502844">
      <w:pPr>
        <w:framePr w:w="9492" w:wrap="auto" w:hAnchor="text" w:x="1572" w:y="10677"/>
        <w:widowControl w:val="0"/>
        <w:autoSpaceDE w:val="0"/>
        <w:autoSpaceDN w:val="0"/>
        <w:spacing w:before="0" w:after="0" w:line="360" w:lineRule="exact"/>
        <w:ind w:left="2926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Педагогические условия.</w:t>
      </w:r>
    </w:p>
    <w:p w:rsidR="002D71EC" w:rsidRDefault="00502844">
      <w:pPr>
        <w:framePr w:w="632" w:wrap="auto" w:hAnchor="text" w:x="775" w:y="1252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502844">
      <w:pPr>
        <w:framePr w:w="10731" w:wrap="auto" w:hAnchor="text" w:x="1135" w:y="12527"/>
        <w:widowControl w:val="0"/>
        <w:autoSpaceDE w:val="0"/>
        <w:autoSpaceDN w:val="0"/>
        <w:spacing w:before="0" w:after="0" w:line="311" w:lineRule="exact"/>
        <w:ind w:left="79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тбор педагогических средств с учетом возрастных и индивидуальных</w:t>
      </w:r>
    </w:p>
    <w:p w:rsidR="002D71EC" w:rsidRDefault="00502844">
      <w:pPr>
        <w:framePr w:w="10731" w:wrap="auto" w:hAnchor="text" w:x="1135" w:y="12527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обенностей, способствующих успешной самореализации детей.</w:t>
      </w:r>
    </w:p>
    <w:p w:rsidR="002D71EC" w:rsidRDefault="00502844">
      <w:pPr>
        <w:framePr w:w="10731" w:wrap="auto" w:hAnchor="text" w:x="1135" w:y="12527"/>
        <w:widowControl w:val="0"/>
        <w:autoSpaceDE w:val="0"/>
        <w:autoSpaceDN w:val="0"/>
        <w:spacing w:before="0" w:after="0" w:line="360" w:lineRule="exact"/>
        <w:ind w:left="79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рганизация различных видов деятельности.</w:t>
      </w:r>
    </w:p>
    <w:p w:rsidR="002D71EC" w:rsidRDefault="00502844">
      <w:pPr>
        <w:framePr w:w="10731" w:wrap="auto" w:hAnchor="text" w:x="1135" w:y="12527"/>
        <w:widowControl w:val="0"/>
        <w:autoSpaceDE w:val="0"/>
        <w:autoSpaceDN w:val="0"/>
        <w:spacing w:before="0" w:after="0" w:line="360" w:lineRule="exact"/>
        <w:ind w:left="79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обровольность включения детей в организацию жизни лагеря.</w:t>
      </w:r>
    </w:p>
    <w:p w:rsidR="002D71EC" w:rsidRDefault="00502844">
      <w:pPr>
        <w:framePr w:w="10731" w:wrap="auto" w:hAnchor="text" w:x="1135" w:y="12527"/>
        <w:widowControl w:val="0"/>
        <w:autoSpaceDE w:val="0"/>
        <w:autoSpaceDN w:val="0"/>
        <w:spacing w:before="0" w:after="0" w:line="360" w:lineRule="exact"/>
        <w:ind w:left="79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оздание ситуации успеха.</w:t>
      </w:r>
    </w:p>
    <w:p w:rsidR="002D71EC" w:rsidRDefault="00502844">
      <w:pPr>
        <w:framePr w:w="632" w:wrap="auto" w:hAnchor="text" w:x="775" w:y="1326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2.</w:t>
      </w:r>
    </w:p>
    <w:p w:rsidR="002D71EC" w:rsidRDefault="00502844">
      <w:pPr>
        <w:framePr w:w="632" w:wrap="auto" w:hAnchor="text" w:x="775" w:y="13269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3.</w:t>
      </w:r>
    </w:p>
    <w:p w:rsidR="002D71EC" w:rsidRDefault="00502844">
      <w:pPr>
        <w:framePr w:w="632" w:wrap="auto" w:hAnchor="text" w:x="775" w:y="13269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4.</w:t>
      </w:r>
    </w:p>
    <w:p w:rsidR="002D71EC" w:rsidRDefault="00502844">
      <w:pPr>
        <w:framePr w:w="632" w:wrap="auto" w:hAnchor="text" w:x="775" w:y="13269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5.</w:t>
      </w:r>
    </w:p>
    <w:p w:rsidR="002D71EC" w:rsidRDefault="00502844">
      <w:pPr>
        <w:framePr w:w="632" w:wrap="auto" w:hAnchor="text" w:x="775" w:y="13269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6.</w:t>
      </w:r>
    </w:p>
    <w:p w:rsidR="002D71EC" w:rsidRDefault="00502844">
      <w:pPr>
        <w:framePr w:w="8980" w:wrap="auto" w:hAnchor="text" w:x="1932" w:y="1438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истематическое информирование о результатах прожитого дня.</w:t>
      </w:r>
    </w:p>
    <w:p w:rsidR="002D71EC" w:rsidRDefault="00502844">
      <w:pPr>
        <w:framePr w:w="8980" w:wrap="auto" w:hAnchor="text" w:x="1932" w:y="14381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рганизация различных видов стимулирования.</w:t>
      </w:r>
    </w:p>
    <w:p w:rsidR="002D71EC" w:rsidRDefault="00B714A1">
      <w:pPr>
        <w:spacing w:before="0" w:after="0" w:line="0" w:lineRule="auto"/>
        <w:jc w:val="left"/>
        <w:rPr>
          <w:rFonts w:ascii="Arial"/>
          <w:color w:val="FF0000"/>
          <w:sz w:val="2"/>
        </w:rPr>
      </w:pPr>
      <w:r w:rsidRPr="00B714A1">
        <w:rPr>
          <w:noProof/>
        </w:rPr>
        <w:pict>
          <v:shape id="_x000028" o:spid="_x0000_s1026" type="#_x0000_t75" style="position:absolute;margin-left:36.95pt;margin-top:172.15pt;width:402.45pt;height:250.35pt;z-index:-251673088">
            <v:imagedata r:id="rId26" o:title="image29"/>
          </v:shape>
        </w:pict>
      </w:r>
      <w:r w:rsidR="00502844">
        <w:rPr>
          <w:rFonts w:ascii="Arial"/>
          <w:color w:val="FF0000"/>
          <w:sz w:val="2"/>
        </w:rPr>
        <w:br w:type="page"/>
      </w:r>
    </w:p>
    <w:p w:rsidR="002D71EC" w:rsidRDefault="00502844">
      <w:pPr>
        <w:framePr w:w="5822" w:wrap="auto" w:hAnchor="text" w:x="3708" w:y="112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lastRenderedPageBreak/>
        <w:t>Материально</w:t>
      </w:r>
      <w:r>
        <w:rPr>
          <w:rFonts w:ascii="Times New Roman"/>
          <w:b/>
          <w:color w:val="000000"/>
          <w:sz w:val="28"/>
        </w:rPr>
        <w:t>-</w:t>
      </w:r>
      <w:r>
        <w:rPr>
          <w:rFonts w:ascii="Times New Roman" w:hAnsi="Times New Roman" w:cs="Times New Roman"/>
          <w:b/>
          <w:color w:val="000000"/>
          <w:sz w:val="28"/>
        </w:rPr>
        <w:t>техническое обеспечение.</w:t>
      </w:r>
    </w:p>
    <w:p w:rsidR="002D71EC" w:rsidRDefault="00502844">
      <w:pPr>
        <w:framePr w:w="632" w:wrap="auto" w:hAnchor="text" w:x="775" w:y="149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</w:p>
    <w:p w:rsidR="002D71EC" w:rsidRDefault="00502844">
      <w:pPr>
        <w:framePr w:w="9526" w:wrap="auto" w:hAnchor="text" w:x="1932" w:y="149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ыбор оптимальных условий и площадок для проведения различных</w:t>
      </w:r>
    </w:p>
    <w:p w:rsidR="002D71EC" w:rsidRDefault="00502844">
      <w:pPr>
        <w:framePr w:w="2064" w:wrap="auto" w:hAnchor="text" w:x="1135" w:y="186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ероприятий.</w:t>
      </w:r>
    </w:p>
    <w:p w:rsidR="002D71EC" w:rsidRDefault="00502844">
      <w:pPr>
        <w:framePr w:w="632" w:wrap="auto" w:hAnchor="text" w:x="775" w:y="223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2.</w:t>
      </w:r>
    </w:p>
    <w:p w:rsidR="002D71EC" w:rsidRDefault="00502844">
      <w:pPr>
        <w:framePr w:w="632" w:wrap="auto" w:hAnchor="text" w:x="775" w:y="2230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3.</w:t>
      </w:r>
    </w:p>
    <w:p w:rsidR="002D71EC" w:rsidRDefault="00502844">
      <w:pPr>
        <w:framePr w:w="632" w:wrap="auto" w:hAnchor="text" w:x="775" w:y="2230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4.</w:t>
      </w:r>
    </w:p>
    <w:p w:rsidR="002D71EC" w:rsidRDefault="00502844">
      <w:pPr>
        <w:framePr w:w="632" w:wrap="auto" w:hAnchor="text" w:x="775" w:y="2230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5.</w:t>
      </w:r>
    </w:p>
    <w:p w:rsidR="002D71EC" w:rsidRDefault="00502844">
      <w:pPr>
        <w:framePr w:w="6646" w:wrap="auto" w:hAnchor="text" w:x="1932" w:y="2230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атериалы для оформления и творчества детей.</w:t>
      </w:r>
    </w:p>
    <w:p w:rsidR="002D71EC" w:rsidRDefault="00502844">
      <w:pPr>
        <w:framePr w:w="6646" w:wrap="auto" w:hAnchor="text" w:x="1932" w:y="2230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личие канцелярских принадлежностей.</w:t>
      </w:r>
    </w:p>
    <w:p w:rsidR="002D71EC" w:rsidRDefault="00502844">
      <w:pPr>
        <w:framePr w:w="6646" w:wrap="auto" w:hAnchor="text" w:x="1932" w:y="2230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Аудиоматериалы и видеотехника.</w:t>
      </w:r>
    </w:p>
    <w:p w:rsidR="002D71EC" w:rsidRDefault="00502844">
      <w:pPr>
        <w:framePr w:w="5351" w:wrap="auto" w:hAnchor="text" w:x="1932" w:y="334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зы и награды для стимулирования.</w:t>
      </w:r>
    </w:p>
    <w:p w:rsidR="002D71EC" w:rsidRDefault="00502844">
      <w:pPr>
        <w:framePr w:w="3798" w:wrap="auto" w:hAnchor="text" w:x="4590" w:y="473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Критерии эффективности</w:t>
      </w:r>
    </w:p>
    <w:p w:rsidR="002D71EC" w:rsidRDefault="00502844">
      <w:pPr>
        <w:framePr w:w="3798" w:wrap="auto" w:hAnchor="text" w:x="4590" w:y="4731"/>
        <w:widowControl w:val="0"/>
        <w:autoSpaceDE w:val="0"/>
        <w:autoSpaceDN w:val="0"/>
        <w:spacing w:before="0" w:after="0" w:line="360" w:lineRule="exact"/>
        <w:ind w:left="874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программы.</w:t>
      </w:r>
    </w:p>
    <w:p w:rsidR="002D71EC" w:rsidRDefault="00502844">
      <w:pPr>
        <w:framePr w:w="11185" w:wrap="auto" w:hAnchor="text" w:x="1135" w:y="5468"/>
        <w:widowControl w:val="0"/>
        <w:autoSpaceDE w:val="0"/>
        <w:autoSpaceDN w:val="0"/>
        <w:spacing w:before="0" w:after="0" w:line="311" w:lineRule="exact"/>
        <w:ind w:left="54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ля того чтобы программа заработала, нужно создать такие условия, чтобы</w:t>
      </w:r>
    </w:p>
    <w:p w:rsidR="002D71EC" w:rsidRDefault="00502844">
      <w:pPr>
        <w:framePr w:w="11185" w:wrap="auto" w:hAnchor="text" w:x="1135" w:y="5468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аждый участник процесса (взрослые и дети) нашел свое место, с удовольствием</w:t>
      </w:r>
    </w:p>
    <w:p w:rsidR="002D71EC" w:rsidRDefault="00502844">
      <w:pPr>
        <w:framePr w:w="11185" w:wrap="auto" w:hAnchor="text" w:x="1135" w:y="5468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относился к обязанностям и поручениям, а также с радостью участвовал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в</w:t>
      </w:r>
      <w:proofErr w:type="gramEnd"/>
    </w:p>
    <w:p w:rsidR="002D71EC" w:rsidRDefault="00502844">
      <w:pPr>
        <w:framePr w:w="11185" w:wrap="auto" w:hAnchor="text" w:x="1135" w:y="5468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едложенных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мероприятиях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Для выполнения этих условий  разработаны</w:t>
      </w:r>
      <w:proofErr w:type="gramEnd"/>
    </w:p>
    <w:p w:rsidR="002D71EC" w:rsidRDefault="00502844">
      <w:pPr>
        <w:framePr w:w="11185" w:wrap="auto" w:hAnchor="text" w:x="1135" w:y="5468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ледующие критерии эффективности:</w:t>
      </w:r>
    </w:p>
    <w:p w:rsidR="002D71EC" w:rsidRDefault="00502844">
      <w:pPr>
        <w:framePr w:w="549" w:wrap="auto" w:hAnchor="text" w:x="775" w:y="7306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775" w:y="7306"/>
        <w:widowControl w:val="0"/>
        <w:autoSpaceDE w:val="0"/>
        <w:autoSpaceDN w:val="0"/>
        <w:spacing w:before="0" w:after="0" w:line="38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10885" w:wrap="auto" w:hAnchor="text" w:x="1135" w:y="7338"/>
        <w:widowControl w:val="0"/>
        <w:autoSpaceDE w:val="0"/>
        <w:autoSpaceDN w:val="0"/>
        <w:spacing w:before="0" w:after="0" w:line="311" w:lineRule="exact"/>
        <w:ind w:left="115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становка реальных целей и планирование результатов программы;</w:t>
      </w:r>
    </w:p>
    <w:p w:rsidR="002D71EC" w:rsidRDefault="00502844">
      <w:pPr>
        <w:framePr w:w="10885" w:wrap="auto" w:hAnchor="text" w:x="1135" w:y="7338"/>
        <w:widowControl w:val="0"/>
        <w:autoSpaceDE w:val="0"/>
        <w:autoSpaceDN w:val="0"/>
        <w:spacing w:before="0" w:after="0" w:line="380" w:lineRule="exact"/>
        <w:ind w:left="115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аинтересованность педагогов и детей в реализации программы,</w:t>
      </w:r>
    </w:p>
    <w:p w:rsidR="002D71EC" w:rsidRDefault="00502844">
      <w:pPr>
        <w:framePr w:w="10885" w:wrap="auto" w:hAnchor="text" w:x="1135" w:y="7338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благоприятный психологический климат;</w:t>
      </w:r>
    </w:p>
    <w:p w:rsidR="002D71EC" w:rsidRDefault="00502844">
      <w:pPr>
        <w:framePr w:w="549" w:wrap="auto" w:hAnchor="text" w:x="775" w:y="8458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775" w:y="8458"/>
        <w:widowControl w:val="0"/>
        <w:autoSpaceDE w:val="0"/>
        <w:autoSpaceDN w:val="0"/>
        <w:spacing w:before="0" w:after="0" w:line="38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9993" w:wrap="auto" w:hAnchor="text" w:x="2292" w:y="8490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довлетворенность детей и взрослых предложенными формами работы;</w:t>
      </w:r>
    </w:p>
    <w:p w:rsidR="002D71EC" w:rsidRDefault="00502844">
      <w:pPr>
        <w:framePr w:w="9993" w:wrap="auto" w:hAnchor="text" w:x="2292" w:y="8490"/>
        <w:widowControl w:val="0"/>
        <w:autoSpaceDE w:val="0"/>
        <w:autoSpaceDN w:val="0"/>
        <w:spacing w:before="0" w:after="0" w:line="38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ворческое сотрудничество взрослых и детей.</w:t>
      </w:r>
    </w:p>
    <w:p w:rsidR="002D71EC" w:rsidRDefault="00502844">
      <w:pPr>
        <w:framePr w:w="5925" w:wrap="auto" w:hAnchor="text" w:x="3932" w:y="9906"/>
        <w:widowControl w:val="0"/>
        <w:autoSpaceDE w:val="0"/>
        <w:autoSpaceDN w:val="0"/>
        <w:spacing w:before="0" w:after="0" w:line="353" w:lineRule="exact"/>
        <w:jc w:val="left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Формы отслеживания результатов.</w:t>
      </w:r>
    </w:p>
    <w:p w:rsidR="002D71EC" w:rsidRDefault="00502844">
      <w:pPr>
        <w:framePr w:w="4719" w:wrap="auto" w:hAnchor="text" w:x="1676" w:y="1064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i/>
          <w:color w:val="000000"/>
          <w:sz w:val="28"/>
        </w:rPr>
      </w:pPr>
      <w:r>
        <w:rPr>
          <w:rFonts w:ascii="Times New Roman" w:hAnsi="Times New Roman" w:cs="Times New Roman"/>
          <w:b/>
          <w:i/>
          <w:color w:val="000000"/>
          <w:sz w:val="28"/>
        </w:rPr>
        <w:t>Массовая форма отслеживания.</w:t>
      </w:r>
    </w:p>
    <w:p w:rsidR="002D71EC" w:rsidRDefault="00AF580D">
      <w:pPr>
        <w:framePr w:w="10784" w:wrap="auto" w:hAnchor="text" w:x="1135" w:y="11006"/>
        <w:widowControl w:val="0"/>
        <w:autoSpaceDE w:val="0"/>
        <w:autoSpaceDN w:val="0"/>
        <w:spacing w:before="0" w:after="0" w:line="311" w:lineRule="exact"/>
        <w:ind w:left="54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се учащиеся делятся на два</w:t>
      </w:r>
      <w:r w:rsidR="00502844">
        <w:rPr>
          <w:rFonts w:ascii="Times New Roman" w:hAnsi="Times New Roman" w:cs="Times New Roman"/>
          <w:color w:val="000000"/>
          <w:sz w:val="28"/>
        </w:rPr>
        <w:t xml:space="preserve"> отряда. По  итогам мероприятий выявляется</w:t>
      </w:r>
    </w:p>
    <w:p w:rsidR="002D71EC" w:rsidRDefault="00502844">
      <w:pPr>
        <w:framePr w:w="10784" w:wrap="auto" w:hAnchor="text" w:x="1135" w:y="11006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бедитель. Совет отряда ежедневно подводит итоги работы каждого отряда</w:t>
      </w:r>
    </w:p>
    <w:p w:rsidR="002D71EC" w:rsidRDefault="00502844">
      <w:pPr>
        <w:framePr w:w="10784" w:wrap="auto" w:hAnchor="text" w:x="1135" w:y="11006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формлением карты успеха. В этой карте отражены результаты отряда.</w:t>
      </w:r>
    </w:p>
    <w:p w:rsidR="002D71EC" w:rsidRDefault="00502844">
      <w:pPr>
        <w:framePr w:w="10784" w:wrap="auto" w:hAnchor="text" w:x="1135" w:y="11006"/>
        <w:widowControl w:val="0"/>
        <w:autoSpaceDE w:val="0"/>
        <w:autoSpaceDN w:val="0"/>
        <w:spacing w:before="0" w:after="0" w:line="360" w:lineRule="exact"/>
        <w:ind w:left="54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расная звезда – отлично (3 балла</w:t>
      </w: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 )</w:t>
      </w:r>
      <w:proofErr w:type="gramEnd"/>
    </w:p>
    <w:p w:rsidR="002D71EC" w:rsidRDefault="00502844">
      <w:pPr>
        <w:framePr w:w="10784" w:wrap="auto" w:hAnchor="text" w:x="1135" w:y="11006"/>
        <w:widowControl w:val="0"/>
        <w:autoSpaceDE w:val="0"/>
        <w:autoSpaceDN w:val="0"/>
        <w:spacing w:before="0" w:after="0" w:line="360" w:lineRule="exact"/>
        <w:ind w:left="54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Жёлтая звезда – хорошо (2 балл</w:t>
      </w: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 )</w:t>
      </w:r>
      <w:proofErr w:type="gramEnd"/>
    </w:p>
    <w:p w:rsidR="002D71EC" w:rsidRDefault="00502844">
      <w:pPr>
        <w:framePr w:w="10784" w:wrap="auto" w:hAnchor="text" w:x="1135" w:y="11006"/>
        <w:widowControl w:val="0"/>
        <w:autoSpaceDE w:val="0"/>
        <w:autoSpaceDN w:val="0"/>
        <w:spacing w:before="0" w:after="0" w:line="360" w:lineRule="exact"/>
        <w:ind w:left="540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елёная звезда – удовлетворительно (1 балл</w:t>
      </w:r>
      <w:r>
        <w:rPr>
          <w:rFonts w:ascii="Times New Roman"/>
          <w:color w:val="000000"/>
          <w:sz w:val="28"/>
        </w:rPr>
        <w:t>)</w:t>
      </w:r>
    </w:p>
    <w:p w:rsidR="002D71EC" w:rsidRDefault="00502844" w:rsidP="00815775">
      <w:pPr>
        <w:framePr w:w="5726" w:h="1996" w:hRule="exact" w:wrap="auto" w:hAnchor="text" w:x="1676" w:y="13236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i/>
          <w:color w:val="000000"/>
          <w:sz w:val="28"/>
        </w:rPr>
      </w:pPr>
      <w:r>
        <w:rPr>
          <w:rFonts w:ascii="Times New Roman" w:hAnsi="Times New Roman" w:cs="Times New Roman"/>
          <w:b/>
          <w:i/>
          <w:color w:val="000000"/>
          <w:sz w:val="28"/>
        </w:rPr>
        <w:t>Индивидуальная форма отслеживания.</w:t>
      </w:r>
    </w:p>
    <w:p w:rsidR="002D71EC" w:rsidRDefault="00502844">
      <w:pPr>
        <w:framePr w:w="11293" w:wrap="auto" w:hAnchor="text" w:x="1135" w:y="13598"/>
        <w:widowControl w:val="0"/>
        <w:autoSpaceDE w:val="0"/>
        <w:autoSpaceDN w:val="0"/>
        <w:spacing w:before="0" w:after="0" w:line="311" w:lineRule="exact"/>
        <w:ind w:left="54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роме общей карты успеха отряда существует своя карта успеха, где</w:t>
      </w:r>
    </w:p>
    <w:p w:rsidR="002D71EC" w:rsidRDefault="00502844">
      <w:pPr>
        <w:framePr w:w="11293" w:wrap="auto" w:hAnchor="text" w:x="1135" w:y="13598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тображают личные результаты каждого участника. В конце дня, при подведении</w:t>
      </w:r>
    </w:p>
    <w:p w:rsidR="002D71EC" w:rsidRDefault="00502844">
      <w:pPr>
        <w:framePr w:w="11293" w:wrap="auto" w:hAnchor="text" w:x="1135" w:y="13598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итогов, в ней отмечают отличившегося участника, который получает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золотую</w:t>
      </w:r>
      <w:proofErr w:type="gramEnd"/>
    </w:p>
    <w:p w:rsidR="002D71EC" w:rsidRDefault="00502844">
      <w:pPr>
        <w:framePr w:w="11293" w:wrap="auto" w:hAnchor="text" w:x="1135" w:y="13598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везду.</w:t>
      </w:r>
    </w:p>
    <w:p w:rsidR="002D71EC" w:rsidRDefault="002D71EC">
      <w:pPr>
        <w:spacing w:before="0" w:after="0" w:line="0" w:lineRule="auto"/>
        <w:jc w:val="left"/>
        <w:rPr>
          <w:rFonts w:ascii="Arial"/>
          <w:color w:val="FF0000"/>
          <w:sz w:val="14"/>
        </w:rPr>
      </w:pPr>
    </w:p>
    <w:p w:rsidR="002D71EC" w:rsidRDefault="00502844">
      <w:pPr>
        <w:spacing w:before="0" w:after="0" w:line="0" w:lineRule="auto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14"/>
        </w:rPr>
        <w:cr/>
      </w:r>
      <w:r>
        <w:rPr>
          <w:rFonts w:ascii="Arial"/>
          <w:color w:val="FF0000"/>
          <w:sz w:val="2"/>
        </w:rPr>
        <w:br w:type="page"/>
      </w:r>
    </w:p>
    <w:p w:rsidR="002D71EC" w:rsidRDefault="00502844">
      <w:pPr>
        <w:framePr w:w="11727" w:wrap="auto" w:hAnchor="text" w:x="1135" w:y="1119"/>
        <w:widowControl w:val="0"/>
        <w:autoSpaceDE w:val="0"/>
        <w:autoSpaceDN w:val="0"/>
        <w:spacing w:before="0" w:after="0" w:line="311" w:lineRule="exact"/>
        <w:ind w:left="54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К окончанию лагерной смены каждый  участник накапливает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некоторое</w:t>
      </w:r>
      <w:proofErr w:type="gramEnd"/>
    </w:p>
    <w:p w:rsidR="002D71EC" w:rsidRDefault="00502844">
      <w:pPr>
        <w:framePr w:w="11727" w:wrap="auto" w:hAnchor="text" w:x="1135" w:y="1119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личество золотых звёздочек, что стимулирует творческую деятельность детей. По</w:t>
      </w:r>
    </w:p>
    <w:p w:rsidR="002D71EC" w:rsidRDefault="00502844">
      <w:pPr>
        <w:framePr w:w="11727" w:wrap="auto" w:hAnchor="text" w:x="1135" w:y="1119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езультатам на закрытие лагеря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самых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активных награждают грамотами.</w:t>
      </w:r>
    </w:p>
    <w:p w:rsidR="002D71EC" w:rsidRDefault="00502844">
      <w:pPr>
        <w:framePr w:w="11727" w:wrap="auto" w:hAnchor="text" w:x="1135" w:y="1119"/>
        <w:widowControl w:val="0"/>
        <w:autoSpaceDE w:val="0"/>
        <w:autoSpaceDN w:val="0"/>
        <w:spacing w:before="0" w:after="0" w:line="360" w:lineRule="exact"/>
        <w:ind w:left="540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 результатам набранных баллов в карте лагеря, выявляется отряд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 w:hAnsi="Times New Roman" w:cs="Times New Roman"/>
          <w:color w:val="000000"/>
          <w:sz w:val="28"/>
        </w:rPr>
        <w:t>победитель.</w:t>
      </w:r>
    </w:p>
    <w:p w:rsidR="00815775" w:rsidRDefault="00815775">
      <w:pPr>
        <w:framePr w:w="11727" w:wrap="auto" w:hAnchor="text" w:x="1135" w:y="1119"/>
        <w:widowControl w:val="0"/>
        <w:autoSpaceDE w:val="0"/>
        <w:autoSpaceDN w:val="0"/>
        <w:spacing w:before="0" w:after="0" w:line="360" w:lineRule="exact"/>
        <w:ind w:left="540"/>
        <w:jc w:val="left"/>
        <w:rPr>
          <w:rFonts w:ascii="Times New Roman" w:hAnsi="Times New Roman" w:cs="Times New Roman"/>
          <w:b/>
          <w:i/>
          <w:color w:val="000000"/>
          <w:sz w:val="28"/>
        </w:rPr>
      </w:pPr>
    </w:p>
    <w:p w:rsidR="00815775" w:rsidRDefault="00815775">
      <w:pPr>
        <w:framePr w:w="11727" w:wrap="auto" w:hAnchor="text" w:x="1135" w:y="1119"/>
        <w:widowControl w:val="0"/>
        <w:autoSpaceDE w:val="0"/>
        <w:autoSpaceDN w:val="0"/>
        <w:spacing w:before="0" w:after="0" w:line="360" w:lineRule="exact"/>
        <w:ind w:left="540"/>
        <w:jc w:val="left"/>
        <w:rPr>
          <w:rFonts w:ascii="Times New Roman" w:hAnsi="Times New Roman" w:cs="Times New Roman"/>
          <w:b/>
          <w:i/>
          <w:color w:val="000000"/>
          <w:sz w:val="28"/>
        </w:rPr>
      </w:pPr>
    </w:p>
    <w:p w:rsidR="00815775" w:rsidRDefault="00815775">
      <w:pPr>
        <w:framePr w:w="11727" w:wrap="auto" w:hAnchor="text" w:x="1135" w:y="1119"/>
        <w:widowControl w:val="0"/>
        <w:autoSpaceDE w:val="0"/>
        <w:autoSpaceDN w:val="0"/>
        <w:spacing w:before="0" w:after="0" w:line="360" w:lineRule="exact"/>
        <w:ind w:left="540"/>
        <w:jc w:val="left"/>
        <w:rPr>
          <w:rFonts w:ascii="Times New Roman" w:hAnsi="Times New Roman" w:cs="Times New Roman"/>
          <w:b/>
          <w:i/>
          <w:color w:val="000000"/>
          <w:sz w:val="28"/>
        </w:rPr>
      </w:pPr>
    </w:p>
    <w:p w:rsidR="00815775" w:rsidRDefault="00815775">
      <w:pPr>
        <w:framePr w:w="11727" w:wrap="auto" w:hAnchor="text" w:x="1135" w:y="1119"/>
        <w:widowControl w:val="0"/>
        <w:autoSpaceDE w:val="0"/>
        <w:autoSpaceDN w:val="0"/>
        <w:spacing w:before="0" w:after="0" w:line="360" w:lineRule="exact"/>
        <w:ind w:left="540"/>
        <w:jc w:val="left"/>
        <w:rPr>
          <w:rFonts w:ascii="Times New Roman" w:hAnsi="Times New Roman" w:cs="Times New Roman"/>
          <w:b/>
          <w:i/>
          <w:color w:val="000000"/>
          <w:sz w:val="28"/>
        </w:rPr>
      </w:pPr>
    </w:p>
    <w:p w:rsidR="00815775" w:rsidRDefault="00815775">
      <w:pPr>
        <w:framePr w:w="11727" w:wrap="auto" w:hAnchor="text" w:x="1135" w:y="1119"/>
        <w:widowControl w:val="0"/>
        <w:autoSpaceDE w:val="0"/>
        <w:autoSpaceDN w:val="0"/>
        <w:spacing w:before="0" w:after="0" w:line="360" w:lineRule="exact"/>
        <w:ind w:left="540"/>
        <w:jc w:val="left"/>
        <w:rPr>
          <w:rFonts w:ascii="Times New Roman" w:hAnsi="Times New Roman" w:cs="Times New Roman"/>
          <w:b/>
          <w:i/>
          <w:color w:val="000000"/>
          <w:sz w:val="28"/>
        </w:rPr>
      </w:pPr>
    </w:p>
    <w:p w:rsidR="00815775" w:rsidRDefault="00815775">
      <w:pPr>
        <w:framePr w:w="11727" w:wrap="auto" w:hAnchor="text" w:x="1135" w:y="1119"/>
        <w:widowControl w:val="0"/>
        <w:autoSpaceDE w:val="0"/>
        <w:autoSpaceDN w:val="0"/>
        <w:spacing w:before="0" w:after="0" w:line="360" w:lineRule="exact"/>
        <w:ind w:left="540"/>
        <w:jc w:val="left"/>
        <w:rPr>
          <w:rFonts w:ascii="Times New Roman" w:hAnsi="Times New Roman" w:cs="Times New Roman"/>
          <w:b/>
          <w:i/>
          <w:color w:val="000000"/>
          <w:sz w:val="28"/>
        </w:rPr>
      </w:pPr>
    </w:p>
    <w:p w:rsidR="00815775" w:rsidRDefault="00815775">
      <w:pPr>
        <w:framePr w:w="11727" w:wrap="auto" w:hAnchor="text" w:x="1135" w:y="1119"/>
        <w:widowControl w:val="0"/>
        <w:autoSpaceDE w:val="0"/>
        <w:autoSpaceDN w:val="0"/>
        <w:spacing w:before="0" w:after="0" w:line="360" w:lineRule="exact"/>
        <w:ind w:left="540"/>
        <w:jc w:val="left"/>
        <w:rPr>
          <w:rFonts w:ascii="Times New Roman" w:hAnsi="Times New Roman" w:cs="Times New Roman"/>
          <w:b/>
          <w:i/>
          <w:color w:val="000000"/>
          <w:sz w:val="28"/>
        </w:rPr>
      </w:pPr>
    </w:p>
    <w:p w:rsidR="002D71EC" w:rsidRDefault="00502844">
      <w:pPr>
        <w:framePr w:w="11727" w:wrap="auto" w:hAnchor="text" w:x="1135" w:y="1119"/>
        <w:widowControl w:val="0"/>
        <w:autoSpaceDE w:val="0"/>
        <w:autoSpaceDN w:val="0"/>
        <w:spacing w:before="0" w:after="0" w:line="360" w:lineRule="exact"/>
        <w:ind w:left="540"/>
        <w:jc w:val="left"/>
        <w:rPr>
          <w:rFonts w:ascii="Times New Roman" w:hAnsi="Times New Roman" w:cs="Times New Roman"/>
          <w:b/>
          <w:i/>
          <w:color w:val="000000"/>
          <w:sz w:val="28"/>
        </w:rPr>
      </w:pPr>
      <w:r>
        <w:rPr>
          <w:rFonts w:ascii="Times New Roman" w:hAnsi="Times New Roman" w:cs="Times New Roman"/>
          <w:b/>
          <w:i/>
          <w:color w:val="000000"/>
          <w:sz w:val="28"/>
        </w:rPr>
        <w:t>Критерии:</w:t>
      </w:r>
    </w:p>
    <w:p w:rsidR="00815775" w:rsidRDefault="00815775">
      <w:pPr>
        <w:framePr w:w="549" w:wrap="auto" w:hAnchor="text" w:x="775" w:y="2959"/>
        <w:widowControl w:val="0"/>
        <w:autoSpaceDE w:val="0"/>
        <w:autoSpaceDN w:val="0"/>
        <w:spacing w:before="0" w:after="0" w:line="344" w:lineRule="exact"/>
        <w:jc w:val="left"/>
        <w:rPr>
          <w:rFonts w:cs="SFIOMP+Symbol"/>
          <w:color w:val="000000"/>
          <w:sz w:val="28"/>
        </w:rPr>
      </w:pPr>
    </w:p>
    <w:p w:rsidR="00815775" w:rsidRDefault="00815775">
      <w:pPr>
        <w:framePr w:w="549" w:wrap="auto" w:hAnchor="text" w:x="775" w:y="2959"/>
        <w:widowControl w:val="0"/>
        <w:autoSpaceDE w:val="0"/>
        <w:autoSpaceDN w:val="0"/>
        <w:spacing w:before="0" w:after="0" w:line="344" w:lineRule="exact"/>
        <w:jc w:val="left"/>
        <w:rPr>
          <w:rFonts w:cs="SFIOMP+Symbol"/>
          <w:color w:val="000000"/>
          <w:sz w:val="28"/>
        </w:rPr>
      </w:pPr>
    </w:p>
    <w:p w:rsidR="00815775" w:rsidRDefault="00815775">
      <w:pPr>
        <w:framePr w:w="549" w:wrap="auto" w:hAnchor="text" w:x="775" w:y="2959"/>
        <w:widowControl w:val="0"/>
        <w:autoSpaceDE w:val="0"/>
        <w:autoSpaceDN w:val="0"/>
        <w:spacing w:before="0" w:after="0" w:line="344" w:lineRule="exact"/>
        <w:jc w:val="left"/>
        <w:rPr>
          <w:rFonts w:cs="SFIOMP+Symbol"/>
          <w:color w:val="000000"/>
          <w:sz w:val="28"/>
        </w:rPr>
      </w:pPr>
    </w:p>
    <w:p w:rsidR="00815775" w:rsidRDefault="00815775">
      <w:pPr>
        <w:framePr w:w="549" w:wrap="auto" w:hAnchor="text" w:x="775" w:y="2959"/>
        <w:widowControl w:val="0"/>
        <w:autoSpaceDE w:val="0"/>
        <w:autoSpaceDN w:val="0"/>
        <w:spacing w:before="0" w:after="0" w:line="344" w:lineRule="exact"/>
        <w:jc w:val="left"/>
        <w:rPr>
          <w:rFonts w:cs="SFIOMP+Symbol"/>
          <w:color w:val="000000"/>
          <w:sz w:val="28"/>
        </w:rPr>
      </w:pPr>
    </w:p>
    <w:p w:rsidR="00815775" w:rsidRDefault="00815775">
      <w:pPr>
        <w:framePr w:w="549" w:wrap="auto" w:hAnchor="text" w:x="775" w:y="2959"/>
        <w:widowControl w:val="0"/>
        <w:autoSpaceDE w:val="0"/>
        <w:autoSpaceDN w:val="0"/>
        <w:spacing w:before="0" w:after="0" w:line="344" w:lineRule="exact"/>
        <w:jc w:val="left"/>
        <w:rPr>
          <w:rFonts w:cs="SFIOMP+Symbol"/>
          <w:color w:val="000000"/>
          <w:sz w:val="28"/>
        </w:rPr>
      </w:pPr>
    </w:p>
    <w:p w:rsidR="00815775" w:rsidRDefault="00815775">
      <w:pPr>
        <w:framePr w:w="549" w:wrap="auto" w:hAnchor="text" w:x="775" w:y="2959"/>
        <w:widowControl w:val="0"/>
        <w:autoSpaceDE w:val="0"/>
        <w:autoSpaceDN w:val="0"/>
        <w:spacing w:before="0" w:after="0" w:line="344" w:lineRule="exact"/>
        <w:jc w:val="left"/>
        <w:rPr>
          <w:rFonts w:cs="SFIOMP+Symbol"/>
          <w:color w:val="000000"/>
          <w:sz w:val="28"/>
        </w:rPr>
      </w:pPr>
    </w:p>
    <w:p w:rsidR="00815775" w:rsidRDefault="00815775">
      <w:pPr>
        <w:framePr w:w="549" w:wrap="auto" w:hAnchor="text" w:x="775" w:y="2959"/>
        <w:widowControl w:val="0"/>
        <w:autoSpaceDE w:val="0"/>
        <w:autoSpaceDN w:val="0"/>
        <w:spacing w:before="0" w:after="0" w:line="344" w:lineRule="exact"/>
        <w:jc w:val="left"/>
        <w:rPr>
          <w:rFonts w:cs="SFIOMP+Symbol"/>
          <w:color w:val="000000"/>
          <w:sz w:val="28"/>
        </w:rPr>
      </w:pPr>
    </w:p>
    <w:p w:rsidR="002D71EC" w:rsidRDefault="00502844">
      <w:pPr>
        <w:framePr w:w="549" w:wrap="auto" w:hAnchor="text" w:x="775" w:y="2959"/>
        <w:widowControl w:val="0"/>
        <w:autoSpaceDE w:val="0"/>
        <w:autoSpaceDN w:val="0"/>
        <w:spacing w:before="0" w:after="0" w:line="344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775" w:y="2959"/>
        <w:widowControl w:val="0"/>
        <w:autoSpaceDE w:val="0"/>
        <w:autoSpaceDN w:val="0"/>
        <w:spacing w:before="0" w:after="0" w:line="38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775" w:y="2959"/>
        <w:widowControl w:val="0"/>
        <w:autoSpaceDE w:val="0"/>
        <w:autoSpaceDN w:val="0"/>
        <w:spacing w:before="0" w:after="0" w:line="38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775" w:y="2959"/>
        <w:widowControl w:val="0"/>
        <w:autoSpaceDE w:val="0"/>
        <w:autoSpaceDN w:val="0"/>
        <w:spacing w:before="0" w:after="0" w:line="38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2D71EC" w:rsidRDefault="00502844">
      <w:pPr>
        <w:framePr w:w="549" w:wrap="auto" w:hAnchor="text" w:x="775" w:y="2959"/>
        <w:widowControl w:val="0"/>
        <w:autoSpaceDE w:val="0"/>
        <w:autoSpaceDN w:val="0"/>
        <w:spacing w:before="0" w:after="0" w:line="380" w:lineRule="exact"/>
        <w:jc w:val="left"/>
        <w:rPr>
          <w:rFonts w:ascii="SFIOMP+Symbol" w:hAnsi="SFIOMP+Symbol" w:cs="SFIOMP+Symbol"/>
          <w:color w:val="000000"/>
          <w:sz w:val="28"/>
        </w:rPr>
      </w:pPr>
      <w:r>
        <w:rPr>
          <w:rFonts w:ascii="SFIOMP+Symbol" w:hAnsi="SFIOMP+Symbol" w:cs="SFIOMP+Symbol"/>
          <w:color w:val="000000"/>
          <w:sz w:val="28"/>
        </w:rPr>
        <w:t></w:t>
      </w:r>
    </w:p>
    <w:p w:rsidR="00815775" w:rsidRDefault="00815775">
      <w:pPr>
        <w:framePr w:w="2978" w:wrap="auto" w:hAnchor="text" w:x="1135" w:y="299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2978" w:wrap="auto" w:hAnchor="text" w:x="1135" w:y="299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2978" w:wrap="auto" w:hAnchor="text" w:x="1135" w:y="299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2978" w:wrap="auto" w:hAnchor="text" w:x="1135" w:y="299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2978" w:wrap="auto" w:hAnchor="text" w:x="1135" w:y="299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2978" w:wrap="auto" w:hAnchor="text" w:x="1135" w:y="299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2978" w:wrap="auto" w:hAnchor="text" w:x="1135" w:y="299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2978" w:wrap="auto" w:hAnchor="text" w:x="1135" w:y="299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502844">
      <w:pPr>
        <w:framePr w:w="2978" w:wrap="auto" w:hAnchor="text" w:x="1135" w:y="299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сещаемость детей;</w:t>
      </w:r>
    </w:p>
    <w:p w:rsidR="00815775" w:rsidRDefault="00815775">
      <w:pPr>
        <w:framePr w:w="2412" w:wrap="auto" w:hAnchor="text" w:x="1135" w:y="338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2412" w:wrap="auto" w:hAnchor="text" w:x="1135" w:y="338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2412" w:wrap="auto" w:hAnchor="text" w:x="1135" w:y="338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2412" w:wrap="auto" w:hAnchor="text" w:x="1135" w:y="338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2412" w:wrap="auto" w:hAnchor="text" w:x="1135" w:y="338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2412" w:wrap="auto" w:hAnchor="text" w:x="1135" w:y="338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2412" w:wrap="auto" w:hAnchor="text" w:x="1135" w:y="338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2412" w:wrap="auto" w:hAnchor="text" w:x="1135" w:y="338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502844">
      <w:pPr>
        <w:framePr w:w="2412" w:wrap="auto" w:hAnchor="text" w:x="1135" w:y="338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анятость детей;</w:t>
      </w:r>
    </w:p>
    <w:p w:rsidR="00815775" w:rsidRDefault="00815775">
      <w:pPr>
        <w:framePr w:w="4632" w:wrap="auto" w:hAnchor="text" w:x="1135" w:y="377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4632" w:wrap="auto" w:hAnchor="text" w:x="1135" w:y="377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4632" w:wrap="auto" w:hAnchor="text" w:x="1135" w:y="377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4632" w:wrap="auto" w:hAnchor="text" w:x="1135" w:y="377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4632" w:wrap="auto" w:hAnchor="text" w:x="1135" w:y="377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4632" w:wrap="auto" w:hAnchor="text" w:x="1135" w:y="377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4632" w:wrap="auto" w:hAnchor="text" w:x="1135" w:y="377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4632" w:wrap="auto" w:hAnchor="text" w:x="1135" w:y="377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502844">
      <w:pPr>
        <w:framePr w:w="4632" w:wrap="auto" w:hAnchor="text" w:x="1135" w:y="3771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тепень участия в мероприятиях;</w:t>
      </w:r>
    </w:p>
    <w:p w:rsidR="00815775" w:rsidRDefault="00815775">
      <w:pPr>
        <w:framePr w:w="2493" w:wrap="auto" w:hAnchor="text" w:x="1135" w:y="416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2493" w:wrap="auto" w:hAnchor="text" w:x="1135" w:y="416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2493" w:wrap="auto" w:hAnchor="text" w:x="1135" w:y="416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2493" w:wrap="auto" w:hAnchor="text" w:x="1135" w:y="416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2493" w:wrap="auto" w:hAnchor="text" w:x="1135" w:y="416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2493" w:wrap="auto" w:hAnchor="text" w:x="1135" w:y="416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2493" w:wrap="auto" w:hAnchor="text" w:x="1135" w:y="416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2493" w:wrap="auto" w:hAnchor="text" w:x="1135" w:y="416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502844">
      <w:pPr>
        <w:framePr w:w="2493" w:wrap="auto" w:hAnchor="text" w:x="1135" w:y="4162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нициативность;</w:t>
      </w:r>
    </w:p>
    <w:p w:rsidR="00815775" w:rsidRDefault="00815775">
      <w:pPr>
        <w:framePr w:w="3929" w:wrap="auto" w:hAnchor="text" w:x="1135" w:y="455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3929" w:wrap="auto" w:hAnchor="text" w:x="1135" w:y="455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3929" w:wrap="auto" w:hAnchor="text" w:x="1135" w:y="455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3929" w:wrap="auto" w:hAnchor="text" w:x="1135" w:y="455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3929" w:wrap="auto" w:hAnchor="text" w:x="1135" w:y="455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3929" w:wrap="auto" w:hAnchor="text" w:x="1135" w:y="455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3929" w:wrap="auto" w:hAnchor="text" w:x="1135" w:y="455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815775" w:rsidRDefault="00815775">
      <w:pPr>
        <w:framePr w:w="3929" w:wrap="auto" w:hAnchor="text" w:x="1135" w:y="455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</w:p>
    <w:p w:rsidR="002D71EC" w:rsidRDefault="00502844">
      <w:pPr>
        <w:framePr w:w="3929" w:wrap="auto" w:hAnchor="text" w:x="1135" w:y="455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ачество и ответственность.</w:t>
      </w: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486" w:lineRule="exact"/>
        <w:jc w:val="left"/>
        <w:rPr>
          <w:rFonts w:ascii="Times New Roman" w:hAnsi="Times New Roman" w:cs="Times New Roman"/>
          <w:b/>
          <w:color w:val="000000"/>
          <w:sz w:val="44"/>
        </w:rPr>
      </w:pPr>
      <w:r>
        <w:rPr>
          <w:rFonts w:ascii="Times New Roman" w:hAnsi="Times New Roman" w:cs="Times New Roman"/>
          <w:b/>
          <w:color w:val="000000"/>
          <w:sz w:val="44"/>
        </w:rPr>
        <w:t xml:space="preserve">                                   </w:t>
      </w: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486" w:lineRule="exact"/>
        <w:jc w:val="left"/>
        <w:rPr>
          <w:rFonts w:ascii="Times New Roman" w:hAnsi="Times New Roman" w:cs="Times New Roman"/>
          <w:b/>
          <w:color w:val="000000"/>
          <w:sz w:val="44"/>
        </w:rPr>
      </w:pP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486" w:lineRule="exact"/>
        <w:jc w:val="left"/>
        <w:rPr>
          <w:rFonts w:ascii="Times New Roman" w:hAnsi="Times New Roman" w:cs="Times New Roman"/>
          <w:b/>
          <w:color w:val="000000"/>
          <w:sz w:val="44"/>
        </w:rPr>
      </w:pPr>
    </w:p>
    <w:p w:rsidR="00815775" w:rsidRDefault="00EF1E8F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486" w:lineRule="exact"/>
        <w:jc w:val="left"/>
        <w:rPr>
          <w:rFonts w:ascii="Times New Roman" w:hAnsi="Times New Roman" w:cs="Times New Roman"/>
          <w:b/>
          <w:color w:val="000000"/>
          <w:sz w:val="44"/>
        </w:rPr>
      </w:pPr>
      <w:r>
        <w:rPr>
          <w:rFonts w:ascii="Times New Roman" w:hAnsi="Times New Roman" w:cs="Times New Roman"/>
          <w:b/>
          <w:color w:val="000000"/>
          <w:sz w:val="44"/>
        </w:rPr>
        <w:t xml:space="preserve">                             </w:t>
      </w:r>
      <w:r w:rsidR="00815775">
        <w:rPr>
          <w:rFonts w:ascii="Times New Roman" w:hAnsi="Times New Roman" w:cs="Times New Roman"/>
          <w:b/>
          <w:color w:val="000000"/>
          <w:sz w:val="44"/>
        </w:rPr>
        <w:t xml:space="preserve"> Литература:</w:t>
      </w: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11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1.</w:t>
      </w:r>
      <w:r w:rsidRPr="00815775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Школьная площадка» А.Н.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Никульников</w:t>
      </w:r>
      <w:proofErr w:type="spellEnd"/>
      <w:r>
        <w:rPr>
          <w:rFonts w:ascii="Times New Roman" w:hAnsi="Times New Roman" w:cs="Times New Roman"/>
          <w:color w:val="000000"/>
          <w:sz w:val="28"/>
        </w:rPr>
        <w:t>, Новосибирск. 2006.</w:t>
      </w: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60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.«С игрой круглый год» М.С. Коган. Сибирское университетское издательство.</w:t>
      </w: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овосибирск. 2006.</w:t>
      </w: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11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3.</w:t>
      </w:r>
      <w:r w:rsidRPr="00815775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Серия: «Праздник в школе». Минск. «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Красико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 w:hAnsi="Times New Roman" w:cs="Times New Roman"/>
          <w:color w:val="000000"/>
          <w:sz w:val="28"/>
        </w:rPr>
        <w:t>Принт</w:t>
      </w:r>
      <w:proofErr w:type="spellEnd"/>
      <w:r>
        <w:rPr>
          <w:rFonts w:ascii="Times New Roman" w:hAnsi="Times New Roman" w:cs="Times New Roman"/>
          <w:color w:val="000000"/>
          <w:sz w:val="28"/>
        </w:rPr>
        <w:t>». 2007.</w:t>
      </w: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60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4.Газета «Педсовет» за 2000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 w:hAnsi="Times New Roman" w:cs="Times New Roman"/>
          <w:color w:val="000000"/>
          <w:sz w:val="28"/>
        </w:rPr>
        <w:t>2009 год.</w:t>
      </w: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60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5.Газета: «Последний звонок» за 2000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 w:hAnsi="Times New Roman" w:cs="Times New Roman"/>
          <w:color w:val="000000"/>
          <w:sz w:val="28"/>
        </w:rPr>
        <w:t>2009 год.</w:t>
      </w: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60" w:lineRule="exact"/>
        <w:ind w:left="437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6.Научно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 w:hAnsi="Times New Roman" w:cs="Times New Roman"/>
          <w:color w:val="000000"/>
          <w:sz w:val="28"/>
        </w:rPr>
        <w:t xml:space="preserve">практический журнал «Завуч начальной школы», №2 – </w:t>
      </w:r>
      <w:r>
        <w:rPr>
          <w:rFonts w:ascii="Times New Roman"/>
          <w:color w:val="000000"/>
          <w:sz w:val="28"/>
        </w:rPr>
        <w:t xml:space="preserve"> 2008.</w:t>
      </w: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60" w:lineRule="exact"/>
        <w:ind w:left="437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7.«Необычные праздники дома¸ в школе и во дворе». Л. Соколова. Новосибирск.</w:t>
      </w: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       2007.</w:t>
      </w:r>
    </w:p>
    <w:p w:rsidR="00815775" w:rsidRPr="00804F6F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    8.</w:t>
      </w:r>
      <w:r w:rsidRPr="00804F6F">
        <w:rPr>
          <w:rFonts w:ascii="Times New Roman" w:hAnsi="Times New Roman" w:cs="Times New Roman"/>
          <w:color w:val="000000"/>
          <w:sz w:val="28"/>
        </w:rPr>
        <w:t>Интернет ресурсы.</w:t>
      </w: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</w:p>
    <w:p w:rsidR="00815775" w:rsidRDefault="00815775" w:rsidP="00815775">
      <w:pPr>
        <w:framePr w:w="11114" w:h="6871" w:hRule="exact" w:wrap="auto" w:vAnchor="page" w:hAnchor="page" w:x="514" w:y="9931"/>
        <w:widowControl w:val="0"/>
        <w:autoSpaceDE w:val="0"/>
        <w:autoSpaceDN w:val="0"/>
        <w:spacing w:before="0" w:after="0" w:line="360" w:lineRule="exact"/>
        <w:jc w:val="left"/>
        <w:rPr>
          <w:rFonts w:ascii="Times New Roman"/>
          <w:color w:val="000000"/>
          <w:sz w:val="28"/>
        </w:rPr>
      </w:pPr>
    </w:p>
    <w:p w:rsidR="002D71EC" w:rsidRDefault="002D71EC">
      <w:pPr>
        <w:spacing w:before="0" w:after="0" w:line="0" w:lineRule="auto"/>
        <w:jc w:val="left"/>
        <w:rPr>
          <w:rFonts w:ascii="Arial"/>
          <w:color w:val="FF0000"/>
          <w:sz w:val="14"/>
        </w:rPr>
      </w:pPr>
    </w:p>
    <w:p w:rsidR="002D71EC" w:rsidRDefault="002D71EC">
      <w:pPr>
        <w:spacing w:before="0" w:after="0" w:line="0" w:lineRule="auto"/>
        <w:jc w:val="left"/>
        <w:rPr>
          <w:rFonts w:ascii="Arial"/>
          <w:color w:val="FF0000"/>
          <w:sz w:val="14"/>
        </w:rPr>
      </w:pPr>
    </w:p>
    <w:sectPr w:rsidR="002D71EC" w:rsidSect="002D71EC">
      <w:pgSz w:w="11900" w:h="16820"/>
      <w:pgMar w:top="0" w:right="0" w:bottom="0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IOMP+Symbol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RFQRQ+Calibri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E6B60"/>
    <w:multiLevelType w:val="hybridMultilevel"/>
    <w:tmpl w:val="150E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71EC"/>
    <w:rsid w:val="00005AA5"/>
    <w:rsid w:val="0001617E"/>
    <w:rsid w:val="00026D07"/>
    <w:rsid w:val="00062E96"/>
    <w:rsid w:val="00075BFE"/>
    <w:rsid w:val="000A5BE2"/>
    <w:rsid w:val="000F0D5B"/>
    <w:rsid w:val="0015565F"/>
    <w:rsid w:val="001A2E84"/>
    <w:rsid w:val="001C2065"/>
    <w:rsid w:val="001E5DD7"/>
    <w:rsid w:val="00207B25"/>
    <w:rsid w:val="00274CE0"/>
    <w:rsid w:val="002B3F85"/>
    <w:rsid w:val="002B70E4"/>
    <w:rsid w:val="002D71EC"/>
    <w:rsid w:val="002E2355"/>
    <w:rsid w:val="00356CF0"/>
    <w:rsid w:val="00360AEC"/>
    <w:rsid w:val="003765C5"/>
    <w:rsid w:val="00424B71"/>
    <w:rsid w:val="004E0878"/>
    <w:rsid w:val="00502844"/>
    <w:rsid w:val="00510DD2"/>
    <w:rsid w:val="005F3EA2"/>
    <w:rsid w:val="005F3F89"/>
    <w:rsid w:val="00607656"/>
    <w:rsid w:val="00700FD5"/>
    <w:rsid w:val="007A4714"/>
    <w:rsid w:val="007C73DB"/>
    <w:rsid w:val="007D5FA9"/>
    <w:rsid w:val="00804F6F"/>
    <w:rsid w:val="00815775"/>
    <w:rsid w:val="00820C28"/>
    <w:rsid w:val="008B238B"/>
    <w:rsid w:val="008C0722"/>
    <w:rsid w:val="008D1399"/>
    <w:rsid w:val="008F10DB"/>
    <w:rsid w:val="009217F4"/>
    <w:rsid w:val="009A02DE"/>
    <w:rsid w:val="009C66D1"/>
    <w:rsid w:val="00A86C1A"/>
    <w:rsid w:val="00A95248"/>
    <w:rsid w:val="00AE3CED"/>
    <w:rsid w:val="00AF580D"/>
    <w:rsid w:val="00B11E28"/>
    <w:rsid w:val="00B41700"/>
    <w:rsid w:val="00B714A1"/>
    <w:rsid w:val="00B841CE"/>
    <w:rsid w:val="00B94685"/>
    <w:rsid w:val="00BD0E7A"/>
    <w:rsid w:val="00D11388"/>
    <w:rsid w:val="00D52967"/>
    <w:rsid w:val="00DD428F"/>
    <w:rsid w:val="00E105C9"/>
    <w:rsid w:val="00E33AF4"/>
    <w:rsid w:val="00EC6ABC"/>
    <w:rsid w:val="00ED62EF"/>
    <w:rsid w:val="00EF1E8F"/>
    <w:rsid w:val="00F112A0"/>
    <w:rsid w:val="00FC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rsid w:val="002D71EC"/>
    <w:pPr>
      <w:spacing w:before="120" w:after="2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2D71EC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a3">
    <w:name w:val="Table Grid"/>
    <w:basedOn w:val="a1"/>
    <w:rsid w:val="008D1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rsid w:val="005F3EA2"/>
    <w:pPr>
      <w:ind w:left="720"/>
      <w:contextualSpacing/>
    </w:pPr>
  </w:style>
  <w:style w:type="paragraph" w:customStyle="1" w:styleId="Standard">
    <w:name w:val="Standard"/>
    <w:rsid w:val="00075B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6566-9ACD-4D34-A388-346E0B7F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4438</Words>
  <Characters>2529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2</cp:revision>
  <dcterms:created xsi:type="dcterms:W3CDTF">2018-03-10T03:43:00Z</dcterms:created>
  <dcterms:modified xsi:type="dcterms:W3CDTF">2018-03-10T03:43:00Z</dcterms:modified>
</cp:coreProperties>
</file>